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4750C" w14:textId="77777777" w:rsidR="00603602" w:rsidRDefault="00603602" w:rsidP="005968F1">
      <w:pPr>
        <w:pStyle w:val="aa"/>
      </w:pPr>
    </w:p>
    <w:p w14:paraId="189B2F5E" w14:textId="77777777" w:rsidR="0094448C" w:rsidRPr="00187DC0" w:rsidRDefault="0094448C" w:rsidP="005968F1">
      <w:pPr>
        <w:pStyle w:val="aa"/>
      </w:pPr>
    </w:p>
    <w:p w14:paraId="1474F31B" w14:textId="77777777" w:rsidR="0094448C" w:rsidRDefault="0094448C" w:rsidP="005968F1">
      <w:pPr>
        <w:pStyle w:val="aa"/>
      </w:pPr>
    </w:p>
    <w:p w14:paraId="659F10FF" w14:textId="77777777" w:rsidR="00F532CA" w:rsidRDefault="00F532CA" w:rsidP="00F532CA">
      <w:pPr>
        <w:pStyle w:val="aff5"/>
        <w:ind w:left="0" w:firstLine="0"/>
        <w:jc w:val="both"/>
      </w:pPr>
    </w:p>
    <w:p w14:paraId="225BFDB3" w14:textId="77777777" w:rsidR="00F532CA" w:rsidRDefault="00F532CA" w:rsidP="005968F1">
      <w:pPr>
        <w:pStyle w:val="aff5"/>
      </w:pPr>
    </w:p>
    <w:p w14:paraId="3E20878E" w14:textId="77777777" w:rsidR="00F532CA" w:rsidRDefault="00F532CA" w:rsidP="005968F1">
      <w:pPr>
        <w:pStyle w:val="aff5"/>
      </w:pPr>
    </w:p>
    <w:p w14:paraId="00FD3007" w14:textId="77777777" w:rsidR="00F532CA" w:rsidRPr="005968F1" w:rsidRDefault="00F532CA" w:rsidP="005968F1">
      <w:pPr>
        <w:pStyle w:val="aff5"/>
      </w:pPr>
    </w:p>
    <w:p w14:paraId="6C00706E" w14:textId="6CF7865C" w:rsidR="00BE186F" w:rsidRPr="00A65935" w:rsidRDefault="00A65935" w:rsidP="003E2CBF">
      <w:pPr>
        <w:pStyle w:val="affff0"/>
        <w:ind w:left="284" w:firstLine="567"/>
        <w:rPr>
          <w:i/>
        </w:rPr>
      </w:pPr>
      <w:r>
        <w:rPr>
          <w:i/>
          <w:lang w:val="en-US"/>
        </w:rPr>
        <w:t>API</w:t>
      </w:r>
      <w:r>
        <w:rPr>
          <w:i/>
        </w:rPr>
        <w:t xml:space="preserve"> для получение социализированных питомцев из дома</w:t>
      </w:r>
    </w:p>
    <w:p w14:paraId="773896C9" w14:textId="77777777"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14:paraId="50FD9D5F" w14:textId="77777777"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14:paraId="2C8B2532" w14:textId="77777777" w:rsidR="009A64C0" w:rsidRDefault="009A64C0" w:rsidP="00A44E7B">
      <w:pPr>
        <w:pStyle w:val="affff0"/>
        <w:ind w:left="284" w:firstLine="567"/>
        <w:jc w:val="left"/>
        <w:rPr>
          <w:sz w:val="22"/>
          <w:szCs w:val="22"/>
        </w:rPr>
      </w:pPr>
    </w:p>
    <w:p w14:paraId="711EC747" w14:textId="77777777"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14:paraId="44CFE002" w14:textId="77777777"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14:paraId="5B9A134F" w14:textId="77777777" w:rsidR="006F6D26" w:rsidRPr="00811DCB" w:rsidRDefault="006F6D26" w:rsidP="003D181E">
      <w:pPr>
        <w:pStyle w:val="af7"/>
        <w:ind w:firstLine="0"/>
      </w:pPr>
    </w:p>
    <w:p w14:paraId="40E3A361" w14:textId="77777777" w:rsidR="006F6D26" w:rsidRPr="00811DCB" w:rsidRDefault="006F6D26" w:rsidP="003D181E">
      <w:pPr>
        <w:pStyle w:val="af7"/>
        <w:ind w:firstLine="0"/>
      </w:pPr>
    </w:p>
    <w:p w14:paraId="77FF865E" w14:textId="77777777" w:rsidR="006F6D26" w:rsidRPr="00811DCB" w:rsidRDefault="006F6D26" w:rsidP="003D181E">
      <w:pPr>
        <w:pStyle w:val="af7"/>
        <w:ind w:firstLine="0"/>
      </w:pPr>
    </w:p>
    <w:p w14:paraId="20D2C4F4" w14:textId="77777777" w:rsidR="006F6D26" w:rsidRPr="00811DCB" w:rsidRDefault="006F6D26" w:rsidP="003D181E">
      <w:pPr>
        <w:pStyle w:val="af7"/>
        <w:ind w:firstLine="0"/>
      </w:pPr>
    </w:p>
    <w:p w14:paraId="50DA8168" w14:textId="77777777" w:rsidR="007617FE" w:rsidRDefault="007617FE">
      <w:pPr>
        <w:widowControl/>
        <w:autoSpaceDN/>
        <w:adjustRightInd/>
        <w:spacing w:line="240" w:lineRule="auto"/>
        <w:jc w:val="left"/>
        <w:textAlignment w:val="auto"/>
        <w:rPr>
          <w:rFonts w:ascii="Times New Roman Полужирный" w:hAnsi="Times New Roman Полужирный"/>
          <w:b/>
          <w:caps/>
          <w:spacing w:val="20"/>
          <w:sz w:val="28"/>
          <w:szCs w:val="28"/>
        </w:rPr>
      </w:pPr>
      <w:r>
        <w:br w:type="page"/>
      </w:r>
    </w:p>
    <w:p w14:paraId="69A35888" w14:textId="77777777" w:rsidR="007365A8" w:rsidRPr="00FC073F" w:rsidRDefault="007365A8" w:rsidP="00FC073F">
      <w:pPr>
        <w:pStyle w:val="af0"/>
      </w:pPr>
      <w:r w:rsidRPr="00FC073F">
        <w:lastRenderedPageBreak/>
        <w:t>СОДЕРЖАНИЕ</w:t>
      </w:r>
    </w:p>
    <w:sdt>
      <w:sdtPr>
        <w:id w:val="-162044895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14:paraId="7EADD420" w14:textId="764C4C49" w:rsidR="00235AAE" w:rsidRDefault="00235AAE">
          <w:pPr>
            <w:pStyle w:val="afffff2"/>
          </w:pPr>
        </w:p>
        <w:p w14:paraId="398D2023" w14:textId="4D47DA21" w:rsidR="00235AAE" w:rsidRDefault="00235AAE">
          <w:pPr>
            <w:pStyle w:val="25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114554" w:history="1">
            <w:r w:rsidRPr="00906B3C">
              <w:rPr>
                <w:rStyle w:val="aff7"/>
                <w:noProof/>
              </w:rPr>
              <w:t>Из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14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6B361" w14:textId="48B59CBE" w:rsidR="00235AAE" w:rsidRDefault="00235AAE">
          <w:pPr>
            <w:pStyle w:val="25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114555" w:history="1">
            <w:r w:rsidRPr="00906B3C">
              <w:rPr>
                <w:rStyle w:val="aff7"/>
                <w:noProof/>
              </w:rPr>
              <w:t>Глосс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14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C9A2E" w14:textId="18F79D63" w:rsidR="00235AAE" w:rsidRDefault="00235AAE">
          <w:pPr>
            <w:pStyle w:val="17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55114556" w:history="1">
            <w:r w:rsidRPr="00906B3C">
              <w:rPr>
                <w:rStyle w:val="aff7"/>
                <w:lang w:val="en-US"/>
              </w:rPr>
              <w:t>1</w:t>
            </w:r>
            <w:r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Pr="00906B3C">
              <w:rPr>
                <w:rStyle w:val="aff7"/>
              </w:rPr>
              <w:t>Описание операц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1145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2E3BFFD" w14:textId="60DDCF86" w:rsidR="00235AAE" w:rsidRDefault="00235AAE">
          <w:pPr>
            <w:pStyle w:val="25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114557" w:history="1">
            <w:r w:rsidRPr="00906B3C">
              <w:rPr>
                <w:rStyle w:val="aff7"/>
                <w:noProof/>
              </w:rPr>
              <w:t>1.1 Операция «Получение основной информации о животных готовых к пристройству в добрые ру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14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90841" w14:textId="54CF244C" w:rsidR="00235AAE" w:rsidRDefault="00235AAE">
          <w:pPr>
            <w:pStyle w:val="34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114558" w:history="1">
            <w:r w:rsidRPr="00906B3C">
              <w:rPr>
                <w:rStyle w:val="aff7"/>
                <w:noProof/>
              </w:rPr>
              <w:t>1.1.1 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14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E7A0E" w14:textId="32105977" w:rsidR="00235AAE" w:rsidRDefault="00235AAE">
          <w:pPr>
            <w:pStyle w:val="34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114559" w:history="1">
            <w:r w:rsidRPr="00906B3C">
              <w:rPr>
                <w:rStyle w:val="aff7"/>
                <w:noProof/>
                <w:lang w:val="en-US"/>
              </w:rPr>
              <w:t>1.1.2 Описание в</w:t>
            </w:r>
            <w:r w:rsidRPr="00906B3C">
              <w:rPr>
                <w:rStyle w:val="aff7"/>
                <w:noProof/>
              </w:rPr>
              <w:t>ы</w:t>
            </w:r>
            <w:r w:rsidRPr="00906B3C">
              <w:rPr>
                <w:rStyle w:val="aff7"/>
                <w:noProof/>
                <w:lang w:val="en-US"/>
              </w:rPr>
              <w:t>ходных параме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14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D601F" w14:textId="5D99286E" w:rsidR="00235AAE" w:rsidRDefault="00235AAE">
          <w:pPr>
            <w:pStyle w:val="34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114560" w:history="1">
            <w:r w:rsidRPr="00906B3C">
              <w:rPr>
                <w:rStyle w:val="aff7"/>
                <w:noProof/>
                <w:lang w:val="en-US"/>
              </w:rPr>
              <w:t>1.1.3</w:t>
            </w:r>
            <w:r w:rsidRPr="00906B3C">
              <w:rPr>
                <w:rStyle w:val="aff7"/>
                <w:noProof/>
              </w:rPr>
              <w:t xml:space="preserve"> Ошиб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14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D7AFA" w14:textId="165370A2" w:rsidR="00235AAE" w:rsidRDefault="00235AAE">
          <w:pPr>
            <w:pStyle w:val="34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114561" w:history="1">
            <w:r w:rsidRPr="00906B3C">
              <w:rPr>
                <w:rStyle w:val="aff7"/>
                <w:noProof/>
                <w:lang w:val="en-US"/>
              </w:rPr>
              <w:t>1.1.4</w:t>
            </w:r>
            <w:r w:rsidRPr="00906B3C">
              <w:rPr>
                <w:rStyle w:val="aff7"/>
                <w:noProof/>
              </w:rPr>
              <w:t xml:space="preserve"> Контрольные</w:t>
            </w:r>
            <w:r w:rsidRPr="00906B3C">
              <w:rPr>
                <w:rStyle w:val="aff7"/>
                <w:noProof/>
                <w:lang w:val="en-US"/>
              </w:rPr>
              <w:t xml:space="preserve"> </w:t>
            </w:r>
            <w:r w:rsidRPr="00906B3C">
              <w:rPr>
                <w:rStyle w:val="aff7"/>
                <w:noProof/>
              </w:rPr>
              <w:t>при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14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38A03" w14:textId="1F8CDC15" w:rsidR="00235AAE" w:rsidRDefault="00235AAE">
          <w:pPr>
            <w:pStyle w:val="34"/>
            <w:tabs>
              <w:tab w:val="left" w:pos="1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114562" w:history="1">
            <w:r w:rsidRPr="00906B3C">
              <w:rPr>
                <w:rStyle w:val="aff7"/>
                <w:noProof/>
              </w:rPr>
              <w:t>1.1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06B3C">
              <w:rPr>
                <w:rStyle w:val="aff7"/>
                <w:noProof/>
              </w:rPr>
              <w:t>Пример 1. Получение основной информации о животных, готовых к пристройству в добрые ру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14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2499E" w14:textId="49077868" w:rsidR="00235AAE" w:rsidRDefault="00235AAE">
          <w:pPr>
            <w:pStyle w:val="25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114563" w:history="1">
            <w:r w:rsidRPr="00906B3C">
              <w:rPr>
                <w:rStyle w:val="aff7"/>
                <w:noProof/>
              </w:rPr>
              <w:t>1.2 Операция «Получение информации о конкретном животном (по идентификатору)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14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EF289" w14:textId="095F4FFA" w:rsidR="00235AAE" w:rsidRDefault="00235AAE">
          <w:pPr>
            <w:pStyle w:val="34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114564" w:history="1">
            <w:r w:rsidRPr="00906B3C">
              <w:rPr>
                <w:rStyle w:val="aff7"/>
                <w:noProof/>
              </w:rPr>
              <w:t>1.2.1 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14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B5E32" w14:textId="4136DEC3" w:rsidR="00235AAE" w:rsidRDefault="00235AAE">
          <w:pPr>
            <w:pStyle w:val="34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114565" w:history="1">
            <w:r w:rsidRPr="00906B3C">
              <w:rPr>
                <w:rStyle w:val="aff7"/>
                <w:noProof/>
                <w:lang w:val="en-US"/>
              </w:rPr>
              <w:t>1.2.2 Описание в</w:t>
            </w:r>
            <w:r w:rsidRPr="00906B3C">
              <w:rPr>
                <w:rStyle w:val="aff7"/>
                <w:noProof/>
              </w:rPr>
              <w:t>ы</w:t>
            </w:r>
            <w:r w:rsidRPr="00906B3C">
              <w:rPr>
                <w:rStyle w:val="aff7"/>
                <w:noProof/>
                <w:lang w:val="en-US"/>
              </w:rPr>
              <w:t>ходных параме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14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95F21" w14:textId="524397E2" w:rsidR="00235AAE" w:rsidRDefault="00235AAE">
          <w:pPr>
            <w:pStyle w:val="34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114566" w:history="1">
            <w:r w:rsidRPr="00906B3C">
              <w:rPr>
                <w:rStyle w:val="aff7"/>
                <w:noProof/>
                <w:lang w:val="en-US"/>
              </w:rPr>
              <w:t>1.2.3 Описание в</w:t>
            </w:r>
            <w:r w:rsidRPr="00906B3C">
              <w:rPr>
                <w:rStyle w:val="aff7"/>
                <w:noProof/>
              </w:rPr>
              <w:t>ы</w:t>
            </w:r>
            <w:r w:rsidRPr="00906B3C">
              <w:rPr>
                <w:rStyle w:val="aff7"/>
                <w:noProof/>
                <w:lang w:val="en-US"/>
              </w:rPr>
              <w:t>ходных параме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14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37351" w14:textId="677C1C4A" w:rsidR="00235AAE" w:rsidRDefault="00235AAE">
          <w:pPr>
            <w:pStyle w:val="34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114567" w:history="1">
            <w:r w:rsidRPr="00906B3C">
              <w:rPr>
                <w:rStyle w:val="aff7"/>
                <w:noProof/>
                <w:lang w:val="en-US"/>
              </w:rPr>
              <w:t>1.2.4</w:t>
            </w:r>
            <w:r w:rsidRPr="00906B3C">
              <w:rPr>
                <w:rStyle w:val="aff7"/>
                <w:noProof/>
              </w:rPr>
              <w:t xml:space="preserve"> Ошиб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14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BCDB4" w14:textId="3BB842AA" w:rsidR="00235AAE" w:rsidRDefault="00235AAE">
          <w:pPr>
            <w:pStyle w:val="34"/>
            <w:tabs>
              <w:tab w:val="left" w:pos="1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114568" w:history="1">
            <w:r w:rsidRPr="00906B3C">
              <w:rPr>
                <w:rStyle w:val="aff7"/>
                <w:noProof/>
              </w:rPr>
              <w:t>1.2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06B3C">
              <w:rPr>
                <w:rStyle w:val="aff7"/>
                <w:noProof/>
              </w:rPr>
              <w:t>Пример 1. Получить конкретного питомца (по 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14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F6614" w14:textId="07650E90" w:rsidR="00235AAE" w:rsidRDefault="00235AAE">
          <w:pPr>
            <w:pStyle w:val="25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114569" w:history="1">
            <w:r w:rsidRPr="00906B3C">
              <w:rPr>
                <w:rStyle w:val="aff7"/>
                <w:noProof/>
                <w:lang w:val="en-US"/>
              </w:rPr>
              <w:t>1.3</w:t>
            </w:r>
            <w:r w:rsidRPr="00906B3C">
              <w:rPr>
                <w:rStyle w:val="aff7"/>
                <w:noProof/>
              </w:rPr>
              <w:t xml:space="preserve"> Описание серв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14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FCB08" w14:textId="58CC8813" w:rsidR="00235AAE" w:rsidRDefault="00235AAE">
          <w:r>
            <w:rPr>
              <w:b/>
              <w:bCs/>
            </w:rPr>
            <w:fldChar w:fldCharType="end"/>
          </w:r>
        </w:p>
      </w:sdtContent>
    </w:sdt>
    <w:p w14:paraId="11FCAC3F" w14:textId="15087DCE" w:rsidR="00F60DB0" w:rsidRDefault="00F60DB0" w:rsidP="007365A8">
      <w:pPr>
        <w:spacing w:line="240" w:lineRule="auto"/>
      </w:pPr>
    </w:p>
    <w:p w14:paraId="2568B259" w14:textId="77777777" w:rsidR="00FB702E" w:rsidRPr="00B77388" w:rsidRDefault="00F60DB0" w:rsidP="00B50B92">
      <w:pPr>
        <w:pStyle w:val="23"/>
        <w:numPr>
          <w:ilvl w:val="0"/>
          <w:numId w:val="0"/>
        </w:numPr>
        <w:rPr>
          <w:rFonts w:ascii="Calibri" w:hAnsi="Calibri"/>
        </w:rPr>
      </w:pPr>
      <w:bookmarkStart w:id="0" w:name="_GoBack"/>
      <w:bookmarkEnd w:id="0"/>
      <w:r>
        <w:br w:type="page"/>
      </w:r>
      <w:bookmarkStart w:id="1" w:name="_Toc54033797"/>
      <w:bookmarkStart w:id="2" w:name="_Toc55114554"/>
      <w:r w:rsidR="00B50B92">
        <w:lastRenderedPageBreak/>
        <w:t>И</w:t>
      </w:r>
      <w:r w:rsidR="00624BF3" w:rsidRPr="00AE26B4">
        <w:t>зменения</w:t>
      </w:r>
      <w:bookmarkEnd w:id="1"/>
      <w:bookmarkEnd w:id="2"/>
    </w:p>
    <w:tbl>
      <w:tblPr>
        <w:tblW w:w="4187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143"/>
        <w:gridCol w:w="1397"/>
        <w:gridCol w:w="1397"/>
        <w:gridCol w:w="4570"/>
      </w:tblGrid>
      <w:tr w:rsidR="00096B2D" w:rsidRPr="00FB702E" w14:paraId="511170B9" w14:textId="77777777" w:rsidTr="00096B2D">
        <w:trPr>
          <w:trHeight w:val="330"/>
          <w:tblHeader/>
        </w:trPr>
        <w:tc>
          <w:tcPr>
            <w:tcW w:w="672" w:type="pct"/>
            <w:shd w:val="clear" w:color="auto" w:fill="auto"/>
            <w:noWrap/>
            <w:vAlign w:val="center"/>
          </w:tcPr>
          <w:p w14:paraId="3C8EC26B" w14:textId="77777777" w:rsidR="00096B2D" w:rsidRPr="00FB702E" w:rsidRDefault="00096B2D" w:rsidP="00FB702E">
            <w:pPr>
              <w:pStyle w:val="a9"/>
            </w:pPr>
            <w:r w:rsidRPr="00FB702E">
              <w:t>Версия</w:t>
            </w:r>
          </w:p>
        </w:tc>
        <w:tc>
          <w:tcPr>
            <w:tcW w:w="821" w:type="pct"/>
            <w:vAlign w:val="center"/>
          </w:tcPr>
          <w:p w14:paraId="4BC564A7" w14:textId="77777777" w:rsidR="00096B2D" w:rsidRPr="00096B2D" w:rsidRDefault="00096B2D" w:rsidP="00FB702E">
            <w:pPr>
              <w:pStyle w:val="a9"/>
              <w:rPr>
                <w:lang w:val="en-US"/>
              </w:rPr>
            </w:pPr>
            <w:r>
              <w:t>Версия сервиса</w:t>
            </w:r>
          </w:p>
        </w:tc>
        <w:tc>
          <w:tcPr>
            <w:tcW w:w="821" w:type="pct"/>
            <w:shd w:val="clear" w:color="auto" w:fill="auto"/>
            <w:noWrap/>
            <w:vAlign w:val="center"/>
          </w:tcPr>
          <w:p w14:paraId="6EB33614" w14:textId="77777777" w:rsidR="00096B2D" w:rsidRPr="00FB702E" w:rsidRDefault="00096B2D" w:rsidP="00FB702E">
            <w:pPr>
              <w:pStyle w:val="a9"/>
            </w:pPr>
            <w:r w:rsidRPr="00FB702E">
              <w:t>Дата</w:t>
            </w:r>
          </w:p>
        </w:tc>
        <w:tc>
          <w:tcPr>
            <w:tcW w:w="2686" w:type="pct"/>
            <w:vAlign w:val="center"/>
          </w:tcPr>
          <w:p w14:paraId="6C2E8E2E" w14:textId="77777777" w:rsidR="00096B2D" w:rsidRPr="00FB702E" w:rsidRDefault="00096B2D" w:rsidP="00FB702E">
            <w:pPr>
              <w:pStyle w:val="a9"/>
            </w:pPr>
            <w:r w:rsidRPr="00FB702E">
              <w:t>Изменения</w:t>
            </w:r>
          </w:p>
        </w:tc>
      </w:tr>
      <w:tr w:rsidR="00096B2D" w:rsidRPr="004C4032" w14:paraId="4627E3BB" w14:textId="77777777" w:rsidTr="00096B2D">
        <w:trPr>
          <w:trHeight w:val="330"/>
        </w:trPr>
        <w:tc>
          <w:tcPr>
            <w:tcW w:w="672" w:type="pct"/>
            <w:shd w:val="clear" w:color="auto" w:fill="auto"/>
            <w:noWrap/>
            <w:vAlign w:val="center"/>
          </w:tcPr>
          <w:p w14:paraId="251E4658" w14:textId="77777777" w:rsidR="00096B2D" w:rsidRPr="006F6D26" w:rsidRDefault="00096B2D" w:rsidP="00096B2D">
            <w:pPr>
              <w:widowControl/>
              <w:autoSpaceDN/>
              <w:adjustRightInd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821" w:type="pct"/>
            <w:vAlign w:val="center"/>
          </w:tcPr>
          <w:p w14:paraId="157D6F58" w14:textId="77777777" w:rsidR="00096B2D" w:rsidRDefault="00096B2D" w:rsidP="00096B2D">
            <w:pPr>
              <w:widowControl/>
              <w:autoSpaceDN/>
              <w:adjustRightInd/>
              <w:spacing w:line="240" w:lineRule="auto"/>
              <w:jc w:val="center"/>
            </w:pPr>
            <w:r>
              <w:t>1.0.0.</w:t>
            </w:r>
          </w:p>
        </w:tc>
        <w:tc>
          <w:tcPr>
            <w:tcW w:w="821" w:type="pct"/>
            <w:shd w:val="clear" w:color="auto" w:fill="auto"/>
            <w:noWrap/>
            <w:vAlign w:val="center"/>
          </w:tcPr>
          <w:p w14:paraId="0825407D" w14:textId="42181E32" w:rsidR="00096B2D" w:rsidRPr="00B065F6" w:rsidRDefault="00096B2D" w:rsidP="00096B2D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2686" w:type="pct"/>
            <w:vAlign w:val="center"/>
          </w:tcPr>
          <w:p w14:paraId="1827B3C2" w14:textId="77777777" w:rsidR="00096B2D" w:rsidRDefault="00096B2D" w:rsidP="00096B2D">
            <w:pPr>
              <w:widowControl/>
              <w:autoSpaceDN/>
              <w:adjustRightInd/>
              <w:spacing w:line="240" w:lineRule="auto"/>
            </w:pPr>
            <w:r>
              <w:t>Исходный документ</w:t>
            </w:r>
          </w:p>
        </w:tc>
      </w:tr>
    </w:tbl>
    <w:p w14:paraId="6A9941AE" w14:textId="77777777" w:rsidR="003A02DA" w:rsidRPr="00065895" w:rsidRDefault="003A02DA">
      <w:pPr>
        <w:widowControl/>
        <w:autoSpaceDN/>
        <w:adjustRightInd/>
        <w:spacing w:line="240" w:lineRule="auto"/>
        <w:jc w:val="left"/>
        <w:textAlignment w:val="auto"/>
        <w:rPr>
          <w:rFonts w:asciiTheme="minorHAnsi" w:hAnsiTheme="minorHAnsi"/>
          <w:b/>
          <w:caps/>
          <w:spacing w:val="20"/>
          <w:sz w:val="28"/>
          <w:szCs w:val="28"/>
          <w:lang w:val="en-US"/>
        </w:rPr>
        <w:sectPr w:rsidR="003A02DA" w:rsidRPr="00065895" w:rsidSect="007C3776">
          <w:footerReference w:type="default" r:id="rId11"/>
          <w:headerReference w:type="first" r:id="rId12"/>
          <w:pgSz w:w="11906" w:h="16838" w:code="9"/>
          <w:pgMar w:top="1245" w:right="567" w:bottom="851" w:left="1134" w:header="426" w:footer="599" w:gutter="0"/>
          <w:cols w:space="708"/>
          <w:docGrid w:linePitch="360"/>
        </w:sectPr>
      </w:pPr>
    </w:p>
    <w:p w14:paraId="147997FD" w14:textId="77777777" w:rsidR="00BA41F8" w:rsidRPr="00B50B92" w:rsidRDefault="00B50B92" w:rsidP="00B50B92">
      <w:pPr>
        <w:pStyle w:val="23"/>
        <w:numPr>
          <w:ilvl w:val="0"/>
          <w:numId w:val="0"/>
        </w:numPr>
        <w:rPr>
          <w:sz w:val="28"/>
        </w:rPr>
      </w:pPr>
      <w:bookmarkStart w:id="3" w:name="_Toc514400353"/>
      <w:bookmarkStart w:id="4" w:name="_Toc54033798"/>
      <w:bookmarkStart w:id="5" w:name="_Toc55114555"/>
      <w:r>
        <w:lastRenderedPageBreak/>
        <w:t>Глоссарий</w:t>
      </w:r>
      <w:bookmarkEnd w:id="3"/>
      <w:bookmarkEnd w:id="4"/>
      <w:bookmarkEnd w:id="5"/>
    </w:p>
    <w:tbl>
      <w:tblPr>
        <w:tblW w:w="9781" w:type="dxa"/>
        <w:tblInd w:w="39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693"/>
        <w:gridCol w:w="7088"/>
      </w:tblGrid>
      <w:tr w:rsidR="00BA41F8" w:rsidRPr="004C4032" w14:paraId="7A905B91" w14:textId="77777777" w:rsidTr="00DA253F">
        <w:trPr>
          <w:trHeight w:val="330"/>
        </w:trPr>
        <w:tc>
          <w:tcPr>
            <w:tcW w:w="2693" w:type="dxa"/>
            <w:shd w:val="clear" w:color="auto" w:fill="auto"/>
            <w:noWrap/>
          </w:tcPr>
          <w:p w14:paraId="17C88E58" w14:textId="77777777" w:rsidR="00BA41F8" w:rsidRPr="00FB702E" w:rsidRDefault="00BA41F8" w:rsidP="00DA253F">
            <w:pPr>
              <w:pStyle w:val="a9"/>
            </w:pPr>
            <w:r>
              <w:t>Т</w:t>
            </w:r>
            <w:r w:rsidRPr="00FB702E">
              <w:t>ермин</w:t>
            </w:r>
            <w:r>
              <w:t>/сокращение</w:t>
            </w:r>
          </w:p>
        </w:tc>
        <w:tc>
          <w:tcPr>
            <w:tcW w:w="7088" w:type="dxa"/>
            <w:shd w:val="clear" w:color="auto" w:fill="auto"/>
            <w:noWrap/>
          </w:tcPr>
          <w:p w14:paraId="040979C0" w14:textId="77777777" w:rsidR="00BA41F8" w:rsidRPr="00FB702E" w:rsidRDefault="00BA41F8" w:rsidP="00DA253F">
            <w:pPr>
              <w:pStyle w:val="a9"/>
            </w:pPr>
            <w:r w:rsidRPr="00FB702E">
              <w:t>Описание</w:t>
            </w:r>
          </w:p>
        </w:tc>
      </w:tr>
      <w:tr w:rsidR="00BA41F8" w:rsidRPr="004C4032" w14:paraId="4913BCB0" w14:textId="77777777" w:rsidTr="00DA253F">
        <w:trPr>
          <w:trHeight w:val="330"/>
        </w:trPr>
        <w:tc>
          <w:tcPr>
            <w:tcW w:w="2693" w:type="dxa"/>
            <w:shd w:val="clear" w:color="auto" w:fill="auto"/>
            <w:noWrap/>
            <w:vAlign w:val="center"/>
          </w:tcPr>
          <w:p w14:paraId="1CAC9110" w14:textId="2352E140" w:rsidR="00BA41F8" w:rsidRPr="00452AA0" w:rsidRDefault="00BA41F8" w:rsidP="00DA253F">
            <w:pPr>
              <w:widowControl/>
              <w:autoSpaceDN/>
              <w:adjustRightInd/>
              <w:spacing w:line="240" w:lineRule="auto"/>
              <w:jc w:val="left"/>
            </w:pPr>
          </w:p>
        </w:tc>
        <w:tc>
          <w:tcPr>
            <w:tcW w:w="7088" w:type="dxa"/>
            <w:shd w:val="clear" w:color="auto" w:fill="auto"/>
            <w:noWrap/>
            <w:vAlign w:val="center"/>
          </w:tcPr>
          <w:p w14:paraId="2345D547" w14:textId="69BA18B6" w:rsidR="00BA41F8" w:rsidRPr="00452AA0" w:rsidRDefault="00BA41F8" w:rsidP="008415FE">
            <w:pPr>
              <w:widowControl/>
              <w:autoSpaceDN/>
              <w:adjustRightInd/>
              <w:spacing w:line="240" w:lineRule="auto"/>
              <w:jc w:val="left"/>
              <w:rPr>
                <w:sz w:val="28"/>
                <w:szCs w:val="28"/>
              </w:rPr>
            </w:pPr>
          </w:p>
        </w:tc>
      </w:tr>
      <w:tr w:rsidR="007617FE" w:rsidRPr="004C4032" w14:paraId="0AFB38EA" w14:textId="77777777" w:rsidTr="00DA253F">
        <w:trPr>
          <w:trHeight w:val="330"/>
        </w:trPr>
        <w:tc>
          <w:tcPr>
            <w:tcW w:w="2693" w:type="dxa"/>
            <w:shd w:val="clear" w:color="auto" w:fill="auto"/>
            <w:noWrap/>
            <w:vAlign w:val="center"/>
          </w:tcPr>
          <w:p w14:paraId="153A991C" w14:textId="0E3647AF" w:rsidR="007617FE" w:rsidRPr="00452AA0" w:rsidRDefault="007617FE" w:rsidP="00DA253F">
            <w:pPr>
              <w:widowControl/>
              <w:autoSpaceDN/>
              <w:adjustRightInd/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  <w:noWrap/>
            <w:vAlign w:val="center"/>
          </w:tcPr>
          <w:p w14:paraId="0410939A" w14:textId="3D9813A4" w:rsidR="007617FE" w:rsidRPr="00452AA0" w:rsidRDefault="007617FE" w:rsidP="008415FE">
            <w:pPr>
              <w:widowControl/>
              <w:autoSpaceDN/>
              <w:adjustRightInd/>
              <w:spacing w:line="240" w:lineRule="auto"/>
              <w:jc w:val="left"/>
              <w:rPr>
                <w:sz w:val="28"/>
                <w:szCs w:val="28"/>
              </w:rPr>
            </w:pPr>
          </w:p>
        </w:tc>
      </w:tr>
      <w:tr w:rsidR="000611DE" w:rsidRPr="004C4032" w14:paraId="2A86D9D4" w14:textId="77777777" w:rsidTr="00DA253F">
        <w:trPr>
          <w:trHeight w:val="330"/>
        </w:trPr>
        <w:tc>
          <w:tcPr>
            <w:tcW w:w="2693" w:type="dxa"/>
            <w:shd w:val="clear" w:color="auto" w:fill="auto"/>
            <w:noWrap/>
            <w:vAlign w:val="center"/>
          </w:tcPr>
          <w:p w14:paraId="46628AAC" w14:textId="72E28278" w:rsidR="000611DE" w:rsidRDefault="000611DE" w:rsidP="00DA253F">
            <w:pPr>
              <w:widowControl/>
              <w:autoSpaceDN/>
              <w:adjustRightInd/>
              <w:spacing w:line="240" w:lineRule="auto"/>
              <w:jc w:val="left"/>
            </w:pPr>
          </w:p>
        </w:tc>
        <w:tc>
          <w:tcPr>
            <w:tcW w:w="7088" w:type="dxa"/>
            <w:shd w:val="clear" w:color="auto" w:fill="auto"/>
            <w:noWrap/>
            <w:vAlign w:val="center"/>
          </w:tcPr>
          <w:p w14:paraId="4D6EB0F1" w14:textId="5368B487" w:rsidR="000611DE" w:rsidRDefault="000611DE" w:rsidP="008415FE">
            <w:pPr>
              <w:widowControl/>
              <w:autoSpaceDN/>
              <w:adjustRightInd/>
              <w:spacing w:line="240" w:lineRule="auto"/>
              <w:jc w:val="left"/>
              <w:rPr>
                <w:sz w:val="28"/>
                <w:szCs w:val="28"/>
              </w:rPr>
            </w:pPr>
          </w:p>
        </w:tc>
      </w:tr>
      <w:tr w:rsidR="008D2805" w:rsidRPr="004C4032" w14:paraId="77B4D017" w14:textId="77777777" w:rsidTr="00DA253F">
        <w:trPr>
          <w:trHeight w:val="330"/>
        </w:trPr>
        <w:tc>
          <w:tcPr>
            <w:tcW w:w="2693" w:type="dxa"/>
            <w:shd w:val="clear" w:color="auto" w:fill="auto"/>
            <w:noWrap/>
            <w:vAlign w:val="center"/>
          </w:tcPr>
          <w:p w14:paraId="0C515517" w14:textId="7AB74278" w:rsidR="008D2805" w:rsidRDefault="008D2805" w:rsidP="00DA253F">
            <w:pPr>
              <w:widowControl/>
              <w:autoSpaceDN/>
              <w:adjustRightInd/>
              <w:spacing w:line="240" w:lineRule="auto"/>
              <w:jc w:val="left"/>
            </w:pPr>
          </w:p>
        </w:tc>
        <w:tc>
          <w:tcPr>
            <w:tcW w:w="7088" w:type="dxa"/>
            <w:shd w:val="clear" w:color="auto" w:fill="auto"/>
            <w:noWrap/>
            <w:vAlign w:val="center"/>
          </w:tcPr>
          <w:p w14:paraId="273A03E9" w14:textId="76B43737" w:rsidR="008D2805" w:rsidRPr="00452AA0" w:rsidRDefault="008D2805" w:rsidP="008415FE">
            <w:pPr>
              <w:widowControl/>
              <w:autoSpaceDN/>
              <w:adjustRightInd/>
              <w:spacing w:line="240" w:lineRule="auto"/>
              <w:jc w:val="left"/>
              <w:rPr>
                <w:sz w:val="28"/>
                <w:szCs w:val="28"/>
              </w:rPr>
            </w:pPr>
          </w:p>
        </w:tc>
      </w:tr>
    </w:tbl>
    <w:p w14:paraId="62C324CC" w14:textId="77777777" w:rsidR="005B0EE4" w:rsidRPr="00E938B3" w:rsidRDefault="00BA41F8" w:rsidP="00BA41F8">
      <w:pPr>
        <w:pStyle w:val="af7"/>
        <w:rPr>
          <w:b/>
        </w:rPr>
      </w:pPr>
      <w:r w:rsidRPr="006F6D26">
        <w:br w:type="page"/>
      </w:r>
      <w:bookmarkStart w:id="6" w:name="_Toc294260366"/>
    </w:p>
    <w:p w14:paraId="7367A45C" w14:textId="77777777" w:rsidR="00F013AE" w:rsidRPr="007923A0" w:rsidRDefault="00F013AE" w:rsidP="00E81D9C">
      <w:pPr>
        <w:pStyle w:val="12"/>
        <w:tabs>
          <w:tab w:val="clear" w:pos="360"/>
        </w:tabs>
        <w:ind w:left="284" w:hanging="284"/>
        <w:rPr>
          <w:lang w:val="en-US"/>
        </w:rPr>
      </w:pPr>
      <w:bookmarkStart w:id="7" w:name="_Toc54033799"/>
      <w:bookmarkStart w:id="8" w:name="_Toc55114556"/>
      <w:r w:rsidRPr="00CA1ABE">
        <w:lastRenderedPageBreak/>
        <w:t>Описание операций</w:t>
      </w:r>
      <w:bookmarkEnd w:id="7"/>
      <w:bookmarkEnd w:id="8"/>
    </w:p>
    <w:p w14:paraId="6A196018" w14:textId="788901BE" w:rsidR="00FB733B" w:rsidRPr="00065895" w:rsidRDefault="00CA5A84" w:rsidP="00FB733B">
      <w:pPr>
        <w:pStyle w:val="23"/>
      </w:pPr>
      <w:bookmarkStart w:id="9" w:name="_Toc54033800"/>
      <w:bookmarkStart w:id="10" w:name="_Toc55114557"/>
      <w:r w:rsidRPr="00CA5A84">
        <w:t xml:space="preserve">Операция </w:t>
      </w:r>
      <w:r w:rsidR="00790338">
        <w:t>«</w:t>
      </w:r>
      <w:r w:rsidR="00FA428A">
        <w:t>Получение основной информации о животных готовых к пристройству в добрые руки</w:t>
      </w:r>
      <w:r w:rsidR="00790338">
        <w:t>»</w:t>
      </w:r>
      <w:bookmarkEnd w:id="9"/>
      <w:bookmarkEnd w:id="10"/>
      <w:r w:rsidR="00790338" w:rsidRPr="00065895">
        <w:t xml:space="preserve"> </w:t>
      </w:r>
    </w:p>
    <w:p w14:paraId="6A887087" w14:textId="77777777" w:rsidR="00703AC4" w:rsidRPr="00703AC4" w:rsidRDefault="00703AC4" w:rsidP="00703AC4">
      <w:pPr>
        <w:pStyle w:val="32"/>
      </w:pPr>
      <w:bookmarkStart w:id="11" w:name="_Toc54033801"/>
      <w:bookmarkStart w:id="12" w:name="_Toc55114558"/>
      <w:r w:rsidRPr="00703AC4">
        <w:t>Общие сведения</w:t>
      </w:r>
      <w:bookmarkEnd w:id="11"/>
      <w:bookmarkEnd w:id="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939"/>
      </w:tblGrid>
      <w:tr w:rsidR="00703AC4" w14:paraId="5270E180" w14:textId="77777777" w:rsidTr="00DD3046">
        <w:tc>
          <w:tcPr>
            <w:tcW w:w="3256" w:type="dxa"/>
          </w:tcPr>
          <w:p w14:paraId="0F51D5E5" w14:textId="77777777" w:rsidR="00703AC4" w:rsidRPr="00703AC4" w:rsidRDefault="00703AC4" w:rsidP="00DD3046">
            <w:pPr>
              <w:spacing w:line="360" w:lineRule="exact"/>
              <w:rPr>
                <w:b/>
              </w:rPr>
            </w:pPr>
            <w:r w:rsidRPr="00703AC4">
              <w:rPr>
                <w:b/>
              </w:rPr>
              <w:t>Код операции:</w:t>
            </w:r>
          </w:p>
        </w:tc>
        <w:tc>
          <w:tcPr>
            <w:tcW w:w="6939" w:type="dxa"/>
          </w:tcPr>
          <w:p w14:paraId="5187666A" w14:textId="2AC15181" w:rsidR="00FB733B" w:rsidRPr="003E2CBF" w:rsidRDefault="00FA428A" w:rsidP="005C5A93">
            <w:r>
              <w:t>01</w:t>
            </w:r>
          </w:p>
        </w:tc>
      </w:tr>
      <w:tr w:rsidR="00703AC4" w14:paraId="79880AA9" w14:textId="77777777" w:rsidTr="00DD3046">
        <w:tc>
          <w:tcPr>
            <w:tcW w:w="3256" w:type="dxa"/>
          </w:tcPr>
          <w:p w14:paraId="1F974561" w14:textId="77777777" w:rsidR="00703AC4" w:rsidRPr="00703AC4" w:rsidRDefault="00703AC4" w:rsidP="00DD3046">
            <w:pPr>
              <w:spacing w:line="360" w:lineRule="exact"/>
              <w:rPr>
                <w:b/>
              </w:rPr>
            </w:pPr>
            <w:r w:rsidRPr="00703AC4">
              <w:rPr>
                <w:b/>
              </w:rPr>
              <w:t>Наименование операции:</w:t>
            </w:r>
          </w:p>
        </w:tc>
        <w:tc>
          <w:tcPr>
            <w:tcW w:w="6939" w:type="dxa"/>
          </w:tcPr>
          <w:p w14:paraId="094D677E" w14:textId="672FA94D" w:rsidR="00FB733B" w:rsidRPr="00A96E14" w:rsidRDefault="00FA428A" w:rsidP="00477F3F">
            <w:r>
              <w:t>Получение основной информации о животных готовых к пристройству в добрые руки</w:t>
            </w:r>
          </w:p>
        </w:tc>
      </w:tr>
      <w:tr w:rsidR="005E1755" w14:paraId="7539A8FA" w14:textId="77777777" w:rsidTr="00DD3046">
        <w:tc>
          <w:tcPr>
            <w:tcW w:w="3256" w:type="dxa"/>
          </w:tcPr>
          <w:p w14:paraId="730DF6F1" w14:textId="77777777" w:rsidR="005E1755" w:rsidRPr="00703AC4" w:rsidRDefault="005E1755" w:rsidP="005E1755">
            <w:pPr>
              <w:spacing w:line="360" w:lineRule="exact"/>
              <w:rPr>
                <w:b/>
              </w:rPr>
            </w:pPr>
            <w:r w:rsidRPr="00703AC4">
              <w:rPr>
                <w:b/>
              </w:rPr>
              <w:t>Назначение операции:</w:t>
            </w:r>
          </w:p>
        </w:tc>
        <w:tc>
          <w:tcPr>
            <w:tcW w:w="6939" w:type="dxa"/>
          </w:tcPr>
          <w:p w14:paraId="79C77DFF" w14:textId="2E25475E" w:rsidR="005E1755" w:rsidRPr="008D4A12" w:rsidRDefault="00FA428A" w:rsidP="005E1755">
            <w:r>
              <w:t>Получение основной информации о животных готовых к пристройству в добрые руки</w:t>
            </w:r>
          </w:p>
        </w:tc>
      </w:tr>
    </w:tbl>
    <w:p w14:paraId="0984AB08" w14:textId="156E6D7F" w:rsidR="00BA1BA9" w:rsidRDefault="00BA1BA9" w:rsidP="00BA1BA9">
      <w:pPr>
        <w:pStyle w:val="32"/>
        <w:rPr>
          <w:lang w:val="en-US"/>
        </w:rPr>
      </w:pPr>
      <w:bookmarkStart w:id="13" w:name="_Toc54033803"/>
      <w:bookmarkStart w:id="14" w:name="_Toc55114559"/>
      <w:proofErr w:type="spellStart"/>
      <w:r w:rsidRPr="00BA1BA9">
        <w:rPr>
          <w:lang w:val="en-US"/>
        </w:rPr>
        <w:t>Описание</w:t>
      </w:r>
      <w:proofErr w:type="spellEnd"/>
      <w:r w:rsidRPr="00BA1BA9">
        <w:rPr>
          <w:lang w:val="en-US"/>
        </w:rPr>
        <w:t xml:space="preserve"> в</w:t>
      </w:r>
      <w:r>
        <w:t>ы</w:t>
      </w:r>
      <w:proofErr w:type="spellStart"/>
      <w:r w:rsidRPr="00BA1BA9">
        <w:rPr>
          <w:lang w:val="en-US"/>
        </w:rPr>
        <w:t>ходных</w:t>
      </w:r>
      <w:proofErr w:type="spellEnd"/>
      <w:r w:rsidRPr="00BA1BA9">
        <w:rPr>
          <w:lang w:val="en-US"/>
        </w:rPr>
        <w:t xml:space="preserve"> </w:t>
      </w:r>
      <w:proofErr w:type="spellStart"/>
      <w:r w:rsidRPr="00BA1BA9">
        <w:rPr>
          <w:lang w:val="en-US"/>
        </w:rPr>
        <w:t>параметров</w:t>
      </w:r>
      <w:bookmarkEnd w:id="13"/>
      <w:bookmarkEnd w:id="14"/>
      <w:proofErr w:type="spellEnd"/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798"/>
        <w:gridCol w:w="2029"/>
        <w:gridCol w:w="1916"/>
        <w:gridCol w:w="1989"/>
      </w:tblGrid>
      <w:tr w:rsidR="00BA1BA9" w:rsidRPr="009304DD" w14:paraId="60BC9032" w14:textId="77777777" w:rsidTr="00970A06">
        <w:tc>
          <w:tcPr>
            <w:tcW w:w="562" w:type="dxa"/>
            <w:vAlign w:val="center"/>
          </w:tcPr>
          <w:p w14:paraId="751E80BC" w14:textId="77777777" w:rsidR="00BA1BA9" w:rsidRPr="00703AC4" w:rsidRDefault="00BA1BA9" w:rsidP="00C85603">
            <w:pPr>
              <w:pStyle w:val="a9"/>
              <w:rPr>
                <w:lang w:val="en-US"/>
              </w:rPr>
            </w:pPr>
            <w:r w:rsidRPr="00B34DD6">
              <w:rPr>
                <w:lang w:val="en-US"/>
              </w:rPr>
              <w:t>№</w:t>
            </w:r>
          </w:p>
        </w:tc>
        <w:tc>
          <w:tcPr>
            <w:tcW w:w="2127" w:type="dxa"/>
            <w:vAlign w:val="center"/>
          </w:tcPr>
          <w:p w14:paraId="2E3DB03F" w14:textId="77777777" w:rsidR="00BA1BA9" w:rsidRPr="00B34DD6" w:rsidRDefault="00BA1BA9" w:rsidP="00C85603">
            <w:pPr>
              <w:pStyle w:val="a9"/>
              <w:rPr>
                <w:lang w:val="en-US"/>
              </w:rPr>
            </w:pPr>
            <w:r w:rsidRPr="00703AC4">
              <w:t>Код</w:t>
            </w:r>
            <w:r w:rsidRPr="00B34DD6">
              <w:rPr>
                <w:lang w:val="en-US"/>
              </w:rPr>
              <w:t xml:space="preserve"> </w:t>
            </w:r>
            <w:r w:rsidRPr="00703AC4">
              <w:t>параметра</w:t>
            </w:r>
            <w:r w:rsidRPr="00B34DD6">
              <w:rPr>
                <w:lang w:val="en-US"/>
              </w:rPr>
              <w:t xml:space="preserve"> </w:t>
            </w:r>
          </w:p>
        </w:tc>
        <w:tc>
          <w:tcPr>
            <w:tcW w:w="1798" w:type="dxa"/>
            <w:vAlign w:val="center"/>
          </w:tcPr>
          <w:p w14:paraId="0F9F35C9" w14:textId="77777777" w:rsidR="00BA1BA9" w:rsidRPr="00B34DD6" w:rsidRDefault="00BA1BA9" w:rsidP="00C85603">
            <w:pPr>
              <w:pStyle w:val="a9"/>
              <w:rPr>
                <w:lang w:val="en-US"/>
              </w:rPr>
            </w:pPr>
            <w:r w:rsidRPr="00703AC4">
              <w:t>Описание</w:t>
            </w:r>
            <w:r w:rsidRPr="00B34DD6">
              <w:rPr>
                <w:lang w:val="en-US"/>
              </w:rPr>
              <w:t xml:space="preserve"> </w:t>
            </w:r>
            <w:r w:rsidRPr="00703AC4">
              <w:t>параметра</w:t>
            </w:r>
            <w:r w:rsidRPr="00B34DD6">
              <w:rPr>
                <w:lang w:val="en-US"/>
              </w:rPr>
              <w:t xml:space="preserve"> </w:t>
            </w:r>
          </w:p>
        </w:tc>
        <w:tc>
          <w:tcPr>
            <w:tcW w:w="2029" w:type="dxa"/>
            <w:vAlign w:val="center"/>
          </w:tcPr>
          <w:p w14:paraId="69DF0BC7" w14:textId="77777777" w:rsidR="00BA1BA9" w:rsidRPr="00B34DD6" w:rsidRDefault="00BA1BA9" w:rsidP="00C85603">
            <w:pPr>
              <w:pStyle w:val="a9"/>
              <w:rPr>
                <w:lang w:val="en-US"/>
              </w:rPr>
            </w:pPr>
            <w:r w:rsidRPr="00703AC4">
              <w:t>Обязательность</w:t>
            </w:r>
            <w:r w:rsidRPr="00B34DD6">
              <w:rPr>
                <w:lang w:val="en-US"/>
              </w:rPr>
              <w:t xml:space="preserve"> </w:t>
            </w:r>
          </w:p>
        </w:tc>
        <w:tc>
          <w:tcPr>
            <w:tcW w:w="1916" w:type="dxa"/>
            <w:vAlign w:val="center"/>
          </w:tcPr>
          <w:p w14:paraId="2CD3AE21" w14:textId="77777777" w:rsidR="00BA1BA9" w:rsidRPr="00B34DD6" w:rsidRDefault="00BA1BA9" w:rsidP="00C85603">
            <w:pPr>
              <w:pStyle w:val="a9"/>
              <w:rPr>
                <w:lang w:val="en-US"/>
              </w:rPr>
            </w:pPr>
            <w:r w:rsidRPr="00703AC4">
              <w:t>Способ</w:t>
            </w:r>
            <w:r w:rsidRPr="00B34DD6">
              <w:rPr>
                <w:lang w:val="en-US"/>
              </w:rPr>
              <w:t xml:space="preserve"> </w:t>
            </w:r>
            <w:r w:rsidRPr="00703AC4">
              <w:t>заполнения</w:t>
            </w:r>
            <w:r w:rsidRPr="00B34DD6">
              <w:rPr>
                <w:lang w:val="en-US"/>
              </w:rPr>
              <w:t>/</w:t>
            </w:r>
            <w:r w:rsidRPr="00703AC4">
              <w:t>Тип</w:t>
            </w:r>
            <w:r w:rsidRPr="00B34DD6">
              <w:rPr>
                <w:lang w:val="en-US"/>
              </w:rPr>
              <w:t xml:space="preserve"> </w:t>
            </w:r>
          </w:p>
        </w:tc>
        <w:tc>
          <w:tcPr>
            <w:tcW w:w="1989" w:type="dxa"/>
            <w:vAlign w:val="center"/>
          </w:tcPr>
          <w:p w14:paraId="4FCC03DA" w14:textId="77777777" w:rsidR="00BA1BA9" w:rsidRPr="00B34DD6" w:rsidRDefault="00BA1BA9" w:rsidP="00C85603">
            <w:pPr>
              <w:pStyle w:val="a9"/>
              <w:rPr>
                <w:lang w:val="en-US"/>
              </w:rPr>
            </w:pPr>
            <w:r w:rsidRPr="00703AC4">
              <w:t>Комментарий</w:t>
            </w:r>
            <w:r w:rsidRPr="00B34DD6">
              <w:rPr>
                <w:lang w:val="en-US"/>
              </w:rPr>
              <w:t xml:space="preserve"> </w:t>
            </w:r>
          </w:p>
        </w:tc>
      </w:tr>
      <w:tr w:rsidR="00FA428A" w:rsidRPr="009304DD" w14:paraId="1F63074C" w14:textId="77777777" w:rsidTr="00970A06">
        <w:tc>
          <w:tcPr>
            <w:tcW w:w="562" w:type="dxa"/>
            <w:vAlign w:val="center"/>
          </w:tcPr>
          <w:p w14:paraId="3CF4AB60" w14:textId="69C860A3" w:rsidR="00FA428A" w:rsidRPr="009E5FE1" w:rsidRDefault="00FA428A" w:rsidP="00FA428A">
            <w:pPr>
              <w:pStyle w:val="affff1"/>
              <w:widowControl/>
              <w:numPr>
                <w:ilvl w:val="0"/>
                <w:numId w:val="40"/>
              </w:numPr>
              <w:autoSpaceDN/>
              <w:adjustRightInd/>
              <w:spacing w:line="240" w:lineRule="auto"/>
              <w:ind w:left="0" w:hanging="12"/>
              <w:jc w:val="left"/>
              <w:textAlignment w:val="auto"/>
              <w:rPr>
                <w:rStyle w:val="propname"/>
              </w:rPr>
            </w:pPr>
          </w:p>
        </w:tc>
        <w:tc>
          <w:tcPr>
            <w:tcW w:w="2127" w:type="dxa"/>
            <w:vAlign w:val="center"/>
          </w:tcPr>
          <w:p w14:paraId="115F5A38" w14:textId="7FF3FF1D" w:rsidR="00FA428A" w:rsidRPr="00FA428A" w:rsidRDefault="00FA428A" w:rsidP="00FA428A">
            <w:pPr>
              <w:pStyle w:val="affff1"/>
              <w:ind w:left="0"/>
              <w:rPr>
                <w:rStyle w:val="propname"/>
                <w:lang w:val="en-US"/>
              </w:rPr>
            </w:pPr>
            <w:r>
              <w:rPr>
                <w:rStyle w:val="propname"/>
                <w:lang w:val="en-US"/>
              </w:rPr>
              <w:t>Fur</w:t>
            </w:r>
          </w:p>
        </w:tc>
        <w:tc>
          <w:tcPr>
            <w:tcW w:w="1798" w:type="dxa"/>
            <w:vAlign w:val="center"/>
          </w:tcPr>
          <w:p w14:paraId="1214CFBE" w14:textId="7A756EF5" w:rsidR="00FA428A" w:rsidRPr="00FA428A" w:rsidRDefault="00FA428A" w:rsidP="00FA428A">
            <w:pPr>
              <w:pStyle w:val="affff1"/>
              <w:ind w:left="0"/>
              <w:rPr>
                <w:rStyle w:val="propname"/>
              </w:rPr>
            </w:pPr>
            <w:r>
              <w:rPr>
                <w:rStyle w:val="propname"/>
              </w:rPr>
              <w:t>Тип шерсти</w:t>
            </w:r>
          </w:p>
        </w:tc>
        <w:tc>
          <w:tcPr>
            <w:tcW w:w="2029" w:type="dxa"/>
            <w:vAlign w:val="center"/>
          </w:tcPr>
          <w:p w14:paraId="437264BF" w14:textId="450249C3" w:rsidR="00FA428A" w:rsidRPr="00F16F8C" w:rsidRDefault="00FA428A" w:rsidP="00FA428A">
            <w:pPr>
              <w:pStyle w:val="affff1"/>
              <w:ind w:left="0"/>
              <w:jc w:val="center"/>
              <w:rPr>
                <w:rStyle w:val="propname"/>
              </w:rPr>
            </w:pPr>
            <w:r>
              <w:rPr>
                <w:rStyle w:val="propname"/>
              </w:rPr>
              <w:t>О</w:t>
            </w:r>
          </w:p>
        </w:tc>
        <w:tc>
          <w:tcPr>
            <w:tcW w:w="1916" w:type="dxa"/>
            <w:vAlign w:val="center"/>
          </w:tcPr>
          <w:p w14:paraId="168FBA1F" w14:textId="2D9BFBC1" w:rsidR="00FA428A" w:rsidRPr="00E937D5" w:rsidRDefault="00970A06" w:rsidP="00FA428A">
            <w:pPr>
              <w:pStyle w:val="affff1"/>
              <w:ind w:left="0"/>
              <w:jc w:val="center"/>
              <w:rPr>
                <w:rStyle w:val="proptype"/>
                <w:i/>
                <w:lang w:val="en-US"/>
              </w:rPr>
            </w:pPr>
            <w:r>
              <w:rPr>
                <w:rStyle w:val="proptype"/>
                <w:i/>
              </w:rPr>
              <w:t>Строка</w:t>
            </w:r>
          </w:p>
        </w:tc>
        <w:tc>
          <w:tcPr>
            <w:tcW w:w="1989" w:type="dxa"/>
            <w:vAlign w:val="center"/>
          </w:tcPr>
          <w:p w14:paraId="22E3FCB9" w14:textId="659A55E1" w:rsidR="00FA428A" w:rsidRPr="00806A02" w:rsidRDefault="00FA428A" w:rsidP="00FA428A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rStyle w:val="propname"/>
              </w:rPr>
            </w:pPr>
          </w:p>
        </w:tc>
      </w:tr>
      <w:tr w:rsidR="00FA428A" w:rsidRPr="009304DD" w14:paraId="1406B1BA" w14:textId="77777777" w:rsidTr="00970A06">
        <w:tc>
          <w:tcPr>
            <w:tcW w:w="562" w:type="dxa"/>
            <w:vAlign w:val="center"/>
          </w:tcPr>
          <w:p w14:paraId="7C7185B7" w14:textId="77777777" w:rsidR="00FA428A" w:rsidRPr="009E5FE1" w:rsidRDefault="00FA428A" w:rsidP="00FA428A">
            <w:pPr>
              <w:pStyle w:val="affff1"/>
              <w:widowControl/>
              <w:numPr>
                <w:ilvl w:val="0"/>
                <w:numId w:val="40"/>
              </w:numPr>
              <w:autoSpaceDN/>
              <w:adjustRightInd/>
              <w:spacing w:line="240" w:lineRule="auto"/>
              <w:ind w:left="0" w:hanging="12"/>
              <w:jc w:val="left"/>
              <w:textAlignment w:val="auto"/>
              <w:rPr>
                <w:rStyle w:val="propname"/>
              </w:rPr>
            </w:pPr>
          </w:p>
        </w:tc>
        <w:tc>
          <w:tcPr>
            <w:tcW w:w="2127" w:type="dxa"/>
            <w:vAlign w:val="center"/>
          </w:tcPr>
          <w:p w14:paraId="2A23AF00" w14:textId="73ADA499" w:rsidR="00FA428A" w:rsidRDefault="00FA428A" w:rsidP="00FA428A">
            <w:pPr>
              <w:pStyle w:val="affff1"/>
              <w:ind w:left="0"/>
              <w:rPr>
                <w:rStyle w:val="propname"/>
                <w:lang w:val="en-US"/>
              </w:rPr>
            </w:pPr>
            <w:proofErr w:type="spellStart"/>
            <w:r>
              <w:rPr>
                <w:rStyle w:val="propname"/>
                <w:lang w:val="en-US"/>
              </w:rPr>
              <w:t>Breed_name</w:t>
            </w:r>
            <w:proofErr w:type="spellEnd"/>
          </w:p>
        </w:tc>
        <w:tc>
          <w:tcPr>
            <w:tcW w:w="1798" w:type="dxa"/>
            <w:vAlign w:val="center"/>
          </w:tcPr>
          <w:p w14:paraId="35FD4DAB" w14:textId="24FC6F88" w:rsidR="00FA428A" w:rsidRPr="00E937D5" w:rsidRDefault="00FA428A" w:rsidP="00FA428A">
            <w:pPr>
              <w:pStyle w:val="affff1"/>
              <w:ind w:left="0"/>
              <w:rPr>
                <w:rStyle w:val="propname"/>
              </w:rPr>
            </w:pPr>
            <w:r>
              <w:rPr>
                <w:rStyle w:val="propname"/>
              </w:rPr>
              <w:t>Тип породы</w:t>
            </w:r>
          </w:p>
        </w:tc>
        <w:tc>
          <w:tcPr>
            <w:tcW w:w="2029" w:type="dxa"/>
            <w:vAlign w:val="center"/>
          </w:tcPr>
          <w:p w14:paraId="51997B93" w14:textId="585160FA" w:rsidR="00FA428A" w:rsidRPr="00F16F8C" w:rsidRDefault="00FA428A" w:rsidP="00FA428A">
            <w:pPr>
              <w:pStyle w:val="affff1"/>
              <w:ind w:left="0"/>
              <w:jc w:val="center"/>
              <w:rPr>
                <w:rStyle w:val="propname"/>
              </w:rPr>
            </w:pPr>
            <w:r>
              <w:rPr>
                <w:rStyle w:val="propname"/>
              </w:rPr>
              <w:t>О</w:t>
            </w:r>
          </w:p>
        </w:tc>
        <w:tc>
          <w:tcPr>
            <w:tcW w:w="1916" w:type="dxa"/>
            <w:vAlign w:val="center"/>
          </w:tcPr>
          <w:p w14:paraId="0826AA2C" w14:textId="5415E2E5" w:rsidR="00FA428A" w:rsidRPr="00E937D5" w:rsidRDefault="00970A06" w:rsidP="00FA428A">
            <w:pPr>
              <w:pStyle w:val="affff1"/>
              <w:ind w:left="0"/>
              <w:jc w:val="center"/>
              <w:rPr>
                <w:rStyle w:val="proptype"/>
                <w:i/>
                <w:lang w:val="en-US"/>
              </w:rPr>
            </w:pPr>
            <w:r>
              <w:rPr>
                <w:rStyle w:val="proptype"/>
                <w:i/>
              </w:rPr>
              <w:t>Строка</w:t>
            </w:r>
          </w:p>
        </w:tc>
        <w:tc>
          <w:tcPr>
            <w:tcW w:w="1989" w:type="dxa"/>
            <w:vAlign w:val="center"/>
          </w:tcPr>
          <w:p w14:paraId="4E5AFF73" w14:textId="77777777" w:rsidR="00FA428A" w:rsidRPr="00806A02" w:rsidRDefault="00FA428A" w:rsidP="00FA428A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rStyle w:val="propname"/>
              </w:rPr>
            </w:pPr>
          </w:p>
        </w:tc>
      </w:tr>
      <w:tr w:rsidR="00FA428A" w:rsidRPr="009304DD" w14:paraId="358A76D4" w14:textId="77777777" w:rsidTr="00970A06">
        <w:tc>
          <w:tcPr>
            <w:tcW w:w="562" w:type="dxa"/>
            <w:vAlign w:val="center"/>
          </w:tcPr>
          <w:p w14:paraId="34D9AF42" w14:textId="77777777" w:rsidR="00FA428A" w:rsidRPr="009E5FE1" w:rsidRDefault="00FA428A" w:rsidP="00FA428A">
            <w:pPr>
              <w:pStyle w:val="affff1"/>
              <w:widowControl/>
              <w:numPr>
                <w:ilvl w:val="0"/>
                <w:numId w:val="40"/>
              </w:numPr>
              <w:autoSpaceDN/>
              <w:adjustRightInd/>
              <w:spacing w:line="240" w:lineRule="auto"/>
              <w:ind w:left="0" w:hanging="12"/>
              <w:jc w:val="left"/>
              <w:textAlignment w:val="auto"/>
              <w:rPr>
                <w:rStyle w:val="propname"/>
              </w:rPr>
            </w:pPr>
          </w:p>
        </w:tc>
        <w:tc>
          <w:tcPr>
            <w:tcW w:w="2127" w:type="dxa"/>
            <w:vAlign w:val="center"/>
          </w:tcPr>
          <w:p w14:paraId="1E254E0C" w14:textId="18D81AFB" w:rsidR="00FA428A" w:rsidRDefault="00FA428A" w:rsidP="00FA428A">
            <w:pPr>
              <w:pStyle w:val="affff1"/>
              <w:ind w:left="0"/>
              <w:rPr>
                <w:rStyle w:val="propname"/>
                <w:lang w:val="en-US"/>
              </w:rPr>
            </w:pPr>
            <w:proofErr w:type="spellStart"/>
            <w:r>
              <w:rPr>
                <w:rStyle w:val="propname"/>
                <w:lang w:val="en-US"/>
              </w:rPr>
              <w:t>Card_Number</w:t>
            </w:r>
            <w:proofErr w:type="spellEnd"/>
          </w:p>
        </w:tc>
        <w:tc>
          <w:tcPr>
            <w:tcW w:w="1798" w:type="dxa"/>
            <w:vAlign w:val="center"/>
          </w:tcPr>
          <w:p w14:paraId="182FD863" w14:textId="6D57AEA9" w:rsidR="00FA428A" w:rsidRPr="00E937D5" w:rsidRDefault="00FA428A" w:rsidP="00FA428A">
            <w:pPr>
              <w:pStyle w:val="affff1"/>
              <w:ind w:left="0"/>
              <w:rPr>
                <w:rStyle w:val="propname"/>
              </w:rPr>
            </w:pPr>
            <w:r>
              <w:rPr>
                <w:rStyle w:val="propname"/>
              </w:rPr>
              <w:t>№ карточки</w:t>
            </w:r>
          </w:p>
        </w:tc>
        <w:tc>
          <w:tcPr>
            <w:tcW w:w="2029" w:type="dxa"/>
            <w:vAlign w:val="center"/>
          </w:tcPr>
          <w:p w14:paraId="7E8D0003" w14:textId="29887549" w:rsidR="00FA428A" w:rsidRPr="00F16F8C" w:rsidRDefault="00FA428A" w:rsidP="00FA428A">
            <w:pPr>
              <w:pStyle w:val="affff1"/>
              <w:ind w:left="0"/>
              <w:jc w:val="center"/>
              <w:rPr>
                <w:rStyle w:val="propname"/>
              </w:rPr>
            </w:pPr>
            <w:r>
              <w:rPr>
                <w:rStyle w:val="propname"/>
              </w:rPr>
              <w:t>О</w:t>
            </w:r>
          </w:p>
        </w:tc>
        <w:tc>
          <w:tcPr>
            <w:tcW w:w="1916" w:type="dxa"/>
            <w:vAlign w:val="center"/>
          </w:tcPr>
          <w:p w14:paraId="0246802F" w14:textId="0D394EDA" w:rsidR="00FA428A" w:rsidRPr="00970A06" w:rsidRDefault="00970A06" w:rsidP="00FA428A">
            <w:pPr>
              <w:pStyle w:val="affff1"/>
              <w:ind w:left="0"/>
              <w:jc w:val="center"/>
              <w:rPr>
                <w:rStyle w:val="proptype"/>
                <w:i/>
              </w:rPr>
            </w:pPr>
            <w:r>
              <w:rPr>
                <w:rStyle w:val="proptype"/>
                <w:i/>
              </w:rPr>
              <w:t>Строка</w:t>
            </w:r>
          </w:p>
        </w:tc>
        <w:tc>
          <w:tcPr>
            <w:tcW w:w="1989" w:type="dxa"/>
            <w:vAlign w:val="center"/>
          </w:tcPr>
          <w:p w14:paraId="65B03FBF" w14:textId="59E4723B" w:rsidR="00FA428A" w:rsidRPr="00806A02" w:rsidRDefault="00FA428A" w:rsidP="00FA428A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rStyle w:val="propname"/>
              </w:rPr>
            </w:pPr>
          </w:p>
        </w:tc>
      </w:tr>
      <w:tr w:rsidR="00FA428A" w:rsidRPr="009304DD" w14:paraId="085EDF4A" w14:textId="77777777" w:rsidTr="00970A06">
        <w:tc>
          <w:tcPr>
            <w:tcW w:w="562" w:type="dxa"/>
            <w:vAlign w:val="center"/>
          </w:tcPr>
          <w:p w14:paraId="1BFD77D6" w14:textId="77777777" w:rsidR="00FA428A" w:rsidRPr="009E5FE1" w:rsidRDefault="00FA428A" w:rsidP="00FA428A">
            <w:pPr>
              <w:pStyle w:val="affff1"/>
              <w:widowControl/>
              <w:numPr>
                <w:ilvl w:val="0"/>
                <w:numId w:val="40"/>
              </w:numPr>
              <w:autoSpaceDN/>
              <w:adjustRightInd/>
              <w:spacing w:line="240" w:lineRule="auto"/>
              <w:ind w:left="0" w:hanging="12"/>
              <w:jc w:val="left"/>
              <w:textAlignment w:val="auto"/>
              <w:rPr>
                <w:rStyle w:val="propname"/>
              </w:rPr>
            </w:pPr>
          </w:p>
        </w:tc>
        <w:tc>
          <w:tcPr>
            <w:tcW w:w="2127" w:type="dxa"/>
            <w:vAlign w:val="center"/>
          </w:tcPr>
          <w:p w14:paraId="65EB17E5" w14:textId="5158C453" w:rsidR="00FA428A" w:rsidRPr="00FA428A" w:rsidRDefault="00FA428A" w:rsidP="00FA428A">
            <w:pPr>
              <w:pStyle w:val="affff1"/>
              <w:ind w:left="0"/>
              <w:rPr>
                <w:rStyle w:val="propname"/>
                <w:lang w:val="en-US"/>
              </w:rPr>
            </w:pPr>
            <w:r>
              <w:rPr>
                <w:rStyle w:val="propname"/>
                <w:lang w:val="en-US"/>
              </w:rPr>
              <w:t>Color</w:t>
            </w:r>
          </w:p>
        </w:tc>
        <w:tc>
          <w:tcPr>
            <w:tcW w:w="1798" w:type="dxa"/>
            <w:vAlign w:val="center"/>
          </w:tcPr>
          <w:p w14:paraId="07008D27" w14:textId="6A9B2F20" w:rsidR="00FA428A" w:rsidRPr="00E937D5" w:rsidRDefault="00FA428A" w:rsidP="00FA428A">
            <w:pPr>
              <w:pStyle w:val="affff1"/>
              <w:ind w:left="0"/>
              <w:rPr>
                <w:rStyle w:val="propname"/>
              </w:rPr>
            </w:pPr>
            <w:r>
              <w:rPr>
                <w:rStyle w:val="propname"/>
              </w:rPr>
              <w:t>Окрас</w:t>
            </w:r>
          </w:p>
        </w:tc>
        <w:tc>
          <w:tcPr>
            <w:tcW w:w="2029" w:type="dxa"/>
            <w:vAlign w:val="center"/>
          </w:tcPr>
          <w:p w14:paraId="3B33C64B" w14:textId="66BF69F9" w:rsidR="00FA428A" w:rsidRPr="00F16F8C" w:rsidRDefault="00FA428A" w:rsidP="00FA428A">
            <w:pPr>
              <w:pStyle w:val="affff1"/>
              <w:ind w:left="0"/>
              <w:jc w:val="center"/>
              <w:rPr>
                <w:rStyle w:val="propname"/>
              </w:rPr>
            </w:pPr>
            <w:r>
              <w:rPr>
                <w:rStyle w:val="propname"/>
              </w:rPr>
              <w:t>О</w:t>
            </w:r>
          </w:p>
        </w:tc>
        <w:tc>
          <w:tcPr>
            <w:tcW w:w="1916" w:type="dxa"/>
            <w:vAlign w:val="center"/>
          </w:tcPr>
          <w:p w14:paraId="4C4AFCC5" w14:textId="5E4C3BB8" w:rsidR="00FA428A" w:rsidRPr="00E937D5" w:rsidRDefault="00970A06" w:rsidP="00FA428A">
            <w:pPr>
              <w:pStyle w:val="affff1"/>
              <w:ind w:left="0"/>
              <w:jc w:val="center"/>
              <w:rPr>
                <w:rStyle w:val="proptype"/>
                <w:i/>
                <w:lang w:val="en-US"/>
              </w:rPr>
            </w:pPr>
            <w:r>
              <w:rPr>
                <w:rStyle w:val="proptype"/>
                <w:i/>
              </w:rPr>
              <w:t>Строка</w:t>
            </w:r>
          </w:p>
        </w:tc>
        <w:tc>
          <w:tcPr>
            <w:tcW w:w="1989" w:type="dxa"/>
            <w:vAlign w:val="center"/>
          </w:tcPr>
          <w:p w14:paraId="73CFDD04" w14:textId="77777777" w:rsidR="00FA428A" w:rsidRPr="00806A02" w:rsidRDefault="00FA428A" w:rsidP="00FA428A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rStyle w:val="propname"/>
              </w:rPr>
            </w:pPr>
          </w:p>
        </w:tc>
      </w:tr>
      <w:tr w:rsidR="00FA428A" w:rsidRPr="009304DD" w14:paraId="6E738FF6" w14:textId="77777777" w:rsidTr="00970A06">
        <w:tc>
          <w:tcPr>
            <w:tcW w:w="562" w:type="dxa"/>
            <w:vAlign w:val="center"/>
          </w:tcPr>
          <w:p w14:paraId="555F0828" w14:textId="77777777" w:rsidR="00FA428A" w:rsidRPr="009E5FE1" w:rsidRDefault="00FA428A" w:rsidP="00FA428A">
            <w:pPr>
              <w:pStyle w:val="affff1"/>
              <w:widowControl/>
              <w:numPr>
                <w:ilvl w:val="0"/>
                <w:numId w:val="40"/>
              </w:numPr>
              <w:autoSpaceDN/>
              <w:adjustRightInd/>
              <w:spacing w:line="240" w:lineRule="auto"/>
              <w:ind w:left="0" w:hanging="12"/>
              <w:jc w:val="left"/>
              <w:textAlignment w:val="auto"/>
              <w:rPr>
                <w:rStyle w:val="propname"/>
              </w:rPr>
            </w:pPr>
          </w:p>
        </w:tc>
        <w:tc>
          <w:tcPr>
            <w:tcW w:w="2127" w:type="dxa"/>
            <w:vAlign w:val="center"/>
          </w:tcPr>
          <w:p w14:paraId="39C8DC65" w14:textId="2C92B7B7" w:rsidR="00FA428A" w:rsidRDefault="00FA428A" w:rsidP="00FA428A">
            <w:pPr>
              <w:pStyle w:val="affff1"/>
              <w:ind w:left="0"/>
              <w:rPr>
                <w:rStyle w:val="propname"/>
                <w:lang w:val="en-US"/>
              </w:rPr>
            </w:pPr>
            <w:proofErr w:type="spellStart"/>
            <w:r>
              <w:rPr>
                <w:rStyle w:val="propname"/>
                <w:lang w:val="en-US"/>
              </w:rPr>
              <w:t>Date_of_birth</w:t>
            </w:r>
            <w:proofErr w:type="spellEnd"/>
          </w:p>
        </w:tc>
        <w:tc>
          <w:tcPr>
            <w:tcW w:w="1798" w:type="dxa"/>
            <w:vAlign w:val="center"/>
          </w:tcPr>
          <w:p w14:paraId="69BBDDD0" w14:textId="654898A8" w:rsidR="00FA428A" w:rsidRPr="00E937D5" w:rsidRDefault="00FA428A" w:rsidP="00FA428A">
            <w:pPr>
              <w:pStyle w:val="affff1"/>
              <w:ind w:left="0"/>
              <w:rPr>
                <w:rStyle w:val="propname"/>
              </w:rPr>
            </w:pPr>
            <w:r>
              <w:rPr>
                <w:rStyle w:val="propname"/>
              </w:rPr>
              <w:t>Год рождения</w:t>
            </w:r>
          </w:p>
        </w:tc>
        <w:tc>
          <w:tcPr>
            <w:tcW w:w="2029" w:type="dxa"/>
            <w:vAlign w:val="center"/>
          </w:tcPr>
          <w:p w14:paraId="67396D92" w14:textId="2FB8FC9A" w:rsidR="00FA428A" w:rsidRPr="00F16F8C" w:rsidRDefault="00FA428A" w:rsidP="00FA428A">
            <w:pPr>
              <w:pStyle w:val="affff1"/>
              <w:ind w:left="0"/>
              <w:jc w:val="center"/>
              <w:rPr>
                <w:rStyle w:val="propname"/>
              </w:rPr>
            </w:pPr>
            <w:r>
              <w:rPr>
                <w:rStyle w:val="propname"/>
              </w:rPr>
              <w:t>О</w:t>
            </w:r>
          </w:p>
        </w:tc>
        <w:tc>
          <w:tcPr>
            <w:tcW w:w="1916" w:type="dxa"/>
            <w:vAlign w:val="center"/>
          </w:tcPr>
          <w:p w14:paraId="212D614B" w14:textId="31DB8681" w:rsidR="00FA428A" w:rsidRPr="00E937D5" w:rsidRDefault="00970A06" w:rsidP="00FA428A">
            <w:pPr>
              <w:pStyle w:val="affff1"/>
              <w:ind w:left="0"/>
              <w:jc w:val="center"/>
              <w:rPr>
                <w:rStyle w:val="proptype"/>
                <w:i/>
                <w:lang w:val="en-US"/>
              </w:rPr>
            </w:pPr>
            <w:r>
              <w:rPr>
                <w:rStyle w:val="proptype"/>
                <w:i/>
              </w:rPr>
              <w:t>Строка</w:t>
            </w:r>
          </w:p>
        </w:tc>
        <w:tc>
          <w:tcPr>
            <w:tcW w:w="1989" w:type="dxa"/>
            <w:vAlign w:val="center"/>
          </w:tcPr>
          <w:p w14:paraId="64FA3942" w14:textId="77777777" w:rsidR="00FA428A" w:rsidRPr="00806A02" w:rsidRDefault="00FA428A" w:rsidP="00FA428A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rStyle w:val="propname"/>
              </w:rPr>
            </w:pPr>
          </w:p>
        </w:tc>
      </w:tr>
      <w:tr w:rsidR="00FA428A" w:rsidRPr="009304DD" w14:paraId="428F1D8B" w14:textId="77777777" w:rsidTr="00970A06">
        <w:tc>
          <w:tcPr>
            <w:tcW w:w="562" w:type="dxa"/>
            <w:vAlign w:val="center"/>
          </w:tcPr>
          <w:p w14:paraId="6266BB4A" w14:textId="77777777" w:rsidR="00FA428A" w:rsidRPr="009E5FE1" w:rsidRDefault="00FA428A" w:rsidP="00FA428A">
            <w:pPr>
              <w:pStyle w:val="affff1"/>
              <w:widowControl/>
              <w:numPr>
                <w:ilvl w:val="0"/>
                <w:numId w:val="40"/>
              </w:numPr>
              <w:autoSpaceDN/>
              <w:adjustRightInd/>
              <w:spacing w:line="240" w:lineRule="auto"/>
              <w:ind w:left="0" w:hanging="12"/>
              <w:jc w:val="left"/>
              <w:textAlignment w:val="auto"/>
              <w:rPr>
                <w:rStyle w:val="propname"/>
              </w:rPr>
            </w:pPr>
          </w:p>
        </w:tc>
        <w:tc>
          <w:tcPr>
            <w:tcW w:w="2127" w:type="dxa"/>
            <w:vAlign w:val="center"/>
          </w:tcPr>
          <w:p w14:paraId="1A2BE784" w14:textId="2D2459D4" w:rsidR="00FA428A" w:rsidRPr="00FA428A" w:rsidRDefault="00FA428A" w:rsidP="00FA428A">
            <w:pPr>
              <w:pStyle w:val="affff1"/>
              <w:ind w:left="0"/>
              <w:rPr>
                <w:rStyle w:val="propname"/>
                <w:lang w:val="en-US"/>
              </w:rPr>
            </w:pPr>
            <w:r>
              <w:rPr>
                <w:rStyle w:val="propname"/>
                <w:lang w:val="en-US"/>
              </w:rPr>
              <w:t>Tail</w:t>
            </w:r>
          </w:p>
        </w:tc>
        <w:tc>
          <w:tcPr>
            <w:tcW w:w="1798" w:type="dxa"/>
            <w:vAlign w:val="center"/>
          </w:tcPr>
          <w:p w14:paraId="215D806E" w14:textId="4F34C407" w:rsidR="00FA428A" w:rsidRPr="00970A06" w:rsidRDefault="00970A06" w:rsidP="00FA428A">
            <w:pPr>
              <w:pStyle w:val="affff1"/>
              <w:ind w:left="0"/>
              <w:rPr>
                <w:rStyle w:val="propname"/>
              </w:rPr>
            </w:pPr>
            <w:r>
              <w:rPr>
                <w:rStyle w:val="propname"/>
              </w:rPr>
              <w:t>Хвост</w:t>
            </w:r>
          </w:p>
        </w:tc>
        <w:tc>
          <w:tcPr>
            <w:tcW w:w="2029" w:type="dxa"/>
            <w:vAlign w:val="center"/>
          </w:tcPr>
          <w:p w14:paraId="1B14CEC2" w14:textId="365128FE" w:rsidR="00FA428A" w:rsidRPr="00F16F8C" w:rsidRDefault="00970A06" w:rsidP="00FA428A">
            <w:pPr>
              <w:pStyle w:val="affff1"/>
              <w:ind w:left="0"/>
              <w:jc w:val="center"/>
              <w:rPr>
                <w:rStyle w:val="propname"/>
              </w:rPr>
            </w:pPr>
            <w:r>
              <w:rPr>
                <w:rStyle w:val="propname"/>
              </w:rPr>
              <w:t>О</w:t>
            </w:r>
          </w:p>
        </w:tc>
        <w:tc>
          <w:tcPr>
            <w:tcW w:w="1916" w:type="dxa"/>
            <w:vAlign w:val="center"/>
          </w:tcPr>
          <w:p w14:paraId="084CB74E" w14:textId="4FE34EA0" w:rsidR="00FA428A" w:rsidRPr="00E937D5" w:rsidRDefault="00970A06" w:rsidP="00FA428A">
            <w:pPr>
              <w:pStyle w:val="affff1"/>
              <w:ind w:left="0"/>
              <w:jc w:val="center"/>
              <w:rPr>
                <w:rStyle w:val="proptype"/>
                <w:i/>
                <w:lang w:val="en-US"/>
              </w:rPr>
            </w:pPr>
            <w:r>
              <w:rPr>
                <w:rStyle w:val="proptype"/>
                <w:i/>
              </w:rPr>
              <w:t>Строка</w:t>
            </w:r>
          </w:p>
        </w:tc>
        <w:tc>
          <w:tcPr>
            <w:tcW w:w="1989" w:type="dxa"/>
            <w:vAlign w:val="center"/>
          </w:tcPr>
          <w:p w14:paraId="0220E21D" w14:textId="77777777" w:rsidR="00FA428A" w:rsidRPr="00806A02" w:rsidRDefault="00FA428A" w:rsidP="00FA428A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rStyle w:val="propname"/>
              </w:rPr>
            </w:pPr>
          </w:p>
        </w:tc>
      </w:tr>
      <w:tr w:rsidR="00FA428A" w:rsidRPr="009304DD" w14:paraId="17E96A62" w14:textId="77777777" w:rsidTr="00970A06">
        <w:tc>
          <w:tcPr>
            <w:tcW w:w="562" w:type="dxa"/>
            <w:vAlign w:val="center"/>
          </w:tcPr>
          <w:p w14:paraId="076D4162" w14:textId="77777777" w:rsidR="00FA428A" w:rsidRPr="009E5FE1" w:rsidRDefault="00FA428A" w:rsidP="00FA428A">
            <w:pPr>
              <w:pStyle w:val="affff1"/>
              <w:widowControl/>
              <w:numPr>
                <w:ilvl w:val="0"/>
                <w:numId w:val="40"/>
              </w:numPr>
              <w:autoSpaceDN/>
              <w:adjustRightInd/>
              <w:spacing w:line="240" w:lineRule="auto"/>
              <w:ind w:left="0" w:hanging="12"/>
              <w:jc w:val="left"/>
              <w:textAlignment w:val="auto"/>
              <w:rPr>
                <w:rStyle w:val="propname"/>
              </w:rPr>
            </w:pPr>
          </w:p>
        </w:tc>
        <w:tc>
          <w:tcPr>
            <w:tcW w:w="2127" w:type="dxa"/>
            <w:vAlign w:val="center"/>
          </w:tcPr>
          <w:p w14:paraId="0571F597" w14:textId="09FFEBDF" w:rsidR="00FA428A" w:rsidRDefault="00FA428A" w:rsidP="00FA428A">
            <w:pPr>
              <w:pStyle w:val="affff1"/>
              <w:ind w:left="0"/>
              <w:rPr>
                <w:rStyle w:val="propname"/>
                <w:lang w:val="en-US"/>
              </w:rPr>
            </w:pPr>
            <w:r>
              <w:rPr>
                <w:rStyle w:val="propname"/>
                <w:lang w:val="en-US"/>
              </w:rPr>
              <w:t>Sex</w:t>
            </w:r>
          </w:p>
        </w:tc>
        <w:tc>
          <w:tcPr>
            <w:tcW w:w="1798" w:type="dxa"/>
            <w:vAlign w:val="center"/>
          </w:tcPr>
          <w:p w14:paraId="7FE7630A" w14:textId="084B79AE" w:rsidR="00FA428A" w:rsidRPr="00E937D5" w:rsidRDefault="00970A06" w:rsidP="00FA428A">
            <w:pPr>
              <w:pStyle w:val="affff1"/>
              <w:ind w:left="0"/>
              <w:rPr>
                <w:rStyle w:val="propname"/>
              </w:rPr>
            </w:pPr>
            <w:r>
              <w:rPr>
                <w:rStyle w:val="propname"/>
              </w:rPr>
              <w:t>Пол</w:t>
            </w:r>
          </w:p>
        </w:tc>
        <w:tc>
          <w:tcPr>
            <w:tcW w:w="2029" w:type="dxa"/>
            <w:vAlign w:val="center"/>
          </w:tcPr>
          <w:p w14:paraId="6ACF77E2" w14:textId="629E7A0E" w:rsidR="00FA428A" w:rsidRPr="00F16F8C" w:rsidRDefault="00970A06" w:rsidP="00FA428A">
            <w:pPr>
              <w:pStyle w:val="affff1"/>
              <w:ind w:left="0"/>
              <w:jc w:val="center"/>
              <w:rPr>
                <w:rStyle w:val="propname"/>
              </w:rPr>
            </w:pPr>
            <w:r>
              <w:rPr>
                <w:rStyle w:val="propname"/>
              </w:rPr>
              <w:t>О</w:t>
            </w:r>
          </w:p>
        </w:tc>
        <w:tc>
          <w:tcPr>
            <w:tcW w:w="1916" w:type="dxa"/>
            <w:vAlign w:val="center"/>
          </w:tcPr>
          <w:p w14:paraId="3436FFAE" w14:textId="0A67EC5C" w:rsidR="00FA428A" w:rsidRPr="00E937D5" w:rsidRDefault="00970A06" w:rsidP="00FA428A">
            <w:pPr>
              <w:pStyle w:val="affff1"/>
              <w:ind w:left="0"/>
              <w:jc w:val="center"/>
              <w:rPr>
                <w:rStyle w:val="proptype"/>
                <w:i/>
                <w:lang w:val="en-US"/>
              </w:rPr>
            </w:pPr>
            <w:r>
              <w:rPr>
                <w:rStyle w:val="proptype"/>
                <w:i/>
              </w:rPr>
              <w:t>Строка</w:t>
            </w:r>
          </w:p>
        </w:tc>
        <w:tc>
          <w:tcPr>
            <w:tcW w:w="1989" w:type="dxa"/>
            <w:vAlign w:val="center"/>
          </w:tcPr>
          <w:p w14:paraId="3CFB8350" w14:textId="77777777" w:rsidR="00FA428A" w:rsidRPr="00806A02" w:rsidRDefault="00FA428A" w:rsidP="00FA428A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rStyle w:val="propname"/>
              </w:rPr>
            </w:pPr>
          </w:p>
        </w:tc>
      </w:tr>
      <w:tr w:rsidR="00FA428A" w:rsidRPr="009304DD" w14:paraId="6D6E3D7C" w14:textId="77777777" w:rsidTr="00970A06">
        <w:tc>
          <w:tcPr>
            <w:tcW w:w="562" w:type="dxa"/>
            <w:vAlign w:val="center"/>
          </w:tcPr>
          <w:p w14:paraId="70A2EEAA" w14:textId="77777777" w:rsidR="00FA428A" w:rsidRPr="009E5FE1" w:rsidRDefault="00FA428A" w:rsidP="00FA428A">
            <w:pPr>
              <w:pStyle w:val="affff1"/>
              <w:widowControl/>
              <w:numPr>
                <w:ilvl w:val="0"/>
                <w:numId w:val="40"/>
              </w:numPr>
              <w:autoSpaceDN/>
              <w:adjustRightInd/>
              <w:spacing w:line="240" w:lineRule="auto"/>
              <w:ind w:left="0" w:hanging="12"/>
              <w:jc w:val="left"/>
              <w:textAlignment w:val="auto"/>
              <w:rPr>
                <w:rStyle w:val="propname"/>
              </w:rPr>
            </w:pPr>
          </w:p>
        </w:tc>
        <w:tc>
          <w:tcPr>
            <w:tcW w:w="2127" w:type="dxa"/>
            <w:vAlign w:val="center"/>
          </w:tcPr>
          <w:p w14:paraId="35AAF162" w14:textId="6E808968" w:rsidR="00FA428A" w:rsidRDefault="00FA428A" w:rsidP="00FA428A">
            <w:pPr>
              <w:pStyle w:val="affff1"/>
              <w:ind w:left="0"/>
              <w:rPr>
                <w:rStyle w:val="propname"/>
                <w:lang w:val="en-US"/>
              </w:rPr>
            </w:pPr>
            <w:r>
              <w:rPr>
                <w:rStyle w:val="propname"/>
                <w:lang w:val="en-US"/>
              </w:rPr>
              <w:t>Weight</w:t>
            </w:r>
          </w:p>
        </w:tc>
        <w:tc>
          <w:tcPr>
            <w:tcW w:w="1798" w:type="dxa"/>
            <w:vAlign w:val="center"/>
          </w:tcPr>
          <w:p w14:paraId="79FB1FBA" w14:textId="22791BBF" w:rsidR="00FA428A" w:rsidRPr="00E937D5" w:rsidRDefault="00970A06" w:rsidP="00FA428A">
            <w:pPr>
              <w:pStyle w:val="affff1"/>
              <w:ind w:left="0"/>
              <w:rPr>
                <w:rStyle w:val="propname"/>
              </w:rPr>
            </w:pPr>
            <w:r>
              <w:rPr>
                <w:rStyle w:val="propname"/>
              </w:rPr>
              <w:t>Вес</w:t>
            </w:r>
          </w:p>
        </w:tc>
        <w:tc>
          <w:tcPr>
            <w:tcW w:w="2029" w:type="dxa"/>
            <w:vAlign w:val="center"/>
          </w:tcPr>
          <w:p w14:paraId="31FD2EB0" w14:textId="74BD467F" w:rsidR="00FA428A" w:rsidRPr="00F16F8C" w:rsidRDefault="00970A06" w:rsidP="00FA428A">
            <w:pPr>
              <w:pStyle w:val="affff1"/>
              <w:ind w:left="0"/>
              <w:jc w:val="center"/>
              <w:rPr>
                <w:rStyle w:val="propname"/>
              </w:rPr>
            </w:pPr>
            <w:r>
              <w:rPr>
                <w:rStyle w:val="propname"/>
              </w:rPr>
              <w:t>О</w:t>
            </w:r>
          </w:p>
        </w:tc>
        <w:tc>
          <w:tcPr>
            <w:tcW w:w="1916" w:type="dxa"/>
            <w:vAlign w:val="center"/>
          </w:tcPr>
          <w:p w14:paraId="58F4E330" w14:textId="57B5F748" w:rsidR="00FA428A" w:rsidRPr="00970A06" w:rsidRDefault="00970A06" w:rsidP="00FA428A">
            <w:pPr>
              <w:pStyle w:val="affff1"/>
              <w:ind w:left="0"/>
              <w:jc w:val="center"/>
              <w:rPr>
                <w:rStyle w:val="proptype"/>
                <w:i/>
              </w:rPr>
            </w:pPr>
            <w:r>
              <w:rPr>
                <w:rStyle w:val="proptype"/>
                <w:i/>
              </w:rPr>
              <w:t>Строка</w:t>
            </w:r>
          </w:p>
        </w:tc>
        <w:tc>
          <w:tcPr>
            <w:tcW w:w="1989" w:type="dxa"/>
            <w:vAlign w:val="center"/>
          </w:tcPr>
          <w:p w14:paraId="45BC8CB1" w14:textId="77777777" w:rsidR="00FA428A" w:rsidRPr="00806A02" w:rsidRDefault="00FA428A" w:rsidP="00FA428A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rStyle w:val="propname"/>
              </w:rPr>
            </w:pPr>
          </w:p>
        </w:tc>
      </w:tr>
      <w:tr w:rsidR="00FA428A" w:rsidRPr="009304DD" w14:paraId="55C2BED0" w14:textId="77777777" w:rsidTr="00970A06">
        <w:tc>
          <w:tcPr>
            <w:tcW w:w="562" w:type="dxa"/>
            <w:vAlign w:val="center"/>
          </w:tcPr>
          <w:p w14:paraId="4F259B82" w14:textId="77777777" w:rsidR="00FA428A" w:rsidRPr="009E5FE1" w:rsidRDefault="00FA428A" w:rsidP="00FA428A">
            <w:pPr>
              <w:pStyle w:val="affff1"/>
              <w:widowControl/>
              <w:numPr>
                <w:ilvl w:val="0"/>
                <w:numId w:val="40"/>
              </w:numPr>
              <w:autoSpaceDN/>
              <w:adjustRightInd/>
              <w:spacing w:line="240" w:lineRule="auto"/>
              <w:ind w:left="0" w:hanging="12"/>
              <w:jc w:val="left"/>
              <w:textAlignment w:val="auto"/>
              <w:rPr>
                <w:rStyle w:val="propname"/>
              </w:rPr>
            </w:pPr>
          </w:p>
        </w:tc>
        <w:tc>
          <w:tcPr>
            <w:tcW w:w="2127" w:type="dxa"/>
            <w:vAlign w:val="center"/>
          </w:tcPr>
          <w:p w14:paraId="70CBACFB" w14:textId="7B4FA52E" w:rsidR="00FA428A" w:rsidRDefault="00FA428A" w:rsidP="00FA428A">
            <w:pPr>
              <w:pStyle w:val="affff1"/>
              <w:ind w:left="0"/>
              <w:rPr>
                <w:rStyle w:val="propname"/>
                <w:lang w:val="en-US"/>
              </w:rPr>
            </w:pPr>
            <w:r>
              <w:rPr>
                <w:rStyle w:val="propname"/>
                <w:lang w:val="en-US"/>
              </w:rPr>
              <w:t>Photo</w:t>
            </w:r>
          </w:p>
        </w:tc>
        <w:tc>
          <w:tcPr>
            <w:tcW w:w="1798" w:type="dxa"/>
            <w:vAlign w:val="center"/>
          </w:tcPr>
          <w:p w14:paraId="50B80275" w14:textId="25BBD9C1" w:rsidR="00FA428A" w:rsidRPr="00FA428A" w:rsidRDefault="00FA428A" w:rsidP="00FA428A">
            <w:pPr>
              <w:pStyle w:val="affff1"/>
              <w:ind w:left="0"/>
              <w:rPr>
                <w:rStyle w:val="propname"/>
              </w:rPr>
            </w:pPr>
            <w:r>
              <w:rPr>
                <w:rStyle w:val="propname"/>
              </w:rPr>
              <w:t>Фотография</w:t>
            </w:r>
          </w:p>
        </w:tc>
        <w:tc>
          <w:tcPr>
            <w:tcW w:w="2029" w:type="dxa"/>
            <w:vAlign w:val="center"/>
          </w:tcPr>
          <w:p w14:paraId="3E432449" w14:textId="73F4B136" w:rsidR="00FA428A" w:rsidRPr="00FA428A" w:rsidRDefault="00FA428A" w:rsidP="00FA428A">
            <w:pPr>
              <w:pStyle w:val="affff1"/>
              <w:ind w:left="0"/>
              <w:jc w:val="center"/>
              <w:rPr>
                <w:rStyle w:val="propname"/>
              </w:rPr>
            </w:pPr>
            <w:r>
              <w:rPr>
                <w:rStyle w:val="propname"/>
              </w:rPr>
              <w:t>НО</w:t>
            </w:r>
          </w:p>
        </w:tc>
        <w:tc>
          <w:tcPr>
            <w:tcW w:w="1916" w:type="dxa"/>
            <w:vAlign w:val="center"/>
          </w:tcPr>
          <w:p w14:paraId="30D3DFEF" w14:textId="5CA8CBE6" w:rsidR="00FA428A" w:rsidRPr="00FA428A" w:rsidRDefault="00FA428A" w:rsidP="00FA428A">
            <w:pPr>
              <w:pStyle w:val="affff1"/>
              <w:ind w:left="0"/>
              <w:jc w:val="center"/>
              <w:rPr>
                <w:rStyle w:val="proptype"/>
                <w:i/>
              </w:rPr>
            </w:pPr>
            <w:r>
              <w:rPr>
                <w:rStyle w:val="proptype"/>
                <w:i/>
              </w:rPr>
              <w:t>Строка</w:t>
            </w:r>
          </w:p>
        </w:tc>
        <w:tc>
          <w:tcPr>
            <w:tcW w:w="1989" w:type="dxa"/>
            <w:vAlign w:val="center"/>
          </w:tcPr>
          <w:p w14:paraId="4B429E61" w14:textId="7E9327DF" w:rsidR="00FA428A" w:rsidRPr="00FA428A" w:rsidRDefault="00FA428A" w:rsidP="00FA428A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rStyle w:val="propname"/>
              </w:rPr>
            </w:pPr>
            <w:r>
              <w:rPr>
                <w:rStyle w:val="propname"/>
              </w:rPr>
              <w:t>Строка с названием «*</w:t>
            </w:r>
            <w:r>
              <w:rPr>
                <w:rStyle w:val="propname"/>
                <w:lang w:val="en-US"/>
              </w:rPr>
              <w:t>.jpg</w:t>
            </w:r>
            <w:r>
              <w:rPr>
                <w:rStyle w:val="propname"/>
              </w:rPr>
              <w:t>»</w:t>
            </w:r>
          </w:p>
        </w:tc>
      </w:tr>
      <w:tr w:rsidR="00FA428A" w:rsidRPr="009304DD" w14:paraId="11944D96" w14:textId="77777777" w:rsidTr="00970A06">
        <w:tc>
          <w:tcPr>
            <w:tcW w:w="562" w:type="dxa"/>
            <w:vAlign w:val="center"/>
          </w:tcPr>
          <w:p w14:paraId="2B1F07A8" w14:textId="77777777" w:rsidR="00FA428A" w:rsidRPr="009E5FE1" w:rsidRDefault="00FA428A" w:rsidP="00FA428A">
            <w:pPr>
              <w:pStyle w:val="affff1"/>
              <w:widowControl/>
              <w:numPr>
                <w:ilvl w:val="0"/>
                <w:numId w:val="40"/>
              </w:numPr>
              <w:autoSpaceDN/>
              <w:adjustRightInd/>
              <w:spacing w:line="240" w:lineRule="auto"/>
              <w:ind w:left="0" w:hanging="12"/>
              <w:jc w:val="left"/>
              <w:textAlignment w:val="auto"/>
              <w:rPr>
                <w:rStyle w:val="propname"/>
              </w:rPr>
            </w:pPr>
          </w:p>
        </w:tc>
        <w:tc>
          <w:tcPr>
            <w:tcW w:w="2127" w:type="dxa"/>
            <w:vAlign w:val="center"/>
          </w:tcPr>
          <w:p w14:paraId="6075868E" w14:textId="356D1E9A" w:rsidR="00FA428A" w:rsidRDefault="00FA428A" w:rsidP="00FA428A">
            <w:pPr>
              <w:pStyle w:val="affff1"/>
              <w:ind w:left="0"/>
              <w:rPr>
                <w:rStyle w:val="propname"/>
                <w:lang w:val="en-US"/>
              </w:rPr>
            </w:pPr>
            <w:proofErr w:type="spellStart"/>
            <w:r>
              <w:rPr>
                <w:rStyle w:val="propname"/>
                <w:lang w:val="en-US"/>
              </w:rPr>
              <w:t>Special_Signs</w:t>
            </w:r>
            <w:proofErr w:type="spellEnd"/>
          </w:p>
        </w:tc>
        <w:tc>
          <w:tcPr>
            <w:tcW w:w="1798" w:type="dxa"/>
            <w:vAlign w:val="center"/>
          </w:tcPr>
          <w:p w14:paraId="17B7DD37" w14:textId="6D942665" w:rsidR="00FA428A" w:rsidRPr="00E937D5" w:rsidRDefault="00970A06" w:rsidP="00FA428A">
            <w:pPr>
              <w:pStyle w:val="affff1"/>
              <w:ind w:left="0"/>
              <w:rPr>
                <w:rStyle w:val="propname"/>
              </w:rPr>
            </w:pPr>
            <w:r>
              <w:rPr>
                <w:rStyle w:val="propname"/>
              </w:rPr>
              <w:t>Особые примеры</w:t>
            </w:r>
          </w:p>
        </w:tc>
        <w:tc>
          <w:tcPr>
            <w:tcW w:w="2029" w:type="dxa"/>
            <w:vAlign w:val="center"/>
          </w:tcPr>
          <w:p w14:paraId="03AE427A" w14:textId="626F0E8F" w:rsidR="00FA428A" w:rsidRPr="00F16F8C" w:rsidRDefault="00970A06" w:rsidP="00FA428A">
            <w:pPr>
              <w:pStyle w:val="affff1"/>
              <w:ind w:left="0"/>
              <w:jc w:val="center"/>
              <w:rPr>
                <w:rStyle w:val="propname"/>
              </w:rPr>
            </w:pPr>
            <w:r>
              <w:rPr>
                <w:rStyle w:val="propname"/>
              </w:rPr>
              <w:t>НО</w:t>
            </w:r>
          </w:p>
        </w:tc>
        <w:tc>
          <w:tcPr>
            <w:tcW w:w="1916" w:type="dxa"/>
            <w:vAlign w:val="center"/>
          </w:tcPr>
          <w:p w14:paraId="4F38FE56" w14:textId="3D125FCA" w:rsidR="00FA428A" w:rsidRPr="00970A06" w:rsidRDefault="00970A06" w:rsidP="00FA428A">
            <w:pPr>
              <w:pStyle w:val="affff1"/>
              <w:ind w:left="0"/>
              <w:jc w:val="center"/>
              <w:rPr>
                <w:rStyle w:val="proptype"/>
                <w:i/>
              </w:rPr>
            </w:pPr>
            <w:r>
              <w:rPr>
                <w:rStyle w:val="proptype"/>
                <w:i/>
              </w:rPr>
              <w:t>Строка</w:t>
            </w:r>
          </w:p>
        </w:tc>
        <w:tc>
          <w:tcPr>
            <w:tcW w:w="1989" w:type="dxa"/>
            <w:vAlign w:val="center"/>
          </w:tcPr>
          <w:p w14:paraId="58821609" w14:textId="77777777" w:rsidR="00FA428A" w:rsidRPr="00806A02" w:rsidRDefault="00FA428A" w:rsidP="00FA428A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rStyle w:val="propname"/>
              </w:rPr>
            </w:pPr>
          </w:p>
        </w:tc>
      </w:tr>
      <w:tr w:rsidR="00FA428A" w:rsidRPr="009304DD" w14:paraId="776CC6C8" w14:textId="77777777" w:rsidTr="00970A06">
        <w:tc>
          <w:tcPr>
            <w:tcW w:w="562" w:type="dxa"/>
            <w:vAlign w:val="center"/>
          </w:tcPr>
          <w:p w14:paraId="01711FB4" w14:textId="77777777" w:rsidR="00FA428A" w:rsidRPr="009E5FE1" w:rsidRDefault="00FA428A" w:rsidP="00FA428A">
            <w:pPr>
              <w:pStyle w:val="affff1"/>
              <w:widowControl/>
              <w:numPr>
                <w:ilvl w:val="0"/>
                <w:numId w:val="40"/>
              </w:numPr>
              <w:autoSpaceDN/>
              <w:adjustRightInd/>
              <w:spacing w:line="240" w:lineRule="auto"/>
              <w:ind w:left="0" w:hanging="12"/>
              <w:jc w:val="left"/>
              <w:textAlignment w:val="auto"/>
              <w:rPr>
                <w:rStyle w:val="propname"/>
              </w:rPr>
            </w:pPr>
          </w:p>
        </w:tc>
        <w:tc>
          <w:tcPr>
            <w:tcW w:w="2127" w:type="dxa"/>
            <w:vAlign w:val="center"/>
          </w:tcPr>
          <w:p w14:paraId="6BD9F64F" w14:textId="11E5739D" w:rsidR="00FA428A" w:rsidRDefault="00970A06" w:rsidP="00FA428A">
            <w:pPr>
              <w:pStyle w:val="affff1"/>
              <w:ind w:left="0"/>
              <w:rPr>
                <w:rStyle w:val="propname"/>
                <w:lang w:val="en-US"/>
              </w:rPr>
            </w:pPr>
            <w:r>
              <w:rPr>
                <w:rStyle w:val="propname"/>
                <w:lang w:val="en-US"/>
              </w:rPr>
              <w:t>Ears</w:t>
            </w:r>
          </w:p>
        </w:tc>
        <w:tc>
          <w:tcPr>
            <w:tcW w:w="1798" w:type="dxa"/>
            <w:vAlign w:val="center"/>
          </w:tcPr>
          <w:p w14:paraId="23CB1E34" w14:textId="35D4BCCD" w:rsidR="00FA428A" w:rsidRPr="00E937D5" w:rsidRDefault="00970A06" w:rsidP="00FA428A">
            <w:pPr>
              <w:pStyle w:val="affff1"/>
              <w:ind w:left="0"/>
              <w:rPr>
                <w:rStyle w:val="propname"/>
              </w:rPr>
            </w:pPr>
            <w:r>
              <w:rPr>
                <w:rStyle w:val="propname"/>
              </w:rPr>
              <w:t>Уши</w:t>
            </w:r>
          </w:p>
        </w:tc>
        <w:tc>
          <w:tcPr>
            <w:tcW w:w="2029" w:type="dxa"/>
            <w:vAlign w:val="center"/>
          </w:tcPr>
          <w:p w14:paraId="42526651" w14:textId="1C46670E" w:rsidR="00FA428A" w:rsidRPr="00F16F8C" w:rsidRDefault="00970A06" w:rsidP="00FA428A">
            <w:pPr>
              <w:pStyle w:val="affff1"/>
              <w:ind w:left="0"/>
              <w:jc w:val="center"/>
              <w:rPr>
                <w:rStyle w:val="propname"/>
              </w:rPr>
            </w:pPr>
            <w:r>
              <w:rPr>
                <w:rStyle w:val="propname"/>
              </w:rPr>
              <w:t>О</w:t>
            </w:r>
          </w:p>
        </w:tc>
        <w:tc>
          <w:tcPr>
            <w:tcW w:w="1916" w:type="dxa"/>
            <w:vAlign w:val="center"/>
          </w:tcPr>
          <w:p w14:paraId="6E2BF875" w14:textId="118730CD" w:rsidR="00FA428A" w:rsidRPr="00E937D5" w:rsidRDefault="00970A06" w:rsidP="00FA428A">
            <w:pPr>
              <w:pStyle w:val="affff1"/>
              <w:ind w:left="0"/>
              <w:jc w:val="center"/>
              <w:rPr>
                <w:rStyle w:val="proptype"/>
                <w:i/>
                <w:lang w:val="en-US"/>
              </w:rPr>
            </w:pPr>
            <w:r>
              <w:rPr>
                <w:rStyle w:val="proptype"/>
                <w:i/>
              </w:rPr>
              <w:t>Строка</w:t>
            </w:r>
          </w:p>
        </w:tc>
        <w:tc>
          <w:tcPr>
            <w:tcW w:w="1989" w:type="dxa"/>
            <w:vAlign w:val="center"/>
          </w:tcPr>
          <w:p w14:paraId="27E781D6" w14:textId="77777777" w:rsidR="00FA428A" w:rsidRPr="00806A02" w:rsidRDefault="00FA428A" w:rsidP="00FA428A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rStyle w:val="propname"/>
              </w:rPr>
            </w:pPr>
          </w:p>
        </w:tc>
      </w:tr>
      <w:tr w:rsidR="00970A06" w:rsidRPr="009304DD" w14:paraId="00DBC380" w14:textId="77777777" w:rsidTr="00970A06">
        <w:tc>
          <w:tcPr>
            <w:tcW w:w="562" w:type="dxa"/>
            <w:vAlign w:val="center"/>
          </w:tcPr>
          <w:p w14:paraId="2AD28FF2" w14:textId="77777777" w:rsidR="00970A06" w:rsidRPr="009E5FE1" w:rsidRDefault="00970A06" w:rsidP="00FA428A">
            <w:pPr>
              <w:pStyle w:val="affff1"/>
              <w:widowControl/>
              <w:numPr>
                <w:ilvl w:val="0"/>
                <w:numId w:val="40"/>
              </w:numPr>
              <w:autoSpaceDN/>
              <w:adjustRightInd/>
              <w:spacing w:line="240" w:lineRule="auto"/>
              <w:ind w:left="0" w:hanging="12"/>
              <w:jc w:val="left"/>
              <w:textAlignment w:val="auto"/>
              <w:rPr>
                <w:rStyle w:val="propname"/>
              </w:rPr>
            </w:pPr>
          </w:p>
        </w:tc>
        <w:tc>
          <w:tcPr>
            <w:tcW w:w="2127" w:type="dxa"/>
            <w:vAlign w:val="center"/>
          </w:tcPr>
          <w:p w14:paraId="6AE8F0FB" w14:textId="533D130C" w:rsidR="00970A06" w:rsidRDefault="00970A06" w:rsidP="00FA428A">
            <w:pPr>
              <w:pStyle w:val="affff1"/>
              <w:ind w:left="0"/>
              <w:rPr>
                <w:rStyle w:val="propname"/>
                <w:lang w:val="en-US"/>
              </w:rPr>
            </w:pPr>
            <w:r>
              <w:rPr>
                <w:rStyle w:val="propname"/>
                <w:lang w:val="en-US"/>
              </w:rPr>
              <w:t>Size</w:t>
            </w:r>
          </w:p>
        </w:tc>
        <w:tc>
          <w:tcPr>
            <w:tcW w:w="1798" w:type="dxa"/>
            <w:vAlign w:val="center"/>
          </w:tcPr>
          <w:p w14:paraId="0571C4A0" w14:textId="334CD6BE" w:rsidR="00970A06" w:rsidRPr="00E937D5" w:rsidRDefault="00970A06" w:rsidP="00FA428A">
            <w:pPr>
              <w:pStyle w:val="affff1"/>
              <w:ind w:left="0"/>
              <w:rPr>
                <w:rStyle w:val="propname"/>
              </w:rPr>
            </w:pPr>
            <w:r>
              <w:rPr>
                <w:rStyle w:val="propname"/>
              </w:rPr>
              <w:t>Размер</w:t>
            </w:r>
          </w:p>
        </w:tc>
        <w:tc>
          <w:tcPr>
            <w:tcW w:w="2029" w:type="dxa"/>
            <w:vAlign w:val="center"/>
          </w:tcPr>
          <w:p w14:paraId="7890CFEA" w14:textId="53EC53BC" w:rsidR="00970A06" w:rsidRPr="00F16F8C" w:rsidRDefault="00970A06" w:rsidP="00FA428A">
            <w:pPr>
              <w:pStyle w:val="affff1"/>
              <w:ind w:left="0"/>
              <w:jc w:val="center"/>
              <w:rPr>
                <w:rStyle w:val="propname"/>
              </w:rPr>
            </w:pPr>
            <w:r>
              <w:rPr>
                <w:rStyle w:val="propname"/>
              </w:rPr>
              <w:t>О</w:t>
            </w:r>
          </w:p>
        </w:tc>
        <w:tc>
          <w:tcPr>
            <w:tcW w:w="1916" w:type="dxa"/>
            <w:vAlign w:val="center"/>
          </w:tcPr>
          <w:p w14:paraId="66854123" w14:textId="6A386BA9" w:rsidR="00970A06" w:rsidRPr="00E937D5" w:rsidRDefault="00970A06" w:rsidP="00FA428A">
            <w:pPr>
              <w:pStyle w:val="affff1"/>
              <w:ind w:left="0"/>
              <w:jc w:val="center"/>
              <w:rPr>
                <w:rStyle w:val="proptype"/>
                <w:i/>
                <w:lang w:val="en-US"/>
              </w:rPr>
            </w:pPr>
            <w:r>
              <w:rPr>
                <w:rStyle w:val="proptype"/>
                <w:i/>
              </w:rPr>
              <w:t>Строка</w:t>
            </w:r>
          </w:p>
        </w:tc>
        <w:tc>
          <w:tcPr>
            <w:tcW w:w="1989" w:type="dxa"/>
            <w:vAlign w:val="center"/>
          </w:tcPr>
          <w:p w14:paraId="2120C2BE" w14:textId="77777777" w:rsidR="00970A06" w:rsidRPr="00806A02" w:rsidRDefault="00970A06" w:rsidP="00FA428A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rStyle w:val="propname"/>
              </w:rPr>
            </w:pPr>
          </w:p>
        </w:tc>
      </w:tr>
      <w:tr w:rsidR="00970A06" w:rsidRPr="009304DD" w14:paraId="667B5239" w14:textId="77777777" w:rsidTr="00970A06">
        <w:tc>
          <w:tcPr>
            <w:tcW w:w="562" w:type="dxa"/>
            <w:vAlign w:val="center"/>
          </w:tcPr>
          <w:p w14:paraId="09E7BC20" w14:textId="77777777" w:rsidR="00970A06" w:rsidRPr="009E5FE1" w:rsidRDefault="00970A06" w:rsidP="00FA428A">
            <w:pPr>
              <w:pStyle w:val="affff1"/>
              <w:widowControl/>
              <w:numPr>
                <w:ilvl w:val="0"/>
                <w:numId w:val="40"/>
              </w:numPr>
              <w:autoSpaceDN/>
              <w:adjustRightInd/>
              <w:spacing w:line="240" w:lineRule="auto"/>
              <w:ind w:left="0" w:hanging="12"/>
              <w:jc w:val="left"/>
              <w:textAlignment w:val="auto"/>
              <w:rPr>
                <w:rStyle w:val="propname"/>
              </w:rPr>
            </w:pPr>
          </w:p>
        </w:tc>
        <w:tc>
          <w:tcPr>
            <w:tcW w:w="2127" w:type="dxa"/>
            <w:vAlign w:val="center"/>
          </w:tcPr>
          <w:p w14:paraId="1A28DB10" w14:textId="535AE6A0" w:rsidR="00970A06" w:rsidRDefault="00970A06" w:rsidP="00FA428A">
            <w:pPr>
              <w:pStyle w:val="affff1"/>
              <w:ind w:left="0"/>
              <w:rPr>
                <w:rStyle w:val="propname"/>
                <w:lang w:val="en-US"/>
              </w:rPr>
            </w:pPr>
            <w:r>
              <w:rPr>
                <w:rStyle w:val="propname"/>
                <w:lang w:val="en-US"/>
              </w:rPr>
              <w:t>Name</w:t>
            </w:r>
          </w:p>
        </w:tc>
        <w:tc>
          <w:tcPr>
            <w:tcW w:w="1798" w:type="dxa"/>
            <w:vAlign w:val="center"/>
          </w:tcPr>
          <w:p w14:paraId="2C68C613" w14:textId="6379C136" w:rsidR="00970A06" w:rsidRPr="00E937D5" w:rsidRDefault="00970A06" w:rsidP="00FA428A">
            <w:pPr>
              <w:pStyle w:val="affff1"/>
              <w:ind w:left="0"/>
              <w:rPr>
                <w:rStyle w:val="propname"/>
              </w:rPr>
            </w:pPr>
            <w:r>
              <w:rPr>
                <w:rStyle w:val="propname"/>
              </w:rPr>
              <w:t>Кличка</w:t>
            </w:r>
          </w:p>
        </w:tc>
        <w:tc>
          <w:tcPr>
            <w:tcW w:w="2029" w:type="dxa"/>
            <w:vAlign w:val="center"/>
          </w:tcPr>
          <w:p w14:paraId="4A838D26" w14:textId="2C55305C" w:rsidR="00970A06" w:rsidRPr="00F16F8C" w:rsidRDefault="00970A06" w:rsidP="00FA428A">
            <w:pPr>
              <w:pStyle w:val="affff1"/>
              <w:ind w:left="0"/>
              <w:jc w:val="center"/>
              <w:rPr>
                <w:rStyle w:val="propname"/>
              </w:rPr>
            </w:pPr>
            <w:r>
              <w:rPr>
                <w:rStyle w:val="propname"/>
              </w:rPr>
              <w:t>О</w:t>
            </w:r>
          </w:p>
        </w:tc>
        <w:tc>
          <w:tcPr>
            <w:tcW w:w="1916" w:type="dxa"/>
            <w:vAlign w:val="center"/>
          </w:tcPr>
          <w:p w14:paraId="33CABC84" w14:textId="21F5B549" w:rsidR="00970A06" w:rsidRPr="00E937D5" w:rsidRDefault="00970A06" w:rsidP="00FA428A">
            <w:pPr>
              <w:pStyle w:val="affff1"/>
              <w:ind w:left="0"/>
              <w:jc w:val="center"/>
              <w:rPr>
                <w:rStyle w:val="proptype"/>
                <w:i/>
                <w:lang w:val="en-US"/>
              </w:rPr>
            </w:pPr>
            <w:r>
              <w:rPr>
                <w:rStyle w:val="proptype"/>
                <w:i/>
              </w:rPr>
              <w:t>Строка</w:t>
            </w:r>
          </w:p>
        </w:tc>
        <w:tc>
          <w:tcPr>
            <w:tcW w:w="1989" w:type="dxa"/>
            <w:vAlign w:val="center"/>
          </w:tcPr>
          <w:p w14:paraId="03AEDDB0" w14:textId="77777777" w:rsidR="00970A06" w:rsidRPr="00806A02" w:rsidRDefault="00970A06" w:rsidP="00FA428A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rStyle w:val="propname"/>
              </w:rPr>
            </w:pPr>
          </w:p>
        </w:tc>
      </w:tr>
      <w:tr w:rsidR="00970A06" w:rsidRPr="009304DD" w14:paraId="1A1AD245" w14:textId="77777777" w:rsidTr="00970A06">
        <w:tc>
          <w:tcPr>
            <w:tcW w:w="562" w:type="dxa"/>
            <w:vAlign w:val="center"/>
          </w:tcPr>
          <w:p w14:paraId="223F9A90" w14:textId="77777777" w:rsidR="00970A06" w:rsidRPr="009E5FE1" w:rsidRDefault="00970A06" w:rsidP="00FA428A">
            <w:pPr>
              <w:pStyle w:val="affff1"/>
              <w:widowControl/>
              <w:numPr>
                <w:ilvl w:val="0"/>
                <w:numId w:val="40"/>
              </w:numPr>
              <w:autoSpaceDN/>
              <w:adjustRightInd/>
              <w:spacing w:line="240" w:lineRule="auto"/>
              <w:ind w:left="0" w:hanging="12"/>
              <w:jc w:val="left"/>
              <w:textAlignment w:val="auto"/>
              <w:rPr>
                <w:rStyle w:val="propname"/>
              </w:rPr>
            </w:pPr>
          </w:p>
        </w:tc>
        <w:tc>
          <w:tcPr>
            <w:tcW w:w="2127" w:type="dxa"/>
            <w:vAlign w:val="center"/>
          </w:tcPr>
          <w:p w14:paraId="7D193E95" w14:textId="77B81671" w:rsidR="00970A06" w:rsidRDefault="00970A06" w:rsidP="00FA428A">
            <w:pPr>
              <w:pStyle w:val="affff1"/>
              <w:ind w:left="0"/>
              <w:rPr>
                <w:rStyle w:val="propname"/>
                <w:lang w:val="en-US"/>
              </w:rPr>
            </w:pPr>
            <w:proofErr w:type="spellStart"/>
            <w:r>
              <w:rPr>
                <w:rStyle w:val="propname"/>
                <w:lang w:val="en-US"/>
              </w:rPr>
              <w:t>Enclosure_number</w:t>
            </w:r>
            <w:proofErr w:type="spellEnd"/>
          </w:p>
        </w:tc>
        <w:tc>
          <w:tcPr>
            <w:tcW w:w="1798" w:type="dxa"/>
            <w:vAlign w:val="center"/>
          </w:tcPr>
          <w:p w14:paraId="4C82CF47" w14:textId="4B105B53" w:rsidR="00970A06" w:rsidRPr="00E937D5" w:rsidRDefault="00970A06" w:rsidP="00FA428A">
            <w:pPr>
              <w:pStyle w:val="affff1"/>
              <w:ind w:left="0"/>
              <w:rPr>
                <w:rStyle w:val="propname"/>
              </w:rPr>
            </w:pPr>
            <w:r>
              <w:rPr>
                <w:rStyle w:val="propname"/>
              </w:rPr>
              <w:t>Номер вольера</w:t>
            </w:r>
          </w:p>
        </w:tc>
        <w:tc>
          <w:tcPr>
            <w:tcW w:w="2029" w:type="dxa"/>
            <w:vAlign w:val="center"/>
          </w:tcPr>
          <w:p w14:paraId="5156C3AA" w14:textId="5B2D03D3" w:rsidR="00970A06" w:rsidRPr="00F16F8C" w:rsidRDefault="00970A06" w:rsidP="00FA428A">
            <w:pPr>
              <w:pStyle w:val="affff1"/>
              <w:ind w:left="0"/>
              <w:jc w:val="center"/>
              <w:rPr>
                <w:rStyle w:val="propname"/>
              </w:rPr>
            </w:pPr>
            <w:r>
              <w:rPr>
                <w:rStyle w:val="propname"/>
              </w:rPr>
              <w:t>О</w:t>
            </w:r>
          </w:p>
        </w:tc>
        <w:tc>
          <w:tcPr>
            <w:tcW w:w="1916" w:type="dxa"/>
            <w:vAlign w:val="center"/>
          </w:tcPr>
          <w:p w14:paraId="089D27AE" w14:textId="5C8A3D4E" w:rsidR="00970A06" w:rsidRPr="00E937D5" w:rsidRDefault="00970A06" w:rsidP="00FA428A">
            <w:pPr>
              <w:pStyle w:val="affff1"/>
              <w:ind w:left="0"/>
              <w:jc w:val="center"/>
              <w:rPr>
                <w:rStyle w:val="proptype"/>
                <w:i/>
                <w:lang w:val="en-US"/>
              </w:rPr>
            </w:pPr>
            <w:r>
              <w:rPr>
                <w:rStyle w:val="proptype"/>
                <w:i/>
              </w:rPr>
              <w:t>Числовое значение</w:t>
            </w:r>
          </w:p>
        </w:tc>
        <w:tc>
          <w:tcPr>
            <w:tcW w:w="1989" w:type="dxa"/>
            <w:vAlign w:val="center"/>
          </w:tcPr>
          <w:p w14:paraId="1007E64D" w14:textId="77777777" w:rsidR="00970A06" w:rsidRPr="00806A02" w:rsidRDefault="00970A06" w:rsidP="00FA428A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rStyle w:val="propname"/>
              </w:rPr>
            </w:pPr>
          </w:p>
        </w:tc>
      </w:tr>
      <w:tr w:rsidR="00970A06" w:rsidRPr="009304DD" w14:paraId="15FDE9EC" w14:textId="77777777" w:rsidTr="00970A06">
        <w:tc>
          <w:tcPr>
            <w:tcW w:w="562" w:type="dxa"/>
            <w:vAlign w:val="center"/>
          </w:tcPr>
          <w:p w14:paraId="120160AF" w14:textId="77777777" w:rsidR="00970A06" w:rsidRPr="009E5FE1" w:rsidRDefault="00970A06" w:rsidP="00FA428A">
            <w:pPr>
              <w:pStyle w:val="affff1"/>
              <w:widowControl/>
              <w:numPr>
                <w:ilvl w:val="0"/>
                <w:numId w:val="40"/>
              </w:numPr>
              <w:autoSpaceDN/>
              <w:adjustRightInd/>
              <w:spacing w:line="240" w:lineRule="auto"/>
              <w:ind w:left="0" w:hanging="12"/>
              <w:jc w:val="left"/>
              <w:textAlignment w:val="auto"/>
              <w:rPr>
                <w:rStyle w:val="propname"/>
              </w:rPr>
            </w:pPr>
          </w:p>
        </w:tc>
        <w:tc>
          <w:tcPr>
            <w:tcW w:w="2127" w:type="dxa"/>
            <w:vAlign w:val="center"/>
          </w:tcPr>
          <w:p w14:paraId="59E6D537" w14:textId="3018DD39" w:rsidR="00970A06" w:rsidRDefault="00970A06" w:rsidP="00FA428A">
            <w:pPr>
              <w:pStyle w:val="affff1"/>
              <w:ind w:left="0"/>
              <w:rPr>
                <w:rStyle w:val="propname"/>
                <w:lang w:val="en-US"/>
              </w:rPr>
            </w:pPr>
            <w:r>
              <w:rPr>
                <w:rStyle w:val="propname"/>
                <w:lang w:val="en-US"/>
              </w:rPr>
              <w:t>ID</w:t>
            </w:r>
          </w:p>
        </w:tc>
        <w:tc>
          <w:tcPr>
            <w:tcW w:w="1798" w:type="dxa"/>
            <w:vAlign w:val="center"/>
          </w:tcPr>
          <w:p w14:paraId="078E8F4D" w14:textId="3D02AF9E" w:rsidR="00970A06" w:rsidRPr="00E937D5" w:rsidRDefault="00970A06" w:rsidP="00FA428A">
            <w:pPr>
              <w:pStyle w:val="affff1"/>
              <w:ind w:left="0"/>
              <w:rPr>
                <w:rStyle w:val="propname"/>
              </w:rPr>
            </w:pPr>
            <w:r>
              <w:rPr>
                <w:rStyle w:val="propname"/>
              </w:rPr>
              <w:t>Идентификатор животного в системе</w:t>
            </w:r>
          </w:p>
        </w:tc>
        <w:tc>
          <w:tcPr>
            <w:tcW w:w="2029" w:type="dxa"/>
            <w:vAlign w:val="center"/>
          </w:tcPr>
          <w:p w14:paraId="031C3B2B" w14:textId="2B182195" w:rsidR="00970A06" w:rsidRPr="00F16F8C" w:rsidRDefault="00970A06" w:rsidP="00FA428A">
            <w:pPr>
              <w:pStyle w:val="affff1"/>
              <w:ind w:left="0"/>
              <w:jc w:val="center"/>
              <w:rPr>
                <w:rStyle w:val="propname"/>
              </w:rPr>
            </w:pPr>
            <w:r>
              <w:rPr>
                <w:rStyle w:val="propname"/>
              </w:rPr>
              <w:t>О</w:t>
            </w:r>
          </w:p>
        </w:tc>
        <w:tc>
          <w:tcPr>
            <w:tcW w:w="1916" w:type="dxa"/>
            <w:vAlign w:val="center"/>
          </w:tcPr>
          <w:p w14:paraId="6D168AF4" w14:textId="675F2C55" w:rsidR="00970A06" w:rsidRPr="00970A06" w:rsidRDefault="00970A06" w:rsidP="00FA428A">
            <w:pPr>
              <w:pStyle w:val="affff1"/>
              <w:ind w:left="0"/>
              <w:jc w:val="center"/>
              <w:rPr>
                <w:rStyle w:val="proptype"/>
                <w:i/>
              </w:rPr>
            </w:pPr>
            <w:r>
              <w:rPr>
                <w:rStyle w:val="proptype"/>
                <w:i/>
              </w:rPr>
              <w:t>Числовое значение</w:t>
            </w:r>
          </w:p>
        </w:tc>
        <w:tc>
          <w:tcPr>
            <w:tcW w:w="1989" w:type="dxa"/>
            <w:vAlign w:val="center"/>
          </w:tcPr>
          <w:p w14:paraId="14DDA489" w14:textId="77777777" w:rsidR="00970A06" w:rsidRPr="00806A02" w:rsidRDefault="00970A06" w:rsidP="00FA428A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rStyle w:val="propname"/>
              </w:rPr>
            </w:pPr>
          </w:p>
        </w:tc>
      </w:tr>
      <w:tr w:rsidR="00970A06" w:rsidRPr="009304DD" w14:paraId="13031734" w14:textId="77777777" w:rsidTr="00970A06">
        <w:tc>
          <w:tcPr>
            <w:tcW w:w="562" w:type="dxa"/>
            <w:vAlign w:val="center"/>
          </w:tcPr>
          <w:p w14:paraId="4903C785" w14:textId="77777777" w:rsidR="00970A06" w:rsidRPr="009E5FE1" w:rsidRDefault="00970A06" w:rsidP="00FA428A">
            <w:pPr>
              <w:pStyle w:val="affff1"/>
              <w:widowControl/>
              <w:numPr>
                <w:ilvl w:val="0"/>
                <w:numId w:val="40"/>
              </w:numPr>
              <w:autoSpaceDN/>
              <w:adjustRightInd/>
              <w:spacing w:line="240" w:lineRule="auto"/>
              <w:ind w:left="0" w:hanging="12"/>
              <w:jc w:val="left"/>
              <w:textAlignment w:val="auto"/>
              <w:rPr>
                <w:rStyle w:val="propname"/>
              </w:rPr>
            </w:pPr>
          </w:p>
        </w:tc>
        <w:tc>
          <w:tcPr>
            <w:tcW w:w="2127" w:type="dxa"/>
            <w:vAlign w:val="center"/>
          </w:tcPr>
          <w:p w14:paraId="310A096A" w14:textId="47179C0C" w:rsidR="00970A06" w:rsidRDefault="00970A06" w:rsidP="00FA428A">
            <w:pPr>
              <w:pStyle w:val="affff1"/>
              <w:ind w:left="0"/>
              <w:rPr>
                <w:rStyle w:val="propname"/>
                <w:lang w:val="en-US"/>
              </w:rPr>
            </w:pPr>
            <w:r>
              <w:rPr>
                <w:rStyle w:val="propname"/>
                <w:lang w:val="en-US"/>
              </w:rPr>
              <w:t>Status</w:t>
            </w:r>
          </w:p>
        </w:tc>
        <w:tc>
          <w:tcPr>
            <w:tcW w:w="1798" w:type="dxa"/>
            <w:vAlign w:val="center"/>
          </w:tcPr>
          <w:p w14:paraId="69180803" w14:textId="454982EC" w:rsidR="00970A06" w:rsidRPr="00E937D5" w:rsidRDefault="00970A06" w:rsidP="00FA428A">
            <w:pPr>
              <w:pStyle w:val="affff1"/>
              <w:ind w:left="0"/>
              <w:rPr>
                <w:rStyle w:val="propname"/>
              </w:rPr>
            </w:pPr>
            <w:r>
              <w:rPr>
                <w:rStyle w:val="propname"/>
              </w:rPr>
              <w:t>Доступность</w:t>
            </w:r>
          </w:p>
        </w:tc>
        <w:tc>
          <w:tcPr>
            <w:tcW w:w="2029" w:type="dxa"/>
            <w:vAlign w:val="center"/>
          </w:tcPr>
          <w:p w14:paraId="59F8597E" w14:textId="3030636A" w:rsidR="00970A06" w:rsidRPr="00F16F8C" w:rsidRDefault="00970A06" w:rsidP="00FA428A">
            <w:pPr>
              <w:pStyle w:val="affff1"/>
              <w:ind w:left="0"/>
              <w:jc w:val="center"/>
              <w:rPr>
                <w:rStyle w:val="propname"/>
              </w:rPr>
            </w:pPr>
            <w:r>
              <w:rPr>
                <w:rStyle w:val="propname"/>
              </w:rPr>
              <w:t>О</w:t>
            </w:r>
          </w:p>
        </w:tc>
        <w:tc>
          <w:tcPr>
            <w:tcW w:w="1916" w:type="dxa"/>
            <w:vAlign w:val="center"/>
          </w:tcPr>
          <w:p w14:paraId="278E2106" w14:textId="3073199D" w:rsidR="00970A06" w:rsidRPr="00970A06" w:rsidRDefault="00970A06" w:rsidP="00FA428A">
            <w:pPr>
              <w:pStyle w:val="affff1"/>
              <w:ind w:left="0"/>
              <w:jc w:val="center"/>
              <w:rPr>
                <w:rStyle w:val="proptype"/>
                <w:i/>
              </w:rPr>
            </w:pPr>
            <w:r>
              <w:rPr>
                <w:rStyle w:val="proptype"/>
                <w:i/>
              </w:rPr>
              <w:t>Строка</w:t>
            </w:r>
          </w:p>
        </w:tc>
        <w:tc>
          <w:tcPr>
            <w:tcW w:w="1989" w:type="dxa"/>
            <w:vAlign w:val="center"/>
          </w:tcPr>
          <w:p w14:paraId="1295AC63" w14:textId="6ADD9B29" w:rsidR="00970A06" w:rsidRPr="00970A06" w:rsidRDefault="00970A06" w:rsidP="00FA428A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rStyle w:val="propname"/>
              </w:rPr>
            </w:pPr>
            <w:r>
              <w:rPr>
                <w:rStyle w:val="propname"/>
              </w:rPr>
              <w:t xml:space="preserve">Проставляется </w:t>
            </w:r>
            <w:r>
              <w:rPr>
                <w:rStyle w:val="propname"/>
                <w:lang w:val="en-US"/>
              </w:rPr>
              <w:t>Available</w:t>
            </w:r>
            <w:r w:rsidRPr="00970A06">
              <w:rPr>
                <w:rStyle w:val="propname"/>
              </w:rPr>
              <w:t xml:space="preserve"> </w:t>
            </w:r>
            <w:r>
              <w:rPr>
                <w:rStyle w:val="propname"/>
              </w:rPr>
              <w:t>для животных готовых к социализации</w:t>
            </w:r>
          </w:p>
        </w:tc>
      </w:tr>
    </w:tbl>
    <w:p w14:paraId="5A281B2A" w14:textId="77777777" w:rsidR="00BA1BA9" w:rsidRPr="00806A02" w:rsidRDefault="00BA1BA9" w:rsidP="00BA1BA9">
      <w:pPr>
        <w:pStyle w:val="af7"/>
      </w:pPr>
    </w:p>
    <w:p w14:paraId="128F4C0C" w14:textId="0DDA161F" w:rsidR="005D314E" w:rsidRPr="000D4129" w:rsidRDefault="005D314E" w:rsidP="007030DD">
      <w:pPr>
        <w:pStyle w:val="32"/>
        <w:rPr>
          <w:lang w:val="en-US"/>
        </w:rPr>
      </w:pPr>
      <w:bookmarkStart w:id="15" w:name="_Toc54033804"/>
      <w:bookmarkStart w:id="16" w:name="_Toc55114560"/>
      <w:r>
        <w:t>Ошибки</w:t>
      </w:r>
      <w:bookmarkEnd w:id="15"/>
      <w:bookmarkEnd w:id="16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57"/>
        <w:gridCol w:w="2044"/>
        <w:gridCol w:w="3777"/>
        <w:gridCol w:w="3807"/>
      </w:tblGrid>
      <w:tr w:rsidR="000D4129" w:rsidRPr="006507D7" w14:paraId="1E5A1ABD" w14:textId="77777777" w:rsidTr="00C85603">
        <w:trPr>
          <w:trHeight w:val="355"/>
          <w:tblHeader/>
        </w:trPr>
        <w:tc>
          <w:tcPr>
            <w:tcW w:w="273" w:type="pct"/>
            <w:shd w:val="clear" w:color="auto" w:fill="auto"/>
            <w:vAlign w:val="center"/>
            <w:hideMark/>
          </w:tcPr>
          <w:p w14:paraId="1244A8FD" w14:textId="77777777" w:rsidR="000D4129" w:rsidRPr="006507D7" w:rsidRDefault="000D4129" w:rsidP="00C85603">
            <w:pPr>
              <w:spacing w:before="120" w:after="120" w:line="276" w:lineRule="auto"/>
              <w:rPr>
                <w:b/>
              </w:rPr>
            </w:pPr>
            <w:r w:rsidRPr="006507D7">
              <w:rPr>
                <w:b/>
              </w:rPr>
              <w:t>№</w:t>
            </w:r>
          </w:p>
        </w:tc>
        <w:tc>
          <w:tcPr>
            <w:tcW w:w="1003" w:type="pct"/>
            <w:shd w:val="clear" w:color="auto" w:fill="auto"/>
            <w:vAlign w:val="center"/>
            <w:hideMark/>
          </w:tcPr>
          <w:p w14:paraId="6F13B5B8" w14:textId="77777777" w:rsidR="000D4129" w:rsidRPr="006507D7" w:rsidRDefault="000D4129" w:rsidP="00C85603">
            <w:pPr>
              <w:spacing w:before="120" w:after="120" w:line="276" w:lineRule="auto"/>
              <w:rPr>
                <w:b/>
              </w:rPr>
            </w:pPr>
            <w:r w:rsidRPr="006507D7">
              <w:rPr>
                <w:b/>
              </w:rPr>
              <w:t xml:space="preserve">Код </w:t>
            </w:r>
          </w:p>
        </w:tc>
        <w:tc>
          <w:tcPr>
            <w:tcW w:w="1854" w:type="pct"/>
            <w:shd w:val="clear" w:color="auto" w:fill="auto"/>
            <w:vAlign w:val="center"/>
            <w:hideMark/>
          </w:tcPr>
          <w:p w14:paraId="622F3C71" w14:textId="77777777" w:rsidR="000D4129" w:rsidRPr="006507D7" w:rsidRDefault="000D4129" w:rsidP="00C85603">
            <w:pPr>
              <w:spacing w:before="120" w:after="120" w:line="276" w:lineRule="auto"/>
              <w:rPr>
                <w:b/>
              </w:rPr>
            </w:pPr>
            <w:r w:rsidRPr="006507D7">
              <w:rPr>
                <w:b/>
              </w:rPr>
              <w:t xml:space="preserve">Описание </w:t>
            </w:r>
          </w:p>
        </w:tc>
        <w:tc>
          <w:tcPr>
            <w:tcW w:w="1869" w:type="pct"/>
            <w:shd w:val="clear" w:color="auto" w:fill="auto"/>
            <w:vAlign w:val="center"/>
            <w:hideMark/>
          </w:tcPr>
          <w:p w14:paraId="492EAAC5" w14:textId="77777777" w:rsidR="000D4129" w:rsidRPr="006507D7" w:rsidRDefault="000D4129" w:rsidP="00C85603">
            <w:pPr>
              <w:spacing w:before="120" w:after="120" w:line="276" w:lineRule="auto"/>
              <w:rPr>
                <w:b/>
              </w:rPr>
            </w:pPr>
            <w:r w:rsidRPr="006507D7">
              <w:rPr>
                <w:b/>
              </w:rPr>
              <w:t>Комментарий</w:t>
            </w:r>
          </w:p>
        </w:tc>
      </w:tr>
      <w:tr w:rsidR="000D4129" w:rsidRPr="006507D7" w14:paraId="1BEA77EA" w14:textId="77777777" w:rsidTr="007F198B">
        <w:trPr>
          <w:trHeight w:val="60"/>
        </w:trPr>
        <w:tc>
          <w:tcPr>
            <w:tcW w:w="273" w:type="pct"/>
            <w:shd w:val="clear" w:color="auto" w:fill="auto"/>
            <w:vAlign w:val="center"/>
          </w:tcPr>
          <w:p w14:paraId="01C08FF8" w14:textId="6325D727" w:rsidR="000D4129" w:rsidRPr="006507D7" w:rsidRDefault="00FA428A" w:rsidP="00FA428A">
            <w:pPr>
              <w:pStyle w:val="affff1"/>
              <w:ind w:left="22"/>
            </w:pPr>
            <w:r>
              <w:t>1</w:t>
            </w:r>
          </w:p>
        </w:tc>
        <w:tc>
          <w:tcPr>
            <w:tcW w:w="1003" w:type="pct"/>
            <w:shd w:val="clear" w:color="auto" w:fill="auto"/>
            <w:vAlign w:val="center"/>
          </w:tcPr>
          <w:p w14:paraId="535FBF43" w14:textId="262E8087" w:rsidR="000D4129" w:rsidRPr="00FA428A" w:rsidRDefault="00FA428A" w:rsidP="00C85603">
            <w:r w:rsidRPr="00FA428A">
              <w:t>400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1B394097" w14:textId="253D502F" w:rsidR="000D4129" w:rsidRPr="00FA428A" w:rsidRDefault="00FA428A" w:rsidP="00C85603">
            <w:pPr>
              <w:pStyle w:val="affff6"/>
              <w:widowControl w:val="0"/>
              <w:autoSpaceDN w:val="0"/>
              <w:adjustRightInd w:val="0"/>
              <w:spacing w:line="360" w:lineRule="atLeast"/>
              <w:jc w:val="both"/>
              <w:textAlignment w:val="baseline"/>
            </w:pPr>
            <w:proofErr w:type="spellStart"/>
            <w:r w:rsidRPr="00FA428A">
              <w:rPr>
                <w:color w:val="444444"/>
              </w:rPr>
              <w:t>Invalid</w:t>
            </w:r>
            <w:proofErr w:type="spellEnd"/>
            <w:r w:rsidRPr="00FA428A">
              <w:rPr>
                <w:color w:val="444444"/>
              </w:rPr>
              <w:t xml:space="preserve"> </w:t>
            </w:r>
            <w:proofErr w:type="spellStart"/>
            <w:r w:rsidRPr="00FA428A">
              <w:rPr>
                <w:color w:val="444444"/>
              </w:rPr>
              <w:t>status</w:t>
            </w:r>
            <w:proofErr w:type="spellEnd"/>
            <w:r w:rsidRPr="00FA428A">
              <w:rPr>
                <w:color w:val="444444"/>
              </w:rPr>
              <w:t xml:space="preserve"> </w:t>
            </w:r>
            <w:proofErr w:type="spellStart"/>
            <w:r w:rsidRPr="00FA428A">
              <w:rPr>
                <w:color w:val="444444"/>
              </w:rPr>
              <w:t>value</w:t>
            </w:r>
            <w:proofErr w:type="spellEnd"/>
          </w:p>
        </w:tc>
        <w:tc>
          <w:tcPr>
            <w:tcW w:w="1869" w:type="pct"/>
            <w:shd w:val="clear" w:color="auto" w:fill="auto"/>
            <w:vAlign w:val="center"/>
          </w:tcPr>
          <w:p w14:paraId="7E6FA3C3" w14:textId="1B032E16" w:rsidR="000D4129" w:rsidRPr="00FA428A" w:rsidRDefault="00FA428A" w:rsidP="00C85603">
            <w:r w:rsidRPr="00FA428A">
              <w:t>Невозможно выполнить запрос</w:t>
            </w:r>
          </w:p>
        </w:tc>
      </w:tr>
      <w:tr w:rsidR="00FA428A" w:rsidRPr="006507D7" w14:paraId="72E2CA4B" w14:textId="77777777" w:rsidTr="007F198B">
        <w:trPr>
          <w:trHeight w:val="60"/>
        </w:trPr>
        <w:tc>
          <w:tcPr>
            <w:tcW w:w="273" w:type="pct"/>
            <w:shd w:val="clear" w:color="auto" w:fill="auto"/>
            <w:vAlign w:val="center"/>
          </w:tcPr>
          <w:p w14:paraId="79E002B6" w14:textId="017783E1" w:rsidR="00FA428A" w:rsidRDefault="00FA428A" w:rsidP="00FA428A">
            <w:pPr>
              <w:pStyle w:val="affff1"/>
              <w:ind w:left="22"/>
            </w:pPr>
            <w:r>
              <w:t>2</w:t>
            </w:r>
          </w:p>
        </w:tc>
        <w:tc>
          <w:tcPr>
            <w:tcW w:w="1003" w:type="pct"/>
            <w:shd w:val="clear" w:color="auto" w:fill="auto"/>
            <w:vAlign w:val="center"/>
          </w:tcPr>
          <w:p w14:paraId="21D4FDD9" w14:textId="52715B95" w:rsidR="00FA428A" w:rsidRPr="00FA428A" w:rsidRDefault="00FA428A" w:rsidP="00C85603">
            <w:r>
              <w:t>404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031B3FE2" w14:textId="33FBAB72" w:rsidR="00FA428A" w:rsidRPr="00FA428A" w:rsidRDefault="00FA428A" w:rsidP="00C85603">
            <w:pPr>
              <w:pStyle w:val="affff6"/>
              <w:widowControl w:val="0"/>
              <w:autoSpaceDN w:val="0"/>
              <w:adjustRightInd w:val="0"/>
              <w:spacing w:line="360" w:lineRule="atLeast"/>
              <w:jc w:val="both"/>
              <w:textAlignment w:val="baseline"/>
              <w:rPr>
                <w:color w:val="444444"/>
                <w:lang w:val="en-US"/>
              </w:rPr>
            </w:pPr>
            <w:r>
              <w:rPr>
                <w:color w:val="444444"/>
                <w:lang w:val="en-US"/>
              </w:rPr>
              <w:t>Pet not found</w:t>
            </w:r>
          </w:p>
        </w:tc>
        <w:tc>
          <w:tcPr>
            <w:tcW w:w="1869" w:type="pct"/>
            <w:shd w:val="clear" w:color="auto" w:fill="auto"/>
            <w:vAlign w:val="center"/>
          </w:tcPr>
          <w:p w14:paraId="476E709B" w14:textId="7312343E" w:rsidR="00FA428A" w:rsidRPr="00FA428A" w:rsidRDefault="00FA428A" w:rsidP="00C85603">
            <w:r>
              <w:t>Животное не найдено в реестре</w:t>
            </w:r>
          </w:p>
        </w:tc>
      </w:tr>
    </w:tbl>
    <w:p w14:paraId="35D6A30D" w14:textId="77777777" w:rsidR="000D4129" w:rsidRPr="00FA428A" w:rsidRDefault="000D4129" w:rsidP="000D4129">
      <w:pPr>
        <w:pStyle w:val="af7"/>
      </w:pPr>
    </w:p>
    <w:p w14:paraId="72F4B8D8" w14:textId="0E60E24F" w:rsidR="007030DD" w:rsidRPr="00CD37D8" w:rsidRDefault="007030DD" w:rsidP="00806A02">
      <w:pPr>
        <w:pStyle w:val="32"/>
        <w:ind w:left="0"/>
        <w:rPr>
          <w:lang w:val="en-US"/>
        </w:rPr>
      </w:pPr>
      <w:bookmarkStart w:id="17" w:name="_Toc54033805"/>
      <w:bookmarkStart w:id="18" w:name="_Toc55114561"/>
      <w:r>
        <w:t>Контрольные</w:t>
      </w:r>
      <w:r w:rsidRPr="00B34DD6">
        <w:rPr>
          <w:lang w:val="en-US"/>
        </w:rPr>
        <w:t xml:space="preserve"> </w:t>
      </w:r>
      <w:r>
        <w:t>примеры</w:t>
      </w:r>
      <w:bookmarkEnd w:id="17"/>
      <w:bookmarkEnd w:id="18"/>
    </w:p>
    <w:p w14:paraId="6A89EDB6" w14:textId="79410B1D" w:rsidR="007030DD" w:rsidRPr="007F198B" w:rsidRDefault="00CD37D8" w:rsidP="007030DD">
      <w:pPr>
        <w:pStyle w:val="32"/>
        <w:numPr>
          <w:ilvl w:val="3"/>
          <w:numId w:val="3"/>
        </w:numPr>
        <w:tabs>
          <w:tab w:val="clear" w:pos="0"/>
        </w:tabs>
        <w:ind w:left="851" w:hanging="851"/>
        <w:jc w:val="left"/>
      </w:pPr>
      <w:bookmarkStart w:id="19" w:name="_Toc54033806"/>
      <w:bookmarkStart w:id="20" w:name="_Toc55114562"/>
      <w:r w:rsidRPr="00C203A3">
        <w:rPr>
          <w:sz w:val="24"/>
        </w:rPr>
        <w:t>Пример</w:t>
      </w:r>
      <w:r w:rsidR="00667F95">
        <w:rPr>
          <w:sz w:val="24"/>
        </w:rPr>
        <w:t xml:space="preserve"> </w:t>
      </w:r>
      <w:r w:rsidR="009422C7">
        <w:rPr>
          <w:sz w:val="24"/>
        </w:rPr>
        <w:t>1.</w:t>
      </w:r>
      <w:bookmarkEnd w:id="19"/>
      <w:r w:rsidR="009422C7">
        <w:rPr>
          <w:sz w:val="24"/>
        </w:rPr>
        <w:t xml:space="preserve"> </w:t>
      </w:r>
      <w:r w:rsidR="00A65935" w:rsidRPr="00A65935">
        <w:rPr>
          <w:sz w:val="24"/>
        </w:rPr>
        <w:t>Получение основной информации о животных, готовых к пристройству в добрые руки</w:t>
      </w:r>
      <w:bookmarkEnd w:id="20"/>
    </w:p>
    <w:p w14:paraId="20BF8240" w14:textId="22AED458" w:rsidR="007F198B" w:rsidRPr="00FA428A" w:rsidRDefault="00A65935" w:rsidP="00235AAE">
      <w:pPr>
        <w:pStyle w:val="32"/>
        <w:numPr>
          <w:ilvl w:val="0"/>
          <w:numId w:val="0"/>
        </w:numPr>
        <w:ind w:left="851"/>
        <w:jc w:val="left"/>
        <w:outlineLvl w:val="9"/>
        <w:rPr>
          <w:sz w:val="24"/>
          <w:szCs w:val="24"/>
        </w:rPr>
      </w:pPr>
      <w:bookmarkStart w:id="21" w:name="_Toc54033807"/>
      <w:r w:rsidRPr="00FA428A">
        <w:rPr>
          <w:sz w:val="24"/>
          <w:szCs w:val="24"/>
          <w:lang w:val="en-US"/>
        </w:rPr>
        <w:t>GET</w:t>
      </w:r>
      <w:r w:rsidR="007F198B" w:rsidRPr="00FA428A">
        <w:rPr>
          <w:sz w:val="24"/>
          <w:szCs w:val="24"/>
        </w:rPr>
        <w:t>- запрос:</w:t>
      </w:r>
      <w:bookmarkEnd w:id="21"/>
    </w:p>
    <w:tbl>
      <w:tblPr>
        <w:tblStyle w:val="aff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B04B4C" w:rsidRPr="00FA428A" w14:paraId="59DF8F31" w14:textId="77777777" w:rsidTr="00FA428A">
        <w:trPr>
          <w:trHeight w:val="177"/>
        </w:trPr>
        <w:tc>
          <w:tcPr>
            <w:tcW w:w="10195" w:type="dxa"/>
          </w:tcPr>
          <w:p w14:paraId="043E0201" w14:textId="6B6982EC" w:rsidR="00A711D2" w:rsidRPr="00FA428A" w:rsidRDefault="00FA428A" w:rsidP="007F198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FA428A">
              <w:rPr>
                <w:lang w:val="en-US"/>
              </w:rPr>
              <w:t>/</w:t>
            </w:r>
            <w:proofErr w:type="spellStart"/>
            <w:r w:rsidRPr="00FA428A">
              <w:rPr>
                <w:lang w:val="en-US"/>
              </w:rPr>
              <w:t>api</w:t>
            </w:r>
            <w:proofErr w:type="spellEnd"/>
            <w:r w:rsidRPr="00FA428A">
              <w:rPr>
                <w:lang w:val="en-US"/>
              </w:rPr>
              <w:t>/pets (http://cn23379.tmweb.ru/api/pets)</w:t>
            </w:r>
          </w:p>
        </w:tc>
      </w:tr>
    </w:tbl>
    <w:p w14:paraId="708538CB" w14:textId="40942B7B" w:rsidR="00B04B4C" w:rsidRPr="00FA428A" w:rsidRDefault="00B04B4C" w:rsidP="007030DD">
      <w:pPr>
        <w:pStyle w:val="af7"/>
        <w:rPr>
          <w:b/>
        </w:rPr>
      </w:pPr>
      <w:r w:rsidRPr="00FA428A">
        <w:rPr>
          <w:b/>
        </w:rPr>
        <w:t>Ответ:</w:t>
      </w:r>
    </w:p>
    <w:tbl>
      <w:tblPr>
        <w:tblStyle w:val="aff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B04B4C" w:rsidRPr="00FA428A" w14:paraId="2B445A28" w14:textId="77777777" w:rsidTr="00B04B4C">
        <w:tc>
          <w:tcPr>
            <w:tcW w:w="10195" w:type="dxa"/>
          </w:tcPr>
          <w:p w14:paraId="13129512" w14:textId="77777777" w:rsidR="00A65935" w:rsidRPr="00FA428A" w:rsidRDefault="005444FC" w:rsidP="00A65935">
            <w:pPr>
              <w:pStyle w:val="HTML"/>
              <w:p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pBdr>
              <w:shd w:val="clear" w:color="auto" w:fill="F3F3F3"/>
              <w:spacing w:after="30"/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FA42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65935"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  <w:t>[ {</w:t>
            </w:r>
          </w:p>
          <w:p w14:paraId="4AED8B23" w14:textId="77777777" w:rsidR="00A65935" w:rsidRPr="00FA428A" w:rsidRDefault="00A65935" w:rsidP="00A65935">
            <w:pPr>
              <w:pStyle w:val="HTML"/>
              <w:p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pBdr>
              <w:shd w:val="clear" w:color="auto" w:fill="F3F3F3"/>
              <w:spacing w:after="30"/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  "</w:t>
            </w:r>
            <w:proofErr w:type="spellStart"/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  <w:t>fur</w:t>
            </w:r>
            <w:proofErr w:type="spellEnd"/>
            <w:proofErr w:type="gramStart"/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  <w:t>" :</w:t>
            </w:r>
            <w:proofErr w:type="gramEnd"/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 "короткая",</w:t>
            </w:r>
          </w:p>
          <w:p w14:paraId="15FF8F04" w14:textId="77777777" w:rsidR="00A65935" w:rsidRPr="00FA428A" w:rsidRDefault="00A65935" w:rsidP="00A65935">
            <w:pPr>
              <w:pStyle w:val="HTML"/>
              <w:p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pBdr>
              <w:shd w:val="clear" w:color="auto" w:fill="F3F3F3"/>
              <w:spacing w:after="30"/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  "</w:t>
            </w:r>
            <w:proofErr w:type="spellStart"/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  <w:t>breed_name</w:t>
            </w:r>
            <w:proofErr w:type="spellEnd"/>
            <w:proofErr w:type="gramStart"/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  <w:t>" :</w:t>
            </w:r>
            <w:proofErr w:type="gramEnd"/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 "метис",</w:t>
            </w:r>
          </w:p>
          <w:p w14:paraId="081E4301" w14:textId="77777777" w:rsidR="00A65935" w:rsidRPr="00FA428A" w:rsidRDefault="00A65935" w:rsidP="00A65935">
            <w:pPr>
              <w:pStyle w:val="HTML"/>
              <w:p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pBdr>
              <w:shd w:val="clear" w:color="auto" w:fill="F3F3F3"/>
              <w:spacing w:after="30"/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  "</w:t>
            </w:r>
            <w:proofErr w:type="spellStart"/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  <w:t>card_number</w:t>
            </w:r>
            <w:proofErr w:type="spellEnd"/>
            <w:proofErr w:type="gramStart"/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  <w:t>" :</w:t>
            </w:r>
            <w:proofErr w:type="gramEnd"/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 "d18g",</w:t>
            </w:r>
          </w:p>
          <w:p w14:paraId="0BFD39D5" w14:textId="77777777" w:rsidR="00A65935" w:rsidRPr="00FA428A" w:rsidRDefault="00A65935" w:rsidP="00A65935">
            <w:pPr>
              <w:pStyle w:val="HTML"/>
              <w:p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pBdr>
              <w:shd w:val="clear" w:color="auto" w:fill="F3F3F3"/>
              <w:spacing w:after="30"/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  "</w:t>
            </w:r>
            <w:proofErr w:type="spellStart"/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  <w:t>color</w:t>
            </w:r>
            <w:proofErr w:type="spellEnd"/>
            <w:proofErr w:type="gramStart"/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  <w:t>" :</w:t>
            </w:r>
            <w:proofErr w:type="gramEnd"/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 "черный",</w:t>
            </w:r>
          </w:p>
          <w:p w14:paraId="0CA06A43" w14:textId="77777777" w:rsidR="00A65935" w:rsidRPr="00FA428A" w:rsidRDefault="00A65935" w:rsidP="00A65935">
            <w:pPr>
              <w:pStyle w:val="HTML"/>
              <w:p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pBdr>
              <w:shd w:val="clear" w:color="auto" w:fill="F3F3F3"/>
              <w:spacing w:after="30"/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  "</w:t>
            </w:r>
            <w:proofErr w:type="spellStart"/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  <w:t>date_of_birth</w:t>
            </w:r>
            <w:proofErr w:type="spellEnd"/>
            <w:proofErr w:type="gramStart"/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  <w:t>" :</w:t>
            </w:r>
            <w:proofErr w:type="gramEnd"/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 "2017",</w:t>
            </w:r>
          </w:p>
          <w:p w14:paraId="01194391" w14:textId="77777777" w:rsidR="00A65935" w:rsidRPr="00FA428A" w:rsidRDefault="00A65935" w:rsidP="00A65935">
            <w:pPr>
              <w:pStyle w:val="HTML"/>
              <w:p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pBdr>
              <w:shd w:val="clear" w:color="auto" w:fill="F3F3F3"/>
              <w:spacing w:after="30"/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  "</w:t>
            </w:r>
            <w:proofErr w:type="spellStart"/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  <w:t>tail</w:t>
            </w:r>
            <w:proofErr w:type="spellEnd"/>
            <w:proofErr w:type="gramStart"/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  <w:t>" :</w:t>
            </w:r>
            <w:proofErr w:type="gramEnd"/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 "обычный",</w:t>
            </w:r>
          </w:p>
          <w:p w14:paraId="4141C022" w14:textId="77777777" w:rsidR="00A65935" w:rsidRPr="00FA428A" w:rsidRDefault="00A65935" w:rsidP="00A65935">
            <w:pPr>
              <w:pStyle w:val="HTML"/>
              <w:p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pBdr>
              <w:shd w:val="clear" w:color="auto" w:fill="F3F3F3"/>
              <w:spacing w:after="30"/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  "</w:t>
            </w:r>
            <w:proofErr w:type="spellStart"/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  <w:t>sex</w:t>
            </w:r>
            <w:proofErr w:type="spellEnd"/>
            <w:proofErr w:type="gramStart"/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  <w:t>" :</w:t>
            </w:r>
            <w:proofErr w:type="gramEnd"/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 "женский",</w:t>
            </w:r>
          </w:p>
          <w:p w14:paraId="1274A382" w14:textId="77777777" w:rsidR="00A65935" w:rsidRPr="00FA428A" w:rsidRDefault="00A65935" w:rsidP="00A65935">
            <w:pPr>
              <w:pStyle w:val="HTML"/>
              <w:p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pBdr>
              <w:shd w:val="clear" w:color="auto" w:fill="F3F3F3"/>
              <w:spacing w:after="30"/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  "</w:t>
            </w:r>
            <w:proofErr w:type="spellStart"/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  <w:t>weight</w:t>
            </w:r>
            <w:proofErr w:type="spellEnd"/>
            <w:proofErr w:type="gramStart"/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  <w:t>" :</w:t>
            </w:r>
            <w:proofErr w:type="gramEnd"/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 "6 кг",</w:t>
            </w:r>
          </w:p>
          <w:p w14:paraId="1FB17849" w14:textId="77777777" w:rsidR="00A65935" w:rsidRPr="00FA428A" w:rsidRDefault="00A65935" w:rsidP="00A65935">
            <w:pPr>
              <w:pStyle w:val="HTML"/>
              <w:p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pBdr>
              <w:shd w:val="clear" w:color="auto" w:fill="F3F3F3"/>
              <w:spacing w:after="30"/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  "</w:t>
            </w:r>
            <w:proofErr w:type="spellStart"/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  <w:t>photo</w:t>
            </w:r>
            <w:proofErr w:type="spellEnd"/>
            <w:proofErr w:type="gramStart"/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  <w:t>" :</w:t>
            </w:r>
            <w:proofErr w:type="gramEnd"/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 "123d.jpg",</w:t>
            </w:r>
          </w:p>
          <w:p w14:paraId="76605BFD" w14:textId="77777777" w:rsidR="00A65935" w:rsidRPr="00FA428A" w:rsidRDefault="00A65935" w:rsidP="00A65935">
            <w:pPr>
              <w:pStyle w:val="HTML"/>
              <w:p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pBdr>
              <w:shd w:val="clear" w:color="auto" w:fill="F3F3F3"/>
              <w:spacing w:after="30"/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  "</w:t>
            </w:r>
            <w:proofErr w:type="spellStart"/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  <w:t>special_signs</w:t>
            </w:r>
            <w:proofErr w:type="spellEnd"/>
            <w:proofErr w:type="gramStart"/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  <w:t>" :</w:t>
            </w:r>
            <w:proofErr w:type="gramEnd"/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 "</w:t>
            </w:r>
            <w:proofErr w:type="spellStart"/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  <w:t>doggie</w:t>
            </w:r>
            <w:proofErr w:type="spellEnd"/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  <w:t>",</w:t>
            </w:r>
          </w:p>
          <w:p w14:paraId="69B5E016" w14:textId="77777777" w:rsidR="00A65935" w:rsidRPr="00FA428A" w:rsidRDefault="00A65935" w:rsidP="00A65935">
            <w:pPr>
              <w:pStyle w:val="HTML"/>
              <w:p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pBdr>
              <w:shd w:val="clear" w:color="auto" w:fill="F3F3F3"/>
              <w:spacing w:after="30"/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  "</w:t>
            </w:r>
            <w:proofErr w:type="spellStart"/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  <w:t>ears</w:t>
            </w:r>
            <w:proofErr w:type="spellEnd"/>
            <w:proofErr w:type="gramStart"/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  <w:t>" :</w:t>
            </w:r>
            <w:proofErr w:type="gramEnd"/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 "полустоячие",</w:t>
            </w:r>
          </w:p>
          <w:p w14:paraId="01628A7B" w14:textId="77777777" w:rsidR="00A65935" w:rsidRPr="00FA428A" w:rsidRDefault="00A65935" w:rsidP="00A65935">
            <w:pPr>
              <w:pStyle w:val="HTML"/>
              <w:p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pBdr>
              <w:shd w:val="clear" w:color="auto" w:fill="F3F3F3"/>
              <w:spacing w:after="30"/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  "</w:t>
            </w:r>
            <w:proofErr w:type="spellStart"/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  <w:t>size</w:t>
            </w:r>
            <w:proofErr w:type="spellEnd"/>
            <w:proofErr w:type="gramStart"/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  <w:t>" :</w:t>
            </w:r>
            <w:proofErr w:type="gramEnd"/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 "средний",</w:t>
            </w:r>
          </w:p>
          <w:p w14:paraId="3C674608" w14:textId="77777777" w:rsidR="00A65935" w:rsidRPr="00FA428A" w:rsidRDefault="00A65935" w:rsidP="00A65935">
            <w:pPr>
              <w:pStyle w:val="HTML"/>
              <w:p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pBdr>
              <w:shd w:val="clear" w:color="auto" w:fill="F3F3F3"/>
              <w:spacing w:after="30"/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  "</w:t>
            </w:r>
            <w:proofErr w:type="spellStart"/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  <w:t>name</w:t>
            </w:r>
            <w:proofErr w:type="spellEnd"/>
            <w:proofErr w:type="gramStart"/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  <w:t>" :</w:t>
            </w:r>
            <w:proofErr w:type="gramEnd"/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 "</w:t>
            </w:r>
            <w:proofErr w:type="spellStart"/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  <w:t>doggie</w:t>
            </w:r>
            <w:proofErr w:type="spellEnd"/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  <w:t>",</w:t>
            </w:r>
          </w:p>
          <w:p w14:paraId="60F68755" w14:textId="77777777" w:rsidR="00A65935" w:rsidRPr="00FA428A" w:rsidRDefault="00A65935" w:rsidP="00A65935">
            <w:pPr>
              <w:pStyle w:val="HTML"/>
              <w:p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pBdr>
              <w:shd w:val="clear" w:color="auto" w:fill="F3F3F3"/>
              <w:spacing w:after="30"/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  "</w:t>
            </w:r>
            <w:proofErr w:type="spellStart"/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  <w:t>enclosure_number</w:t>
            </w:r>
            <w:proofErr w:type="spellEnd"/>
            <w:proofErr w:type="gramStart"/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  <w:t>" :</w:t>
            </w:r>
            <w:proofErr w:type="gramEnd"/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 "33",</w:t>
            </w:r>
          </w:p>
          <w:p w14:paraId="6CB2B8CB" w14:textId="77777777" w:rsidR="00A65935" w:rsidRPr="00FA428A" w:rsidRDefault="00A65935" w:rsidP="00A65935">
            <w:pPr>
              <w:pStyle w:val="HTML"/>
              <w:p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pBdr>
              <w:shd w:val="clear" w:color="auto" w:fill="F3F3F3"/>
              <w:spacing w:after="30"/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  "</w:t>
            </w:r>
            <w:proofErr w:type="spellStart"/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  <w:t>id</w:t>
            </w:r>
            <w:proofErr w:type="spellEnd"/>
            <w:proofErr w:type="gramStart"/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  <w:t>" :</w:t>
            </w:r>
            <w:proofErr w:type="gramEnd"/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 0,</w:t>
            </w:r>
          </w:p>
          <w:p w14:paraId="1F6839B0" w14:textId="77777777" w:rsidR="00A65935" w:rsidRPr="00FA428A" w:rsidRDefault="00A65935" w:rsidP="00A65935">
            <w:pPr>
              <w:pStyle w:val="HTML"/>
              <w:p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pBdr>
              <w:shd w:val="clear" w:color="auto" w:fill="F3F3F3"/>
              <w:spacing w:after="30"/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  "</w:t>
            </w:r>
            <w:proofErr w:type="spellStart"/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  <w:t>status</w:t>
            </w:r>
            <w:proofErr w:type="spellEnd"/>
            <w:proofErr w:type="gramStart"/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  <w:t>" :</w:t>
            </w:r>
            <w:proofErr w:type="gramEnd"/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 "</w:t>
            </w:r>
            <w:proofErr w:type="spellStart"/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  <w:t>available</w:t>
            </w:r>
            <w:proofErr w:type="spellEnd"/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  <w:t>"</w:t>
            </w:r>
          </w:p>
          <w:p w14:paraId="7C79C4D0" w14:textId="77777777" w:rsidR="00A65935" w:rsidRPr="00FA428A" w:rsidRDefault="00A65935" w:rsidP="00A65935">
            <w:pPr>
              <w:pStyle w:val="HTML"/>
              <w:p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pBdr>
              <w:shd w:val="clear" w:color="auto" w:fill="F3F3F3"/>
              <w:spacing w:after="30"/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  <w:t>}, {</w:t>
            </w:r>
          </w:p>
          <w:p w14:paraId="66806263" w14:textId="77777777" w:rsidR="00A65935" w:rsidRPr="00FA428A" w:rsidRDefault="00A65935" w:rsidP="00A65935">
            <w:pPr>
              <w:pStyle w:val="HTML"/>
              <w:p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pBdr>
              <w:shd w:val="clear" w:color="auto" w:fill="F3F3F3"/>
              <w:spacing w:after="30"/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  "</w:t>
            </w:r>
            <w:proofErr w:type="spellStart"/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  <w:t>fur</w:t>
            </w:r>
            <w:proofErr w:type="spellEnd"/>
            <w:proofErr w:type="gramStart"/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  <w:t>" :</w:t>
            </w:r>
            <w:proofErr w:type="gramEnd"/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 "короткая",</w:t>
            </w:r>
          </w:p>
          <w:p w14:paraId="664B4F7F" w14:textId="77777777" w:rsidR="00A65935" w:rsidRPr="00FA428A" w:rsidRDefault="00A65935" w:rsidP="00A65935">
            <w:pPr>
              <w:pStyle w:val="HTML"/>
              <w:p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pBdr>
              <w:shd w:val="clear" w:color="auto" w:fill="F3F3F3"/>
              <w:spacing w:after="30"/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  "</w:t>
            </w:r>
            <w:proofErr w:type="spellStart"/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  <w:t>breed_name</w:t>
            </w:r>
            <w:proofErr w:type="spellEnd"/>
            <w:proofErr w:type="gramStart"/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  <w:t>" :</w:t>
            </w:r>
            <w:proofErr w:type="gramEnd"/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 "метис",</w:t>
            </w:r>
          </w:p>
          <w:p w14:paraId="7235ABAD" w14:textId="77777777" w:rsidR="00A65935" w:rsidRPr="00FA428A" w:rsidRDefault="00A65935" w:rsidP="00A65935">
            <w:pPr>
              <w:pStyle w:val="HTML"/>
              <w:p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pBdr>
              <w:shd w:val="clear" w:color="auto" w:fill="F3F3F3"/>
              <w:spacing w:after="30"/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  "</w:t>
            </w:r>
            <w:proofErr w:type="spellStart"/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  <w:t>card_number</w:t>
            </w:r>
            <w:proofErr w:type="spellEnd"/>
            <w:proofErr w:type="gramStart"/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  <w:t>" :</w:t>
            </w:r>
            <w:proofErr w:type="gramEnd"/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 "d18g",</w:t>
            </w:r>
          </w:p>
          <w:p w14:paraId="1008054F" w14:textId="77777777" w:rsidR="00A65935" w:rsidRPr="00FA428A" w:rsidRDefault="00A65935" w:rsidP="00A65935">
            <w:pPr>
              <w:pStyle w:val="HTML"/>
              <w:p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pBdr>
              <w:shd w:val="clear" w:color="auto" w:fill="F3F3F3"/>
              <w:spacing w:after="30"/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  "</w:t>
            </w:r>
            <w:proofErr w:type="spellStart"/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  <w:t>color</w:t>
            </w:r>
            <w:proofErr w:type="spellEnd"/>
            <w:proofErr w:type="gramStart"/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  <w:t>" :</w:t>
            </w:r>
            <w:proofErr w:type="gramEnd"/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 "черный",</w:t>
            </w:r>
          </w:p>
          <w:p w14:paraId="1EC06C1C" w14:textId="77777777" w:rsidR="00A65935" w:rsidRPr="00FA428A" w:rsidRDefault="00A65935" w:rsidP="00A65935">
            <w:pPr>
              <w:pStyle w:val="HTML"/>
              <w:p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pBdr>
              <w:shd w:val="clear" w:color="auto" w:fill="F3F3F3"/>
              <w:spacing w:after="30"/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  "</w:t>
            </w:r>
            <w:proofErr w:type="spellStart"/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  <w:t>date_of_birth</w:t>
            </w:r>
            <w:proofErr w:type="spellEnd"/>
            <w:proofErr w:type="gramStart"/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  <w:t>" :</w:t>
            </w:r>
            <w:proofErr w:type="gramEnd"/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 "2017",</w:t>
            </w:r>
          </w:p>
          <w:p w14:paraId="570041CA" w14:textId="77777777" w:rsidR="00A65935" w:rsidRPr="00FA428A" w:rsidRDefault="00A65935" w:rsidP="00A65935">
            <w:pPr>
              <w:pStyle w:val="HTML"/>
              <w:p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pBdr>
              <w:shd w:val="clear" w:color="auto" w:fill="F3F3F3"/>
              <w:spacing w:after="30"/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  "</w:t>
            </w:r>
            <w:proofErr w:type="spellStart"/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  <w:t>tail</w:t>
            </w:r>
            <w:proofErr w:type="spellEnd"/>
            <w:proofErr w:type="gramStart"/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  <w:t>" :</w:t>
            </w:r>
            <w:proofErr w:type="gramEnd"/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 "обычный",</w:t>
            </w:r>
          </w:p>
          <w:p w14:paraId="3FE8D77F" w14:textId="77777777" w:rsidR="00A65935" w:rsidRPr="00FA428A" w:rsidRDefault="00A65935" w:rsidP="00A65935">
            <w:pPr>
              <w:pStyle w:val="HTML"/>
              <w:p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pBdr>
              <w:shd w:val="clear" w:color="auto" w:fill="F3F3F3"/>
              <w:spacing w:after="30"/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  "</w:t>
            </w:r>
            <w:proofErr w:type="spellStart"/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  <w:t>sex</w:t>
            </w:r>
            <w:proofErr w:type="spellEnd"/>
            <w:proofErr w:type="gramStart"/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  <w:t>" :</w:t>
            </w:r>
            <w:proofErr w:type="gramEnd"/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 "женский",</w:t>
            </w:r>
          </w:p>
          <w:p w14:paraId="629FF94D" w14:textId="77777777" w:rsidR="00A65935" w:rsidRPr="00FA428A" w:rsidRDefault="00A65935" w:rsidP="00A65935">
            <w:pPr>
              <w:pStyle w:val="HTML"/>
              <w:p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pBdr>
              <w:shd w:val="clear" w:color="auto" w:fill="F3F3F3"/>
              <w:spacing w:after="30"/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  "</w:t>
            </w:r>
            <w:proofErr w:type="spellStart"/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  <w:t>weight</w:t>
            </w:r>
            <w:proofErr w:type="spellEnd"/>
            <w:proofErr w:type="gramStart"/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  <w:t>" :</w:t>
            </w:r>
            <w:proofErr w:type="gramEnd"/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 "6 кг",</w:t>
            </w:r>
          </w:p>
          <w:p w14:paraId="2E2BFAD5" w14:textId="77777777" w:rsidR="00A65935" w:rsidRPr="00FA428A" w:rsidRDefault="00A65935" w:rsidP="00A65935">
            <w:pPr>
              <w:pStyle w:val="HTML"/>
              <w:p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pBdr>
              <w:shd w:val="clear" w:color="auto" w:fill="F3F3F3"/>
              <w:spacing w:after="30"/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  "</w:t>
            </w:r>
            <w:proofErr w:type="spellStart"/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  <w:t>photo</w:t>
            </w:r>
            <w:proofErr w:type="spellEnd"/>
            <w:proofErr w:type="gramStart"/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  <w:t>" :</w:t>
            </w:r>
            <w:proofErr w:type="gramEnd"/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 "123d.jpg",</w:t>
            </w:r>
          </w:p>
          <w:p w14:paraId="68427A85" w14:textId="77777777" w:rsidR="00A65935" w:rsidRPr="00FA428A" w:rsidRDefault="00A65935" w:rsidP="00A65935">
            <w:pPr>
              <w:pStyle w:val="HTML"/>
              <w:p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pBdr>
              <w:shd w:val="clear" w:color="auto" w:fill="F3F3F3"/>
              <w:spacing w:after="30"/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  "</w:t>
            </w:r>
            <w:proofErr w:type="spellStart"/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  <w:t>special_signs</w:t>
            </w:r>
            <w:proofErr w:type="spellEnd"/>
            <w:proofErr w:type="gramStart"/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  <w:t>" :</w:t>
            </w:r>
            <w:proofErr w:type="gramEnd"/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 "</w:t>
            </w:r>
            <w:proofErr w:type="spellStart"/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  <w:t>doggie</w:t>
            </w:r>
            <w:proofErr w:type="spellEnd"/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  <w:t>",</w:t>
            </w:r>
          </w:p>
          <w:p w14:paraId="5963228C" w14:textId="77777777" w:rsidR="00A65935" w:rsidRPr="00FA428A" w:rsidRDefault="00A65935" w:rsidP="00A65935">
            <w:pPr>
              <w:pStyle w:val="HTML"/>
              <w:p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pBdr>
              <w:shd w:val="clear" w:color="auto" w:fill="F3F3F3"/>
              <w:spacing w:after="30"/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  "</w:t>
            </w:r>
            <w:proofErr w:type="spellStart"/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  <w:t>ears</w:t>
            </w:r>
            <w:proofErr w:type="spellEnd"/>
            <w:proofErr w:type="gramStart"/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  <w:t>" :</w:t>
            </w:r>
            <w:proofErr w:type="gramEnd"/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 "полустоячие",</w:t>
            </w:r>
          </w:p>
          <w:p w14:paraId="4B3133B8" w14:textId="77777777" w:rsidR="00A65935" w:rsidRPr="00FA428A" w:rsidRDefault="00A65935" w:rsidP="00A65935">
            <w:pPr>
              <w:pStyle w:val="HTML"/>
              <w:p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pBdr>
              <w:shd w:val="clear" w:color="auto" w:fill="F3F3F3"/>
              <w:spacing w:after="30"/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  "</w:t>
            </w:r>
            <w:proofErr w:type="spellStart"/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  <w:t>size</w:t>
            </w:r>
            <w:proofErr w:type="spellEnd"/>
            <w:proofErr w:type="gramStart"/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  <w:t>" :</w:t>
            </w:r>
            <w:proofErr w:type="gramEnd"/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 "средний",</w:t>
            </w:r>
          </w:p>
          <w:p w14:paraId="3999F209" w14:textId="77777777" w:rsidR="00A65935" w:rsidRPr="00FA428A" w:rsidRDefault="00A65935" w:rsidP="00A65935">
            <w:pPr>
              <w:pStyle w:val="HTML"/>
              <w:p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pBdr>
              <w:shd w:val="clear" w:color="auto" w:fill="F3F3F3"/>
              <w:spacing w:after="30"/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  <w:lastRenderedPageBreak/>
              <w:t xml:space="preserve">  "</w:t>
            </w:r>
            <w:proofErr w:type="spellStart"/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  <w:t>name</w:t>
            </w:r>
            <w:proofErr w:type="spellEnd"/>
            <w:proofErr w:type="gramStart"/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  <w:t>" :</w:t>
            </w:r>
            <w:proofErr w:type="gramEnd"/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 "</w:t>
            </w:r>
            <w:proofErr w:type="spellStart"/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  <w:t>doggie</w:t>
            </w:r>
            <w:proofErr w:type="spellEnd"/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  <w:t>",</w:t>
            </w:r>
          </w:p>
          <w:p w14:paraId="61E71517" w14:textId="77777777" w:rsidR="00A65935" w:rsidRPr="00FA428A" w:rsidRDefault="00A65935" w:rsidP="00A65935">
            <w:pPr>
              <w:pStyle w:val="HTML"/>
              <w:p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pBdr>
              <w:shd w:val="clear" w:color="auto" w:fill="F3F3F3"/>
              <w:spacing w:after="30"/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  "</w:t>
            </w:r>
            <w:proofErr w:type="spellStart"/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  <w:t>enclosure_number</w:t>
            </w:r>
            <w:proofErr w:type="spellEnd"/>
            <w:proofErr w:type="gramStart"/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  <w:t>" :</w:t>
            </w:r>
            <w:proofErr w:type="gramEnd"/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 "33",</w:t>
            </w:r>
          </w:p>
          <w:p w14:paraId="7920FAAE" w14:textId="77777777" w:rsidR="00A65935" w:rsidRPr="00FA428A" w:rsidRDefault="00A65935" w:rsidP="00A65935">
            <w:pPr>
              <w:pStyle w:val="HTML"/>
              <w:p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pBdr>
              <w:shd w:val="clear" w:color="auto" w:fill="F3F3F3"/>
              <w:spacing w:after="30"/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  "</w:t>
            </w:r>
            <w:proofErr w:type="spellStart"/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  <w:t>id</w:t>
            </w:r>
            <w:proofErr w:type="spellEnd"/>
            <w:proofErr w:type="gramStart"/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  <w:t>" :</w:t>
            </w:r>
            <w:proofErr w:type="gramEnd"/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 0,</w:t>
            </w:r>
          </w:p>
          <w:p w14:paraId="013DD190" w14:textId="77777777" w:rsidR="00A65935" w:rsidRPr="00FA428A" w:rsidRDefault="00A65935" w:rsidP="00A65935">
            <w:pPr>
              <w:pStyle w:val="HTML"/>
              <w:p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pBdr>
              <w:shd w:val="clear" w:color="auto" w:fill="F3F3F3"/>
              <w:spacing w:after="30"/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  "</w:t>
            </w:r>
            <w:proofErr w:type="spellStart"/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  <w:t>status</w:t>
            </w:r>
            <w:proofErr w:type="spellEnd"/>
            <w:proofErr w:type="gramStart"/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  <w:t>" :</w:t>
            </w:r>
            <w:proofErr w:type="gramEnd"/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 "</w:t>
            </w:r>
            <w:proofErr w:type="spellStart"/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  <w:t>available</w:t>
            </w:r>
            <w:proofErr w:type="spellEnd"/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  <w:t>"</w:t>
            </w:r>
          </w:p>
          <w:p w14:paraId="0889D887" w14:textId="335142DD" w:rsidR="00B04B4C" w:rsidRPr="00FA428A" w:rsidRDefault="00A65935" w:rsidP="00FA428A">
            <w:pPr>
              <w:pStyle w:val="HTML"/>
              <w:p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pBdr>
              <w:shd w:val="clear" w:color="auto" w:fill="F3F3F3"/>
              <w:spacing w:after="30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  <w:t>} ]</w:t>
            </w:r>
          </w:p>
        </w:tc>
      </w:tr>
    </w:tbl>
    <w:p w14:paraId="24ED0746" w14:textId="2DB30279" w:rsidR="00207418" w:rsidRPr="00FA428A" w:rsidRDefault="00207418" w:rsidP="00F832F7">
      <w:pPr>
        <w:pStyle w:val="af7"/>
        <w:ind w:firstLine="0"/>
      </w:pPr>
    </w:p>
    <w:p w14:paraId="4083B08D" w14:textId="3ACDA2DF" w:rsidR="00001B2A" w:rsidRDefault="00001B2A" w:rsidP="00F832F7">
      <w:pPr>
        <w:pStyle w:val="af7"/>
        <w:ind w:firstLine="0"/>
      </w:pPr>
    </w:p>
    <w:p w14:paraId="7DEE2B49" w14:textId="34FF8D66" w:rsidR="00970A06" w:rsidRDefault="00970A06" w:rsidP="00F832F7">
      <w:pPr>
        <w:pStyle w:val="af7"/>
        <w:ind w:firstLine="0"/>
      </w:pPr>
    </w:p>
    <w:p w14:paraId="4AE061E3" w14:textId="1D182785" w:rsidR="00970A06" w:rsidRDefault="00970A06" w:rsidP="00F832F7">
      <w:pPr>
        <w:pStyle w:val="af7"/>
        <w:ind w:firstLine="0"/>
      </w:pPr>
    </w:p>
    <w:p w14:paraId="42B0DBEE" w14:textId="15F1FF4C" w:rsidR="00970A06" w:rsidRDefault="00970A06" w:rsidP="00F832F7">
      <w:pPr>
        <w:pStyle w:val="af7"/>
        <w:ind w:firstLine="0"/>
      </w:pPr>
    </w:p>
    <w:p w14:paraId="7FDBC52C" w14:textId="2D281C86" w:rsidR="00970A06" w:rsidRDefault="00970A06" w:rsidP="00F832F7">
      <w:pPr>
        <w:pStyle w:val="af7"/>
        <w:ind w:firstLine="0"/>
      </w:pPr>
    </w:p>
    <w:p w14:paraId="76DB1E1D" w14:textId="4F1F2BC8" w:rsidR="00970A06" w:rsidRDefault="00970A06" w:rsidP="00F832F7">
      <w:pPr>
        <w:pStyle w:val="af7"/>
        <w:ind w:firstLine="0"/>
      </w:pPr>
    </w:p>
    <w:p w14:paraId="79DF6B33" w14:textId="0B2071AD" w:rsidR="00970A06" w:rsidRDefault="00970A06" w:rsidP="00F832F7">
      <w:pPr>
        <w:pStyle w:val="af7"/>
        <w:ind w:firstLine="0"/>
      </w:pPr>
    </w:p>
    <w:p w14:paraId="76B5ADEB" w14:textId="32DE19CA" w:rsidR="00970A06" w:rsidRDefault="00970A06" w:rsidP="00F832F7">
      <w:pPr>
        <w:pStyle w:val="af7"/>
        <w:ind w:firstLine="0"/>
      </w:pPr>
    </w:p>
    <w:p w14:paraId="0D903952" w14:textId="70F3B795" w:rsidR="00970A06" w:rsidRDefault="00970A06" w:rsidP="00F832F7">
      <w:pPr>
        <w:pStyle w:val="af7"/>
        <w:ind w:firstLine="0"/>
      </w:pPr>
    </w:p>
    <w:p w14:paraId="50D6C331" w14:textId="5A0B1693" w:rsidR="00970A06" w:rsidRDefault="00970A06" w:rsidP="00F832F7">
      <w:pPr>
        <w:pStyle w:val="af7"/>
        <w:ind w:firstLine="0"/>
      </w:pPr>
    </w:p>
    <w:p w14:paraId="766DF531" w14:textId="7364594D" w:rsidR="00970A06" w:rsidRDefault="00970A06" w:rsidP="00F832F7">
      <w:pPr>
        <w:pStyle w:val="af7"/>
        <w:ind w:firstLine="0"/>
      </w:pPr>
    </w:p>
    <w:p w14:paraId="6BC2CC97" w14:textId="2B2FB32B" w:rsidR="00970A06" w:rsidRDefault="00970A06" w:rsidP="00F832F7">
      <w:pPr>
        <w:pStyle w:val="af7"/>
        <w:ind w:firstLine="0"/>
      </w:pPr>
    </w:p>
    <w:p w14:paraId="5FF94B44" w14:textId="79C956F3" w:rsidR="00970A06" w:rsidRDefault="00970A06" w:rsidP="00F832F7">
      <w:pPr>
        <w:pStyle w:val="af7"/>
        <w:ind w:firstLine="0"/>
      </w:pPr>
    </w:p>
    <w:p w14:paraId="3C19B405" w14:textId="411BF484" w:rsidR="00970A06" w:rsidRDefault="00970A06" w:rsidP="00F832F7">
      <w:pPr>
        <w:pStyle w:val="af7"/>
        <w:ind w:firstLine="0"/>
      </w:pPr>
    </w:p>
    <w:p w14:paraId="6880377B" w14:textId="19DD471F" w:rsidR="00970A06" w:rsidRDefault="00970A06" w:rsidP="00F832F7">
      <w:pPr>
        <w:pStyle w:val="af7"/>
        <w:ind w:firstLine="0"/>
      </w:pPr>
    </w:p>
    <w:p w14:paraId="58FE3725" w14:textId="2B9659D7" w:rsidR="00970A06" w:rsidRDefault="00970A06" w:rsidP="00F832F7">
      <w:pPr>
        <w:pStyle w:val="af7"/>
        <w:ind w:firstLine="0"/>
      </w:pPr>
    </w:p>
    <w:p w14:paraId="420146F3" w14:textId="460BBACF" w:rsidR="00970A06" w:rsidRDefault="00970A06" w:rsidP="00F832F7">
      <w:pPr>
        <w:pStyle w:val="af7"/>
        <w:ind w:firstLine="0"/>
      </w:pPr>
    </w:p>
    <w:p w14:paraId="4B0A6B91" w14:textId="69CD87BE" w:rsidR="00970A06" w:rsidRDefault="00970A06" w:rsidP="00F832F7">
      <w:pPr>
        <w:pStyle w:val="af7"/>
        <w:ind w:firstLine="0"/>
      </w:pPr>
    </w:p>
    <w:p w14:paraId="0CDD7DB6" w14:textId="282C61FF" w:rsidR="00970A06" w:rsidRDefault="00970A06" w:rsidP="00F832F7">
      <w:pPr>
        <w:pStyle w:val="af7"/>
        <w:ind w:firstLine="0"/>
      </w:pPr>
    </w:p>
    <w:p w14:paraId="49B833ED" w14:textId="3AACDF18" w:rsidR="00970A06" w:rsidRDefault="00970A06" w:rsidP="00F832F7">
      <w:pPr>
        <w:pStyle w:val="af7"/>
        <w:ind w:firstLine="0"/>
      </w:pPr>
    </w:p>
    <w:p w14:paraId="7EF8C478" w14:textId="77777777" w:rsidR="00970A06" w:rsidRDefault="00970A06" w:rsidP="00F832F7">
      <w:pPr>
        <w:pStyle w:val="af7"/>
        <w:ind w:firstLine="0"/>
      </w:pPr>
    </w:p>
    <w:p w14:paraId="48B7E4E6" w14:textId="51D53341" w:rsidR="00970A06" w:rsidRDefault="00970A06" w:rsidP="00F832F7">
      <w:pPr>
        <w:pStyle w:val="af7"/>
        <w:ind w:firstLine="0"/>
      </w:pPr>
    </w:p>
    <w:p w14:paraId="7B1C2D6F" w14:textId="0307FFF4" w:rsidR="00970A06" w:rsidRDefault="00970A06" w:rsidP="00F832F7">
      <w:pPr>
        <w:pStyle w:val="af7"/>
        <w:ind w:firstLine="0"/>
      </w:pPr>
    </w:p>
    <w:p w14:paraId="64F2D43C" w14:textId="52C4DC29" w:rsidR="00970A06" w:rsidRDefault="00970A06" w:rsidP="00F832F7">
      <w:pPr>
        <w:pStyle w:val="af7"/>
        <w:ind w:firstLine="0"/>
      </w:pPr>
    </w:p>
    <w:p w14:paraId="653F03FC" w14:textId="3D88B463" w:rsidR="00970A06" w:rsidRDefault="00970A06" w:rsidP="00F832F7">
      <w:pPr>
        <w:pStyle w:val="af7"/>
        <w:ind w:firstLine="0"/>
      </w:pPr>
    </w:p>
    <w:p w14:paraId="407D0BA3" w14:textId="1834459B" w:rsidR="00970A06" w:rsidRDefault="00970A06" w:rsidP="00F832F7">
      <w:pPr>
        <w:pStyle w:val="af7"/>
        <w:ind w:firstLine="0"/>
      </w:pPr>
    </w:p>
    <w:p w14:paraId="285F1989" w14:textId="63636885" w:rsidR="00970A06" w:rsidRDefault="00970A06" w:rsidP="00F832F7">
      <w:pPr>
        <w:pStyle w:val="af7"/>
        <w:ind w:firstLine="0"/>
      </w:pPr>
    </w:p>
    <w:p w14:paraId="77ADA8A7" w14:textId="5C2C15EA" w:rsidR="00970A06" w:rsidRDefault="00970A06" w:rsidP="00F832F7">
      <w:pPr>
        <w:pStyle w:val="af7"/>
        <w:ind w:firstLine="0"/>
      </w:pPr>
    </w:p>
    <w:p w14:paraId="2251869B" w14:textId="2CA59E8F" w:rsidR="00970A06" w:rsidRDefault="00970A06" w:rsidP="00F832F7">
      <w:pPr>
        <w:pStyle w:val="af7"/>
        <w:ind w:firstLine="0"/>
      </w:pPr>
    </w:p>
    <w:p w14:paraId="68C09AE7" w14:textId="400390A5" w:rsidR="00970A06" w:rsidRDefault="00970A06" w:rsidP="00F832F7">
      <w:pPr>
        <w:pStyle w:val="af7"/>
        <w:ind w:firstLine="0"/>
      </w:pPr>
    </w:p>
    <w:p w14:paraId="63D0E607" w14:textId="60157D72" w:rsidR="00970A06" w:rsidRDefault="00970A06" w:rsidP="00F832F7">
      <w:pPr>
        <w:pStyle w:val="af7"/>
        <w:ind w:firstLine="0"/>
      </w:pPr>
    </w:p>
    <w:p w14:paraId="337A75A0" w14:textId="7BFF5496" w:rsidR="00970A06" w:rsidRDefault="00970A06" w:rsidP="00F832F7">
      <w:pPr>
        <w:pStyle w:val="af7"/>
        <w:ind w:firstLine="0"/>
      </w:pPr>
    </w:p>
    <w:p w14:paraId="0D5CFA0D" w14:textId="42F18C6E" w:rsidR="00970A06" w:rsidRDefault="00970A06" w:rsidP="00F832F7">
      <w:pPr>
        <w:pStyle w:val="af7"/>
        <w:ind w:firstLine="0"/>
      </w:pPr>
    </w:p>
    <w:p w14:paraId="47A52B48" w14:textId="267A4266" w:rsidR="00970A06" w:rsidRDefault="00970A06" w:rsidP="00F832F7">
      <w:pPr>
        <w:pStyle w:val="af7"/>
        <w:ind w:firstLine="0"/>
      </w:pPr>
    </w:p>
    <w:p w14:paraId="4D72DEEE" w14:textId="4F2AEB07" w:rsidR="00970A06" w:rsidRPr="00065895" w:rsidRDefault="00970A06" w:rsidP="00970A06">
      <w:pPr>
        <w:pStyle w:val="23"/>
      </w:pPr>
      <w:bookmarkStart w:id="22" w:name="_Toc55114563"/>
      <w:r w:rsidRPr="00CA5A84">
        <w:lastRenderedPageBreak/>
        <w:t xml:space="preserve">Операция </w:t>
      </w:r>
      <w:r>
        <w:t>«</w:t>
      </w:r>
      <w:r>
        <w:t>Получение информации о конкретном животном (по идентификатору)</w:t>
      </w:r>
      <w:r>
        <w:t>»</w:t>
      </w:r>
      <w:bookmarkEnd w:id="22"/>
      <w:r w:rsidRPr="00065895">
        <w:t xml:space="preserve"> </w:t>
      </w:r>
    </w:p>
    <w:p w14:paraId="4ADF27D4" w14:textId="77777777" w:rsidR="00970A06" w:rsidRPr="00703AC4" w:rsidRDefault="00970A06" w:rsidP="00970A06">
      <w:pPr>
        <w:pStyle w:val="32"/>
      </w:pPr>
      <w:bookmarkStart w:id="23" w:name="_Toc55114564"/>
      <w:r w:rsidRPr="00703AC4">
        <w:t>Общие сведения</w:t>
      </w:r>
      <w:bookmarkEnd w:id="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939"/>
      </w:tblGrid>
      <w:tr w:rsidR="00970A06" w14:paraId="3235E06A" w14:textId="77777777" w:rsidTr="00CA50CA">
        <w:tc>
          <w:tcPr>
            <w:tcW w:w="3256" w:type="dxa"/>
          </w:tcPr>
          <w:p w14:paraId="6E07C1E9" w14:textId="77777777" w:rsidR="00970A06" w:rsidRPr="00703AC4" w:rsidRDefault="00970A06" w:rsidP="00CA50CA">
            <w:pPr>
              <w:spacing w:line="360" w:lineRule="exact"/>
              <w:rPr>
                <w:b/>
              </w:rPr>
            </w:pPr>
            <w:r w:rsidRPr="00703AC4">
              <w:rPr>
                <w:b/>
              </w:rPr>
              <w:t>Код операции:</w:t>
            </w:r>
          </w:p>
        </w:tc>
        <w:tc>
          <w:tcPr>
            <w:tcW w:w="6939" w:type="dxa"/>
          </w:tcPr>
          <w:p w14:paraId="3AA6F5F1" w14:textId="77777777" w:rsidR="00970A06" w:rsidRPr="003E2CBF" w:rsidRDefault="00970A06" w:rsidP="00CA50CA">
            <w:r>
              <w:t>01</w:t>
            </w:r>
          </w:p>
        </w:tc>
      </w:tr>
      <w:tr w:rsidR="00970A06" w14:paraId="4650F4AB" w14:textId="77777777" w:rsidTr="00CA50CA">
        <w:tc>
          <w:tcPr>
            <w:tcW w:w="3256" w:type="dxa"/>
          </w:tcPr>
          <w:p w14:paraId="57EF0F62" w14:textId="77777777" w:rsidR="00970A06" w:rsidRPr="00703AC4" w:rsidRDefault="00970A06" w:rsidP="00CA50CA">
            <w:pPr>
              <w:spacing w:line="360" w:lineRule="exact"/>
              <w:rPr>
                <w:b/>
              </w:rPr>
            </w:pPr>
            <w:r w:rsidRPr="00703AC4">
              <w:rPr>
                <w:b/>
              </w:rPr>
              <w:t>Наименование операции:</w:t>
            </w:r>
          </w:p>
        </w:tc>
        <w:tc>
          <w:tcPr>
            <w:tcW w:w="6939" w:type="dxa"/>
          </w:tcPr>
          <w:p w14:paraId="092E0A62" w14:textId="2CF2B894" w:rsidR="00970A06" w:rsidRPr="00A96E14" w:rsidRDefault="00970A06" w:rsidP="00CA50CA">
            <w:r>
              <w:t xml:space="preserve">Получение основной информации о </w:t>
            </w:r>
            <w:r>
              <w:t>животном по его идентификатору</w:t>
            </w:r>
          </w:p>
        </w:tc>
      </w:tr>
      <w:tr w:rsidR="00970A06" w14:paraId="4EED5896" w14:textId="77777777" w:rsidTr="00CA50CA">
        <w:tc>
          <w:tcPr>
            <w:tcW w:w="3256" w:type="dxa"/>
          </w:tcPr>
          <w:p w14:paraId="2AC71E43" w14:textId="77777777" w:rsidR="00970A06" w:rsidRPr="00703AC4" w:rsidRDefault="00970A06" w:rsidP="00CA50CA">
            <w:pPr>
              <w:spacing w:line="360" w:lineRule="exact"/>
              <w:rPr>
                <w:b/>
              </w:rPr>
            </w:pPr>
            <w:r w:rsidRPr="00703AC4">
              <w:rPr>
                <w:b/>
              </w:rPr>
              <w:t>Назначение операции:</w:t>
            </w:r>
          </w:p>
        </w:tc>
        <w:tc>
          <w:tcPr>
            <w:tcW w:w="6939" w:type="dxa"/>
          </w:tcPr>
          <w:p w14:paraId="33E0B786" w14:textId="1A988DE0" w:rsidR="00970A06" w:rsidRPr="008D4A12" w:rsidRDefault="00970A06" w:rsidP="00CA50CA">
            <w:r>
              <w:t>Получение основной информации о животном по его идентификатору</w:t>
            </w:r>
          </w:p>
        </w:tc>
      </w:tr>
    </w:tbl>
    <w:p w14:paraId="026C4238" w14:textId="77777777" w:rsidR="00970A06" w:rsidRDefault="00970A06" w:rsidP="00970A06">
      <w:pPr>
        <w:pStyle w:val="32"/>
        <w:rPr>
          <w:lang w:val="en-US"/>
        </w:rPr>
      </w:pPr>
      <w:bookmarkStart w:id="24" w:name="_Toc55114565"/>
      <w:proofErr w:type="spellStart"/>
      <w:r w:rsidRPr="00BA1BA9">
        <w:rPr>
          <w:lang w:val="en-US"/>
        </w:rPr>
        <w:t>Описание</w:t>
      </w:r>
      <w:proofErr w:type="spellEnd"/>
      <w:r w:rsidRPr="00BA1BA9">
        <w:rPr>
          <w:lang w:val="en-US"/>
        </w:rPr>
        <w:t xml:space="preserve"> в</w:t>
      </w:r>
      <w:r>
        <w:t>ы</w:t>
      </w:r>
      <w:proofErr w:type="spellStart"/>
      <w:r w:rsidRPr="00BA1BA9">
        <w:rPr>
          <w:lang w:val="en-US"/>
        </w:rPr>
        <w:t>ходных</w:t>
      </w:r>
      <w:proofErr w:type="spellEnd"/>
      <w:r w:rsidRPr="00BA1BA9">
        <w:rPr>
          <w:lang w:val="en-US"/>
        </w:rPr>
        <w:t xml:space="preserve"> </w:t>
      </w:r>
      <w:proofErr w:type="spellStart"/>
      <w:r w:rsidRPr="00BA1BA9">
        <w:rPr>
          <w:lang w:val="en-US"/>
        </w:rPr>
        <w:t>параметров</w:t>
      </w:r>
      <w:bookmarkEnd w:id="24"/>
      <w:proofErr w:type="spellEnd"/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798"/>
        <w:gridCol w:w="2029"/>
        <w:gridCol w:w="1916"/>
        <w:gridCol w:w="1989"/>
      </w:tblGrid>
      <w:tr w:rsidR="00970A06" w:rsidRPr="009304DD" w14:paraId="1D7EC10B" w14:textId="77777777" w:rsidTr="00CA50CA">
        <w:tc>
          <w:tcPr>
            <w:tcW w:w="562" w:type="dxa"/>
            <w:vAlign w:val="center"/>
          </w:tcPr>
          <w:p w14:paraId="0E351C03" w14:textId="77777777" w:rsidR="00970A06" w:rsidRPr="00703AC4" w:rsidRDefault="00970A06" w:rsidP="00CA50CA">
            <w:pPr>
              <w:pStyle w:val="a9"/>
              <w:rPr>
                <w:lang w:val="en-US"/>
              </w:rPr>
            </w:pPr>
            <w:r w:rsidRPr="00B34DD6">
              <w:rPr>
                <w:lang w:val="en-US"/>
              </w:rPr>
              <w:t>№</w:t>
            </w:r>
          </w:p>
        </w:tc>
        <w:tc>
          <w:tcPr>
            <w:tcW w:w="2127" w:type="dxa"/>
            <w:vAlign w:val="center"/>
          </w:tcPr>
          <w:p w14:paraId="26806560" w14:textId="77777777" w:rsidR="00970A06" w:rsidRPr="00B34DD6" w:rsidRDefault="00970A06" w:rsidP="00CA50CA">
            <w:pPr>
              <w:pStyle w:val="a9"/>
              <w:rPr>
                <w:lang w:val="en-US"/>
              </w:rPr>
            </w:pPr>
            <w:r w:rsidRPr="00703AC4">
              <w:t>Код</w:t>
            </w:r>
            <w:r w:rsidRPr="00B34DD6">
              <w:rPr>
                <w:lang w:val="en-US"/>
              </w:rPr>
              <w:t xml:space="preserve"> </w:t>
            </w:r>
            <w:r w:rsidRPr="00703AC4">
              <w:t>параметра</w:t>
            </w:r>
            <w:r w:rsidRPr="00B34DD6">
              <w:rPr>
                <w:lang w:val="en-US"/>
              </w:rPr>
              <w:t xml:space="preserve"> </w:t>
            </w:r>
          </w:p>
        </w:tc>
        <w:tc>
          <w:tcPr>
            <w:tcW w:w="1798" w:type="dxa"/>
            <w:vAlign w:val="center"/>
          </w:tcPr>
          <w:p w14:paraId="26BDECE4" w14:textId="77777777" w:rsidR="00970A06" w:rsidRPr="00B34DD6" w:rsidRDefault="00970A06" w:rsidP="00CA50CA">
            <w:pPr>
              <w:pStyle w:val="a9"/>
              <w:rPr>
                <w:lang w:val="en-US"/>
              </w:rPr>
            </w:pPr>
            <w:r w:rsidRPr="00703AC4">
              <w:t>Описание</w:t>
            </w:r>
            <w:r w:rsidRPr="00B34DD6">
              <w:rPr>
                <w:lang w:val="en-US"/>
              </w:rPr>
              <w:t xml:space="preserve"> </w:t>
            </w:r>
            <w:r w:rsidRPr="00703AC4">
              <w:t>параметра</w:t>
            </w:r>
            <w:r w:rsidRPr="00B34DD6">
              <w:rPr>
                <w:lang w:val="en-US"/>
              </w:rPr>
              <w:t xml:space="preserve"> </w:t>
            </w:r>
          </w:p>
        </w:tc>
        <w:tc>
          <w:tcPr>
            <w:tcW w:w="2029" w:type="dxa"/>
            <w:vAlign w:val="center"/>
          </w:tcPr>
          <w:p w14:paraId="5F35B893" w14:textId="77777777" w:rsidR="00970A06" w:rsidRPr="00B34DD6" w:rsidRDefault="00970A06" w:rsidP="00CA50CA">
            <w:pPr>
              <w:pStyle w:val="a9"/>
              <w:rPr>
                <w:lang w:val="en-US"/>
              </w:rPr>
            </w:pPr>
            <w:r w:rsidRPr="00703AC4">
              <w:t>Обязательность</w:t>
            </w:r>
            <w:r w:rsidRPr="00B34DD6">
              <w:rPr>
                <w:lang w:val="en-US"/>
              </w:rPr>
              <w:t xml:space="preserve"> </w:t>
            </w:r>
          </w:p>
        </w:tc>
        <w:tc>
          <w:tcPr>
            <w:tcW w:w="1916" w:type="dxa"/>
            <w:vAlign w:val="center"/>
          </w:tcPr>
          <w:p w14:paraId="2AF6BFC3" w14:textId="77777777" w:rsidR="00970A06" w:rsidRPr="00B34DD6" w:rsidRDefault="00970A06" w:rsidP="00CA50CA">
            <w:pPr>
              <w:pStyle w:val="a9"/>
              <w:rPr>
                <w:lang w:val="en-US"/>
              </w:rPr>
            </w:pPr>
            <w:r w:rsidRPr="00703AC4">
              <w:t>Способ</w:t>
            </w:r>
            <w:r w:rsidRPr="00B34DD6">
              <w:rPr>
                <w:lang w:val="en-US"/>
              </w:rPr>
              <w:t xml:space="preserve"> </w:t>
            </w:r>
            <w:r w:rsidRPr="00703AC4">
              <w:t>заполнения</w:t>
            </w:r>
            <w:r w:rsidRPr="00B34DD6">
              <w:rPr>
                <w:lang w:val="en-US"/>
              </w:rPr>
              <w:t>/</w:t>
            </w:r>
            <w:r w:rsidRPr="00703AC4">
              <w:t>Тип</w:t>
            </w:r>
            <w:r w:rsidRPr="00B34DD6">
              <w:rPr>
                <w:lang w:val="en-US"/>
              </w:rPr>
              <w:t xml:space="preserve"> </w:t>
            </w:r>
          </w:p>
        </w:tc>
        <w:tc>
          <w:tcPr>
            <w:tcW w:w="1989" w:type="dxa"/>
            <w:vAlign w:val="center"/>
          </w:tcPr>
          <w:p w14:paraId="572765F1" w14:textId="77777777" w:rsidR="00970A06" w:rsidRPr="00B34DD6" w:rsidRDefault="00970A06" w:rsidP="00CA50CA">
            <w:pPr>
              <w:pStyle w:val="a9"/>
              <w:rPr>
                <w:lang w:val="en-US"/>
              </w:rPr>
            </w:pPr>
            <w:r w:rsidRPr="00703AC4">
              <w:t>Комментарий</w:t>
            </w:r>
            <w:r w:rsidRPr="00B34DD6">
              <w:rPr>
                <w:lang w:val="en-US"/>
              </w:rPr>
              <w:t xml:space="preserve"> </w:t>
            </w:r>
          </w:p>
        </w:tc>
      </w:tr>
      <w:tr w:rsidR="00970A06" w:rsidRPr="009304DD" w14:paraId="26B08B1F" w14:textId="77777777" w:rsidTr="00CA50CA">
        <w:tc>
          <w:tcPr>
            <w:tcW w:w="562" w:type="dxa"/>
            <w:vAlign w:val="center"/>
          </w:tcPr>
          <w:p w14:paraId="346B3077" w14:textId="54F92DF2" w:rsidR="00970A06" w:rsidRPr="009E5FE1" w:rsidRDefault="00970A06" w:rsidP="00970A0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rStyle w:val="propname"/>
              </w:rPr>
            </w:pPr>
            <w:r>
              <w:rPr>
                <w:rStyle w:val="propname"/>
              </w:rPr>
              <w:t>1</w:t>
            </w:r>
          </w:p>
        </w:tc>
        <w:tc>
          <w:tcPr>
            <w:tcW w:w="2127" w:type="dxa"/>
            <w:vAlign w:val="center"/>
          </w:tcPr>
          <w:p w14:paraId="0F2F1781" w14:textId="77777777" w:rsidR="00970A06" w:rsidRDefault="00970A06" w:rsidP="00CA50CA">
            <w:pPr>
              <w:pStyle w:val="affff1"/>
              <w:ind w:left="0"/>
              <w:rPr>
                <w:rStyle w:val="propname"/>
                <w:lang w:val="en-US"/>
              </w:rPr>
            </w:pPr>
            <w:r>
              <w:rPr>
                <w:rStyle w:val="propname"/>
                <w:lang w:val="en-US"/>
              </w:rPr>
              <w:t>ID</w:t>
            </w:r>
          </w:p>
        </w:tc>
        <w:tc>
          <w:tcPr>
            <w:tcW w:w="1798" w:type="dxa"/>
            <w:vAlign w:val="center"/>
          </w:tcPr>
          <w:p w14:paraId="1CA57446" w14:textId="77777777" w:rsidR="00970A06" w:rsidRPr="00E937D5" w:rsidRDefault="00970A06" w:rsidP="00CA50CA">
            <w:pPr>
              <w:pStyle w:val="affff1"/>
              <w:ind w:left="0"/>
              <w:rPr>
                <w:rStyle w:val="propname"/>
              </w:rPr>
            </w:pPr>
            <w:r>
              <w:rPr>
                <w:rStyle w:val="propname"/>
              </w:rPr>
              <w:t>Идентификатор животного в системе</w:t>
            </w:r>
          </w:p>
        </w:tc>
        <w:tc>
          <w:tcPr>
            <w:tcW w:w="2029" w:type="dxa"/>
            <w:vAlign w:val="center"/>
          </w:tcPr>
          <w:p w14:paraId="126A750E" w14:textId="77777777" w:rsidR="00970A06" w:rsidRPr="00F16F8C" w:rsidRDefault="00970A06" w:rsidP="00CA50CA">
            <w:pPr>
              <w:pStyle w:val="affff1"/>
              <w:ind w:left="0"/>
              <w:jc w:val="center"/>
              <w:rPr>
                <w:rStyle w:val="propname"/>
              </w:rPr>
            </w:pPr>
            <w:r>
              <w:rPr>
                <w:rStyle w:val="propname"/>
              </w:rPr>
              <w:t>О</w:t>
            </w:r>
          </w:p>
        </w:tc>
        <w:tc>
          <w:tcPr>
            <w:tcW w:w="1916" w:type="dxa"/>
            <w:vAlign w:val="center"/>
          </w:tcPr>
          <w:p w14:paraId="1919427A" w14:textId="77777777" w:rsidR="00970A06" w:rsidRPr="00970A06" w:rsidRDefault="00970A06" w:rsidP="00CA50CA">
            <w:pPr>
              <w:pStyle w:val="affff1"/>
              <w:ind w:left="0"/>
              <w:jc w:val="center"/>
              <w:rPr>
                <w:rStyle w:val="proptype"/>
                <w:i/>
              </w:rPr>
            </w:pPr>
            <w:r>
              <w:rPr>
                <w:rStyle w:val="proptype"/>
                <w:i/>
              </w:rPr>
              <w:t>Числовое значение</w:t>
            </w:r>
          </w:p>
        </w:tc>
        <w:tc>
          <w:tcPr>
            <w:tcW w:w="1989" w:type="dxa"/>
            <w:vAlign w:val="center"/>
          </w:tcPr>
          <w:p w14:paraId="7917F21F" w14:textId="77777777" w:rsidR="00970A06" w:rsidRPr="00806A02" w:rsidRDefault="00970A06" w:rsidP="00CA50CA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rStyle w:val="propname"/>
              </w:rPr>
            </w:pPr>
          </w:p>
        </w:tc>
      </w:tr>
    </w:tbl>
    <w:p w14:paraId="5224DA48" w14:textId="7E80CB27" w:rsidR="00970A06" w:rsidRDefault="00970A06" w:rsidP="00970A06">
      <w:pPr>
        <w:pStyle w:val="af7"/>
      </w:pPr>
    </w:p>
    <w:p w14:paraId="03597600" w14:textId="77777777" w:rsidR="00970A06" w:rsidRDefault="00970A06" w:rsidP="00970A06">
      <w:pPr>
        <w:pStyle w:val="32"/>
        <w:rPr>
          <w:lang w:val="en-US"/>
        </w:rPr>
      </w:pPr>
      <w:bookmarkStart w:id="25" w:name="_Toc55114566"/>
      <w:proofErr w:type="spellStart"/>
      <w:r w:rsidRPr="00BA1BA9">
        <w:rPr>
          <w:lang w:val="en-US"/>
        </w:rPr>
        <w:t>Описание</w:t>
      </w:r>
      <w:proofErr w:type="spellEnd"/>
      <w:r w:rsidRPr="00BA1BA9">
        <w:rPr>
          <w:lang w:val="en-US"/>
        </w:rPr>
        <w:t xml:space="preserve"> в</w:t>
      </w:r>
      <w:r>
        <w:t>ы</w:t>
      </w:r>
      <w:proofErr w:type="spellStart"/>
      <w:r w:rsidRPr="00BA1BA9">
        <w:rPr>
          <w:lang w:val="en-US"/>
        </w:rPr>
        <w:t>ходных</w:t>
      </w:r>
      <w:proofErr w:type="spellEnd"/>
      <w:r w:rsidRPr="00BA1BA9">
        <w:rPr>
          <w:lang w:val="en-US"/>
        </w:rPr>
        <w:t xml:space="preserve"> </w:t>
      </w:r>
      <w:proofErr w:type="spellStart"/>
      <w:r w:rsidRPr="00BA1BA9">
        <w:rPr>
          <w:lang w:val="en-US"/>
        </w:rPr>
        <w:t>параметров</w:t>
      </w:r>
      <w:bookmarkEnd w:id="25"/>
      <w:proofErr w:type="spellEnd"/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798"/>
        <w:gridCol w:w="2029"/>
        <w:gridCol w:w="1916"/>
        <w:gridCol w:w="1989"/>
      </w:tblGrid>
      <w:tr w:rsidR="00970A06" w:rsidRPr="009304DD" w14:paraId="0DB35C8C" w14:textId="77777777" w:rsidTr="00CA50CA">
        <w:tc>
          <w:tcPr>
            <w:tcW w:w="562" w:type="dxa"/>
            <w:vAlign w:val="center"/>
          </w:tcPr>
          <w:p w14:paraId="1A10912E" w14:textId="77777777" w:rsidR="00970A06" w:rsidRPr="00703AC4" w:rsidRDefault="00970A06" w:rsidP="00CA50CA">
            <w:pPr>
              <w:pStyle w:val="a9"/>
              <w:rPr>
                <w:lang w:val="en-US"/>
              </w:rPr>
            </w:pPr>
            <w:r w:rsidRPr="00B34DD6">
              <w:rPr>
                <w:lang w:val="en-US"/>
              </w:rPr>
              <w:t>№</w:t>
            </w:r>
          </w:p>
        </w:tc>
        <w:tc>
          <w:tcPr>
            <w:tcW w:w="2127" w:type="dxa"/>
            <w:vAlign w:val="center"/>
          </w:tcPr>
          <w:p w14:paraId="089E4783" w14:textId="77777777" w:rsidR="00970A06" w:rsidRPr="00B34DD6" w:rsidRDefault="00970A06" w:rsidP="00CA50CA">
            <w:pPr>
              <w:pStyle w:val="a9"/>
              <w:rPr>
                <w:lang w:val="en-US"/>
              </w:rPr>
            </w:pPr>
            <w:r w:rsidRPr="00703AC4">
              <w:t>Код</w:t>
            </w:r>
            <w:r w:rsidRPr="00B34DD6">
              <w:rPr>
                <w:lang w:val="en-US"/>
              </w:rPr>
              <w:t xml:space="preserve"> </w:t>
            </w:r>
            <w:r w:rsidRPr="00703AC4">
              <w:t>параметра</w:t>
            </w:r>
            <w:r w:rsidRPr="00B34DD6">
              <w:rPr>
                <w:lang w:val="en-US"/>
              </w:rPr>
              <w:t xml:space="preserve"> </w:t>
            </w:r>
          </w:p>
        </w:tc>
        <w:tc>
          <w:tcPr>
            <w:tcW w:w="1798" w:type="dxa"/>
            <w:vAlign w:val="center"/>
          </w:tcPr>
          <w:p w14:paraId="3B2A301A" w14:textId="77777777" w:rsidR="00970A06" w:rsidRPr="00B34DD6" w:rsidRDefault="00970A06" w:rsidP="00CA50CA">
            <w:pPr>
              <w:pStyle w:val="a9"/>
              <w:rPr>
                <w:lang w:val="en-US"/>
              </w:rPr>
            </w:pPr>
            <w:r w:rsidRPr="00703AC4">
              <w:t>Описание</w:t>
            </w:r>
            <w:r w:rsidRPr="00B34DD6">
              <w:rPr>
                <w:lang w:val="en-US"/>
              </w:rPr>
              <w:t xml:space="preserve"> </w:t>
            </w:r>
            <w:r w:rsidRPr="00703AC4">
              <w:t>параметра</w:t>
            </w:r>
            <w:r w:rsidRPr="00B34DD6">
              <w:rPr>
                <w:lang w:val="en-US"/>
              </w:rPr>
              <w:t xml:space="preserve"> </w:t>
            </w:r>
          </w:p>
        </w:tc>
        <w:tc>
          <w:tcPr>
            <w:tcW w:w="2029" w:type="dxa"/>
            <w:vAlign w:val="center"/>
          </w:tcPr>
          <w:p w14:paraId="5C84222C" w14:textId="77777777" w:rsidR="00970A06" w:rsidRPr="00B34DD6" w:rsidRDefault="00970A06" w:rsidP="00CA50CA">
            <w:pPr>
              <w:pStyle w:val="a9"/>
              <w:rPr>
                <w:lang w:val="en-US"/>
              </w:rPr>
            </w:pPr>
            <w:r w:rsidRPr="00703AC4">
              <w:t>Обязательность</w:t>
            </w:r>
            <w:r w:rsidRPr="00B34DD6">
              <w:rPr>
                <w:lang w:val="en-US"/>
              </w:rPr>
              <w:t xml:space="preserve"> </w:t>
            </w:r>
          </w:p>
        </w:tc>
        <w:tc>
          <w:tcPr>
            <w:tcW w:w="1916" w:type="dxa"/>
            <w:vAlign w:val="center"/>
          </w:tcPr>
          <w:p w14:paraId="541FCBD3" w14:textId="77777777" w:rsidR="00970A06" w:rsidRPr="00B34DD6" w:rsidRDefault="00970A06" w:rsidP="00CA50CA">
            <w:pPr>
              <w:pStyle w:val="a9"/>
              <w:rPr>
                <w:lang w:val="en-US"/>
              </w:rPr>
            </w:pPr>
            <w:r w:rsidRPr="00703AC4">
              <w:t>Способ</w:t>
            </w:r>
            <w:r w:rsidRPr="00B34DD6">
              <w:rPr>
                <w:lang w:val="en-US"/>
              </w:rPr>
              <w:t xml:space="preserve"> </w:t>
            </w:r>
            <w:r w:rsidRPr="00703AC4">
              <w:t>заполнения</w:t>
            </w:r>
            <w:r w:rsidRPr="00B34DD6">
              <w:rPr>
                <w:lang w:val="en-US"/>
              </w:rPr>
              <w:t>/</w:t>
            </w:r>
            <w:r w:rsidRPr="00703AC4">
              <w:t>Тип</w:t>
            </w:r>
            <w:r w:rsidRPr="00B34DD6">
              <w:rPr>
                <w:lang w:val="en-US"/>
              </w:rPr>
              <w:t xml:space="preserve"> </w:t>
            </w:r>
          </w:p>
        </w:tc>
        <w:tc>
          <w:tcPr>
            <w:tcW w:w="1989" w:type="dxa"/>
            <w:vAlign w:val="center"/>
          </w:tcPr>
          <w:p w14:paraId="62DB2F53" w14:textId="77777777" w:rsidR="00970A06" w:rsidRPr="00B34DD6" w:rsidRDefault="00970A06" w:rsidP="00CA50CA">
            <w:pPr>
              <w:pStyle w:val="a9"/>
              <w:rPr>
                <w:lang w:val="en-US"/>
              </w:rPr>
            </w:pPr>
            <w:r w:rsidRPr="00703AC4">
              <w:t>Комментарий</w:t>
            </w:r>
            <w:r w:rsidRPr="00B34DD6">
              <w:rPr>
                <w:lang w:val="en-US"/>
              </w:rPr>
              <w:t xml:space="preserve"> </w:t>
            </w:r>
          </w:p>
        </w:tc>
      </w:tr>
      <w:tr w:rsidR="00970A06" w:rsidRPr="009304DD" w14:paraId="3DFB22B4" w14:textId="77777777" w:rsidTr="00CA50CA">
        <w:tc>
          <w:tcPr>
            <w:tcW w:w="562" w:type="dxa"/>
            <w:vAlign w:val="center"/>
          </w:tcPr>
          <w:p w14:paraId="34F20EB9" w14:textId="77777777" w:rsidR="00970A06" w:rsidRPr="009E5FE1" w:rsidRDefault="00970A06" w:rsidP="00970A06">
            <w:pPr>
              <w:pStyle w:val="affff1"/>
              <w:widowControl/>
              <w:numPr>
                <w:ilvl w:val="0"/>
                <w:numId w:val="47"/>
              </w:numPr>
              <w:autoSpaceDN/>
              <w:adjustRightInd/>
              <w:spacing w:line="240" w:lineRule="auto"/>
              <w:ind w:left="0" w:hanging="12"/>
              <w:jc w:val="left"/>
              <w:textAlignment w:val="auto"/>
              <w:rPr>
                <w:rStyle w:val="propname"/>
              </w:rPr>
            </w:pPr>
          </w:p>
        </w:tc>
        <w:tc>
          <w:tcPr>
            <w:tcW w:w="2127" w:type="dxa"/>
            <w:vAlign w:val="center"/>
          </w:tcPr>
          <w:p w14:paraId="452B9AF6" w14:textId="77777777" w:rsidR="00970A06" w:rsidRPr="00FA428A" w:rsidRDefault="00970A06" w:rsidP="00CA50CA">
            <w:pPr>
              <w:pStyle w:val="affff1"/>
              <w:ind w:left="0"/>
              <w:rPr>
                <w:rStyle w:val="propname"/>
                <w:lang w:val="en-US"/>
              </w:rPr>
            </w:pPr>
            <w:r>
              <w:rPr>
                <w:rStyle w:val="propname"/>
                <w:lang w:val="en-US"/>
              </w:rPr>
              <w:t>Fur</w:t>
            </w:r>
          </w:p>
        </w:tc>
        <w:tc>
          <w:tcPr>
            <w:tcW w:w="1798" w:type="dxa"/>
            <w:vAlign w:val="center"/>
          </w:tcPr>
          <w:p w14:paraId="34E49B58" w14:textId="77777777" w:rsidR="00970A06" w:rsidRPr="00FA428A" w:rsidRDefault="00970A06" w:rsidP="00CA50CA">
            <w:pPr>
              <w:pStyle w:val="affff1"/>
              <w:ind w:left="0"/>
              <w:rPr>
                <w:rStyle w:val="propname"/>
              </w:rPr>
            </w:pPr>
            <w:r>
              <w:rPr>
                <w:rStyle w:val="propname"/>
              </w:rPr>
              <w:t>Тип шерсти</w:t>
            </w:r>
          </w:p>
        </w:tc>
        <w:tc>
          <w:tcPr>
            <w:tcW w:w="2029" w:type="dxa"/>
            <w:vAlign w:val="center"/>
          </w:tcPr>
          <w:p w14:paraId="41285FDA" w14:textId="77777777" w:rsidR="00970A06" w:rsidRPr="00F16F8C" w:rsidRDefault="00970A06" w:rsidP="00CA50CA">
            <w:pPr>
              <w:pStyle w:val="affff1"/>
              <w:ind w:left="0"/>
              <w:jc w:val="center"/>
              <w:rPr>
                <w:rStyle w:val="propname"/>
              </w:rPr>
            </w:pPr>
            <w:r>
              <w:rPr>
                <w:rStyle w:val="propname"/>
              </w:rPr>
              <w:t>О</w:t>
            </w:r>
          </w:p>
        </w:tc>
        <w:tc>
          <w:tcPr>
            <w:tcW w:w="1916" w:type="dxa"/>
            <w:vAlign w:val="center"/>
          </w:tcPr>
          <w:p w14:paraId="44F202B7" w14:textId="77777777" w:rsidR="00970A06" w:rsidRPr="00E937D5" w:rsidRDefault="00970A06" w:rsidP="00CA50CA">
            <w:pPr>
              <w:pStyle w:val="affff1"/>
              <w:ind w:left="0"/>
              <w:jc w:val="center"/>
              <w:rPr>
                <w:rStyle w:val="proptype"/>
                <w:i/>
                <w:lang w:val="en-US"/>
              </w:rPr>
            </w:pPr>
            <w:r>
              <w:rPr>
                <w:rStyle w:val="proptype"/>
                <w:i/>
              </w:rPr>
              <w:t>Строка</w:t>
            </w:r>
          </w:p>
        </w:tc>
        <w:tc>
          <w:tcPr>
            <w:tcW w:w="1989" w:type="dxa"/>
            <w:vAlign w:val="center"/>
          </w:tcPr>
          <w:p w14:paraId="135EFC20" w14:textId="77777777" w:rsidR="00970A06" w:rsidRPr="00806A02" w:rsidRDefault="00970A06" w:rsidP="00CA50CA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rStyle w:val="propname"/>
              </w:rPr>
            </w:pPr>
          </w:p>
        </w:tc>
      </w:tr>
      <w:tr w:rsidR="00970A06" w:rsidRPr="009304DD" w14:paraId="7B3EE350" w14:textId="77777777" w:rsidTr="00CA50CA">
        <w:tc>
          <w:tcPr>
            <w:tcW w:w="562" w:type="dxa"/>
            <w:vAlign w:val="center"/>
          </w:tcPr>
          <w:p w14:paraId="666F2D61" w14:textId="77777777" w:rsidR="00970A06" w:rsidRPr="009E5FE1" w:rsidRDefault="00970A06" w:rsidP="00970A06">
            <w:pPr>
              <w:pStyle w:val="affff1"/>
              <w:widowControl/>
              <w:numPr>
                <w:ilvl w:val="0"/>
                <w:numId w:val="47"/>
              </w:numPr>
              <w:autoSpaceDN/>
              <w:adjustRightInd/>
              <w:spacing w:line="240" w:lineRule="auto"/>
              <w:ind w:left="0" w:hanging="12"/>
              <w:jc w:val="left"/>
              <w:textAlignment w:val="auto"/>
              <w:rPr>
                <w:rStyle w:val="propname"/>
              </w:rPr>
            </w:pPr>
          </w:p>
        </w:tc>
        <w:tc>
          <w:tcPr>
            <w:tcW w:w="2127" w:type="dxa"/>
            <w:vAlign w:val="center"/>
          </w:tcPr>
          <w:p w14:paraId="522CC1D9" w14:textId="77777777" w:rsidR="00970A06" w:rsidRDefault="00970A06" w:rsidP="00CA50CA">
            <w:pPr>
              <w:pStyle w:val="affff1"/>
              <w:ind w:left="0"/>
              <w:rPr>
                <w:rStyle w:val="propname"/>
                <w:lang w:val="en-US"/>
              </w:rPr>
            </w:pPr>
            <w:proofErr w:type="spellStart"/>
            <w:r>
              <w:rPr>
                <w:rStyle w:val="propname"/>
                <w:lang w:val="en-US"/>
              </w:rPr>
              <w:t>Breed_name</w:t>
            </w:r>
            <w:proofErr w:type="spellEnd"/>
          </w:p>
        </w:tc>
        <w:tc>
          <w:tcPr>
            <w:tcW w:w="1798" w:type="dxa"/>
            <w:vAlign w:val="center"/>
          </w:tcPr>
          <w:p w14:paraId="1A1572FB" w14:textId="77777777" w:rsidR="00970A06" w:rsidRPr="00E937D5" w:rsidRDefault="00970A06" w:rsidP="00CA50CA">
            <w:pPr>
              <w:pStyle w:val="affff1"/>
              <w:ind w:left="0"/>
              <w:rPr>
                <w:rStyle w:val="propname"/>
              </w:rPr>
            </w:pPr>
            <w:r>
              <w:rPr>
                <w:rStyle w:val="propname"/>
              </w:rPr>
              <w:t>Тип породы</w:t>
            </w:r>
          </w:p>
        </w:tc>
        <w:tc>
          <w:tcPr>
            <w:tcW w:w="2029" w:type="dxa"/>
            <w:vAlign w:val="center"/>
          </w:tcPr>
          <w:p w14:paraId="43E8D628" w14:textId="77777777" w:rsidR="00970A06" w:rsidRPr="00F16F8C" w:rsidRDefault="00970A06" w:rsidP="00CA50CA">
            <w:pPr>
              <w:pStyle w:val="affff1"/>
              <w:ind w:left="0"/>
              <w:jc w:val="center"/>
              <w:rPr>
                <w:rStyle w:val="propname"/>
              </w:rPr>
            </w:pPr>
            <w:r>
              <w:rPr>
                <w:rStyle w:val="propname"/>
              </w:rPr>
              <w:t>О</w:t>
            </w:r>
          </w:p>
        </w:tc>
        <w:tc>
          <w:tcPr>
            <w:tcW w:w="1916" w:type="dxa"/>
            <w:vAlign w:val="center"/>
          </w:tcPr>
          <w:p w14:paraId="566CA79A" w14:textId="77777777" w:rsidR="00970A06" w:rsidRPr="00E937D5" w:rsidRDefault="00970A06" w:rsidP="00CA50CA">
            <w:pPr>
              <w:pStyle w:val="affff1"/>
              <w:ind w:left="0"/>
              <w:jc w:val="center"/>
              <w:rPr>
                <w:rStyle w:val="proptype"/>
                <w:i/>
                <w:lang w:val="en-US"/>
              </w:rPr>
            </w:pPr>
            <w:r>
              <w:rPr>
                <w:rStyle w:val="proptype"/>
                <w:i/>
              </w:rPr>
              <w:t>Строка</w:t>
            </w:r>
          </w:p>
        </w:tc>
        <w:tc>
          <w:tcPr>
            <w:tcW w:w="1989" w:type="dxa"/>
            <w:vAlign w:val="center"/>
          </w:tcPr>
          <w:p w14:paraId="2166AE71" w14:textId="77777777" w:rsidR="00970A06" w:rsidRPr="00806A02" w:rsidRDefault="00970A06" w:rsidP="00CA50CA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rStyle w:val="propname"/>
              </w:rPr>
            </w:pPr>
          </w:p>
        </w:tc>
      </w:tr>
      <w:tr w:rsidR="00970A06" w:rsidRPr="009304DD" w14:paraId="754DCE1C" w14:textId="77777777" w:rsidTr="00CA50CA">
        <w:tc>
          <w:tcPr>
            <w:tcW w:w="562" w:type="dxa"/>
            <w:vAlign w:val="center"/>
          </w:tcPr>
          <w:p w14:paraId="36A37218" w14:textId="77777777" w:rsidR="00970A06" w:rsidRPr="009E5FE1" w:rsidRDefault="00970A06" w:rsidP="00970A06">
            <w:pPr>
              <w:pStyle w:val="affff1"/>
              <w:widowControl/>
              <w:numPr>
                <w:ilvl w:val="0"/>
                <w:numId w:val="47"/>
              </w:numPr>
              <w:autoSpaceDN/>
              <w:adjustRightInd/>
              <w:spacing w:line="240" w:lineRule="auto"/>
              <w:ind w:left="0" w:hanging="12"/>
              <w:jc w:val="left"/>
              <w:textAlignment w:val="auto"/>
              <w:rPr>
                <w:rStyle w:val="propname"/>
              </w:rPr>
            </w:pPr>
          </w:p>
        </w:tc>
        <w:tc>
          <w:tcPr>
            <w:tcW w:w="2127" w:type="dxa"/>
            <w:vAlign w:val="center"/>
          </w:tcPr>
          <w:p w14:paraId="375CCA47" w14:textId="77777777" w:rsidR="00970A06" w:rsidRDefault="00970A06" w:rsidP="00CA50CA">
            <w:pPr>
              <w:pStyle w:val="affff1"/>
              <w:ind w:left="0"/>
              <w:rPr>
                <w:rStyle w:val="propname"/>
                <w:lang w:val="en-US"/>
              </w:rPr>
            </w:pPr>
            <w:proofErr w:type="spellStart"/>
            <w:r>
              <w:rPr>
                <w:rStyle w:val="propname"/>
                <w:lang w:val="en-US"/>
              </w:rPr>
              <w:t>Card_Number</w:t>
            </w:r>
            <w:proofErr w:type="spellEnd"/>
          </w:p>
        </w:tc>
        <w:tc>
          <w:tcPr>
            <w:tcW w:w="1798" w:type="dxa"/>
            <w:vAlign w:val="center"/>
          </w:tcPr>
          <w:p w14:paraId="7DC8CB2C" w14:textId="77777777" w:rsidR="00970A06" w:rsidRPr="00E937D5" w:rsidRDefault="00970A06" w:rsidP="00CA50CA">
            <w:pPr>
              <w:pStyle w:val="affff1"/>
              <w:ind w:left="0"/>
              <w:rPr>
                <w:rStyle w:val="propname"/>
              </w:rPr>
            </w:pPr>
            <w:r>
              <w:rPr>
                <w:rStyle w:val="propname"/>
              </w:rPr>
              <w:t>№ карточки</w:t>
            </w:r>
          </w:p>
        </w:tc>
        <w:tc>
          <w:tcPr>
            <w:tcW w:w="2029" w:type="dxa"/>
            <w:vAlign w:val="center"/>
          </w:tcPr>
          <w:p w14:paraId="1B275ED5" w14:textId="77777777" w:rsidR="00970A06" w:rsidRPr="00F16F8C" w:rsidRDefault="00970A06" w:rsidP="00CA50CA">
            <w:pPr>
              <w:pStyle w:val="affff1"/>
              <w:ind w:left="0"/>
              <w:jc w:val="center"/>
              <w:rPr>
                <w:rStyle w:val="propname"/>
              </w:rPr>
            </w:pPr>
            <w:r>
              <w:rPr>
                <w:rStyle w:val="propname"/>
              </w:rPr>
              <w:t>О</w:t>
            </w:r>
          </w:p>
        </w:tc>
        <w:tc>
          <w:tcPr>
            <w:tcW w:w="1916" w:type="dxa"/>
            <w:vAlign w:val="center"/>
          </w:tcPr>
          <w:p w14:paraId="506DD0FE" w14:textId="77777777" w:rsidR="00970A06" w:rsidRPr="00970A06" w:rsidRDefault="00970A06" w:rsidP="00CA50CA">
            <w:pPr>
              <w:pStyle w:val="affff1"/>
              <w:ind w:left="0"/>
              <w:jc w:val="center"/>
              <w:rPr>
                <w:rStyle w:val="proptype"/>
                <w:i/>
              </w:rPr>
            </w:pPr>
            <w:r>
              <w:rPr>
                <w:rStyle w:val="proptype"/>
                <w:i/>
              </w:rPr>
              <w:t>Строка</w:t>
            </w:r>
          </w:p>
        </w:tc>
        <w:tc>
          <w:tcPr>
            <w:tcW w:w="1989" w:type="dxa"/>
            <w:vAlign w:val="center"/>
          </w:tcPr>
          <w:p w14:paraId="1FF78248" w14:textId="77777777" w:rsidR="00970A06" w:rsidRPr="00806A02" w:rsidRDefault="00970A06" w:rsidP="00CA50CA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rStyle w:val="propname"/>
              </w:rPr>
            </w:pPr>
          </w:p>
        </w:tc>
      </w:tr>
      <w:tr w:rsidR="00970A06" w:rsidRPr="009304DD" w14:paraId="3F266670" w14:textId="77777777" w:rsidTr="00CA50CA">
        <w:tc>
          <w:tcPr>
            <w:tcW w:w="562" w:type="dxa"/>
            <w:vAlign w:val="center"/>
          </w:tcPr>
          <w:p w14:paraId="44E8ECBA" w14:textId="77777777" w:rsidR="00970A06" w:rsidRPr="009E5FE1" w:rsidRDefault="00970A06" w:rsidP="00970A06">
            <w:pPr>
              <w:pStyle w:val="affff1"/>
              <w:widowControl/>
              <w:numPr>
                <w:ilvl w:val="0"/>
                <w:numId w:val="47"/>
              </w:numPr>
              <w:autoSpaceDN/>
              <w:adjustRightInd/>
              <w:spacing w:line="240" w:lineRule="auto"/>
              <w:ind w:left="0" w:hanging="12"/>
              <w:jc w:val="left"/>
              <w:textAlignment w:val="auto"/>
              <w:rPr>
                <w:rStyle w:val="propname"/>
              </w:rPr>
            </w:pPr>
          </w:p>
        </w:tc>
        <w:tc>
          <w:tcPr>
            <w:tcW w:w="2127" w:type="dxa"/>
            <w:vAlign w:val="center"/>
          </w:tcPr>
          <w:p w14:paraId="36CE6C6B" w14:textId="77777777" w:rsidR="00970A06" w:rsidRPr="00FA428A" w:rsidRDefault="00970A06" w:rsidP="00CA50CA">
            <w:pPr>
              <w:pStyle w:val="affff1"/>
              <w:ind w:left="0"/>
              <w:rPr>
                <w:rStyle w:val="propname"/>
                <w:lang w:val="en-US"/>
              </w:rPr>
            </w:pPr>
            <w:r>
              <w:rPr>
                <w:rStyle w:val="propname"/>
                <w:lang w:val="en-US"/>
              </w:rPr>
              <w:t>Color</w:t>
            </w:r>
          </w:p>
        </w:tc>
        <w:tc>
          <w:tcPr>
            <w:tcW w:w="1798" w:type="dxa"/>
            <w:vAlign w:val="center"/>
          </w:tcPr>
          <w:p w14:paraId="28221E56" w14:textId="77777777" w:rsidR="00970A06" w:rsidRPr="00E937D5" w:rsidRDefault="00970A06" w:rsidP="00CA50CA">
            <w:pPr>
              <w:pStyle w:val="affff1"/>
              <w:ind w:left="0"/>
              <w:rPr>
                <w:rStyle w:val="propname"/>
              </w:rPr>
            </w:pPr>
            <w:r>
              <w:rPr>
                <w:rStyle w:val="propname"/>
              </w:rPr>
              <w:t>Окрас</w:t>
            </w:r>
          </w:p>
        </w:tc>
        <w:tc>
          <w:tcPr>
            <w:tcW w:w="2029" w:type="dxa"/>
            <w:vAlign w:val="center"/>
          </w:tcPr>
          <w:p w14:paraId="3FF29E70" w14:textId="77777777" w:rsidR="00970A06" w:rsidRPr="00F16F8C" w:rsidRDefault="00970A06" w:rsidP="00CA50CA">
            <w:pPr>
              <w:pStyle w:val="affff1"/>
              <w:ind w:left="0"/>
              <w:jc w:val="center"/>
              <w:rPr>
                <w:rStyle w:val="propname"/>
              </w:rPr>
            </w:pPr>
            <w:r>
              <w:rPr>
                <w:rStyle w:val="propname"/>
              </w:rPr>
              <w:t>О</w:t>
            </w:r>
          </w:p>
        </w:tc>
        <w:tc>
          <w:tcPr>
            <w:tcW w:w="1916" w:type="dxa"/>
            <w:vAlign w:val="center"/>
          </w:tcPr>
          <w:p w14:paraId="59B4F651" w14:textId="77777777" w:rsidR="00970A06" w:rsidRPr="00E937D5" w:rsidRDefault="00970A06" w:rsidP="00CA50CA">
            <w:pPr>
              <w:pStyle w:val="affff1"/>
              <w:ind w:left="0"/>
              <w:jc w:val="center"/>
              <w:rPr>
                <w:rStyle w:val="proptype"/>
                <w:i/>
                <w:lang w:val="en-US"/>
              </w:rPr>
            </w:pPr>
            <w:r>
              <w:rPr>
                <w:rStyle w:val="proptype"/>
                <w:i/>
              </w:rPr>
              <w:t>Строка</w:t>
            </w:r>
          </w:p>
        </w:tc>
        <w:tc>
          <w:tcPr>
            <w:tcW w:w="1989" w:type="dxa"/>
            <w:vAlign w:val="center"/>
          </w:tcPr>
          <w:p w14:paraId="0E5A7425" w14:textId="77777777" w:rsidR="00970A06" w:rsidRPr="00806A02" w:rsidRDefault="00970A06" w:rsidP="00CA50CA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rStyle w:val="propname"/>
              </w:rPr>
            </w:pPr>
          </w:p>
        </w:tc>
      </w:tr>
      <w:tr w:rsidR="00970A06" w:rsidRPr="009304DD" w14:paraId="40FD8F12" w14:textId="77777777" w:rsidTr="00CA50CA">
        <w:tc>
          <w:tcPr>
            <w:tcW w:w="562" w:type="dxa"/>
            <w:vAlign w:val="center"/>
          </w:tcPr>
          <w:p w14:paraId="3F34BCF7" w14:textId="77777777" w:rsidR="00970A06" w:rsidRPr="009E5FE1" w:rsidRDefault="00970A06" w:rsidP="00970A06">
            <w:pPr>
              <w:pStyle w:val="affff1"/>
              <w:widowControl/>
              <w:numPr>
                <w:ilvl w:val="0"/>
                <w:numId w:val="47"/>
              </w:numPr>
              <w:autoSpaceDN/>
              <w:adjustRightInd/>
              <w:spacing w:line="240" w:lineRule="auto"/>
              <w:ind w:left="0" w:hanging="12"/>
              <w:jc w:val="left"/>
              <w:textAlignment w:val="auto"/>
              <w:rPr>
                <w:rStyle w:val="propname"/>
              </w:rPr>
            </w:pPr>
          </w:p>
        </w:tc>
        <w:tc>
          <w:tcPr>
            <w:tcW w:w="2127" w:type="dxa"/>
            <w:vAlign w:val="center"/>
          </w:tcPr>
          <w:p w14:paraId="6542273F" w14:textId="77777777" w:rsidR="00970A06" w:rsidRDefault="00970A06" w:rsidP="00CA50CA">
            <w:pPr>
              <w:pStyle w:val="affff1"/>
              <w:ind w:left="0"/>
              <w:rPr>
                <w:rStyle w:val="propname"/>
                <w:lang w:val="en-US"/>
              </w:rPr>
            </w:pPr>
            <w:proofErr w:type="spellStart"/>
            <w:r>
              <w:rPr>
                <w:rStyle w:val="propname"/>
                <w:lang w:val="en-US"/>
              </w:rPr>
              <w:t>Date_of_birth</w:t>
            </w:r>
            <w:proofErr w:type="spellEnd"/>
          </w:p>
        </w:tc>
        <w:tc>
          <w:tcPr>
            <w:tcW w:w="1798" w:type="dxa"/>
            <w:vAlign w:val="center"/>
          </w:tcPr>
          <w:p w14:paraId="35E87BB9" w14:textId="77777777" w:rsidR="00970A06" w:rsidRPr="00E937D5" w:rsidRDefault="00970A06" w:rsidP="00CA50CA">
            <w:pPr>
              <w:pStyle w:val="affff1"/>
              <w:ind w:left="0"/>
              <w:rPr>
                <w:rStyle w:val="propname"/>
              </w:rPr>
            </w:pPr>
            <w:r>
              <w:rPr>
                <w:rStyle w:val="propname"/>
              </w:rPr>
              <w:t>Год рождения</w:t>
            </w:r>
          </w:p>
        </w:tc>
        <w:tc>
          <w:tcPr>
            <w:tcW w:w="2029" w:type="dxa"/>
            <w:vAlign w:val="center"/>
          </w:tcPr>
          <w:p w14:paraId="32DF27E6" w14:textId="77777777" w:rsidR="00970A06" w:rsidRPr="00F16F8C" w:rsidRDefault="00970A06" w:rsidP="00CA50CA">
            <w:pPr>
              <w:pStyle w:val="affff1"/>
              <w:ind w:left="0"/>
              <w:jc w:val="center"/>
              <w:rPr>
                <w:rStyle w:val="propname"/>
              </w:rPr>
            </w:pPr>
            <w:r>
              <w:rPr>
                <w:rStyle w:val="propname"/>
              </w:rPr>
              <w:t>О</w:t>
            </w:r>
          </w:p>
        </w:tc>
        <w:tc>
          <w:tcPr>
            <w:tcW w:w="1916" w:type="dxa"/>
            <w:vAlign w:val="center"/>
          </w:tcPr>
          <w:p w14:paraId="360A652B" w14:textId="77777777" w:rsidR="00970A06" w:rsidRPr="00E937D5" w:rsidRDefault="00970A06" w:rsidP="00CA50CA">
            <w:pPr>
              <w:pStyle w:val="affff1"/>
              <w:ind w:left="0"/>
              <w:jc w:val="center"/>
              <w:rPr>
                <w:rStyle w:val="proptype"/>
                <w:i/>
                <w:lang w:val="en-US"/>
              </w:rPr>
            </w:pPr>
            <w:r>
              <w:rPr>
                <w:rStyle w:val="proptype"/>
                <w:i/>
              </w:rPr>
              <w:t>Строка</w:t>
            </w:r>
          </w:p>
        </w:tc>
        <w:tc>
          <w:tcPr>
            <w:tcW w:w="1989" w:type="dxa"/>
            <w:vAlign w:val="center"/>
          </w:tcPr>
          <w:p w14:paraId="47D7E874" w14:textId="77777777" w:rsidR="00970A06" w:rsidRPr="00806A02" w:rsidRDefault="00970A06" w:rsidP="00CA50CA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rStyle w:val="propname"/>
              </w:rPr>
            </w:pPr>
          </w:p>
        </w:tc>
      </w:tr>
      <w:tr w:rsidR="00970A06" w:rsidRPr="009304DD" w14:paraId="00066EB2" w14:textId="77777777" w:rsidTr="00CA50CA">
        <w:tc>
          <w:tcPr>
            <w:tcW w:w="562" w:type="dxa"/>
            <w:vAlign w:val="center"/>
          </w:tcPr>
          <w:p w14:paraId="5A6672B7" w14:textId="77777777" w:rsidR="00970A06" w:rsidRPr="009E5FE1" w:rsidRDefault="00970A06" w:rsidP="00970A06">
            <w:pPr>
              <w:pStyle w:val="affff1"/>
              <w:widowControl/>
              <w:numPr>
                <w:ilvl w:val="0"/>
                <w:numId w:val="47"/>
              </w:numPr>
              <w:autoSpaceDN/>
              <w:adjustRightInd/>
              <w:spacing w:line="240" w:lineRule="auto"/>
              <w:ind w:left="0" w:hanging="12"/>
              <w:jc w:val="left"/>
              <w:textAlignment w:val="auto"/>
              <w:rPr>
                <w:rStyle w:val="propname"/>
              </w:rPr>
            </w:pPr>
          </w:p>
        </w:tc>
        <w:tc>
          <w:tcPr>
            <w:tcW w:w="2127" w:type="dxa"/>
            <w:vAlign w:val="center"/>
          </w:tcPr>
          <w:p w14:paraId="274BB3C5" w14:textId="77777777" w:rsidR="00970A06" w:rsidRPr="00FA428A" w:rsidRDefault="00970A06" w:rsidP="00CA50CA">
            <w:pPr>
              <w:pStyle w:val="affff1"/>
              <w:ind w:left="0"/>
              <w:rPr>
                <w:rStyle w:val="propname"/>
                <w:lang w:val="en-US"/>
              </w:rPr>
            </w:pPr>
            <w:r>
              <w:rPr>
                <w:rStyle w:val="propname"/>
                <w:lang w:val="en-US"/>
              </w:rPr>
              <w:t>Tail</w:t>
            </w:r>
          </w:p>
        </w:tc>
        <w:tc>
          <w:tcPr>
            <w:tcW w:w="1798" w:type="dxa"/>
            <w:vAlign w:val="center"/>
          </w:tcPr>
          <w:p w14:paraId="1E3C4584" w14:textId="77777777" w:rsidR="00970A06" w:rsidRPr="00970A06" w:rsidRDefault="00970A06" w:rsidP="00CA50CA">
            <w:pPr>
              <w:pStyle w:val="affff1"/>
              <w:ind w:left="0"/>
              <w:rPr>
                <w:rStyle w:val="propname"/>
              </w:rPr>
            </w:pPr>
            <w:r>
              <w:rPr>
                <w:rStyle w:val="propname"/>
              </w:rPr>
              <w:t>Хвост</w:t>
            </w:r>
          </w:p>
        </w:tc>
        <w:tc>
          <w:tcPr>
            <w:tcW w:w="2029" w:type="dxa"/>
            <w:vAlign w:val="center"/>
          </w:tcPr>
          <w:p w14:paraId="09438E3B" w14:textId="77777777" w:rsidR="00970A06" w:rsidRPr="00F16F8C" w:rsidRDefault="00970A06" w:rsidP="00CA50CA">
            <w:pPr>
              <w:pStyle w:val="affff1"/>
              <w:ind w:left="0"/>
              <w:jc w:val="center"/>
              <w:rPr>
                <w:rStyle w:val="propname"/>
              </w:rPr>
            </w:pPr>
            <w:r>
              <w:rPr>
                <w:rStyle w:val="propname"/>
              </w:rPr>
              <w:t>О</w:t>
            </w:r>
          </w:p>
        </w:tc>
        <w:tc>
          <w:tcPr>
            <w:tcW w:w="1916" w:type="dxa"/>
            <w:vAlign w:val="center"/>
          </w:tcPr>
          <w:p w14:paraId="7FB42687" w14:textId="77777777" w:rsidR="00970A06" w:rsidRPr="00E937D5" w:rsidRDefault="00970A06" w:rsidP="00CA50CA">
            <w:pPr>
              <w:pStyle w:val="affff1"/>
              <w:ind w:left="0"/>
              <w:jc w:val="center"/>
              <w:rPr>
                <w:rStyle w:val="proptype"/>
                <w:i/>
                <w:lang w:val="en-US"/>
              </w:rPr>
            </w:pPr>
            <w:r>
              <w:rPr>
                <w:rStyle w:val="proptype"/>
                <w:i/>
              </w:rPr>
              <w:t>Строка</w:t>
            </w:r>
          </w:p>
        </w:tc>
        <w:tc>
          <w:tcPr>
            <w:tcW w:w="1989" w:type="dxa"/>
            <w:vAlign w:val="center"/>
          </w:tcPr>
          <w:p w14:paraId="3D36F29E" w14:textId="77777777" w:rsidR="00970A06" w:rsidRPr="00806A02" w:rsidRDefault="00970A06" w:rsidP="00CA50CA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rStyle w:val="propname"/>
              </w:rPr>
            </w:pPr>
          </w:p>
        </w:tc>
      </w:tr>
      <w:tr w:rsidR="00970A06" w:rsidRPr="009304DD" w14:paraId="1A0291FA" w14:textId="77777777" w:rsidTr="00CA50CA">
        <w:tc>
          <w:tcPr>
            <w:tcW w:w="562" w:type="dxa"/>
            <w:vAlign w:val="center"/>
          </w:tcPr>
          <w:p w14:paraId="11D1473B" w14:textId="77777777" w:rsidR="00970A06" w:rsidRPr="009E5FE1" w:rsidRDefault="00970A06" w:rsidP="00970A06">
            <w:pPr>
              <w:pStyle w:val="affff1"/>
              <w:widowControl/>
              <w:numPr>
                <w:ilvl w:val="0"/>
                <w:numId w:val="47"/>
              </w:numPr>
              <w:autoSpaceDN/>
              <w:adjustRightInd/>
              <w:spacing w:line="240" w:lineRule="auto"/>
              <w:ind w:left="0" w:hanging="12"/>
              <w:jc w:val="left"/>
              <w:textAlignment w:val="auto"/>
              <w:rPr>
                <w:rStyle w:val="propname"/>
              </w:rPr>
            </w:pPr>
          </w:p>
        </w:tc>
        <w:tc>
          <w:tcPr>
            <w:tcW w:w="2127" w:type="dxa"/>
            <w:vAlign w:val="center"/>
          </w:tcPr>
          <w:p w14:paraId="24A66E7D" w14:textId="77777777" w:rsidR="00970A06" w:rsidRDefault="00970A06" w:rsidP="00CA50CA">
            <w:pPr>
              <w:pStyle w:val="affff1"/>
              <w:ind w:left="0"/>
              <w:rPr>
                <w:rStyle w:val="propname"/>
                <w:lang w:val="en-US"/>
              </w:rPr>
            </w:pPr>
            <w:r>
              <w:rPr>
                <w:rStyle w:val="propname"/>
                <w:lang w:val="en-US"/>
              </w:rPr>
              <w:t>Sex</w:t>
            </w:r>
          </w:p>
        </w:tc>
        <w:tc>
          <w:tcPr>
            <w:tcW w:w="1798" w:type="dxa"/>
            <w:vAlign w:val="center"/>
          </w:tcPr>
          <w:p w14:paraId="1FE9808E" w14:textId="77777777" w:rsidR="00970A06" w:rsidRPr="00E937D5" w:rsidRDefault="00970A06" w:rsidP="00CA50CA">
            <w:pPr>
              <w:pStyle w:val="affff1"/>
              <w:ind w:left="0"/>
              <w:rPr>
                <w:rStyle w:val="propname"/>
              </w:rPr>
            </w:pPr>
            <w:r>
              <w:rPr>
                <w:rStyle w:val="propname"/>
              </w:rPr>
              <w:t>Пол</w:t>
            </w:r>
          </w:p>
        </w:tc>
        <w:tc>
          <w:tcPr>
            <w:tcW w:w="2029" w:type="dxa"/>
            <w:vAlign w:val="center"/>
          </w:tcPr>
          <w:p w14:paraId="5BF5925D" w14:textId="77777777" w:rsidR="00970A06" w:rsidRPr="00F16F8C" w:rsidRDefault="00970A06" w:rsidP="00CA50CA">
            <w:pPr>
              <w:pStyle w:val="affff1"/>
              <w:ind w:left="0"/>
              <w:jc w:val="center"/>
              <w:rPr>
                <w:rStyle w:val="propname"/>
              </w:rPr>
            </w:pPr>
            <w:r>
              <w:rPr>
                <w:rStyle w:val="propname"/>
              </w:rPr>
              <w:t>О</w:t>
            </w:r>
          </w:p>
        </w:tc>
        <w:tc>
          <w:tcPr>
            <w:tcW w:w="1916" w:type="dxa"/>
            <w:vAlign w:val="center"/>
          </w:tcPr>
          <w:p w14:paraId="76FCDE43" w14:textId="77777777" w:rsidR="00970A06" w:rsidRPr="00E937D5" w:rsidRDefault="00970A06" w:rsidP="00CA50CA">
            <w:pPr>
              <w:pStyle w:val="affff1"/>
              <w:ind w:left="0"/>
              <w:jc w:val="center"/>
              <w:rPr>
                <w:rStyle w:val="proptype"/>
                <w:i/>
                <w:lang w:val="en-US"/>
              </w:rPr>
            </w:pPr>
            <w:r>
              <w:rPr>
                <w:rStyle w:val="proptype"/>
                <w:i/>
              </w:rPr>
              <w:t>Строка</w:t>
            </w:r>
          </w:p>
        </w:tc>
        <w:tc>
          <w:tcPr>
            <w:tcW w:w="1989" w:type="dxa"/>
            <w:vAlign w:val="center"/>
          </w:tcPr>
          <w:p w14:paraId="5DE7A06E" w14:textId="77777777" w:rsidR="00970A06" w:rsidRPr="00806A02" w:rsidRDefault="00970A06" w:rsidP="00CA50CA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rStyle w:val="propname"/>
              </w:rPr>
            </w:pPr>
          </w:p>
        </w:tc>
      </w:tr>
      <w:tr w:rsidR="00970A06" w:rsidRPr="009304DD" w14:paraId="42F13CE2" w14:textId="77777777" w:rsidTr="00CA50CA">
        <w:tc>
          <w:tcPr>
            <w:tcW w:w="562" w:type="dxa"/>
            <w:vAlign w:val="center"/>
          </w:tcPr>
          <w:p w14:paraId="6FA6DA84" w14:textId="77777777" w:rsidR="00970A06" w:rsidRPr="009E5FE1" w:rsidRDefault="00970A06" w:rsidP="00970A06">
            <w:pPr>
              <w:pStyle w:val="affff1"/>
              <w:widowControl/>
              <w:numPr>
                <w:ilvl w:val="0"/>
                <w:numId w:val="47"/>
              </w:numPr>
              <w:autoSpaceDN/>
              <w:adjustRightInd/>
              <w:spacing w:line="240" w:lineRule="auto"/>
              <w:ind w:left="0" w:hanging="12"/>
              <w:jc w:val="left"/>
              <w:textAlignment w:val="auto"/>
              <w:rPr>
                <w:rStyle w:val="propname"/>
              </w:rPr>
            </w:pPr>
          </w:p>
        </w:tc>
        <w:tc>
          <w:tcPr>
            <w:tcW w:w="2127" w:type="dxa"/>
            <w:vAlign w:val="center"/>
          </w:tcPr>
          <w:p w14:paraId="6F19EAB8" w14:textId="77777777" w:rsidR="00970A06" w:rsidRDefault="00970A06" w:rsidP="00CA50CA">
            <w:pPr>
              <w:pStyle w:val="affff1"/>
              <w:ind w:left="0"/>
              <w:rPr>
                <w:rStyle w:val="propname"/>
                <w:lang w:val="en-US"/>
              </w:rPr>
            </w:pPr>
            <w:r>
              <w:rPr>
                <w:rStyle w:val="propname"/>
                <w:lang w:val="en-US"/>
              </w:rPr>
              <w:t>Weight</w:t>
            </w:r>
          </w:p>
        </w:tc>
        <w:tc>
          <w:tcPr>
            <w:tcW w:w="1798" w:type="dxa"/>
            <w:vAlign w:val="center"/>
          </w:tcPr>
          <w:p w14:paraId="504E7CEB" w14:textId="77777777" w:rsidR="00970A06" w:rsidRPr="00E937D5" w:rsidRDefault="00970A06" w:rsidP="00CA50CA">
            <w:pPr>
              <w:pStyle w:val="affff1"/>
              <w:ind w:left="0"/>
              <w:rPr>
                <w:rStyle w:val="propname"/>
              </w:rPr>
            </w:pPr>
            <w:r>
              <w:rPr>
                <w:rStyle w:val="propname"/>
              </w:rPr>
              <w:t>Вес</w:t>
            </w:r>
          </w:p>
        </w:tc>
        <w:tc>
          <w:tcPr>
            <w:tcW w:w="2029" w:type="dxa"/>
            <w:vAlign w:val="center"/>
          </w:tcPr>
          <w:p w14:paraId="6E1B28BF" w14:textId="77777777" w:rsidR="00970A06" w:rsidRPr="00F16F8C" w:rsidRDefault="00970A06" w:rsidP="00CA50CA">
            <w:pPr>
              <w:pStyle w:val="affff1"/>
              <w:ind w:left="0"/>
              <w:jc w:val="center"/>
              <w:rPr>
                <w:rStyle w:val="propname"/>
              </w:rPr>
            </w:pPr>
            <w:r>
              <w:rPr>
                <w:rStyle w:val="propname"/>
              </w:rPr>
              <w:t>О</w:t>
            </w:r>
          </w:p>
        </w:tc>
        <w:tc>
          <w:tcPr>
            <w:tcW w:w="1916" w:type="dxa"/>
            <w:vAlign w:val="center"/>
          </w:tcPr>
          <w:p w14:paraId="22F71E60" w14:textId="77777777" w:rsidR="00970A06" w:rsidRPr="00970A06" w:rsidRDefault="00970A06" w:rsidP="00CA50CA">
            <w:pPr>
              <w:pStyle w:val="affff1"/>
              <w:ind w:left="0"/>
              <w:jc w:val="center"/>
              <w:rPr>
                <w:rStyle w:val="proptype"/>
                <w:i/>
              </w:rPr>
            </w:pPr>
            <w:r>
              <w:rPr>
                <w:rStyle w:val="proptype"/>
                <w:i/>
              </w:rPr>
              <w:t>Строка</w:t>
            </w:r>
          </w:p>
        </w:tc>
        <w:tc>
          <w:tcPr>
            <w:tcW w:w="1989" w:type="dxa"/>
            <w:vAlign w:val="center"/>
          </w:tcPr>
          <w:p w14:paraId="7D550D6E" w14:textId="77777777" w:rsidR="00970A06" w:rsidRPr="00806A02" w:rsidRDefault="00970A06" w:rsidP="00CA50CA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rStyle w:val="propname"/>
              </w:rPr>
            </w:pPr>
          </w:p>
        </w:tc>
      </w:tr>
      <w:tr w:rsidR="00970A06" w:rsidRPr="009304DD" w14:paraId="3F999364" w14:textId="77777777" w:rsidTr="00CA50CA">
        <w:tc>
          <w:tcPr>
            <w:tcW w:w="562" w:type="dxa"/>
            <w:vAlign w:val="center"/>
          </w:tcPr>
          <w:p w14:paraId="3BB970C2" w14:textId="77777777" w:rsidR="00970A06" w:rsidRPr="009E5FE1" w:rsidRDefault="00970A06" w:rsidP="00970A06">
            <w:pPr>
              <w:pStyle w:val="affff1"/>
              <w:widowControl/>
              <w:numPr>
                <w:ilvl w:val="0"/>
                <w:numId w:val="47"/>
              </w:numPr>
              <w:autoSpaceDN/>
              <w:adjustRightInd/>
              <w:spacing w:line="240" w:lineRule="auto"/>
              <w:ind w:left="0" w:hanging="12"/>
              <w:jc w:val="left"/>
              <w:textAlignment w:val="auto"/>
              <w:rPr>
                <w:rStyle w:val="propname"/>
              </w:rPr>
            </w:pPr>
          </w:p>
        </w:tc>
        <w:tc>
          <w:tcPr>
            <w:tcW w:w="2127" w:type="dxa"/>
            <w:vAlign w:val="center"/>
          </w:tcPr>
          <w:p w14:paraId="5427A754" w14:textId="77777777" w:rsidR="00970A06" w:rsidRDefault="00970A06" w:rsidP="00CA50CA">
            <w:pPr>
              <w:pStyle w:val="affff1"/>
              <w:ind w:left="0"/>
              <w:rPr>
                <w:rStyle w:val="propname"/>
                <w:lang w:val="en-US"/>
              </w:rPr>
            </w:pPr>
            <w:r>
              <w:rPr>
                <w:rStyle w:val="propname"/>
                <w:lang w:val="en-US"/>
              </w:rPr>
              <w:t>Photo</w:t>
            </w:r>
          </w:p>
        </w:tc>
        <w:tc>
          <w:tcPr>
            <w:tcW w:w="1798" w:type="dxa"/>
            <w:vAlign w:val="center"/>
          </w:tcPr>
          <w:p w14:paraId="104B2E17" w14:textId="77777777" w:rsidR="00970A06" w:rsidRPr="00FA428A" w:rsidRDefault="00970A06" w:rsidP="00CA50CA">
            <w:pPr>
              <w:pStyle w:val="affff1"/>
              <w:ind w:left="0"/>
              <w:rPr>
                <w:rStyle w:val="propname"/>
              </w:rPr>
            </w:pPr>
            <w:r>
              <w:rPr>
                <w:rStyle w:val="propname"/>
              </w:rPr>
              <w:t>Фотография</w:t>
            </w:r>
          </w:p>
        </w:tc>
        <w:tc>
          <w:tcPr>
            <w:tcW w:w="2029" w:type="dxa"/>
            <w:vAlign w:val="center"/>
          </w:tcPr>
          <w:p w14:paraId="2F33E366" w14:textId="77777777" w:rsidR="00970A06" w:rsidRPr="00FA428A" w:rsidRDefault="00970A06" w:rsidP="00CA50CA">
            <w:pPr>
              <w:pStyle w:val="affff1"/>
              <w:ind w:left="0"/>
              <w:jc w:val="center"/>
              <w:rPr>
                <w:rStyle w:val="propname"/>
              </w:rPr>
            </w:pPr>
            <w:r>
              <w:rPr>
                <w:rStyle w:val="propname"/>
              </w:rPr>
              <w:t>НО</w:t>
            </w:r>
          </w:p>
        </w:tc>
        <w:tc>
          <w:tcPr>
            <w:tcW w:w="1916" w:type="dxa"/>
            <w:vAlign w:val="center"/>
          </w:tcPr>
          <w:p w14:paraId="74A79EFC" w14:textId="77777777" w:rsidR="00970A06" w:rsidRPr="00FA428A" w:rsidRDefault="00970A06" w:rsidP="00CA50CA">
            <w:pPr>
              <w:pStyle w:val="affff1"/>
              <w:ind w:left="0"/>
              <w:jc w:val="center"/>
              <w:rPr>
                <w:rStyle w:val="proptype"/>
                <w:i/>
              </w:rPr>
            </w:pPr>
            <w:r>
              <w:rPr>
                <w:rStyle w:val="proptype"/>
                <w:i/>
              </w:rPr>
              <w:t>Строка</w:t>
            </w:r>
          </w:p>
        </w:tc>
        <w:tc>
          <w:tcPr>
            <w:tcW w:w="1989" w:type="dxa"/>
            <w:vAlign w:val="center"/>
          </w:tcPr>
          <w:p w14:paraId="5D8B2F11" w14:textId="77777777" w:rsidR="00970A06" w:rsidRPr="00FA428A" w:rsidRDefault="00970A06" w:rsidP="00CA50CA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rStyle w:val="propname"/>
              </w:rPr>
            </w:pPr>
            <w:r>
              <w:rPr>
                <w:rStyle w:val="propname"/>
              </w:rPr>
              <w:t>Строка с названием «*</w:t>
            </w:r>
            <w:r>
              <w:rPr>
                <w:rStyle w:val="propname"/>
                <w:lang w:val="en-US"/>
              </w:rPr>
              <w:t>.jpg</w:t>
            </w:r>
            <w:r>
              <w:rPr>
                <w:rStyle w:val="propname"/>
              </w:rPr>
              <w:t>»</w:t>
            </w:r>
          </w:p>
        </w:tc>
      </w:tr>
      <w:tr w:rsidR="00970A06" w:rsidRPr="009304DD" w14:paraId="1A80FD92" w14:textId="77777777" w:rsidTr="00CA50CA">
        <w:tc>
          <w:tcPr>
            <w:tcW w:w="562" w:type="dxa"/>
            <w:vAlign w:val="center"/>
          </w:tcPr>
          <w:p w14:paraId="01B8329B" w14:textId="77777777" w:rsidR="00970A06" w:rsidRPr="009E5FE1" w:rsidRDefault="00970A06" w:rsidP="00970A06">
            <w:pPr>
              <w:pStyle w:val="affff1"/>
              <w:widowControl/>
              <w:numPr>
                <w:ilvl w:val="0"/>
                <w:numId w:val="47"/>
              </w:numPr>
              <w:autoSpaceDN/>
              <w:adjustRightInd/>
              <w:spacing w:line="240" w:lineRule="auto"/>
              <w:ind w:left="0" w:hanging="12"/>
              <w:jc w:val="left"/>
              <w:textAlignment w:val="auto"/>
              <w:rPr>
                <w:rStyle w:val="propname"/>
              </w:rPr>
            </w:pPr>
          </w:p>
        </w:tc>
        <w:tc>
          <w:tcPr>
            <w:tcW w:w="2127" w:type="dxa"/>
            <w:vAlign w:val="center"/>
          </w:tcPr>
          <w:p w14:paraId="127A1E88" w14:textId="77777777" w:rsidR="00970A06" w:rsidRDefault="00970A06" w:rsidP="00CA50CA">
            <w:pPr>
              <w:pStyle w:val="affff1"/>
              <w:ind w:left="0"/>
              <w:rPr>
                <w:rStyle w:val="propname"/>
                <w:lang w:val="en-US"/>
              </w:rPr>
            </w:pPr>
            <w:proofErr w:type="spellStart"/>
            <w:r>
              <w:rPr>
                <w:rStyle w:val="propname"/>
                <w:lang w:val="en-US"/>
              </w:rPr>
              <w:t>Special_Signs</w:t>
            </w:r>
            <w:proofErr w:type="spellEnd"/>
          </w:p>
        </w:tc>
        <w:tc>
          <w:tcPr>
            <w:tcW w:w="1798" w:type="dxa"/>
            <w:vAlign w:val="center"/>
          </w:tcPr>
          <w:p w14:paraId="71F2000D" w14:textId="77777777" w:rsidR="00970A06" w:rsidRPr="00E937D5" w:rsidRDefault="00970A06" w:rsidP="00CA50CA">
            <w:pPr>
              <w:pStyle w:val="affff1"/>
              <w:ind w:left="0"/>
              <w:rPr>
                <w:rStyle w:val="propname"/>
              </w:rPr>
            </w:pPr>
            <w:r>
              <w:rPr>
                <w:rStyle w:val="propname"/>
              </w:rPr>
              <w:t>Особые примеры</w:t>
            </w:r>
          </w:p>
        </w:tc>
        <w:tc>
          <w:tcPr>
            <w:tcW w:w="2029" w:type="dxa"/>
            <w:vAlign w:val="center"/>
          </w:tcPr>
          <w:p w14:paraId="6BF8EFDA" w14:textId="77777777" w:rsidR="00970A06" w:rsidRPr="00F16F8C" w:rsidRDefault="00970A06" w:rsidP="00CA50CA">
            <w:pPr>
              <w:pStyle w:val="affff1"/>
              <w:ind w:left="0"/>
              <w:jc w:val="center"/>
              <w:rPr>
                <w:rStyle w:val="propname"/>
              </w:rPr>
            </w:pPr>
            <w:r>
              <w:rPr>
                <w:rStyle w:val="propname"/>
              </w:rPr>
              <w:t>НО</w:t>
            </w:r>
          </w:p>
        </w:tc>
        <w:tc>
          <w:tcPr>
            <w:tcW w:w="1916" w:type="dxa"/>
            <w:vAlign w:val="center"/>
          </w:tcPr>
          <w:p w14:paraId="48166539" w14:textId="77777777" w:rsidR="00970A06" w:rsidRPr="00970A06" w:rsidRDefault="00970A06" w:rsidP="00CA50CA">
            <w:pPr>
              <w:pStyle w:val="affff1"/>
              <w:ind w:left="0"/>
              <w:jc w:val="center"/>
              <w:rPr>
                <w:rStyle w:val="proptype"/>
                <w:i/>
              </w:rPr>
            </w:pPr>
            <w:r>
              <w:rPr>
                <w:rStyle w:val="proptype"/>
                <w:i/>
              </w:rPr>
              <w:t>Строка</w:t>
            </w:r>
          </w:p>
        </w:tc>
        <w:tc>
          <w:tcPr>
            <w:tcW w:w="1989" w:type="dxa"/>
            <w:vAlign w:val="center"/>
          </w:tcPr>
          <w:p w14:paraId="1E360C42" w14:textId="77777777" w:rsidR="00970A06" w:rsidRPr="00806A02" w:rsidRDefault="00970A06" w:rsidP="00CA50CA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rStyle w:val="propname"/>
              </w:rPr>
            </w:pPr>
          </w:p>
        </w:tc>
      </w:tr>
      <w:tr w:rsidR="00970A06" w:rsidRPr="009304DD" w14:paraId="1175F653" w14:textId="77777777" w:rsidTr="00CA50CA">
        <w:tc>
          <w:tcPr>
            <w:tcW w:w="562" w:type="dxa"/>
            <w:vAlign w:val="center"/>
          </w:tcPr>
          <w:p w14:paraId="618C895A" w14:textId="77777777" w:rsidR="00970A06" w:rsidRPr="009E5FE1" w:rsidRDefault="00970A06" w:rsidP="00970A06">
            <w:pPr>
              <w:pStyle w:val="affff1"/>
              <w:widowControl/>
              <w:numPr>
                <w:ilvl w:val="0"/>
                <w:numId w:val="47"/>
              </w:numPr>
              <w:autoSpaceDN/>
              <w:adjustRightInd/>
              <w:spacing w:line="240" w:lineRule="auto"/>
              <w:ind w:left="0" w:hanging="12"/>
              <w:jc w:val="left"/>
              <w:textAlignment w:val="auto"/>
              <w:rPr>
                <w:rStyle w:val="propname"/>
              </w:rPr>
            </w:pPr>
          </w:p>
        </w:tc>
        <w:tc>
          <w:tcPr>
            <w:tcW w:w="2127" w:type="dxa"/>
            <w:vAlign w:val="center"/>
          </w:tcPr>
          <w:p w14:paraId="677E2E30" w14:textId="77777777" w:rsidR="00970A06" w:rsidRDefault="00970A06" w:rsidP="00CA50CA">
            <w:pPr>
              <w:pStyle w:val="affff1"/>
              <w:ind w:left="0"/>
              <w:rPr>
                <w:rStyle w:val="propname"/>
                <w:lang w:val="en-US"/>
              </w:rPr>
            </w:pPr>
            <w:r>
              <w:rPr>
                <w:rStyle w:val="propname"/>
                <w:lang w:val="en-US"/>
              </w:rPr>
              <w:t>Ears</w:t>
            </w:r>
          </w:p>
        </w:tc>
        <w:tc>
          <w:tcPr>
            <w:tcW w:w="1798" w:type="dxa"/>
            <w:vAlign w:val="center"/>
          </w:tcPr>
          <w:p w14:paraId="6EBEE83D" w14:textId="77777777" w:rsidR="00970A06" w:rsidRPr="00E937D5" w:rsidRDefault="00970A06" w:rsidP="00CA50CA">
            <w:pPr>
              <w:pStyle w:val="affff1"/>
              <w:ind w:left="0"/>
              <w:rPr>
                <w:rStyle w:val="propname"/>
              </w:rPr>
            </w:pPr>
            <w:r>
              <w:rPr>
                <w:rStyle w:val="propname"/>
              </w:rPr>
              <w:t>Уши</w:t>
            </w:r>
          </w:p>
        </w:tc>
        <w:tc>
          <w:tcPr>
            <w:tcW w:w="2029" w:type="dxa"/>
            <w:vAlign w:val="center"/>
          </w:tcPr>
          <w:p w14:paraId="2CE04F38" w14:textId="77777777" w:rsidR="00970A06" w:rsidRPr="00F16F8C" w:rsidRDefault="00970A06" w:rsidP="00CA50CA">
            <w:pPr>
              <w:pStyle w:val="affff1"/>
              <w:ind w:left="0"/>
              <w:jc w:val="center"/>
              <w:rPr>
                <w:rStyle w:val="propname"/>
              </w:rPr>
            </w:pPr>
            <w:r>
              <w:rPr>
                <w:rStyle w:val="propname"/>
              </w:rPr>
              <w:t>О</w:t>
            </w:r>
          </w:p>
        </w:tc>
        <w:tc>
          <w:tcPr>
            <w:tcW w:w="1916" w:type="dxa"/>
            <w:vAlign w:val="center"/>
          </w:tcPr>
          <w:p w14:paraId="344BCFEA" w14:textId="77777777" w:rsidR="00970A06" w:rsidRPr="00E937D5" w:rsidRDefault="00970A06" w:rsidP="00CA50CA">
            <w:pPr>
              <w:pStyle w:val="affff1"/>
              <w:ind w:left="0"/>
              <w:jc w:val="center"/>
              <w:rPr>
                <w:rStyle w:val="proptype"/>
                <w:i/>
                <w:lang w:val="en-US"/>
              </w:rPr>
            </w:pPr>
            <w:r>
              <w:rPr>
                <w:rStyle w:val="proptype"/>
                <w:i/>
              </w:rPr>
              <w:t>Строка</w:t>
            </w:r>
          </w:p>
        </w:tc>
        <w:tc>
          <w:tcPr>
            <w:tcW w:w="1989" w:type="dxa"/>
            <w:vAlign w:val="center"/>
          </w:tcPr>
          <w:p w14:paraId="5B74232A" w14:textId="77777777" w:rsidR="00970A06" w:rsidRPr="00806A02" w:rsidRDefault="00970A06" w:rsidP="00CA50CA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rStyle w:val="propname"/>
              </w:rPr>
            </w:pPr>
          </w:p>
        </w:tc>
      </w:tr>
      <w:tr w:rsidR="00970A06" w:rsidRPr="009304DD" w14:paraId="5B1634E9" w14:textId="77777777" w:rsidTr="00CA50CA">
        <w:tc>
          <w:tcPr>
            <w:tcW w:w="562" w:type="dxa"/>
            <w:vAlign w:val="center"/>
          </w:tcPr>
          <w:p w14:paraId="75778F7D" w14:textId="77777777" w:rsidR="00970A06" w:rsidRPr="009E5FE1" w:rsidRDefault="00970A06" w:rsidP="00970A06">
            <w:pPr>
              <w:pStyle w:val="affff1"/>
              <w:widowControl/>
              <w:numPr>
                <w:ilvl w:val="0"/>
                <w:numId w:val="47"/>
              </w:numPr>
              <w:autoSpaceDN/>
              <w:adjustRightInd/>
              <w:spacing w:line="240" w:lineRule="auto"/>
              <w:ind w:left="0" w:hanging="12"/>
              <w:jc w:val="left"/>
              <w:textAlignment w:val="auto"/>
              <w:rPr>
                <w:rStyle w:val="propname"/>
              </w:rPr>
            </w:pPr>
          </w:p>
        </w:tc>
        <w:tc>
          <w:tcPr>
            <w:tcW w:w="2127" w:type="dxa"/>
            <w:vAlign w:val="center"/>
          </w:tcPr>
          <w:p w14:paraId="06C8973D" w14:textId="77777777" w:rsidR="00970A06" w:rsidRDefault="00970A06" w:rsidP="00CA50CA">
            <w:pPr>
              <w:pStyle w:val="affff1"/>
              <w:ind w:left="0"/>
              <w:rPr>
                <w:rStyle w:val="propname"/>
                <w:lang w:val="en-US"/>
              </w:rPr>
            </w:pPr>
            <w:r>
              <w:rPr>
                <w:rStyle w:val="propname"/>
                <w:lang w:val="en-US"/>
              </w:rPr>
              <w:t>Size</w:t>
            </w:r>
          </w:p>
        </w:tc>
        <w:tc>
          <w:tcPr>
            <w:tcW w:w="1798" w:type="dxa"/>
            <w:vAlign w:val="center"/>
          </w:tcPr>
          <w:p w14:paraId="585EB721" w14:textId="77777777" w:rsidR="00970A06" w:rsidRPr="00E937D5" w:rsidRDefault="00970A06" w:rsidP="00CA50CA">
            <w:pPr>
              <w:pStyle w:val="affff1"/>
              <w:ind w:left="0"/>
              <w:rPr>
                <w:rStyle w:val="propname"/>
              </w:rPr>
            </w:pPr>
            <w:r>
              <w:rPr>
                <w:rStyle w:val="propname"/>
              </w:rPr>
              <w:t>Размер</w:t>
            </w:r>
          </w:p>
        </w:tc>
        <w:tc>
          <w:tcPr>
            <w:tcW w:w="2029" w:type="dxa"/>
            <w:vAlign w:val="center"/>
          </w:tcPr>
          <w:p w14:paraId="44A46121" w14:textId="77777777" w:rsidR="00970A06" w:rsidRPr="00F16F8C" w:rsidRDefault="00970A06" w:rsidP="00CA50CA">
            <w:pPr>
              <w:pStyle w:val="affff1"/>
              <w:ind w:left="0"/>
              <w:jc w:val="center"/>
              <w:rPr>
                <w:rStyle w:val="propname"/>
              </w:rPr>
            </w:pPr>
            <w:r>
              <w:rPr>
                <w:rStyle w:val="propname"/>
              </w:rPr>
              <w:t>О</w:t>
            </w:r>
          </w:p>
        </w:tc>
        <w:tc>
          <w:tcPr>
            <w:tcW w:w="1916" w:type="dxa"/>
            <w:vAlign w:val="center"/>
          </w:tcPr>
          <w:p w14:paraId="712EF74B" w14:textId="77777777" w:rsidR="00970A06" w:rsidRPr="00E937D5" w:rsidRDefault="00970A06" w:rsidP="00CA50CA">
            <w:pPr>
              <w:pStyle w:val="affff1"/>
              <w:ind w:left="0"/>
              <w:jc w:val="center"/>
              <w:rPr>
                <w:rStyle w:val="proptype"/>
                <w:i/>
                <w:lang w:val="en-US"/>
              </w:rPr>
            </w:pPr>
            <w:r>
              <w:rPr>
                <w:rStyle w:val="proptype"/>
                <w:i/>
              </w:rPr>
              <w:t>Строка</w:t>
            </w:r>
          </w:p>
        </w:tc>
        <w:tc>
          <w:tcPr>
            <w:tcW w:w="1989" w:type="dxa"/>
            <w:vAlign w:val="center"/>
          </w:tcPr>
          <w:p w14:paraId="31D1DCF3" w14:textId="77777777" w:rsidR="00970A06" w:rsidRPr="00806A02" w:rsidRDefault="00970A06" w:rsidP="00CA50CA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rStyle w:val="propname"/>
              </w:rPr>
            </w:pPr>
          </w:p>
        </w:tc>
      </w:tr>
      <w:tr w:rsidR="00970A06" w:rsidRPr="009304DD" w14:paraId="532A542F" w14:textId="77777777" w:rsidTr="00CA50CA">
        <w:tc>
          <w:tcPr>
            <w:tcW w:w="562" w:type="dxa"/>
            <w:vAlign w:val="center"/>
          </w:tcPr>
          <w:p w14:paraId="7DF8B84A" w14:textId="77777777" w:rsidR="00970A06" w:rsidRPr="009E5FE1" w:rsidRDefault="00970A06" w:rsidP="00970A06">
            <w:pPr>
              <w:pStyle w:val="affff1"/>
              <w:widowControl/>
              <w:numPr>
                <w:ilvl w:val="0"/>
                <w:numId w:val="47"/>
              </w:numPr>
              <w:autoSpaceDN/>
              <w:adjustRightInd/>
              <w:spacing w:line="240" w:lineRule="auto"/>
              <w:ind w:left="0" w:hanging="12"/>
              <w:jc w:val="left"/>
              <w:textAlignment w:val="auto"/>
              <w:rPr>
                <w:rStyle w:val="propname"/>
              </w:rPr>
            </w:pPr>
          </w:p>
        </w:tc>
        <w:tc>
          <w:tcPr>
            <w:tcW w:w="2127" w:type="dxa"/>
            <w:vAlign w:val="center"/>
          </w:tcPr>
          <w:p w14:paraId="49C2F36E" w14:textId="77777777" w:rsidR="00970A06" w:rsidRDefault="00970A06" w:rsidP="00CA50CA">
            <w:pPr>
              <w:pStyle w:val="affff1"/>
              <w:ind w:left="0"/>
              <w:rPr>
                <w:rStyle w:val="propname"/>
                <w:lang w:val="en-US"/>
              </w:rPr>
            </w:pPr>
            <w:r>
              <w:rPr>
                <w:rStyle w:val="propname"/>
                <w:lang w:val="en-US"/>
              </w:rPr>
              <w:t>Name</w:t>
            </w:r>
          </w:p>
        </w:tc>
        <w:tc>
          <w:tcPr>
            <w:tcW w:w="1798" w:type="dxa"/>
            <w:vAlign w:val="center"/>
          </w:tcPr>
          <w:p w14:paraId="5701A93D" w14:textId="77777777" w:rsidR="00970A06" w:rsidRPr="00E937D5" w:rsidRDefault="00970A06" w:rsidP="00CA50CA">
            <w:pPr>
              <w:pStyle w:val="affff1"/>
              <w:ind w:left="0"/>
              <w:rPr>
                <w:rStyle w:val="propname"/>
              </w:rPr>
            </w:pPr>
            <w:r>
              <w:rPr>
                <w:rStyle w:val="propname"/>
              </w:rPr>
              <w:t>Кличка</w:t>
            </w:r>
          </w:p>
        </w:tc>
        <w:tc>
          <w:tcPr>
            <w:tcW w:w="2029" w:type="dxa"/>
            <w:vAlign w:val="center"/>
          </w:tcPr>
          <w:p w14:paraId="75C660AC" w14:textId="77777777" w:rsidR="00970A06" w:rsidRPr="00F16F8C" w:rsidRDefault="00970A06" w:rsidP="00CA50CA">
            <w:pPr>
              <w:pStyle w:val="affff1"/>
              <w:ind w:left="0"/>
              <w:jc w:val="center"/>
              <w:rPr>
                <w:rStyle w:val="propname"/>
              </w:rPr>
            </w:pPr>
            <w:r>
              <w:rPr>
                <w:rStyle w:val="propname"/>
              </w:rPr>
              <w:t>О</w:t>
            </w:r>
          </w:p>
        </w:tc>
        <w:tc>
          <w:tcPr>
            <w:tcW w:w="1916" w:type="dxa"/>
            <w:vAlign w:val="center"/>
          </w:tcPr>
          <w:p w14:paraId="5677ACAE" w14:textId="77777777" w:rsidR="00970A06" w:rsidRPr="00E937D5" w:rsidRDefault="00970A06" w:rsidP="00CA50CA">
            <w:pPr>
              <w:pStyle w:val="affff1"/>
              <w:ind w:left="0"/>
              <w:jc w:val="center"/>
              <w:rPr>
                <w:rStyle w:val="proptype"/>
                <w:i/>
                <w:lang w:val="en-US"/>
              </w:rPr>
            </w:pPr>
            <w:r>
              <w:rPr>
                <w:rStyle w:val="proptype"/>
                <w:i/>
              </w:rPr>
              <w:t>Строка</w:t>
            </w:r>
          </w:p>
        </w:tc>
        <w:tc>
          <w:tcPr>
            <w:tcW w:w="1989" w:type="dxa"/>
            <w:vAlign w:val="center"/>
          </w:tcPr>
          <w:p w14:paraId="48287557" w14:textId="77777777" w:rsidR="00970A06" w:rsidRPr="00806A02" w:rsidRDefault="00970A06" w:rsidP="00CA50CA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rStyle w:val="propname"/>
              </w:rPr>
            </w:pPr>
          </w:p>
        </w:tc>
      </w:tr>
      <w:tr w:rsidR="00970A06" w:rsidRPr="009304DD" w14:paraId="1C22E451" w14:textId="77777777" w:rsidTr="00CA50CA">
        <w:tc>
          <w:tcPr>
            <w:tcW w:w="562" w:type="dxa"/>
            <w:vAlign w:val="center"/>
          </w:tcPr>
          <w:p w14:paraId="19EC7727" w14:textId="77777777" w:rsidR="00970A06" w:rsidRPr="009E5FE1" w:rsidRDefault="00970A06" w:rsidP="00970A06">
            <w:pPr>
              <w:pStyle w:val="affff1"/>
              <w:widowControl/>
              <w:numPr>
                <w:ilvl w:val="0"/>
                <w:numId w:val="47"/>
              </w:numPr>
              <w:autoSpaceDN/>
              <w:adjustRightInd/>
              <w:spacing w:line="240" w:lineRule="auto"/>
              <w:ind w:left="0" w:hanging="12"/>
              <w:jc w:val="left"/>
              <w:textAlignment w:val="auto"/>
              <w:rPr>
                <w:rStyle w:val="propname"/>
              </w:rPr>
            </w:pPr>
          </w:p>
        </w:tc>
        <w:tc>
          <w:tcPr>
            <w:tcW w:w="2127" w:type="dxa"/>
            <w:vAlign w:val="center"/>
          </w:tcPr>
          <w:p w14:paraId="1FA3D21C" w14:textId="77777777" w:rsidR="00970A06" w:rsidRDefault="00970A06" w:rsidP="00CA50CA">
            <w:pPr>
              <w:pStyle w:val="affff1"/>
              <w:ind w:left="0"/>
              <w:rPr>
                <w:rStyle w:val="propname"/>
                <w:lang w:val="en-US"/>
              </w:rPr>
            </w:pPr>
            <w:proofErr w:type="spellStart"/>
            <w:r>
              <w:rPr>
                <w:rStyle w:val="propname"/>
                <w:lang w:val="en-US"/>
              </w:rPr>
              <w:t>Enclosure_number</w:t>
            </w:r>
            <w:proofErr w:type="spellEnd"/>
          </w:p>
        </w:tc>
        <w:tc>
          <w:tcPr>
            <w:tcW w:w="1798" w:type="dxa"/>
            <w:vAlign w:val="center"/>
          </w:tcPr>
          <w:p w14:paraId="6AC045D3" w14:textId="77777777" w:rsidR="00970A06" w:rsidRPr="00E937D5" w:rsidRDefault="00970A06" w:rsidP="00CA50CA">
            <w:pPr>
              <w:pStyle w:val="affff1"/>
              <w:ind w:left="0"/>
              <w:rPr>
                <w:rStyle w:val="propname"/>
              </w:rPr>
            </w:pPr>
            <w:r>
              <w:rPr>
                <w:rStyle w:val="propname"/>
              </w:rPr>
              <w:t>Номер вольера</w:t>
            </w:r>
          </w:p>
        </w:tc>
        <w:tc>
          <w:tcPr>
            <w:tcW w:w="2029" w:type="dxa"/>
            <w:vAlign w:val="center"/>
          </w:tcPr>
          <w:p w14:paraId="6D439EB2" w14:textId="77777777" w:rsidR="00970A06" w:rsidRPr="00F16F8C" w:rsidRDefault="00970A06" w:rsidP="00CA50CA">
            <w:pPr>
              <w:pStyle w:val="affff1"/>
              <w:ind w:left="0"/>
              <w:jc w:val="center"/>
              <w:rPr>
                <w:rStyle w:val="propname"/>
              </w:rPr>
            </w:pPr>
            <w:r>
              <w:rPr>
                <w:rStyle w:val="propname"/>
              </w:rPr>
              <w:t>О</w:t>
            </w:r>
          </w:p>
        </w:tc>
        <w:tc>
          <w:tcPr>
            <w:tcW w:w="1916" w:type="dxa"/>
            <w:vAlign w:val="center"/>
          </w:tcPr>
          <w:p w14:paraId="562BF3D8" w14:textId="77777777" w:rsidR="00970A06" w:rsidRPr="00E937D5" w:rsidRDefault="00970A06" w:rsidP="00CA50CA">
            <w:pPr>
              <w:pStyle w:val="affff1"/>
              <w:ind w:left="0"/>
              <w:jc w:val="center"/>
              <w:rPr>
                <w:rStyle w:val="proptype"/>
                <w:i/>
                <w:lang w:val="en-US"/>
              </w:rPr>
            </w:pPr>
            <w:r>
              <w:rPr>
                <w:rStyle w:val="proptype"/>
                <w:i/>
              </w:rPr>
              <w:t>Числовое значение</w:t>
            </w:r>
          </w:p>
        </w:tc>
        <w:tc>
          <w:tcPr>
            <w:tcW w:w="1989" w:type="dxa"/>
            <w:vAlign w:val="center"/>
          </w:tcPr>
          <w:p w14:paraId="6F3695EF" w14:textId="77777777" w:rsidR="00970A06" w:rsidRPr="00806A02" w:rsidRDefault="00970A06" w:rsidP="00CA50CA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rStyle w:val="propname"/>
              </w:rPr>
            </w:pPr>
          </w:p>
        </w:tc>
      </w:tr>
      <w:tr w:rsidR="00970A06" w:rsidRPr="009304DD" w14:paraId="260D1B1D" w14:textId="77777777" w:rsidTr="00CA50CA">
        <w:tc>
          <w:tcPr>
            <w:tcW w:w="562" w:type="dxa"/>
            <w:vAlign w:val="center"/>
          </w:tcPr>
          <w:p w14:paraId="019DBFE3" w14:textId="77777777" w:rsidR="00970A06" w:rsidRPr="009E5FE1" w:rsidRDefault="00970A06" w:rsidP="00970A06">
            <w:pPr>
              <w:pStyle w:val="affff1"/>
              <w:widowControl/>
              <w:numPr>
                <w:ilvl w:val="0"/>
                <w:numId w:val="47"/>
              </w:numPr>
              <w:autoSpaceDN/>
              <w:adjustRightInd/>
              <w:spacing w:line="240" w:lineRule="auto"/>
              <w:ind w:left="0" w:hanging="12"/>
              <w:jc w:val="left"/>
              <w:textAlignment w:val="auto"/>
              <w:rPr>
                <w:rStyle w:val="propname"/>
              </w:rPr>
            </w:pPr>
          </w:p>
        </w:tc>
        <w:tc>
          <w:tcPr>
            <w:tcW w:w="2127" w:type="dxa"/>
            <w:vAlign w:val="center"/>
          </w:tcPr>
          <w:p w14:paraId="1BD70D62" w14:textId="77777777" w:rsidR="00970A06" w:rsidRDefault="00970A06" w:rsidP="00CA50CA">
            <w:pPr>
              <w:pStyle w:val="affff1"/>
              <w:ind w:left="0"/>
              <w:rPr>
                <w:rStyle w:val="propname"/>
                <w:lang w:val="en-US"/>
              </w:rPr>
            </w:pPr>
            <w:r>
              <w:rPr>
                <w:rStyle w:val="propname"/>
                <w:lang w:val="en-US"/>
              </w:rPr>
              <w:t>ID</w:t>
            </w:r>
          </w:p>
        </w:tc>
        <w:tc>
          <w:tcPr>
            <w:tcW w:w="1798" w:type="dxa"/>
            <w:vAlign w:val="center"/>
          </w:tcPr>
          <w:p w14:paraId="242918A2" w14:textId="77777777" w:rsidR="00970A06" w:rsidRPr="00E937D5" w:rsidRDefault="00970A06" w:rsidP="00CA50CA">
            <w:pPr>
              <w:pStyle w:val="affff1"/>
              <w:ind w:left="0"/>
              <w:rPr>
                <w:rStyle w:val="propname"/>
              </w:rPr>
            </w:pPr>
            <w:r>
              <w:rPr>
                <w:rStyle w:val="propname"/>
              </w:rPr>
              <w:t>Идентификатор животного в системе</w:t>
            </w:r>
          </w:p>
        </w:tc>
        <w:tc>
          <w:tcPr>
            <w:tcW w:w="2029" w:type="dxa"/>
            <w:vAlign w:val="center"/>
          </w:tcPr>
          <w:p w14:paraId="57A2CE63" w14:textId="77777777" w:rsidR="00970A06" w:rsidRPr="00F16F8C" w:rsidRDefault="00970A06" w:rsidP="00CA50CA">
            <w:pPr>
              <w:pStyle w:val="affff1"/>
              <w:ind w:left="0"/>
              <w:jc w:val="center"/>
              <w:rPr>
                <w:rStyle w:val="propname"/>
              </w:rPr>
            </w:pPr>
            <w:r>
              <w:rPr>
                <w:rStyle w:val="propname"/>
              </w:rPr>
              <w:t>О</w:t>
            </w:r>
          </w:p>
        </w:tc>
        <w:tc>
          <w:tcPr>
            <w:tcW w:w="1916" w:type="dxa"/>
            <w:vAlign w:val="center"/>
          </w:tcPr>
          <w:p w14:paraId="1BD491C2" w14:textId="77777777" w:rsidR="00970A06" w:rsidRPr="00970A06" w:rsidRDefault="00970A06" w:rsidP="00CA50CA">
            <w:pPr>
              <w:pStyle w:val="affff1"/>
              <w:ind w:left="0"/>
              <w:jc w:val="center"/>
              <w:rPr>
                <w:rStyle w:val="proptype"/>
                <w:i/>
              </w:rPr>
            </w:pPr>
            <w:r>
              <w:rPr>
                <w:rStyle w:val="proptype"/>
                <w:i/>
              </w:rPr>
              <w:t>Числовое значение</w:t>
            </w:r>
          </w:p>
        </w:tc>
        <w:tc>
          <w:tcPr>
            <w:tcW w:w="1989" w:type="dxa"/>
            <w:vAlign w:val="center"/>
          </w:tcPr>
          <w:p w14:paraId="44E87CEB" w14:textId="77777777" w:rsidR="00970A06" w:rsidRPr="00806A02" w:rsidRDefault="00970A06" w:rsidP="00CA50CA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rStyle w:val="propname"/>
              </w:rPr>
            </w:pPr>
          </w:p>
        </w:tc>
      </w:tr>
      <w:tr w:rsidR="00970A06" w:rsidRPr="009304DD" w14:paraId="105052FE" w14:textId="77777777" w:rsidTr="00CA50CA">
        <w:tc>
          <w:tcPr>
            <w:tcW w:w="562" w:type="dxa"/>
            <w:vAlign w:val="center"/>
          </w:tcPr>
          <w:p w14:paraId="5FD5F5E9" w14:textId="77777777" w:rsidR="00970A06" w:rsidRPr="009E5FE1" w:rsidRDefault="00970A06" w:rsidP="00970A06">
            <w:pPr>
              <w:pStyle w:val="affff1"/>
              <w:widowControl/>
              <w:numPr>
                <w:ilvl w:val="0"/>
                <w:numId w:val="47"/>
              </w:numPr>
              <w:autoSpaceDN/>
              <w:adjustRightInd/>
              <w:spacing w:line="240" w:lineRule="auto"/>
              <w:ind w:left="0" w:hanging="12"/>
              <w:jc w:val="left"/>
              <w:textAlignment w:val="auto"/>
              <w:rPr>
                <w:rStyle w:val="propname"/>
              </w:rPr>
            </w:pPr>
          </w:p>
        </w:tc>
        <w:tc>
          <w:tcPr>
            <w:tcW w:w="2127" w:type="dxa"/>
            <w:vAlign w:val="center"/>
          </w:tcPr>
          <w:p w14:paraId="2E47C556" w14:textId="77777777" w:rsidR="00970A06" w:rsidRDefault="00970A06" w:rsidP="00CA50CA">
            <w:pPr>
              <w:pStyle w:val="affff1"/>
              <w:ind w:left="0"/>
              <w:rPr>
                <w:rStyle w:val="propname"/>
                <w:lang w:val="en-US"/>
              </w:rPr>
            </w:pPr>
            <w:r>
              <w:rPr>
                <w:rStyle w:val="propname"/>
                <w:lang w:val="en-US"/>
              </w:rPr>
              <w:t>Status</w:t>
            </w:r>
          </w:p>
        </w:tc>
        <w:tc>
          <w:tcPr>
            <w:tcW w:w="1798" w:type="dxa"/>
            <w:vAlign w:val="center"/>
          </w:tcPr>
          <w:p w14:paraId="126A37FB" w14:textId="77777777" w:rsidR="00970A06" w:rsidRPr="00E937D5" w:rsidRDefault="00970A06" w:rsidP="00CA50CA">
            <w:pPr>
              <w:pStyle w:val="affff1"/>
              <w:ind w:left="0"/>
              <w:rPr>
                <w:rStyle w:val="propname"/>
              </w:rPr>
            </w:pPr>
            <w:r>
              <w:rPr>
                <w:rStyle w:val="propname"/>
              </w:rPr>
              <w:t>Доступность</w:t>
            </w:r>
          </w:p>
        </w:tc>
        <w:tc>
          <w:tcPr>
            <w:tcW w:w="2029" w:type="dxa"/>
            <w:vAlign w:val="center"/>
          </w:tcPr>
          <w:p w14:paraId="0FF25375" w14:textId="77777777" w:rsidR="00970A06" w:rsidRPr="00F16F8C" w:rsidRDefault="00970A06" w:rsidP="00CA50CA">
            <w:pPr>
              <w:pStyle w:val="affff1"/>
              <w:ind w:left="0"/>
              <w:jc w:val="center"/>
              <w:rPr>
                <w:rStyle w:val="propname"/>
              </w:rPr>
            </w:pPr>
            <w:r>
              <w:rPr>
                <w:rStyle w:val="propname"/>
              </w:rPr>
              <w:t>О</w:t>
            </w:r>
          </w:p>
        </w:tc>
        <w:tc>
          <w:tcPr>
            <w:tcW w:w="1916" w:type="dxa"/>
            <w:vAlign w:val="center"/>
          </w:tcPr>
          <w:p w14:paraId="5E78569D" w14:textId="77777777" w:rsidR="00970A06" w:rsidRPr="00970A06" w:rsidRDefault="00970A06" w:rsidP="00CA50CA">
            <w:pPr>
              <w:pStyle w:val="affff1"/>
              <w:ind w:left="0"/>
              <w:jc w:val="center"/>
              <w:rPr>
                <w:rStyle w:val="proptype"/>
                <w:i/>
              </w:rPr>
            </w:pPr>
            <w:r>
              <w:rPr>
                <w:rStyle w:val="proptype"/>
                <w:i/>
              </w:rPr>
              <w:t>Строка</w:t>
            </w:r>
          </w:p>
        </w:tc>
        <w:tc>
          <w:tcPr>
            <w:tcW w:w="1989" w:type="dxa"/>
            <w:vAlign w:val="center"/>
          </w:tcPr>
          <w:p w14:paraId="499FBE32" w14:textId="77777777" w:rsidR="00970A06" w:rsidRPr="00970A06" w:rsidRDefault="00970A06" w:rsidP="00CA50CA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rStyle w:val="propname"/>
              </w:rPr>
            </w:pPr>
            <w:r>
              <w:rPr>
                <w:rStyle w:val="propname"/>
              </w:rPr>
              <w:t xml:space="preserve">Проставляется </w:t>
            </w:r>
            <w:r>
              <w:rPr>
                <w:rStyle w:val="propname"/>
                <w:lang w:val="en-US"/>
              </w:rPr>
              <w:t>Available</w:t>
            </w:r>
            <w:r w:rsidRPr="00970A06">
              <w:rPr>
                <w:rStyle w:val="propname"/>
              </w:rPr>
              <w:t xml:space="preserve"> </w:t>
            </w:r>
            <w:r>
              <w:rPr>
                <w:rStyle w:val="propname"/>
              </w:rPr>
              <w:t>для животных готовых к социализации</w:t>
            </w:r>
          </w:p>
        </w:tc>
      </w:tr>
    </w:tbl>
    <w:p w14:paraId="2DFE98B8" w14:textId="1B35A6EF" w:rsidR="00970A06" w:rsidRDefault="00970A06" w:rsidP="00970A06">
      <w:pPr>
        <w:pStyle w:val="af7"/>
      </w:pPr>
    </w:p>
    <w:p w14:paraId="6AD6DEE9" w14:textId="77777777" w:rsidR="00970A06" w:rsidRPr="000D4129" w:rsidRDefault="00970A06" w:rsidP="00970A06">
      <w:pPr>
        <w:pStyle w:val="32"/>
        <w:rPr>
          <w:lang w:val="en-US"/>
        </w:rPr>
      </w:pPr>
      <w:bookmarkStart w:id="26" w:name="_Toc55114567"/>
      <w:r>
        <w:t>Ошибки</w:t>
      </w:r>
      <w:bookmarkEnd w:id="26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57"/>
        <w:gridCol w:w="2044"/>
        <w:gridCol w:w="3777"/>
        <w:gridCol w:w="3807"/>
      </w:tblGrid>
      <w:tr w:rsidR="00970A06" w:rsidRPr="006507D7" w14:paraId="688EC025" w14:textId="77777777" w:rsidTr="00CA50CA">
        <w:trPr>
          <w:trHeight w:val="355"/>
          <w:tblHeader/>
        </w:trPr>
        <w:tc>
          <w:tcPr>
            <w:tcW w:w="273" w:type="pct"/>
            <w:shd w:val="clear" w:color="auto" w:fill="auto"/>
            <w:vAlign w:val="center"/>
            <w:hideMark/>
          </w:tcPr>
          <w:p w14:paraId="503279EB" w14:textId="77777777" w:rsidR="00970A06" w:rsidRPr="006507D7" w:rsidRDefault="00970A06" w:rsidP="00CA50CA">
            <w:pPr>
              <w:spacing w:before="120" w:after="120" w:line="276" w:lineRule="auto"/>
              <w:rPr>
                <w:b/>
              </w:rPr>
            </w:pPr>
            <w:r w:rsidRPr="006507D7">
              <w:rPr>
                <w:b/>
              </w:rPr>
              <w:t>№</w:t>
            </w:r>
          </w:p>
        </w:tc>
        <w:tc>
          <w:tcPr>
            <w:tcW w:w="1003" w:type="pct"/>
            <w:shd w:val="clear" w:color="auto" w:fill="auto"/>
            <w:vAlign w:val="center"/>
            <w:hideMark/>
          </w:tcPr>
          <w:p w14:paraId="3B7C0E27" w14:textId="77777777" w:rsidR="00970A06" w:rsidRPr="006507D7" w:rsidRDefault="00970A06" w:rsidP="00CA50CA">
            <w:pPr>
              <w:spacing w:before="120" w:after="120" w:line="276" w:lineRule="auto"/>
              <w:rPr>
                <w:b/>
              </w:rPr>
            </w:pPr>
            <w:r w:rsidRPr="006507D7">
              <w:rPr>
                <w:b/>
              </w:rPr>
              <w:t xml:space="preserve">Код </w:t>
            </w:r>
          </w:p>
        </w:tc>
        <w:tc>
          <w:tcPr>
            <w:tcW w:w="1854" w:type="pct"/>
            <w:shd w:val="clear" w:color="auto" w:fill="auto"/>
            <w:vAlign w:val="center"/>
            <w:hideMark/>
          </w:tcPr>
          <w:p w14:paraId="2137C995" w14:textId="77777777" w:rsidR="00970A06" w:rsidRPr="006507D7" w:rsidRDefault="00970A06" w:rsidP="00CA50CA">
            <w:pPr>
              <w:spacing w:before="120" w:after="120" w:line="276" w:lineRule="auto"/>
              <w:rPr>
                <w:b/>
              </w:rPr>
            </w:pPr>
            <w:r w:rsidRPr="006507D7">
              <w:rPr>
                <w:b/>
              </w:rPr>
              <w:t xml:space="preserve">Описание </w:t>
            </w:r>
          </w:p>
        </w:tc>
        <w:tc>
          <w:tcPr>
            <w:tcW w:w="1869" w:type="pct"/>
            <w:shd w:val="clear" w:color="auto" w:fill="auto"/>
            <w:vAlign w:val="center"/>
            <w:hideMark/>
          </w:tcPr>
          <w:p w14:paraId="743D23AE" w14:textId="77777777" w:rsidR="00970A06" w:rsidRPr="006507D7" w:rsidRDefault="00970A06" w:rsidP="00CA50CA">
            <w:pPr>
              <w:spacing w:before="120" w:after="120" w:line="276" w:lineRule="auto"/>
              <w:rPr>
                <w:b/>
              </w:rPr>
            </w:pPr>
            <w:r w:rsidRPr="006507D7">
              <w:rPr>
                <w:b/>
              </w:rPr>
              <w:t>Комментарий</w:t>
            </w:r>
          </w:p>
        </w:tc>
      </w:tr>
      <w:tr w:rsidR="00970A06" w:rsidRPr="006507D7" w14:paraId="52C9F190" w14:textId="77777777" w:rsidTr="00CA50CA">
        <w:trPr>
          <w:trHeight w:val="60"/>
        </w:trPr>
        <w:tc>
          <w:tcPr>
            <w:tcW w:w="273" w:type="pct"/>
            <w:shd w:val="clear" w:color="auto" w:fill="auto"/>
            <w:vAlign w:val="center"/>
          </w:tcPr>
          <w:p w14:paraId="476E480C" w14:textId="77777777" w:rsidR="00970A06" w:rsidRPr="006507D7" w:rsidRDefault="00970A06" w:rsidP="00CA50CA">
            <w:pPr>
              <w:pStyle w:val="affff1"/>
              <w:ind w:left="22"/>
            </w:pPr>
            <w:r>
              <w:t>1</w:t>
            </w:r>
          </w:p>
        </w:tc>
        <w:tc>
          <w:tcPr>
            <w:tcW w:w="1003" w:type="pct"/>
            <w:shd w:val="clear" w:color="auto" w:fill="auto"/>
            <w:vAlign w:val="center"/>
          </w:tcPr>
          <w:p w14:paraId="6CCED0D2" w14:textId="77777777" w:rsidR="00970A06" w:rsidRPr="00FA428A" w:rsidRDefault="00970A06" w:rsidP="00CA50CA">
            <w:r w:rsidRPr="00FA428A">
              <w:t>400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552DE7AC" w14:textId="77777777" w:rsidR="00970A06" w:rsidRPr="00FA428A" w:rsidRDefault="00970A06" w:rsidP="00CA50CA">
            <w:pPr>
              <w:pStyle w:val="affff6"/>
              <w:widowControl w:val="0"/>
              <w:autoSpaceDN w:val="0"/>
              <w:adjustRightInd w:val="0"/>
              <w:spacing w:line="360" w:lineRule="atLeast"/>
              <w:jc w:val="both"/>
              <w:textAlignment w:val="baseline"/>
            </w:pPr>
            <w:proofErr w:type="spellStart"/>
            <w:r w:rsidRPr="00FA428A">
              <w:rPr>
                <w:color w:val="444444"/>
              </w:rPr>
              <w:t>Invalid</w:t>
            </w:r>
            <w:proofErr w:type="spellEnd"/>
            <w:r w:rsidRPr="00FA428A">
              <w:rPr>
                <w:color w:val="444444"/>
              </w:rPr>
              <w:t xml:space="preserve"> </w:t>
            </w:r>
            <w:proofErr w:type="spellStart"/>
            <w:r w:rsidRPr="00FA428A">
              <w:rPr>
                <w:color w:val="444444"/>
              </w:rPr>
              <w:t>status</w:t>
            </w:r>
            <w:proofErr w:type="spellEnd"/>
            <w:r w:rsidRPr="00FA428A">
              <w:rPr>
                <w:color w:val="444444"/>
              </w:rPr>
              <w:t xml:space="preserve"> </w:t>
            </w:r>
            <w:proofErr w:type="spellStart"/>
            <w:r w:rsidRPr="00FA428A">
              <w:rPr>
                <w:color w:val="444444"/>
              </w:rPr>
              <w:t>value</w:t>
            </w:r>
            <w:proofErr w:type="spellEnd"/>
          </w:p>
        </w:tc>
        <w:tc>
          <w:tcPr>
            <w:tcW w:w="1869" w:type="pct"/>
            <w:shd w:val="clear" w:color="auto" w:fill="auto"/>
            <w:vAlign w:val="center"/>
          </w:tcPr>
          <w:p w14:paraId="5D1D942A" w14:textId="77777777" w:rsidR="00970A06" w:rsidRPr="00FA428A" w:rsidRDefault="00970A06" w:rsidP="00CA50CA">
            <w:r w:rsidRPr="00FA428A">
              <w:t>Невозможно выполнить запрос</w:t>
            </w:r>
          </w:p>
        </w:tc>
      </w:tr>
      <w:tr w:rsidR="00970A06" w:rsidRPr="006507D7" w14:paraId="069B8587" w14:textId="77777777" w:rsidTr="00CA50CA">
        <w:trPr>
          <w:trHeight w:val="60"/>
        </w:trPr>
        <w:tc>
          <w:tcPr>
            <w:tcW w:w="273" w:type="pct"/>
            <w:shd w:val="clear" w:color="auto" w:fill="auto"/>
            <w:vAlign w:val="center"/>
          </w:tcPr>
          <w:p w14:paraId="28450724" w14:textId="77777777" w:rsidR="00970A06" w:rsidRDefault="00970A06" w:rsidP="00CA50CA">
            <w:pPr>
              <w:pStyle w:val="affff1"/>
              <w:ind w:left="22"/>
            </w:pPr>
            <w:r>
              <w:t>2</w:t>
            </w:r>
          </w:p>
        </w:tc>
        <w:tc>
          <w:tcPr>
            <w:tcW w:w="1003" w:type="pct"/>
            <w:shd w:val="clear" w:color="auto" w:fill="auto"/>
            <w:vAlign w:val="center"/>
          </w:tcPr>
          <w:p w14:paraId="7B2FC425" w14:textId="77777777" w:rsidR="00970A06" w:rsidRPr="00FA428A" w:rsidRDefault="00970A06" w:rsidP="00CA50CA">
            <w:r>
              <w:t>404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7284B800" w14:textId="77777777" w:rsidR="00970A06" w:rsidRPr="00FA428A" w:rsidRDefault="00970A06" w:rsidP="00CA50CA">
            <w:pPr>
              <w:pStyle w:val="affff6"/>
              <w:widowControl w:val="0"/>
              <w:autoSpaceDN w:val="0"/>
              <w:adjustRightInd w:val="0"/>
              <w:spacing w:line="360" w:lineRule="atLeast"/>
              <w:jc w:val="both"/>
              <w:textAlignment w:val="baseline"/>
              <w:rPr>
                <w:color w:val="444444"/>
                <w:lang w:val="en-US"/>
              </w:rPr>
            </w:pPr>
            <w:r>
              <w:rPr>
                <w:color w:val="444444"/>
                <w:lang w:val="en-US"/>
              </w:rPr>
              <w:t>Pet not found</w:t>
            </w:r>
          </w:p>
        </w:tc>
        <w:tc>
          <w:tcPr>
            <w:tcW w:w="1869" w:type="pct"/>
            <w:shd w:val="clear" w:color="auto" w:fill="auto"/>
            <w:vAlign w:val="center"/>
          </w:tcPr>
          <w:p w14:paraId="6893BBE1" w14:textId="77777777" w:rsidR="00970A06" w:rsidRPr="00FA428A" w:rsidRDefault="00970A06" w:rsidP="00CA50CA">
            <w:r>
              <w:t>Животное не найдено в реестре</w:t>
            </w:r>
          </w:p>
        </w:tc>
      </w:tr>
    </w:tbl>
    <w:p w14:paraId="175E36E8" w14:textId="77777777" w:rsidR="00970A06" w:rsidRPr="00FA428A" w:rsidRDefault="00970A06" w:rsidP="00970A06">
      <w:pPr>
        <w:pStyle w:val="af7"/>
      </w:pPr>
    </w:p>
    <w:p w14:paraId="4FA54ABB" w14:textId="1330CBF7" w:rsidR="00970A06" w:rsidRDefault="00970A06" w:rsidP="00F832F7">
      <w:pPr>
        <w:pStyle w:val="af7"/>
        <w:ind w:firstLine="0"/>
      </w:pPr>
    </w:p>
    <w:p w14:paraId="28962801" w14:textId="6BAEA18A" w:rsidR="00970A06" w:rsidRPr="00FA428A" w:rsidRDefault="00970A06" w:rsidP="00970A06">
      <w:pPr>
        <w:pStyle w:val="32"/>
        <w:numPr>
          <w:ilvl w:val="3"/>
          <w:numId w:val="3"/>
        </w:numPr>
        <w:tabs>
          <w:tab w:val="clear" w:pos="0"/>
        </w:tabs>
        <w:ind w:left="851" w:hanging="851"/>
        <w:jc w:val="left"/>
        <w:rPr>
          <w:sz w:val="24"/>
          <w:szCs w:val="24"/>
        </w:rPr>
      </w:pPr>
      <w:bookmarkStart w:id="27" w:name="_Toc54033808"/>
      <w:bookmarkStart w:id="28" w:name="_Toc55114568"/>
      <w:r w:rsidRPr="00FA428A">
        <w:rPr>
          <w:sz w:val="24"/>
          <w:szCs w:val="24"/>
        </w:rPr>
        <w:t xml:space="preserve">Пример </w:t>
      </w:r>
      <w:r>
        <w:rPr>
          <w:sz w:val="24"/>
          <w:szCs w:val="24"/>
        </w:rPr>
        <w:t>1</w:t>
      </w:r>
      <w:r w:rsidRPr="00FA428A">
        <w:rPr>
          <w:sz w:val="24"/>
          <w:szCs w:val="24"/>
        </w:rPr>
        <w:t>.</w:t>
      </w:r>
      <w:bookmarkEnd w:id="27"/>
      <w:r w:rsidRPr="00FA428A">
        <w:rPr>
          <w:sz w:val="24"/>
          <w:szCs w:val="24"/>
        </w:rPr>
        <w:t xml:space="preserve"> Получить конкретного питомца (по </w:t>
      </w:r>
      <w:proofErr w:type="spellStart"/>
      <w:r w:rsidRPr="00FA428A">
        <w:rPr>
          <w:sz w:val="24"/>
          <w:szCs w:val="24"/>
        </w:rPr>
        <w:t>id</w:t>
      </w:r>
      <w:proofErr w:type="spellEnd"/>
      <w:r w:rsidRPr="00FA428A">
        <w:rPr>
          <w:sz w:val="24"/>
          <w:szCs w:val="24"/>
        </w:rPr>
        <w:t>)</w:t>
      </w:r>
      <w:bookmarkEnd w:id="28"/>
    </w:p>
    <w:p w14:paraId="2389844F" w14:textId="77777777" w:rsidR="00970A06" w:rsidRPr="00FA428A" w:rsidRDefault="00970A06" w:rsidP="00235AAE">
      <w:pPr>
        <w:pStyle w:val="32"/>
        <w:numPr>
          <w:ilvl w:val="0"/>
          <w:numId w:val="0"/>
        </w:numPr>
        <w:ind w:left="851"/>
        <w:jc w:val="left"/>
        <w:outlineLvl w:val="9"/>
        <w:rPr>
          <w:sz w:val="24"/>
          <w:szCs w:val="24"/>
        </w:rPr>
      </w:pPr>
      <w:bookmarkStart w:id="29" w:name="_Toc54033809"/>
      <w:r w:rsidRPr="00FA428A">
        <w:rPr>
          <w:sz w:val="24"/>
          <w:szCs w:val="24"/>
          <w:lang w:val="en-US"/>
        </w:rPr>
        <w:t xml:space="preserve">GET- </w:t>
      </w:r>
      <w:r w:rsidRPr="00FA428A">
        <w:rPr>
          <w:sz w:val="24"/>
          <w:szCs w:val="24"/>
        </w:rPr>
        <w:t>запрос:</w:t>
      </w:r>
      <w:bookmarkEnd w:id="29"/>
    </w:p>
    <w:tbl>
      <w:tblPr>
        <w:tblStyle w:val="aff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970A06" w:rsidRPr="00FA428A" w14:paraId="02DD5F64" w14:textId="77777777" w:rsidTr="00CA50CA">
        <w:tc>
          <w:tcPr>
            <w:tcW w:w="10195" w:type="dxa"/>
          </w:tcPr>
          <w:p w14:paraId="6DA58B49" w14:textId="3F50849A" w:rsidR="00970A06" w:rsidRPr="00FA428A" w:rsidRDefault="00970A06" w:rsidP="00CA50CA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FA428A">
              <w:rPr>
                <w:lang w:val="en-US"/>
              </w:rPr>
              <w:t xml:space="preserve"> /</w:t>
            </w:r>
            <w:proofErr w:type="spellStart"/>
            <w:r w:rsidRPr="00FA428A">
              <w:rPr>
                <w:lang w:val="en-US"/>
              </w:rPr>
              <w:t>api</w:t>
            </w:r>
            <w:proofErr w:type="spellEnd"/>
            <w:r w:rsidRPr="00FA428A">
              <w:rPr>
                <w:lang w:val="en-US"/>
              </w:rPr>
              <w:t>/pet/</w:t>
            </w:r>
            <w:r w:rsidRPr="00970A06">
              <w:rPr>
                <w:lang w:val="en-US"/>
              </w:rPr>
              <w:t>1</w:t>
            </w:r>
            <w:r w:rsidRPr="00FA428A">
              <w:rPr>
                <w:lang w:val="en-US"/>
              </w:rPr>
              <w:t xml:space="preserve"> (http://cn23379.tmweb.ru/api/pet/1)</w:t>
            </w:r>
          </w:p>
        </w:tc>
      </w:tr>
    </w:tbl>
    <w:p w14:paraId="01A13A27" w14:textId="77777777" w:rsidR="00970A06" w:rsidRPr="00FA428A" w:rsidRDefault="00970A06" w:rsidP="00970A06">
      <w:pPr>
        <w:pStyle w:val="af7"/>
      </w:pPr>
      <w:r w:rsidRPr="00FA428A">
        <w:rPr>
          <w:b/>
          <w:bCs/>
        </w:rPr>
        <w:t>Ответ:</w:t>
      </w:r>
    </w:p>
    <w:tbl>
      <w:tblPr>
        <w:tblStyle w:val="aff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970A06" w:rsidRPr="00FA428A" w14:paraId="6D366300" w14:textId="77777777" w:rsidTr="00CA50CA">
        <w:tc>
          <w:tcPr>
            <w:tcW w:w="10195" w:type="dxa"/>
          </w:tcPr>
          <w:p w14:paraId="21408DD7" w14:textId="77777777" w:rsidR="00970A06" w:rsidRPr="00FA428A" w:rsidRDefault="00970A06" w:rsidP="00CA50CA">
            <w:pPr>
              <w:pStyle w:val="HTML"/>
              <w:p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pBdr>
              <w:shd w:val="clear" w:color="auto" w:fill="F3F3F3"/>
              <w:spacing w:after="30"/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  <w:lang w:val="en-US"/>
              </w:rPr>
            </w:pPr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  <w:lang w:val="en-US"/>
              </w:rPr>
              <w:t>{</w:t>
            </w:r>
          </w:p>
          <w:p w14:paraId="448E26E6" w14:textId="77777777" w:rsidR="00970A06" w:rsidRPr="00FA428A" w:rsidRDefault="00970A06" w:rsidP="00CA50CA">
            <w:pPr>
              <w:pStyle w:val="HTML"/>
              <w:p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pBdr>
              <w:shd w:val="clear" w:color="auto" w:fill="F3F3F3"/>
              <w:spacing w:after="30"/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  <w:lang w:val="en-US"/>
              </w:rPr>
            </w:pPr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  <w:lang w:val="en-US"/>
              </w:rPr>
              <w:t xml:space="preserve">  "fur</w:t>
            </w:r>
            <w:proofErr w:type="gramStart"/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  <w:lang w:val="en-US"/>
              </w:rPr>
              <w:t>" :</w:t>
            </w:r>
            <w:proofErr w:type="gramEnd"/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  <w:lang w:val="en-US"/>
              </w:rPr>
              <w:t xml:space="preserve"> "</w:t>
            </w:r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  <w:t>короткая</w:t>
            </w:r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  <w:lang w:val="en-US"/>
              </w:rPr>
              <w:t>",</w:t>
            </w:r>
          </w:p>
          <w:p w14:paraId="1C771C49" w14:textId="77777777" w:rsidR="00970A06" w:rsidRPr="00FA428A" w:rsidRDefault="00970A06" w:rsidP="00CA50CA">
            <w:pPr>
              <w:pStyle w:val="HTML"/>
              <w:p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pBdr>
              <w:shd w:val="clear" w:color="auto" w:fill="F3F3F3"/>
              <w:spacing w:after="30"/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  <w:lang w:val="en-US"/>
              </w:rPr>
            </w:pPr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  <w:lang w:val="en-US"/>
              </w:rPr>
              <w:t xml:space="preserve">  "</w:t>
            </w:r>
            <w:proofErr w:type="spellStart"/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  <w:lang w:val="en-US"/>
              </w:rPr>
              <w:t>breed_name</w:t>
            </w:r>
            <w:proofErr w:type="spellEnd"/>
            <w:proofErr w:type="gramStart"/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  <w:lang w:val="en-US"/>
              </w:rPr>
              <w:t>" :</w:t>
            </w:r>
            <w:proofErr w:type="gramEnd"/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  <w:lang w:val="en-US"/>
              </w:rPr>
              <w:t xml:space="preserve"> "</w:t>
            </w:r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  <w:t>метис</w:t>
            </w:r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  <w:lang w:val="en-US"/>
              </w:rPr>
              <w:t>",</w:t>
            </w:r>
          </w:p>
          <w:p w14:paraId="2084ECB2" w14:textId="77777777" w:rsidR="00970A06" w:rsidRPr="00FA428A" w:rsidRDefault="00970A06" w:rsidP="00CA50CA">
            <w:pPr>
              <w:pStyle w:val="HTML"/>
              <w:p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pBdr>
              <w:shd w:val="clear" w:color="auto" w:fill="F3F3F3"/>
              <w:spacing w:after="30"/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  <w:lang w:val="en-US"/>
              </w:rPr>
            </w:pPr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  <w:lang w:val="en-US"/>
              </w:rPr>
              <w:t xml:space="preserve">  "</w:t>
            </w:r>
            <w:proofErr w:type="spellStart"/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  <w:lang w:val="en-US"/>
              </w:rPr>
              <w:t>card_number</w:t>
            </w:r>
            <w:proofErr w:type="spellEnd"/>
            <w:proofErr w:type="gramStart"/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  <w:lang w:val="en-US"/>
              </w:rPr>
              <w:t>" :</w:t>
            </w:r>
            <w:proofErr w:type="gramEnd"/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  <w:lang w:val="en-US"/>
              </w:rPr>
              <w:t xml:space="preserve"> "d18g",</w:t>
            </w:r>
          </w:p>
          <w:p w14:paraId="267929C7" w14:textId="77777777" w:rsidR="00970A06" w:rsidRPr="00FA428A" w:rsidRDefault="00970A06" w:rsidP="00CA50CA">
            <w:pPr>
              <w:pStyle w:val="HTML"/>
              <w:p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pBdr>
              <w:shd w:val="clear" w:color="auto" w:fill="F3F3F3"/>
              <w:spacing w:after="30"/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  <w:lang w:val="en-US"/>
              </w:rPr>
            </w:pPr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  <w:lang w:val="en-US"/>
              </w:rPr>
              <w:t xml:space="preserve">  "color</w:t>
            </w:r>
            <w:proofErr w:type="gramStart"/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  <w:lang w:val="en-US"/>
              </w:rPr>
              <w:t>" :</w:t>
            </w:r>
            <w:proofErr w:type="gramEnd"/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  <w:lang w:val="en-US"/>
              </w:rPr>
              <w:t xml:space="preserve"> "</w:t>
            </w:r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  <w:t>черный</w:t>
            </w:r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  <w:lang w:val="en-US"/>
              </w:rPr>
              <w:t>",</w:t>
            </w:r>
          </w:p>
          <w:p w14:paraId="11448B37" w14:textId="77777777" w:rsidR="00970A06" w:rsidRPr="00FA428A" w:rsidRDefault="00970A06" w:rsidP="00CA50CA">
            <w:pPr>
              <w:pStyle w:val="HTML"/>
              <w:p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pBdr>
              <w:shd w:val="clear" w:color="auto" w:fill="F3F3F3"/>
              <w:spacing w:after="30"/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  <w:lang w:val="en-US"/>
              </w:rPr>
            </w:pPr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  <w:lang w:val="en-US"/>
              </w:rPr>
              <w:t xml:space="preserve">  "</w:t>
            </w:r>
            <w:proofErr w:type="spellStart"/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  <w:lang w:val="en-US"/>
              </w:rPr>
              <w:t>date_of_birth</w:t>
            </w:r>
            <w:proofErr w:type="spellEnd"/>
            <w:proofErr w:type="gramStart"/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  <w:lang w:val="en-US"/>
              </w:rPr>
              <w:t>" :</w:t>
            </w:r>
            <w:proofErr w:type="gramEnd"/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  <w:lang w:val="en-US"/>
              </w:rPr>
              <w:t xml:space="preserve"> "2017",</w:t>
            </w:r>
          </w:p>
          <w:p w14:paraId="0D9D813E" w14:textId="77777777" w:rsidR="00970A06" w:rsidRPr="00FA428A" w:rsidRDefault="00970A06" w:rsidP="00CA50CA">
            <w:pPr>
              <w:pStyle w:val="HTML"/>
              <w:p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pBdr>
              <w:shd w:val="clear" w:color="auto" w:fill="F3F3F3"/>
              <w:spacing w:after="30"/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  <w:lang w:val="en-US"/>
              </w:rPr>
            </w:pPr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  <w:lang w:val="en-US"/>
              </w:rPr>
              <w:t xml:space="preserve">  "tail</w:t>
            </w:r>
            <w:proofErr w:type="gramStart"/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  <w:lang w:val="en-US"/>
              </w:rPr>
              <w:t>" :</w:t>
            </w:r>
            <w:proofErr w:type="gramEnd"/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  <w:lang w:val="en-US"/>
              </w:rPr>
              <w:t xml:space="preserve"> "</w:t>
            </w:r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  <w:t>обычный</w:t>
            </w:r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  <w:lang w:val="en-US"/>
              </w:rPr>
              <w:t>",</w:t>
            </w:r>
          </w:p>
          <w:p w14:paraId="6E73ED34" w14:textId="77777777" w:rsidR="00970A06" w:rsidRPr="00FA428A" w:rsidRDefault="00970A06" w:rsidP="00CA50CA">
            <w:pPr>
              <w:pStyle w:val="HTML"/>
              <w:p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pBdr>
              <w:shd w:val="clear" w:color="auto" w:fill="F3F3F3"/>
              <w:spacing w:after="30"/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  <w:lang w:val="en-US"/>
              </w:rPr>
            </w:pPr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  <w:lang w:val="en-US"/>
              </w:rPr>
              <w:t xml:space="preserve">  "sex</w:t>
            </w:r>
            <w:proofErr w:type="gramStart"/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  <w:lang w:val="en-US"/>
              </w:rPr>
              <w:t>" :</w:t>
            </w:r>
            <w:proofErr w:type="gramEnd"/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  <w:lang w:val="en-US"/>
              </w:rPr>
              <w:t xml:space="preserve"> "</w:t>
            </w:r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  <w:t>женский</w:t>
            </w:r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  <w:lang w:val="en-US"/>
              </w:rPr>
              <w:t>",</w:t>
            </w:r>
          </w:p>
          <w:p w14:paraId="705FE13E" w14:textId="77777777" w:rsidR="00970A06" w:rsidRPr="00FA428A" w:rsidRDefault="00970A06" w:rsidP="00CA50CA">
            <w:pPr>
              <w:pStyle w:val="HTML"/>
              <w:p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pBdr>
              <w:shd w:val="clear" w:color="auto" w:fill="F3F3F3"/>
              <w:spacing w:after="30"/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  <w:lang w:val="en-US"/>
              </w:rPr>
            </w:pPr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  <w:lang w:val="en-US"/>
              </w:rPr>
              <w:t xml:space="preserve">  "weight</w:t>
            </w:r>
            <w:proofErr w:type="gramStart"/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  <w:lang w:val="en-US"/>
              </w:rPr>
              <w:t>" :</w:t>
            </w:r>
            <w:proofErr w:type="gramEnd"/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  <w:lang w:val="en-US"/>
              </w:rPr>
              <w:t xml:space="preserve"> "6 </w:t>
            </w:r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  <w:t>кг</w:t>
            </w:r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  <w:lang w:val="en-US"/>
              </w:rPr>
              <w:t>",</w:t>
            </w:r>
          </w:p>
          <w:p w14:paraId="29510362" w14:textId="77777777" w:rsidR="00970A06" w:rsidRPr="00FA428A" w:rsidRDefault="00970A06" w:rsidP="00CA50CA">
            <w:pPr>
              <w:pStyle w:val="HTML"/>
              <w:p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pBdr>
              <w:shd w:val="clear" w:color="auto" w:fill="F3F3F3"/>
              <w:spacing w:after="30"/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  <w:lang w:val="en-US"/>
              </w:rPr>
            </w:pPr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  <w:lang w:val="en-US"/>
              </w:rPr>
              <w:t xml:space="preserve">  "photo</w:t>
            </w:r>
            <w:proofErr w:type="gramStart"/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  <w:lang w:val="en-US"/>
              </w:rPr>
              <w:t>" :</w:t>
            </w:r>
            <w:proofErr w:type="gramEnd"/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  <w:lang w:val="en-US"/>
              </w:rPr>
              <w:t xml:space="preserve"> "123d.jpg",</w:t>
            </w:r>
          </w:p>
          <w:p w14:paraId="23FB83D2" w14:textId="77777777" w:rsidR="00970A06" w:rsidRPr="00FA428A" w:rsidRDefault="00970A06" w:rsidP="00CA50CA">
            <w:pPr>
              <w:pStyle w:val="HTML"/>
              <w:p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pBdr>
              <w:shd w:val="clear" w:color="auto" w:fill="F3F3F3"/>
              <w:spacing w:after="30"/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  <w:lang w:val="en-US"/>
              </w:rPr>
            </w:pPr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  <w:lang w:val="en-US"/>
              </w:rPr>
              <w:t xml:space="preserve">  "</w:t>
            </w:r>
            <w:proofErr w:type="spellStart"/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  <w:lang w:val="en-US"/>
              </w:rPr>
              <w:t>special_signs</w:t>
            </w:r>
            <w:proofErr w:type="spellEnd"/>
            <w:proofErr w:type="gramStart"/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  <w:lang w:val="en-US"/>
              </w:rPr>
              <w:t>" :</w:t>
            </w:r>
            <w:proofErr w:type="gramEnd"/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  <w:lang w:val="en-US"/>
              </w:rPr>
              <w:t xml:space="preserve"> "doggie",</w:t>
            </w:r>
          </w:p>
          <w:p w14:paraId="02FCD221" w14:textId="77777777" w:rsidR="00970A06" w:rsidRPr="00FA428A" w:rsidRDefault="00970A06" w:rsidP="00CA50CA">
            <w:pPr>
              <w:pStyle w:val="HTML"/>
              <w:p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pBdr>
              <w:shd w:val="clear" w:color="auto" w:fill="F3F3F3"/>
              <w:spacing w:after="30"/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  <w:lang w:val="en-US"/>
              </w:rPr>
            </w:pPr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  <w:lang w:val="en-US"/>
              </w:rPr>
              <w:t xml:space="preserve">  "ears</w:t>
            </w:r>
            <w:proofErr w:type="gramStart"/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  <w:lang w:val="en-US"/>
              </w:rPr>
              <w:t>" :</w:t>
            </w:r>
            <w:proofErr w:type="gramEnd"/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  <w:lang w:val="en-US"/>
              </w:rPr>
              <w:t xml:space="preserve"> "</w:t>
            </w:r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  <w:t>полустоячие</w:t>
            </w:r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  <w:lang w:val="en-US"/>
              </w:rPr>
              <w:t>",</w:t>
            </w:r>
          </w:p>
          <w:p w14:paraId="3815F05D" w14:textId="77777777" w:rsidR="00970A06" w:rsidRPr="00FA428A" w:rsidRDefault="00970A06" w:rsidP="00CA50CA">
            <w:pPr>
              <w:pStyle w:val="HTML"/>
              <w:p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pBdr>
              <w:shd w:val="clear" w:color="auto" w:fill="F3F3F3"/>
              <w:spacing w:after="30"/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  <w:lang w:val="en-US"/>
              </w:rPr>
            </w:pPr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  <w:lang w:val="en-US"/>
              </w:rPr>
              <w:t xml:space="preserve">  "size</w:t>
            </w:r>
            <w:proofErr w:type="gramStart"/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  <w:lang w:val="en-US"/>
              </w:rPr>
              <w:t>" :</w:t>
            </w:r>
            <w:proofErr w:type="gramEnd"/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  <w:lang w:val="en-US"/>
              </w:rPr>
              <w:t xml:space="preserve"> "</w:t>
            </w:r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  <w:t>средний</w:t>
            </w:r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  <w:lang w:val="en-US"/>
              </w:rPr>
              <w:t>",</w:t>
            </w:r>
          </w:p>
          <w:p w14:paraId="3CB2F85A" w14:textId="77777777" w:rsidR="00970A06" w:rsidRPr="00FA428A" w:rsidRDefault="00970A06" w:rsidP="00CA50CA">
            <w:pPr>
              <w:pStyle w:val="HTML"/>
              <w:p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pBdr>
              <w:shd w:val="clear" w:color="auto" w:fill="F3F3F3"/>
              <w:spacing w:after="30"/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  <w:lang w:val="en-US"/>
              </w:rPr>
            </w:pPr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  <w:lang w:val="en-US"/>
              </w:rPr>
              <w:t xml:space="preserve">  "name</w:t>
            </w:r>
            <w:proofErr w:type="gramStart"/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  <w:lang w:val="en-US"/>
              </w:rPr>
              <w:t>" :</w:t>
            </w:r>
            <w:proofErr w:type="gramEnd"/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  <w:lang w:val="en-US"/>
              </w:rPr>
              <w:t xml:space="preserve"> "doggie",</w:t>
            </w:r>
          </w:p>
          <w:p w14:paraId="38EE7A00" w14:textId="77777777" w:rsidR="00970A06" w:rsidRPr="00FA428A" w:rsidRDefault="00970A06" w:rsidP="00CA50CA">
            <w:pPr>
              <w:pStyle w:val="HTML"/>
              <w:p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pBdr>
              <w:shd w:val="clear" w:color="auto" w:fill="F3F3F3"/>
              <w:spacing w:after="30"/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  <w:lang w:val="en-US"/>
              </w:rPr>
            </w:pPr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  <w:lang w:val="en-US"/>
              </w:rPr>
              <w:t xml:space="preserve">  "</w:t>
            </w:r>
            <w:proofErr w:type="spellStart"/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  <w:lang w:val="en-US"/>
              </w:rPr>
              <w:t>enclosure_number</w:t>
            </w:r>
            <w:proofErr w:type="spellEnd"/>
            <w:proofErr w:type="gramStart"/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  <w:lang w:val="en-US"/>
              </w:rPr>
              <w:t>" :</w:t>
            </w:r>
            <w:proofErr w:type="gramEnd"/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  <w:lang w:val="en-US"/>
              </w:rPr>
              <w:t xml:space="preserve"> "33",</w:t>
            </w:r>
          </w:p>
          <w:p w14:paraId="2FCB1BA8" w14:textId="77777777" w:rsidR="00970A06" w:rsidRPr="00FA428A" w:rsidRDefault="00970A06" w:rsidP="00CA50CA">
            <w:pPr>
              <w:pStyle w:val="HTML"/>
              <w:p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pBdr>
              <w:shd w:val="clear" w:color="auto" w:fill="F3F3F3"/>
              <w:spacing w:after="30"/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  <w:lang w:val="en-US"/>
              </w:rPr>
              <w:t xml:space="preserve">  </w:t>
            </w:r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  <w:t>"</w:t>
            </w:r>
            <w:proofErr w:type="spellStart"/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  <w:t>id</w:t>
            </w:r>
            <w:proofErr w:type="spellEnd"/>
            <w:proofErr w:type="gramStart"/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  <w:t>" :</w:t>
            </w:r>
            <w:proofErr w:type="gramEnd"/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 0,</w:t>
            </w:r>
          </w:p>
          <w:p w14:paraId="1DF0C4B7" w14:textId="77777777" w:rsidR="00970A06" w:rsidRPr="00FA428A" w:rsidRDefault="00970A06" w:rsidP="00CA50CA">
            <w:pPr>
              <w:pStyle w:val="HTML"/>
              <w:p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pBdr>
              <w:shd w:val="clear" w:color="auto" w:fill="F3F3F3"/>
              <w:spacing w:after="30"/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  "</w:t>
            </w:r>
            <w:proofErr w:type="spellStart"/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  <w:t>status</w:t>
            </w:r>
            <w:proofErr w:type="spellEnd"/>
            <w:proofErr w:type="gramStart"/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  <w:t>" :</w:t>
            </w:r>
            <w:proofErr w:type="gramEnd"/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 "</w:t>
            </w:r>
            <w:proofErr w:type="spellStart"/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  <w:t>available</w:t>
            </w:r>
            <w:proofErr w:type="spellEnd"/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  <w:t>"</w:t>
            </w:r>
          </w:p>
          <w:p w14:paraId="38B75B4D" w14:textId="77777777" w:rsidR="00970A06" w:rsidRPr="00FA428A" w:rsidRDefault="00970A06" w:rsidP="00CA50CA">
            <w:pPr>
              <w:pStyle w:val="HTML"/>
              <w:p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pBdr>
              <w:shd w:val="clear" w:color="auto" w:fill="F3F3F3"/>
              <w:spacing w:after="30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FA428A">
              <w:rPr>
                <w:rStyle w:val="HTML1"/>
                <w:rFonts w:ascii="Times New Roman" w:hAnsi="Times New Roman" w:cs="Times New Roman"/>
                <w:color w:val="444444"/>
                <w:sz w:val="24"/>
                <w:szCs w:val="24"/>
              </w:rPr>
              <w:t>}</w:t>
            </w:r>
          </w:p>
        </w:tc>
      </w:tr>
    </w:tbl>
    <w:p w14:paraId="520D8903" w14:textId="77777777" w:rsidR="00970A06" w:rsidRPr="00FA428A" w:rsidRDefault="00970A06" w:rsidP="00F832F7">
      <w:pPr>
        <w:pStyle w:val="af7"/>
        <w:ind w:firstLine="0"/>
      </w:pPr>
    </w:p>
    <w:p w14:paraId="15404DD2" w14:textId="338D734C" w:rsidR="00CF0894" w:rsidRPr="007F198B" w:rsidRDefault="00CF0894" w:rsidP="007F198B">
      <w:pPr>
        <w:pStyle w:val="af7"/>
      </w:pPr>
    </w:p>
    <w:p w14:paraId="5DE4EFCA" w14:textId="30E51161" w:rsidR="0038149F" w:rsidRPr="00E60796" w:rsidRDefault="00192FDB" w:rsidP="0038149F">
      <w:pPr>
        <w:pStyle w:val="23"/>
        <w:rPr>
          <w:lang w:val="en-US"/>
        </w:rPr>
      </w:pPr>
      <w:bookmarkStart w:id="30" w:name="_Toc54033811"/>
      <w:bookmarkStart w:id="31" w:name="_Toc55114569"/>
      <w:r w:rsidRPr="00E60796">
        <w:lastRenderedPageBreak/>
        <w:t>Описание сервиса</w:t>
      </w:r>
      <w:bookmarkEnd w:id="30"/>
      <w:bookmarkEnd w:id="31"/>
      <w:r w:rsidR="000E34FD" w:rsidRPr="00E60796">
        <w:rPr>
          <w:lang w:val="en-US"/>
        </w:rPr>
        <w:t xml:space="preserve"> </w:t>
      </w:r>
    </w:p>
    <w:tbl>
      <w:tblPr>
        <w:tblW w:w="938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CellMar>
          <w:left w:w="567" w:type="dxa"/>
          <w:right w:w="0" w:type="dxa"/>
        </w:tblCellMar>
        <w:tblLook w:val="04A0" w:firstRow="1" w:lastRow="0" w:firstColumn="1" w:lastColumn="0" w:noHBand="0" w:noVBand="1"/>
      </w:tblPr>
      <w:tblGrid>
        <w:gridCol w:w="9384"/>
      </w:tblGrid>
      <w:tr w:rsidR="007F62E7" w:rsidRPr="008C3418" w14:paraId="7118C905" w14:textId="77777777" w:rsidTr="007C3776">
        <w:tc>
          <w:tcPr>
            <w:tcW w:w="9384" w:type="dxa"/>
            <w:shd w:val="clear" w:color="auto" w:fill="F2F2F2"/>
            <w:vAlign w:val="center"/>
          </w:tcPr>
          <w:p w14:paraId="347A812F" w14:textId="77777777" w:rsidR="008C5F9A" w:rsidRDefault="007F198B" w:rsidP="00C65727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proofErr w:type="spellStart"/>
            <w:r w:rsidRPr="007F198B">
              <w:rPr>
                <w:i/>
                <w:sz w:val="20"/>
                <w:szCs w:val="20"/>
              </w:rPr>
              <w:t>Swagger</w:t>
            </w:r>
            <w:proofErr w:type="spellEnd"/>
          </w:p>
          <w:p w14:paraId="77CFCF8F" w14:textId="77777777" w:rsidR="00A65935" w:rsidRDefault="00FA428A" w:rsidP="00C65727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object w:dxaOrig="1541" w:dyaOrig="998" w14:anchorId="454734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77pt;height:50.25pt" o:ole="">
                  <v:imagedata r:id="rId13" o:title=""/>
                </v:shape>
                <o:OLEObject Type="Embed" ProgID="Package" ShapeID="_x0000_i1027" DrawAspect="Icon" ObjectID="_1665727382" r:id="rId14"/>
              </w:object>
            </w:r>
          </w:p>
          <w:p w14:paraId="7DF4343B" w14:textId="77777777" w:rsidR="00FA428A" w:rsidRDefault="00FA428A" w:rsidP="00C65727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</w:p>
          <w:p w14:paraId="655B1D50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A428A">
              <w:rPr>
                <w:i/>
                <w:sz w:val="20"/>
                <w:szCs w:val="20"/>
                <w:lang w:val="en-US"/>
              </w:rPr>
              <w:t>swagger: '2.0'</w:t>
            </w:r>
          </w:p>
          <w:p w14:paraId="73807122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A428A">
              <w:rPr>
                <w:i/>
                <w:sz w:val="20"/>
                <w:szCs w:val="20"/>
                <w:lang w:val="en-US"/>
              </w:rPr>
              <w:t>info:</w:t>
            </w:r>
          </w:p>
          <w:p w14:paraId="218114D9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A428A">
              <w:rPr>
                <w:i/>
                <w:sz w:val="20"/>
                <w:szCs w:val="20"/>
                <w:lang w:val="en-US"/>
              </w:rPr>
              <w:t xml:space="preserve">  description: |</w:t>
            </w:r>
          </w:p>
          <w:p w14:paraId="70098718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A428A">
              <w:rPr>
                <w:i/>
                <w:sz w:val="20"/>
                <w:szCs w:val="20"/>
                <w:lang w:val="en-US"/>
              </w:rPr>
              <w:t xml:space="preserve">    This is a sample </w:t>
            </w:r>
            <w:proofErr w:type="spellStart"/>
            <w:r w:rsidRPr="00FA428A">
              <w:rPr>
                <w:i/>
                <w:sz w:val="20"/>
                <w:szCs w:val="20"/>
                <w:lang w:val="en-US"/>
              </w:rPr>
              <w:t>Petstore</w:t>
            </w:r>
            <w:proofErr w:type="spellEnd"/>
            <w:r w:rsidRPr="00FA428A">
              <w:rPr>
                <w:i/>
                <w:sz w:val="20"/>
                <w:szCs w:val="20"/>
                <w:lang w:val="en-US"/>
              </w:rPr>
              <w:t xml:space="preserve"> server.  You can find </w:t>
            </w:r>
          </w:p>
          <w:p w14:paraId="3890A1C0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A428A">
              <w:rPr>
                <w:i/>
                <w:sz w:val="20"/>
                <w:szCs w:val="20"/>
                <w:lang w:val="en-US"/>
              </w:rPr>
              <w:t xml:space="preserve">    out more about Swagger at </w:t>
            </w:r>
          </w:p>
          <w:p w14:paraId="1F9A0A4F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A428A">
              <w:rPr>
                <w:i/>
                <w:sz w:val="20"/>
                <w:szCs w:val="20"/>
                <w:lang w:val="en-US"/>
              </w:rPr>
              <w:t xml:space="preserve">    [</w:t>
            </w:r>
            <w:proofErr w:type="gramStart"/>
            <w:r w:rsidRPr="00FA428A">
              <w:rPr>
                <w:i/>
                <w:sz w:val="20"/>
                <w:szCs w:val="20"/>
                <w:lang w:val="en-US"/>
              </w:rPr>
              <w:t>http://swagger.io](</w:t>
            </w:r>
            <w:proofErr w:type="gramEnd"/>
            <w:r w:rsidRPr="00FA428A">
              <w:rPr>
                <w:i/>
                <w:sz w:val="20"/>
                <w:szCs w:val="20"/>
                <w:lang w:val="en-US"/>
              </w:rPr>
              <w:t xml:space="preserve">http://swagger.io) or on </w:t>
            </w:r>
          </w:p>
          <w:p w14:paraId="738A3E14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A428A">
              <w:rPr>
                <w:i/>
                <w:sz w:val="20"/>
                <w:szCs w:val="20"/>
                <w:lang w:val="en-US"/>
              </w:rPr>
              <w:t xml:space="preserve">    [irc.freenode.net, #</w:t>
            </w:r>
            <w:proofErr w:type="gramStart"/>
            <w:r w:rsidRPr="00FA428A">
              <w:rPr>
                <w:i/>
                <w:sz w:val="20"/>
                <w:szCs w:val="20"/>
                <w:lang w:val="en-US"/>
              </w:rPr>
              <w:t>swagger](</w:t>
            </w:r>
            <w:proofErr w:type="gramEnd"/>
            <w:r w:rsidRPr="00FA428A">
              <w:rPr>
                <w:i/>
                <w:sz w:val="20"/>
                <w:szCs w:val="20"/>
                <w:lang w:val="en-US"/>
              </w:rPr>
              <w:t>http://swagger.io/irc/).</w:t>
            </w:r>
          </w:p>
          <w:p w14:paraId="197C8D1D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A428A">
              <w:rPr>
                <w:i/>
                <w:sz w:val="20"/>
                <w:szCs w:val="20"/>
                <w:lang w:val="en-US"/>
              </w:rPr>
              <w:t xml:space="preserve">  version: 1.0.0</w:t>
            </w:r>
          </w:p>
          <w:p w14:paraId="5A3E5126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A428A">
              <w:rPr>
                <w:i/>
                <w:sz w:val="20"/>
                <w:szCs w:val="20"/>
                <w:lang w:val="en-US"/>
              </w:rPr>
              <w:t xml:space="preserve">  title: Swagger </w:t>
            </w:r>
            <w:proofErr w:type="spellStart"/>
            <w:r w:rsidRPr="00FA428A">
              <w:rPr>
                <w:i/>
                <w:sz w:val="20"/>
                <w:szCs w:val="20"/>
                <w:lang w:val="en-US"/>
              </w:rPr>
              <w:t>Petstore</w:t>
            </w:r>
            <w:proofErr w:type="spellEnd"/>
          </w:p>
          <w:p w14:paraId="23BC00D0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A428A">
              <w:rPr>
                <w:i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FA428A">
              <w:rPr>
                <w:i/>
                <w:sz w:val="20"/>
                <w:szCs w:val="20"/>
                <w:lang w:val="en-US"/>
              </w:rPr>
              <w:t>termsOfService</w:t>
            </w:r>
            <w:proofErr w:type="spellEnd"/>
            <w:r w:rsidRPr="00FA428A">
              <w:rPr>
                <w:i/>
                <w:sz w:val="20"/>
                <w:szCs w:val="20"/>
                <w:lang w:val="en-US"/>
              </w:rPr>
              <w:t>: http://swagger.io/terms/</w:t>
            </w:r>
          </w:p>
          <w:p w14:paraId="7E77F583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A428A">
              <w:rPr>
                <w:i/>
                <w:sz w:val="20"/>
                <w:szCs w:val="20"/>
                <w:lang w:val="en-US"/>
              </w:rPr>
              <w:t xml:space="preserve">  contact:</w:t>
            </w:r>
          </w:p>
          <w:p w14:paraId="5B12AD81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A428A">
              <w:rPr>
                <w:i/>
                <w:sz w:val="20"/>
                <w:szCs w:val="20"/>
                <w:lang w:val="en-US"/>
              </w:rPr>
              <w:t xml:space="preserve">    email: apiteam@swagger.io</w:t>
            </w:r>
          </w:p>
          <w:p w14:paraId="76972512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A428A">
              <w:rPr>
                <w:i/>
                <w:sz w:val="20"/>
                <w:szCs w:val="20"/>
                <w:lang w:val="en-US"/>
              </w:rPr>
              <w:t xml:space="preserve">  license:</w:t>
            </w:r>
          </w:p>
          <w:p w14:paraId="1F76235E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A428A">
              <w:rPr>
                <w:i/>
                <w:sz w:val="20"/>
                <w:szCs w:val="20"/>
                <w:lang w:val="en-US"/>
              </w:rPr>
              <w:t xml:space="preserve">    name: Apache 2.0</w:t>
            </w:r>
          </w:p>
          <w:p w14:paraId="1237A27F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A428A">
              <w:rPr>
                <w:i/>
                <w:sz w:val="20"/>
                <w:szCs w:val="20"/>
                <w:lang w:val="en-US"/>
              </w:rPr>
              <w:t xml:space="preserve">    url: http://www.apache.org/licenses/LICENSE-2.0.html</w:t>
            </w:r>
          </w:p>
          <w:p w14:paraId="7B619157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A428A">
              <w:rPr>
                <w:i/>
                <w:sz w:val="20"/>
                <w:szCs w:val="20"/>
                <w:lang w:val="en-US"/>
              </w:rPr>
              <w:t># host: petstore.swagger.io</w:t>
            </w:r>
          </w:p>
          <w:p w14:paraId="6911A114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A428A">
              <w:rPr>
                <w:i/>
                <w:sz w:val="20"/>
                <w:szCs w:val="20"/>
                <w:lang w:val="en-US"/>
              </w:rPr>
              <w:t xml:space="preserve"># </w:t>
            </w:r>
            <w:proofErr w:type="spellStart"/>
            <w:r w:rsidRPr="00FA428A">
              <w:rPr>
                <w:i/>
                <w:sz w:val="20"/>
                <w:szCs w:val="20"/>
                <w:lang w:val="en-US"/>
              </w:rPr>
              <w:t>basePath</w:t>
            </w:r>
            <w:proofErr w:type="spellEnd"/>
            <w:r w:rsidRPr="00FA428A">
              <w:rPr>
                <w:i/>
                <w:sz w:val="20"/>
                <w:szCs w:val="20"/>
                <w:lang w:val="en-US"/>
              </w:rPr>
              <w:t>: /v2</w:t>
            </w:r>
          </w:p>
          <w:p w14:paraId="645D5A73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proofErr w:type="spellStart"/>
            <w:r w:rsidRPr="00FA428A">
              <w:rPr>
                <w:i/>
                <w:sz w:val="20"/>
                <w:szCs w:val="20"/>
              </w:rPr>
              <w:t>tags</w:t>
            </w:r>
            <w:proofErr w:type="spellEnd"/>
            <w:r w:rsidRPr="00FA428A">
              <w:rPr>
                <w:i/>
                <w:sz w:val="20"/>
                <w:szCs w:val="20"/>
              </w:rPr>
              <w:t>:</w:t>
            </w:r>
          </w:p>
          <w:p w14:paraId="6C63D3FA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FA428A">
              <w:rPr>
                <w:i/>
                <w:sz w:val="20"/>
                <w:szCs w:val="20"/>
              </w:rPr>
              <w:t xml:space="preserve">- </w:t>
            </w:r>
            <w:proofErr w:type="spellStart"/>
            <w:r w:rsidRPr="00FA428A">
              <w:rPr>
                <w:i/>
                <w:sz w:val="20"/>
                <w:szCs w:val="20"/>
              </w:rPr>
              <w:t>name</w:t>
            </w:r>
            <w:proofErr w:type="spellEnd"/>
            <w:r w:rsidRPr="00FA428A">
              <w:rPr>
                <w:i/>
                <w:sz w:val="20"/>
                <w:szCs w:val="20"/>
              </w:rPr>
              <w:t xml:space="preserve">: </w:t>
            </w:r>
            <w:proofErr w:type="spellStart"/>
            <w:r w:rsidRPr="00FA428A">
              <w:rPr>
                <w:i/>
                <w:sz w:val="20"/>
                <w:szCs w:val="20"/>
              </w:rPr>
              <w:t>pet</w:t>
            </w:r>
            <w:proofErr w:type="spellEnd"/>
          </w:p>
          <w:p w14:paraId="4CC814BB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FA428A">
              <w:rPr>
                <w:i/>
                <w:sz w:val="20"/>
                <w:szCs w:val="20"/>
              </w:rPr>
              <w:t xml:space="preserve">  </w:t>
            </w:r>
            <w:proofErr w:type="spellStart"/>
            <w:r w:rsidRPr="00FA428A">
              <w:rPr>
                <w:i/>
                <w:sz w:val="20"/>
                <w:szCs w:val="20"/>
              </w:rPr>
              <w:t>description</w:t>
            </w:r>
            <w:proofErr w:type="spellEnd"/>
            <w:r w:rsidRPr="00FA428A">
              <w:rPr>
                <w:i/>
                <w:sz w:val="20"/>
                <w:szCs w:val="20"/>
              </w:rPr>
              <w:t xml:space="preserve">: Получение основной информации о животных, готовых к пристройству в добрые руки </w:t>
            </w:r>
          </w:p>
          <w:p w14:paraId="32D02DF7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FA428A">
              <w:rPr>
                <w:i/>
                <w:sz w:val="20"/>
                <w:szCs w:val="20"/>
              </w:rPr>
              <w:t xml:space="preserve">  </w:t>
            </w:r>
            <w:proofErr w:type="spellStart"/>
            <w:r w:rsidRPr="00FA428A">
              <w:rPr>
                <w:i/>
                <w:sz w:val="20"/>
                <w:szCs w:val="20"/>
              </w:rPr>
              <w:t>externalDocs</w:t>
            </w:r>
            <w:proofErr w:type="spellEnd"/>
            <w:r w:rsidRPr="00FA428A">
              <w:rPr>
                <w:i/>
                <w:sz w:val="20"/>
                <w:szCs w:val="20"/>
              </w:rPr>
              <w:t>:</w:t>
            </w:r>
          </w:p>
          <w:p w14:paraId="77802303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FA428A">
              <w:rPr>
                <w:i/>
                <w:sz w:val="20"/>
                <w:szCs w:val="20"/>
              </w:rPr>
              <w:t xml:space="preserve">    </w:t>
            </w:r>
            <w:proofErr w:type="spellStart"/>
            <w:r w:rsidRPr="00FA428A">
              <w:rPr>
                <w:i/>
                <w:sz w:val="20"/>
                <w:szCs w:val="20"/>
              </w:rPr>
              <w:t>description</w:t>
            </w:r>
            <w:proofErr w:type="spellEnd"/>
            <w:r w:rsidRPr="00FA428A">
              <w:rPr>
                <w:i/>
                <w:sz w:val="20"/>
                <w:szCs w:val="20"/>
              </w:rPr>
              <w:t xml:space="preserve">: Получение основной информации о животных, готовых к пристройству в добрые руки </w:t>
            </w:r>
          </w:p>
          <w:p w14:paraId="09CC1278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A428A">
              <w:rPr>
                <w:i/>
                <w:sz w:val="20"/>
                <w:szCs w:val="20"/>
              </w:rPr>
              <w:t xml:space="preserve">    </w:t>
            </w:r>
            <w:r w:rsidRPr="00FA428A">
              <w:rPr>
                <w:i/>
                <w:sz w:val="20"/>
                <w:szCs w:val="20"/>
                <w:lang w:val="en-US"/>
              </w:rPr>
              <w:t>url: http://swagger.io</w:t>
            </w:r>
          </w:p>
          <w:p w14:paraId="74ED3A1E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A428A">
              <w:rPr>
                <w:i/>
                <w:sz w:val="20"/>
                <w:szCs w:val="20"/>
                <w:lang w:val="en-US"/>
              </w:rPr>
              <w:t>- name: store</w:t>
            </w:r>
          </w:p>
          <w:p w14:paraId="4BDB7766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A428A">
              <w:rPr>
                <w:i/>
                <w:sz w:val="20"/>
                <w:szCs w:val="20"/>
                <w:lang w:val="en-US"/>
              </w:rPr>
              <w:t xml:space="preserve">  description: Access to </w:t>
            </w:r>
            <w:proofErr w:type="spellStart"/>
            <w:r w:rsidRPr="00FA428A">
              <w:rPr>
                <w:i/>
                <w:sz w:val="20"/>
                <w:szCs w:val="20"/>
                <w:lang w:val="en-US"/>
              </w:rPr>
              <w:t>Petstore</w:t>
            </w:r>
            <w:proofErr w:type="spellEnd"/>
            <w:r w:rsidRPr="00FA428A">
              <w:rPr>
                <w:i/>
                <w:sz w:val="20"/>
                <w:szCs w:val="20"/>
                <w:lang w:val="en-US"/>
              </w:rPr>
              <w:t xml:space="preserve"> orders</w:t>
            </w:r>
          </w:p>
          <w:p w14:paraId="3D80707A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A428A">
              <w:rPr>
                <w:i/>
                <w:sz w:val="20"/>
                <w:szCs w:val="20"/>
                <w:lang w:val="en-US"/>
              </w:rPr>
              <w:t>- name: user</w:t>
            </w:r>
          </w:p>
          <w:p w14:paraId="0367CBCB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A428A">
              <w:rPr>
                <w:i/>
                <w:sz w:val="20"/>
                <w:szCs w:val="20"/>
                <w:lang w:val="en-US"/>
              </w:rPr>
              <w:t xml:space="preserve">  description: Operations about user</w:t>
            </w:r>
          </w:p>
          <w:p w14:paraId="4001EB8F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A428A">
              <w:rPr>
                <w:i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FA428A">
              <w:rPr>
                <w:i/>
                <w:sz w:val="20"/>
                <w:szCs w:val="20"/>
                <w:lang w:val="en-US"/>
              </w:rPr>
              <w:t>externalDocs</w:t>
            </w:r>
            <w:proofErr w:type="spellEnd"/>
            <w:r w:rsidRPr="00FA428A">
              <w:rPr>
                <w:i/>
                <w:sz w:val="20"/>
                <w:szCs w:val="20"/>
                <w:lang w:val="en-US"/>
              </w:rPr>
              <w:t>:</w:t>
            </w:r>
          </w:p>
          <w:p w14:paraId="24B6AB5C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A428A">
              <w:rPr>
                <w:i/>
                <w:sz w:val="20"/>
                <w:szCs w:val="20"/>
                <w:lang w:val="en-US"/>
              </w:rPr>
              <w:t xml:space="preserve">    description: Find out more about our store</w:t>
            </w:r>
          </w:p>
          <w:p w14:paraId="0ED8BD2B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A428A">
              <w:rPr>
                <w:i/>
                <w:sz w:val="20"/>
                <w:szCs w:val="20"/>
                <w:lang w:val="en-US"/>
              </w:rPr>
              <w:t xml:space="preserve">    url: http://swagger.io</w:t>
            </w:r>
          </w:p>
          <w:p w14:paraId="2BDDDECF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A428A">
              <w:rPr>
                <w:i/>
                <w:sz w:val="20"/>
                <w:szCs w:val="20"/>
                <w:lang w:val="en-US"/>
              </w:rPr>
              <w:t># schemes:</w:t>
            </w:r>
          </w:p>
          <w:p w14:paraId="79B969E9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A428A">
              <w:rPr>
                <w:i/>
                <w:sz w:val="20"/>
                <w:szCs w:val="20"/>
                <w:lang w:val="en-US"/>
              </w:rPr>
              <w:t># - http</w:t>
            </w:r>
          </w:p>
          <w:p w14:paraId="5921111F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A428A">
              <w:rPr>
                <w:i/>
                <w:sz w:val="20"/>
                <w:szCs w:val="20"/>
                <w:lang w:val="en-US"/>
              </w:rPr>
              <w:t>paths:</w:t>
            </w:r>
          </w:p>
          <w:p w14:paraId="649AA74E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A428A">
              <w:rPr>
                <w:i/>
                <w:sz w:val="20"/>
                <w:szCs w:val="20"/>
                <w:lang w:val="en-US"/>
              </w:rPr>
              <w:t xml:space="preserve">  /pet:</w:t>
            </w:r>
          </w:p>
          <w:p w14:paraId="1C113B66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A428A">
              <w:rPr>
                <w:i/>
                <w:sz w:val="20"/>
                <w:szCs w:val="20"/>
                <w:lang w:val="en-US"/>
              </w:rPr>
              <w:t xml:space="preserve">    get:</w:t>
            </w:r>
          </w:p>
          <w:p w14:paraId="5C206649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A428A">
              <w:rPr>
                <w:i/>
                <w:sz w:val="20"/>
                <w:szCs w:val="20"/>
                <w:lang w:val="en-US"/>
              </w:rPr>
              <w:t xml:space="preserve">      tags:</w:t>
            </w:r>
          </w:p>
          <w:p w14:paraId="6200DB21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FA428A">
              <w:rPr>
                <w:i/>
                <w:sz w:val="20"/>
                <w:szCs w:val="20"/>
                <w:lang w:val="en-US"/>
              </w:rPr>
              <w:t xml:space="preserve">      </w:t>
            </w:r>
            <w:r w:rsidRPr="00FA428A">
              <w:rPr>
                <w:i/>
                <w:sz w:val="20"/>
                <w:szCs w:val="20"/>
              </w:rPr>
              <w:t xml:space="preserve">- </w:t>
            </w:r>
            <w:proofErr w:type="spellStart"/>
            <w:r w:rsidRPr="00FA428A">
              <w:rPr>
                <w:i/>
                <w:sz w:val="20"/>
                <w:szCs w:val="20"/>
              </w:rPr>
              <w:t>pet</w:t>
            </w:r>
            <w:proofErr w:type="spellEnd"/>
          </w:p>
          <w:p w14:paraId="55E36E4F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FA428A">
              <w:rPr>
                <w:i/>
                <w:sz w:val="20"/>
                <w:szCs w:val="20"/>
              </w:rPr>
              <w:t xml:space="preserve">      </w:t>
            </w:r>
            <w:proofErr w:type="spellStart"/>
            <w:r w:rsidRPr="00FA428A">
              <w:rPr>
                <w:i/>
                <w:sz w:val="20"/>
                <w:szCs w:val="20"/>
              </w:rPr>
              <w:t>summary</w:t>
            </w:r>
            <w:proofErr w:type="spellEnd"/>
            <w:r w:rsidRPr="00FA428A">
              <w:rPr>
                <w:i/>
                <w:sz w:val="20"/>
                <w:szCs w:val="20"/>
              </w:rPr>
              <w:t xml:space="preserve">: Получение основной информации о животных, готовых к пристройству в добрые руки </w:t>
            </w:r>
          </w:p>
          <w:p w14:paraId="110BA711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A428A">
              <w:rPr>
                <w:i/>
                <w:sz w:val="20"/>
                <w:szCs w:val="20"/>
              </w:rPr>
              <w:t xml:space="preserve">      </w:t>
            </w:r>
            <w:r w:rsidRPr="00FA428A">
              <w:rPr>
                <w:i/>
                <w:sz w:val="20"/>
                <w:szCs w:val="20"/>
                <w:lang w:val="en-US"/>
              </w:rPr>
              <w:t xml:space="preserve">description: </w:t>
            </w:r>
            <w:r w:rsidRPr="00FA428A">
              <w:rPr>
                <w:i/>
                <w:sz w:val="20"/>
                <w:szCs w:val="20"/>
              </w:rPr>
              <w:t>Возвращает</w:t>
            </w:r>
            <w:r w:rsidRPr="00FA428A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FA428A">
              <w:rPr>
                <w:i/>
                <w:sz w:val="20"/>
                <w:szCs w:val="20"/>
              </w:rPr>
              <w:t>список</w:t>
            </w:r>
            <w:r w:rsidRPr="00FA428A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FA428A">
              <w:rPr>
                <w:i/>
                <w:sz w:val="20"/>
                <w:szCs w:val="20"/>
              </w:rPr>
              <w:t>животных</w:t>
            </w:r>
          </w:p>
          <w:p w14:paraId="0714ECE7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A428A">
              <w:rPr>
                <w:i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FA428A">
              <w:rPr>
                <w:i/>
                <w:sz w:val="20"/>
                <w:szCs w:val="20"/>
                <w:lang w:val="en-US"/>
              </w:rPr>
              <w:t>operationId</w:t>
            </w:r>
            <w:proofErr w:type="spellEnd"/>
            <w:r w:rsidRPr="00FA428A">
              <w:rPr>
                <w:i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FA428A">
              <w:rPr>
                <w:i/>
                <w:sz w:val="20"/>
                <w:szCs w:val="20"/>
                <w:lang w:val="en-US"/>
              </w:rPr>
              <w:t>findPets</w:t>
            </w:r>
            <w:proofErr w:type="spellEnd"/>
          </w:p>
          <w:p w14:paraId="48D11676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A428A">
              <w:rPr>
                <w:i/>
                <w:sz w:val="20"/>
                <w:szCs w:val="20"/>
                <w:lang w:val="en-US"/>
              </w:rPr>
              <w:t xml:space="preserve">      produces:</w:t>
            </w:r>
          </w:p>
          <w:p w14:paraId="18577DB8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A428A">
              <w:rPr>
                <w:i/>
                <w:sz w:val="20"/>
                <w:szCs w:val="20"/>
                <w:lang w:val="en-US"/>
              </w:rPr>
              <w:t xml:space="preserve">      - application/json</w:t>
            </w:r>
          </w:p>
          <w:p w14:paraId="6F7EAEF1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A428A">
              <w:rPr>
                <w:i/>
                <w:sz w:val="20"/>
                <w:szCs w:val="20"/>
                <w:lang w:val="en-US"/>
              </w:rPr>
              <w:t xml:space="preserve">      responses:</w:t>
            </w:r>
          </w:p>
          <w:p w14:paraId="6A0A4F1B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A428A">
              <w:rPr>
                <w:i/>
                <w:sz w:val="20"/>
                <w:szCs w:val="20"/>
                <w:lang w:val="en-US"/>
              </w:rPr>
              <w:t xml:space="preserve">        200:</w:t>
            </w:r>
          </w:p>
          <w:p w14:paraId="2889ACE1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A428A">
              <w:rPr>
                <w:i/>
                <w:sz w:val="20"/>
                <w:szCs w:val="20"/>
                <w:lang w:val="en-US"/>
              </w:rPr>
              <w:t xml:space="preserve">          description: successful operation</w:t>
            </w:r>
          </w:p>
          <w:p w14:paraId="44BA070F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A428A">
              <w:rPr>
                <w:i/>
                <w:sz w:val="20"/>
                <w:szCs w:val="20"/>
                <w:lang w:val="en-US"/>
              </w:rPr>
              <w:t xml:space="preserve">          schema:</w:t>
            </w:r>
          </w:p>
          <w:p w14:paraId="2FADA3B1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A428A">
              <w:rPr>
                <w:i/>
                <w:sz w:val="20"/>
                <w:szCs w:val="20"/>
                <w:lang w:val="en-US"/>
              </w:rPr>
              <w:t xml:space="preserve">            type: array</w:t>
            </w:r>
          </w:p>
          <w:p w14:paraId="336D7D97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A428A">
              <w:rPr>
                <w:i/>
                <w:sz w:val="20"/>
                <w:szCs w:val="20"/>
                <w:lang w:val="en-US"/>
              </w:rPr>
              <w:t xml:space="preserve">            items:</w:t>
            </w:r>
          </w:p>
          <w:p w14:paraId="0A77DDDB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A428A">
              <w:rPr>
                <w:i/>
                <w:sz w:val="20"/>
                <w:szCs w:val="20"/>
                <w:lang w:val="en-US"/>
              </w:rPr>
              <w:t xml:space="preserve">              $ref: '#/definitions/Pet'</w:t>
            </w:r>
          </w:p>
          <w:p w14:paraId="3386BF6D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A428A">
              <w:rPr>
                <w:i/>
                <w:sz w:val="20"/>
                <w:szCs w:val="20"/>
                <w:lang w:val="en-US"/>
              </w:rPr>
              <w:t xml:space="preserve">        400:</w:t>
            </w:r>
          </w:p>
          <w:p w14:paraId="536A7A29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A428A">
              <w:rPr>
                <w:i/>
                <w:sz w:val="20"/>
                <w:szCs w:val="20"/>
                <w:lang w:val="en-US"/>
              </w:rPr>
              <w:t xml:space="preserve">          description: Invalid status value</w:t>
            </w:r>
          </w:p>
          <w:p w14:paraId="36DD4E43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A428A">
              <w:rPr>
                <w:i/>
                <w:sz w:val="20"/>
                <w:szCs w:val="20"/>
                <w:lang w:val="en-US"/>
              </w:rPr>
              <w:t xml:space="preserve">      security:</w:t>
            </w:r>
          </w:p>
          <w:p w14:paraId="6310323C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A428A">
              <w:rPr>
                <w:i/>
                <w:sz w:val="20"/>
                <w:szCs w:val="20"/>
                <w:lang w:val="en-US"/>
              </w:rPr>
              <w:t xml:space="preserve">      - </w:t>
            </w:r>
            <w:proofErr w:type="spellStart"/>
            <w:r w:rsidRPr="00FA428A">
              <w:rPr>
                <w:i/>
                <w:sz w:val="20"/>
                <w:szCs w:val="20"/>
                <w:lang w:val="en-US"/>
              </w:rPr>
              <w:t>petstore_auth</w:t>
            </w:r>
            <w:proofErr w:type="spellEnd"/>
            <w:r w:rsidRPr="00FA428A">
              <w:rPr>
                <w:i/>
                <w:sz w:val="20"/>
                <w:szCs w:val="20"/>
                <w:lang w:val="en-US"/>
              </w:rPr>
              <w:t>:</w:t>
            </w:r>
          </w:p>
          <w:p w14:paraId="7F641616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A428A">
              <w:rPr>
                <w:i/>
                <w:sz w:val="20"/>
                <w:szCs w:val="20"/>
                <w:lang w:val="en-US"/>
              </w:rPr>
              <w:t xml:space="preserve">        - </w:t>
            </w:r>
            <w:proofErr w:type="spellStart"/>
            <w:proofErr w:type="gramStart"/>
            <w:r w:rsidRPr="00FA428A">
              <w:rPr>
                <w:i/>
                <w:sz w:val="20"/>
                <w:szCs w:val="20"/>
                <w:lang w:val="en-US"/>
              </w:rPr>
              <w:t>write:pets</w:t>
            </w:r>
            <w:proofErr w:type="spellEnd"/>
            <w:proofErr w:type="gramEnd"/>
          </w:p>
          <w:p w14:paraId="3DB05895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A428A">
              <w:rPr>
                <w:i/>
                <w:sz w:val="20"/>
                <w:szCs w:val="20"/>
                <w:lang w:val="en-US"/>
              </w:rPr>
              <w:lastRenderedPageBreak/>
              <w:t xml:space="preserve">        - </w:t>
            </w:r>
            <w:proofErr w:type="spellStart"/>
            <w:proofErr w:type="gramStart"/>
            <w:r w:rsidRPr="00FA428A">
              <w:rPr>
                <w:i/>
                <w:sz w:val="20"/>
                <w:szCs w:val="20"/>
                <w:lang w:val="en-US"/>
              </w:rPr>
              <w:t>read:pets</w:t>
            </w:r>
            <w:proofErr w:type="spellEnd"/>
            <w:proofErr w:type="gramEnd"/>
          </w:p>
          <w:p w14:paraId="31431915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FA428A">
              <w:rPr>
                <w:i/>
                <w:sz w:val="20"/>
                <w:szCs w:val="20"/>
                <w:lang w:val="en-US"/>
              </w:rPr>
              <w:t xml:space="preserve">  </w:t>
            </w:r>
            <w:r w:rsidRPr="00FA428A">
              <w:rPr>
                <w:i/>
                <w:sz w:val="20"/>
                <w:szCs w:val="20"/>
              </w:rPr>
              <w:t>/</w:t>
            </w:r>
            <w:proofErr w:type="spellStart"/>
            <w:r w:rsidRPr="00FA428A">
              <w:rPr>
                <w:i/>
                <w:sz w:val="20"/>
                <w:szCs w:val="20"/>
              </w:rPr>
              <w:t>pet</w:t>
            </w:r>
            <w:proofErr w:type="spellEnd"/>
            <w:r w:rsidRPr="00FA428A">
              <w:rPr>
                <w:i/>
                <w:sz w:val="20"/>
                <w:szCs w:val="20"/>
              </w:rPr>
              <w:t>/{</w:t>
            </w:r>
            <w:proofErr w:type="spellStart"/>
            <w:r w:rsidRPr="00FA428A">
              <w:rPr>
                <w:i/>
                <w:sz w:val="20"/>
                <w:szCs w:val="20"/>
              </w:rPr>
              <w:t>petId</w:t>
            </w:r>
            <w:proofErr w:type="spellEnd"/>
            <w:r w:rsidRPr="00FA428A">
              <w:rPr>
                <w:i/>
                <w:sz w:val="20"/>
                <w:szCs w:val="20"/>
              </w:rPr>
              <w:t>}:</w:t>
            </w:r>
          </w:p>
          <w:p w14:paraId="76260302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FA428A">
              <w:rPr>
                <w:i/>
                <w:sz w:val="20"/>
                <w:szCs w:val="20"/>
              </w:rPr>
              <w:t xml:space="preserve">    </w:t>
            </w:r>
            <w:proofErr w:type="spellStart"/>
            <w:r w:rsidRPr="00FA428A">
              <w:rPr>
                <w:i/>
                <w:sz w:val="20"/>
                <w:szCs w:val="20"/>
              </w:rPr>
              <w:t>get</w:t>
            </w:r>
            <w:proofErr w:type="spellEnd"/>
            <w:r w:rsidRPr="00FA428A">
              <w:rPr>
                <w:i/>
                <w:sz w:val="20"/>
                <w:szCs w:val="20"/>
              </w:rPr>
              <w:t>:</w:t>
            </w:r>
          </w:p>
          <w:p w14:paraId="2B4E4F66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FA428A">
              <w:rPr>
                <w:i/>
                <w:sz w:val="20"/>
                <w:szCs w:val="20"/>
              </w:rPr>
              <w:t xml:space="preserve">      </w:t>
            </w:r>
            <w:proofErr w:type="spellStart"/>
            <w:r w:rsidRPr="00FA428A">
              <w:rPr>
                <w:i/>
                <w:sz w:val="20"/>
                <w:szCs w:val="20"/>
              </w:rPr>
              <w:t>tags</w:t>
            </w:r>
            <w:proofErr w:type="spellEnd"/>
            <w:r w:rsidRPr="00FA428A">
              <w:rPr>
                <w:i/>
                <w:sz w:val="20"/>
                <w:szCs w:val="20"/>
              </w:rPr>
              <w:t>:</w:t>
            </w:r>
          </w:p>
          <w:p w14:paraId="7648D6A4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FA428A">
              <w:rPr>
                <w:i/>
                <w:sz w:val="20"/>
                <w:szCs w:val="20"/>
              </w:rPr>
              <w:t xml:space="preserve">      - </w:t>
            </w:r>
            <w:proofErr w:type="spellStart"/>
            <w:r w:rsidRPr="00FA428A">
              <w:rPr>
                <w:i/>
                <w:sz w:val="20"/>
                <w:szCs w:val="20"/>
              </w:rPr>
              <w:t>pet</w:t>
            </w:r>
            <w:proofErr w:type="spellEnd"/>
          </w:p>
          <w:p w14:paraId="635F4291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FA428A">
              <w:rPr>
                <w:i/>
                <w:sz w:val="20"/>
                <w:szCs w:val="20"/>
              </w:rPr>
              <w:t xml:space="preserve">      </w:t>
            </w:r>
            <w:proofErr w:type="spellStart"/>
            <w:r w:rsidRPr="00FA428A">
              <w:rPr>
                <w:i/>
                <w:sz w:val="20"/>
                <w:szCs w:val="20"/>
              </w:rPr>
              <w:t>summary</w:t>
            </w:r>
            <w:proofErr w:type="spellEnd"/>
            <w:proofErr w:type="gramStart"/>
            <w:r w:rsidRPr="00FA428A">
              <w:rPr>
                <w:i/>
                <w:sz w:val="20"/>
                <w:szCs w:val="20"/>
              </w:rPr>
              <w:t>: Получить</w:t>
            </w:r>
            <w:proofErr w:type="gramEnd"/>
            <w:r w:rsidRPr="00FA428A">
              <w:rPr>
                <w:i/>
                <w:sz w:val="20"/>
                <w:szCs w:val="20"/>
              </w:rPr>
              <w:t xml:space="preserve"> конкретного питомца (по </w:t>
            </w:r>
            <w:proofErr w:type="spellStart"/>
            <w:r w:rsidRPr="00FA428A">
              <w:rPr>
                <w:i/>
                <w:sz w:val="20"/>
                <w:szCs w:val="20"/>
              </w:rPr>
              <w:t>id</w:t>
            </w:r>
            <w:proofErr w:type="spellEnd"/>
            <w:r w:rsidRPr="00FA428A">
              <w:rPr>
                <w:i/>
                <w:sz w:val="20"/>
                <w:szCs w:val="20"/>
              </w:rPr>
              <w:t>, номеру карточки и т.п)</w:t>
            </w:r>
          </w:p>
          <w:p w14:paraId="5889B194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FA428A">
              <w:rPr>
                <w:i/>
                <w:sz w:val="20"/>
                <w:szCs w:val="20"/>
              </w:rPr>
              <w:t xml:space="preserve">      </w:t>
            </w:r>
            <w:proofErr w:type="spellStart"/>
            <w:r w:rsidRPr="00FA428A">
              <w:rPr>
                <w:i/>
                <w:sz w:val="20"/>
                <w:szCs w:val="20"/>
              </w:rPr>
              <w:t>description</w:t>
            </w:r>
            <w:proofErr w:type="spellEnd"/>
            <w:proofErr w:type="gramStart"/>
            <w:r w:rsidRPr="00FA428A">
              <w:rPr>
                <w:i/>
                <w:sz w:val="20"/>
                <w:szCs w:val="20"/>
              </w:rPr>
              <w:t>: Возвращает</w:t>
            </w:r>
            <w:proofErr w:type="gramEnd"/>
            <w:r w:rsidRPr="00FA428A">
              <w:rPr>
                <w:i/>
                <w:sz w:val="20"/>
                <w:szCs w:val="20"/>
              </w:rPr>
              <w:t xml:space="preserve"> одного питомца</w:t>
            </w:r>
          </w:p>
          <w:p w14:paraId="356E731A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FA428A">
              <w:rPr>
                <w:i/>
                <w:sz w:val="20"/>
                <w:szCs w:val="20"/>
              </w:rPr>
              <w:t xml:space="preserve">      </w:t>
            </w:r>
            <w:proofErr w:type="spellStart"/>
            <w:r w:rsidRPr="00FA428A">
              <w:rPr>
                <w:i/>
                <w:sz w:val="20"/>
                <w:szCs w:val="20"/>
              </w:rPr>
              <w:t>operationId</w:t>
            </w:r>
            <w:proofErr w:type="spellEnd"/>
            <w:r w:rsidRPr="00FA428A">
              <w:rPr>
                <w:i/>
                <w:sz w:val="20"/>
                <w:szCs w:val="20"/>
              </w:rPr>
              <w:t xml:space="preserve">: </w:t>
            </w:r>
            <w:proofErr w:type="spellStart"/>
            <w:r w:rsidRPr="00FA428A">
              <w:rPr>
                <w:i/>
                <w:sz w:val="20"/>
                <w:szCs w:val="20"/>
              </w:rPr>
              <w:t>getPetById</w:t>
            </w:r>
            <w:proofErr w:type="spellEnd"/>
          </w:p>
          <w:p w14:paraId="69427B58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A428A">
              <w:rPr>
                <w:i/>
                <w:sz w:val="20"/>
                <w:szCs w:val="20"/>
              </w:rPr>
              <w:t xml:space="preserve">      </w:t>
            </w:r>
            <w:r w:rsidRPr="00FA428A">
              <w:rPr>
                <w:i/>
                <w:sz w:val="20"/>
                <w:szCs w:val="20"/>
                <w:lang w:val="en-US"/>
              </w:rPr>
              <w:t>produces:</w:t>
            </w:r>
          </w:p>
          <w:p w14:paraId="3682C313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A428A">
              <w:rPr>
                <w:i/>
                <w:sz w:val="20"/>
                <w:szCs w:val="20"/>
                <w:lang w:val="en-US"/>
              </w:rPr>
              <w:t xml:space="preserve">      - application/json</w:t>
            </w:r>
          </w:p>
          <w:p w14:paraId="51827D27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A428A">
              <w:rPr>
                <w:i/>
                <w:sz w:val="20"/>
                <w:szCs w:val="20"/>
                <w:lang w:val="en-US"/>
              </w:rPr>
              <w:t xml:space="preserve">      parameters:</w:t>
            </w:r>
          </w:p>
          <w:p w14:paraId="1608256D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A428A">
              <w:rPr>
                <w:i/>
                <w:sz w:val="20"/>
                <w:szCs w:val="20"/>
                <w:lang w:val="en-US"/>
              </w:rPr>
              <w:t xml:space="preserve">      - name: </w:t>
            </w:r>
            <w:proofErr w:type="spellStart"/>
            <w:r w:rsidRPr="00FA428A">
              <w:rPr>
                <w:i/>
                <w:sz w:val="20"/>
                <w:szCs w:val="20"/>
                <w:lang w:val="en-US"/>
              </w:rPr>
              <w:t>petId</w:t>
            </w:r>
            <w:proofErr w:type="spellEnd"/>
          </w:p>
          <w:p w14:paraId="51907B6C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A428A">
              <w:rPr>
                <w:i/>
                <w:sz w:val="20"/>
                <w:szCs w:val="20"/>
                <w:lang w:val="en-US"/>
              </w:rPr>
              <w:t xml:space="preserve">        in: path</w:t>
            </w:r>
          </w:p>
          <w:p w14:paraId="2EDBBA3F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A428A">
              <w:rPr>
                <w:i/>
                <w:sz w:val="20"/>
                <w:szCs w:val="20"/>
                <w:lang w:val="en-US"/>
              </w:rPr>
              <w:t xml:space="preserve">        description: ID of pet to return</w:t>
            </w:r>
          </w:p>
          <w:p w14:paraId="3E84DED3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A428A">
              <w:rPr>
                <w:i/>
                <w:sz w:val="20"/>
                <w:szCs w:val="20"/>
                <w:lang w:val="en-US"/>
              </w:rPr>
              <w:t xml:space="preserve">        required: true</w:t>
            </w:r>
          </w:p>
          <w:p w14:paraId="0A6519A0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A428A">
              <w:rPr>
                <w:i/>
                <w:sz w:val="20"/>
                <w:szCs w:val="20"/>
                <w:lang w:val="en-US"/>
              </w:rPr>
              <w:t xml:space="preserve">        type: string</w:t>
            </w:r>
          </w:p>
          <w:p w14:paraId="6394C1DA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A428A">
              <w:rPr>
                <w:i/>
                <w:sz w:val="20"/>
                <w:szCs w:val="20"/>
                <w:lang w:val="en-US"/>
              </w:rPr>
              <w:t xml:space="preserve">      responses:</w:t>
            </w:r>
          </w:p>
          <w:p w14:paraId="5CDDA0E9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A428A">
              <w:rPr>
                <w:i/>
                <w:sz w:val="20"/>
                <w:szCs w:val="20"/>
                <w:lang w:val="en-US"/>
              </w:rPr>
              <w:t xml:space="preserve">        200:</w:t>
            </w:r>
          </w:p>
          <w:p w14:paraId="3D72E6E2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A428A">
              <w:rPr>
                <w:i/>
                <w:sz w:val="20"/>
                <w:szCs w:val="20"/>
                <w:lang w:val="en-US"/>
              </w:rPr>
              <w:t xml:space="preserve">          description: successful operation</w:t>
            </w:r>
          </w:p>
          <w:p w14:paraId="7C103694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A428A">
              <w:rPr>
                <w:i/>
                <w:sz w:val="20"/>
                <w:szCs w:val="20"/>
                <w:lang w:val="en-US"/>
              </w:rPr>
              <w:t xml:space="preserve">          schema:</w:t>
            </w:r>
          </w:p>
          <w:p w14:paraId="150ABABD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A428A">
              <w:rPr>
                <w:i/>
                <w:sz w:val="20"/>
                <w:szCs w:val="20"/>
                <w:lang w:val="en-US"/>
              </w:rPr>
              <w:t xml:space="preserve">            $ref: '#/definitions/Pet'</w:t>
            </w:r>
          </w:p>
          <w:p w14:paraId="57AA9896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A428A">
              <w:rPr>
                <w:i/>
                <w:sz w:val="20"/>
                <w:szCs w:val="20"/>
                <w:lang w:val="en-US"/>
              </w:rPr>
              <w:t xml:space="preserve">        400:</w:t>
            </w:r>
          </w:p>
          <w:p w14:paraId="46AC879C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A428A">
              <w:rPr>
                <w:i/>
                <w:sz w:val="20"/>
                <w:szCs w:val="20"/>
                <w:lang w:val="en-US"/>
              </w:rPr>
              <w:t xml:space="preserve">          description: Invalid ID supplied</w:t>
            </w:r>
          </w:p>
          <w:p w14:paraId="63DB52B2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A428A">
              <w:rPr>
                <w:i/>
                <w:sz w:val="20"/>
                <w:szCs w:val="20"/>
                <w:lang w:val="en-US"/>
              </w:rPr>
              <w:t xml:space="preserve">        404:</w:t>
            </w:r>
          </w:p>
          <w:p w14:paraId="70006D7F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A428A">
              <w:rPr>
                <w:i/>
                <w:sz w:val="20"/>
                <w:szCs w:val="20"/>
                <w:lang w:val="en-US"/>
              </w:rPr>
              <w:t xml:space="preserve">          description: Pet not found</w:t>
            </w:r>
          </w:p>
          <w:p w14:paraId="5B75A47C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A428A">
              <w:rPr>
                <w:i/>
                <w:sz w:val="20"/>
                <w:szCs w:val="20"/>
                <w:lang w:val="en-US"/>
              </w:rPr>
              <w:t xml:space="preserve">      security:</w:t>
            </w:r>
          </w:p>
          <w:p w14:paraId="4B3412EC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A428A">
              <w:rPr>
                <w:i/>
                <w:sz w:val="20"/>
                <w:szCs w:val="20"/>
                <w:lang w:val="en-US"/>
              </w:rPr>
              <w:t xml:space="preserve">      - </w:t>
            </w:r>
            <w:proofErr w:type="spellStart"/>
            <w:r w:rsidRPr="00FA428A">
              <w:rPr>
                <w:i/>
                <w:sz w:val="20"/>
                <w:szCs w:val="20"/>
                <w:lang w:val="en-US"/>
              </w:rPr>
              <w:t>api_key</w:t>
            </w:r>
            <w:proofErr w:type="spellEnd"/>
            <w:r w:rsidRPr="00FA428A">
              <w:rPr>
                <w:i/>
                <w:sz w:val="20"/>
                <w:szCs w:val="20"/>
                <w:lang w:val="en-US"/>
              </w:rPr>
              <w:t>: []</w:t>
            </w:r>
          </w:p>
          <w:p w14:paraId="27C6B476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proofErr w:type="spellStart"/>
            <w:r w:rsidRPr="00FA428A">
              <w:rPr>
                <w:i/>
                <w:sz w:val="20"/>
                <w:szCs w:val="20"/>
                <w:lang w:val="en-US"/>
              </w:rPr>
              <w:t>securityDefinitions</w:t>
            </w:r>
            <w:proofErr w:type="spellEnd"/>
            <w:r w:rsidRPr="00FA428A">
              <w:rPr>
                <w:i/>
                <w:sz w:val="20"/>
                <w:szCs w:val="20"/>
                <w:lang w:val="en-US"/>
              </w:rPr>
              <w:t>:</w:t>
            </w:r>
          </w:p>
          <w:p w14:paraId="0D05ECB6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A428A">
              <w:rPr>
                <w:i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FA428A">
              <w:rPr>
                <w:i/>
                <w:sz w:val="20"/>
                <w:szCs w:val="20"/>
                <w:lang w:val="en-US"/>
              </w:rPr>
              <w:t>petstore_auth</w:t>
            </w:r>
            <w:proofErr w:type="spellEnd"/>
            <w:r w:rsidRPr="00FA428A">
              <w:rPr>
                <w:i/>
                <w:sz w:val="20"/>
                <w:szCs w:val="20"/>
                <w:lang w:val="en-US"/>
              </w:rPr>
              <w:t>:</w:t>
            </w:r>
          </w:p>
          <w:p w14:paraId="3756AD6D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A428A">
              <w:rPr>
                <w:i/>
                <w:sz w:val="20"/>
                <w:szCs w:val="20"/>
                <w:lang w:val="en-US"/>
              </w:rPr>
              <w:t xml:space="preserve">    type: oauth2</w:t>
            </w:r>
          </w:p>
          <w:p w14:paraId="134807FD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A428A">
              <w:rPr>
                <w:i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A428A">
              <w:rPr>
                <w:i/>
                <w:sz w:val="20"/>
                <w:szCs w:val="20"/>
                <w:lang w:val="en-US"/>
              </w:rPr>
              <w:t>authorizationUrl</w:t>
            </w:r>
            <w:proofErr w:type="spellEnd"/>
            <w:r w:rsidRPr="00FA428A">
              <w:rPr>
                <w:i/>
                <w:sz w:val="20"/>
                <w:szCs w:val="20"/>
                <w:lang w:val="en-US"/>
              </w:rPr>
              <w:t>: http://petstore.swagger.io/oauth/dialog</w:t>
            </w:r>
          </w:p>
          <w:p w14:paraId="4D674323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A428A">
              <w:rPr>
                <w:i/>
                <w:sz w:val="20"/>
                <w:szCs w:val="20"/>
                <w:lang w:val="en-US"/>
              </w:rPr>
              <w:t xml:space="preserve">    flow: implicit</w:t>
            </w:r>
          </w:p>
          <w:p w14:paraId="0D876179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A428A">
              <w:rPr>
                <w:i/>
                <w:sz w:val="20"/>
                <w:szCs w:val="20"/>
                <w:lang w:val="en-US"/>
              </w:rPr>
              <w:t xml:space="preserve">    scopes:</w:t>
            </w:r>
          </w:p>
          <w:p w14:paraId="1DB30493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A428A">
              <w:rPr>
                <w:i/>
                <w:sz w:val="20"/>
                <w:szCs w:val="20"/>
                <w:lang w:val="en-US"/>
              </w:rPr>
              <w:t xml:space="preserve">      </w:t>
            </w:r>
            <w:proofErr w:type="spellStart"/>
            <w:proofErr w:type="gramStart"/>
            <w:r w:rsidRPr="00FA428A">
              <w:rPr>
                <w:i/>
                <w:sz w:val="20"/>
                <w:szCs w:val="20"/>
                <w:lang w:val="en-US"/>
              </w:rPr>
              <w:t>write:pets</w:t>
            </w:r>
            <w:proofErr w:type="spellEnd"/>
            <w:proofErr w:type="gramEnd"/>
            <w:r w:rsidRPr="00FA428A">
              <w:rPr>
                <w:i/>
                <w:sz w:val="20"/>
                <w:szCs w:val="20"/>
                <w:lang w:val="en-US"/>
              </w:rPr>
              <w:t>: modify pets in your account</w:t>
            </w:r>
          </w:p>
          <w:p w14:paraId="77C335EB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A428A">
              <w:rPr>
                <w:i/>
                <w:sz w:val="20"/>
                <w:szCs w:val="20"/>
                <w:lang w:val="en-US"/>
              </w:rPr>
              <w:t xml:space="preserve">      </w:t>
            </w:r>
            <w:proofErr w:type="spellStart"/>
            <w:proofErr w:type="gramStart"/>
            <w:r w:rsidRPr="00FA428A">
              <w:rPr>
                <w:i/>
                <w:sz w:val="20"/>
                <w:szCs w:val="20"/>
                <w:lang w:val="en-US"/>
              </w:rPr>
              <w:t>read:pets</w:t>
            </w:r>
            <w:proofErr w:type="spellEnd"/>
            <w:proofErr w:type="gramEnd"/>
            <w:r w:rsidRPr="00FA428A">
              <w:rPr>
                <w:i/>
                <w:sz w:val="20"/>
                <w:szCs w:val="20"/>
                <w:lang w:val="en-US"/>
              </w:rPr>
              <w:t>: read your pets</w:t>
            </w:r>
          </w:p>
          <w:p w14:paraId="16F87342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A428A">
              <w:rPr>
                <w:i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FA428A">
              <w:rPr>
                <w:i/>
                <w:sz w:val="20"/>
                <w:szCs w:val="20"/>
                <w:lang w:val="en-US"/>
              </w:rPr>
              <w:t>api_key</w:t>
            </w:r>
            <w:proofErr w:type="spellEnd"/>
            <w:r w:rsidRPr="00FA428A">
              <w:rPr>
                <w:i/>
                <w:sz w:val="20"/>
                <w:szCs w:val="20"/>
                <w:lang w:val="en-US"/>
              </w:rPr>
              <w:t>:</w:t>
            </w:r>
          </w:p>
          <w:p w14:paraId="546A5A41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A428A">
              <w:rPr>
                <w:i/>
                <w:sz w:val="20"/>
                <w:szCs w:val="20"/>
                <w:lang w:val="en-US"/>
              </w:rPr>
              <w:t xml:space="preserve">    type: </w:t>
            </w:r>
            <w:proofErr w:type="spellStart"/>
            <w:r w:rsidRPr="00FA428A">
              <w:rPr>
                <w:i/>
                <w:sz w:val="20"/>
                <w:szCs w:val="20"/>
                <w:lang w:val="en-US"/>
              </w:rPr>
              <w:t>apiKey</w:t>
            </w:r>
            <w:proofErr w:type="spellEnd"/>
          </w:p>
          <w:p w14:paraId="0F15610F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A428A">
              <w:rPr>
                <w:i/>
                <w:sz w:val="20"/>
                <w:szCs w:val="20"/>
                <w:lang w:val="en-US"/>
              </w:rPr>
              <w:t xml:space="preserve">    name: </w:t>
            </w:r>
            <w:proofErr w:type="spellStart"/>
            <w:r w:rsidRPr="00FA428A">
              <w:rPr>
                <w:i/>
                <w:sz w:val="20"/>
                <w:szCs w:val="20"/>
                <w:lang w:val="en-US"/>
              </w:rPr>
              <w:t>api_key</w:t>
            </w:r>
            <w:proofErr w:type="spellEnd"/>
          </w:p>
          <w:p w14:paraId="42393013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A428A">
              <w:rPr>
                <w:i/>
                <w:sz w:val="20"/>
                <w:szCs w:val="20"/>
                <w:lang w:val="en-US"/>
              </w:rPr>
              <w:t xml:space="preserve">    in: header</w:t>
            </w:r>
          </w:p>
          <w:p w14:paraId="26F62883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A428A">
              <w:rPr>
                <w:i/>
                <w:sz w:val="20"/>
                <w:szCs w:val="20"/>
                <w:lang w:val="en-US"/>
              </w:rPr>
              <w:t>definitions:</w:t>
            </w:r>
          </w:p>
          <w:p w14:paraId="4C7CFABD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A428A">
              <w:rPr>
                <w:i/>
                <w:sz w:val="20"/>
                <w:szCs w:val="20"/>
                <w:lang w:val="en-US"/>
              </w:rPr>
              <w:t xml:space="preserve">  Category:</w:t>
            </w:r>
          </w:p>
          <w:p w14:paraId="71ABF3A2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A428A">
              <w:rPr>
                <w:i/>
                <w:sz w:val="20"/>
                <w:szCs w:val="20"/>
                <w:lang w:val="en-US"/>
              </w:rPr>
              <w:t xml:space="preserve">    type: object</w:t>
            </w:r>
          </w:p>
          <w:p w14:paraId="6CAE78EC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A428A">
              <w:rPr>
                <w:i/>
                <w:sz w:val="20"/>
                <w:szCs w:val="20"/>
                <w:lang w:val="en-US"/>
              </w:rPr>
              <w:t xml:space="preserve">    properties:</w:t>
            </w:r>
          </w:p>
          <w:p w14:paraId="7C61E54D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A428A">
              <w:rPr>
                <w:i/>
                <w:sz w:val="20"/>
                <w:szCs w:val="20"/>
                <w:lang w:val="en-US"/>
              </w:rPr>
              <w:t xml:space="preserve">      id:</w:t>
            </w:r>
          </w:p>
          <w:p w14:paraId="52A6A6A5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A428A">
              <w:rPr>
                <w:i/>
                <w:sz w:val="20"/>
                <w:szCs w:val="20"/>
                <w:lang w:val="en-US"/>
              </w:rPr>
              <w:t xml:space="preserve">        type: integer</w:t>
            </w:r>
          </w:p>
          <w:p w14:paraId="5E53E287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A428A">
              <w:rPr>
                <w:i/>
                <w:sz w:val="20"/>
                <w:szCs w:val="20"/>
                <w:lang w:val="en-US"/>
              </w:rPr>
              <w:t xml:space="preserve">        format: int64</w:t>
            </w:r>
          </w:p>
          <w:p w14:paraId="53264609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A428A">
              <w:rPr>
                <w:i/>
                <w:sz w:val="20"/>
                <w:szCs w:val="20"/>
                <w:lang w:val="en-US"/>
              </w:rPr>
              <w:t xml:space="preserve">      name:</w:t>
            </w:r>
          </w:p>
          <w:p w14:paraId="7E599DCF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A428A">
              <w:rPr>
                <w:i/>
                <w:sz w:val="20"/>
                <w:szCs w:val="20"/>
                <w:lang w:val="en-US"/>
              </w:rPr>
              <w:t xml:space="preserve">        type: string</w:t>
            </w:r>
          </w:p>
          <w:p w14:paraId="4F080689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A428A">
              <w:rPr>
                <w:i/>
                <w:sz w:val="20"/>
                <w:szCs w:val="20"/>
                <w:lang w:val="en-US"/>
              </w:rPr>
              <w:t xml:space="preserve">    xml:</w:t>
            </w:r>
          </w:p>
          <w:p w14:paraId="01EF84D3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A428A">
              <w:rPr>
                <w:i/>
                <w:sz w:val="20"/>
                <w:szCs w:val="20"/>
                <w:lang w:val="en-US"/>
              </w:rPr>
              <w:t xml:space="preserve">      name: Category</w:t>
            </w:r>
          </w:p>
          <w:p w14:paraId="5CC737F7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A428A">
              <w:rPr>
                <w:i/>
                <w:sz w:val="20"/>
                <w:szCs w:val="20"/>
                <w:lang w:val="en-US"/>
              </w:rPr>
              <w:t xml:space="preserve">  Shelter:</w:t>
            </w:r>
          </w:p>
          <w:p w14:paraId="61BAEA1A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A428A">
              <w:rPr>
                <w:i/>
                <w:sz w:val="20"/>
                <w:szCs w:val="20"/>
                <w:lang w:val="en-US"/>
              </w:rPr>
              <w:t xml:space="preserve">    type: object</w:t>
            </w:r>
          </w:p>
          <w:p w14:paraId="5AB3E373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A428A">
              <w:rPr>
                <w:i/>
                <w:sz w:val="20"/>
                <w:szCs w:val="20"/>
                <w:lang w:val="en-US"/>
              </w:rPr>
              <w:t xml:space="preserve">    properties:</w:t>
            </w:r>
          </w:p>
          <w:p w14:paraId="4229A438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A428A">
              <w:rPr>
                <w:i/>
                <w:sz w:val="20"/>
                <w:szCs w:val="20"/>
                <w:lang w:val="en-US"/>
              </w:rPr>
              <w:t xml:space="preserve">      id:</w:t>
            </w:r>
          </w:p>
          <w:p w14:paraId="528DD255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A428A">
              <w:rPr>
                <w:i/>
                <w:sz w:val="20"/>
                <w:szCs w:val="20"/>
                <w:lang w:val="en-US"/>
              </w:rPr>
              <w:t xml:space="preserve">        type: integer</w:t>
            </w:r>
          </w:p>
          <w:p w14:paraId="25CAE67D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A428A">
              <w:rPr>
                <w:i/>
                <w:sz w:val="20"/>
                <w:szCs w:val="20"/>
                <w:lang w:val="en-US"/>
              </w:rPr>
              <w:t xml:space="preserve">        format: int64</w:t>
            </w:r>
          </w:p>
          <w:p w14:paraId="73F91A8E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A428A">
              <w:rPr>
                <w:i/>
                <w:sz w:val="20"/>
                <w:szCs w:val="20"/>
                <w:lang w:val="en-US"/>
              </w:rPr>
              <w:t xml:space="preserve">      name:</w:t>
            </w:r>
          </w:p>
          <w:p w14:paraId="367CAEED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A428A">
              <w:rPr>
                <w:i/>
                <w:sz w:val="20"/>
                <w:szCs w:val="20"/>
                <w:lang w:val="en-US"/>
              </w:rPr>
              <w:t xml:space="preserve">        type: string</w:t>
            </w:r>
          </w:p>
          <w:p w14:paraId="684F7EF4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A428A">
              <w:rPr>
                <w:i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FA428A">
              <w:rPr>
                <w:i/>
                <w:sz w:val="20"/>
                <w:szCs w:val="20"/>
                <w:lang w:val="en-US"/>
              </w:rPr>
              <w:t>operating_organization</w:t>
            </w:r>
            <w:proofErr w:type="spellEnd"/>
            <w:r w:rsidRPr="00FA428A">
              <w:rPr>
                <w:i/>
                <w:sz w:val="20"/>
                <w:szCs w:val="20"/>
                <w:lang w:val="en-US"/>
              </w:rPr>
              <w:t>:</w:t>
            </w:r>
          </w:p>
          <w:p w14:paraId="4CC65412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A428A">
              <w:rPr>
                <w:i/>
                <w:sz w:val="20"/>
                <w:szCs w:val="20"/>
                <w:lang w:val="en-US"/>
              </w:rPr>
              <w:t xml:space="preserve">        type: string</w:t>
            </w:r>
          </w:p>
          <w:p w14:paraId="6F9412EC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A428A">
              <w:rPr>
                <w:i/>
                <w:sz w:val="20"/>
                <w:szCs w:val="20"/>
                <w:lang w:val="en-US"/>
              </w:rPr>
              <w:t xml:space="preserve">      address:</w:t>
            </w:r>
          </w:p>
          <w:p w14:paraId="1EA6E684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A428A">
              <w:rPr>
                <w:i/>
                <w:sz w:val="20"/>
                <w:szCs w:val="20"/>
                <w:lang w:val="en-US"/>
              </w:rPr>
              <w:t xml:space="preserve">        type: string</w:t>
            </w:r>
          </w:p>
          <w:p w14:paraId="03E61652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A428A">
              <w:rPr>
                <w:i/>
                <w:sz w:val="20"/>
                <w:szCs w:val="20"/>
                <w:lang w:val="en-US"/>
              </w:rPr>
              <w:t xml:space="preserve">      phone:</w:t>
            </w:r>
          </w:p>
          <w:p w14:paraId="2CF2FC64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A428A">
              <w:rPr>
                <w:i/>
                <w:sz w:val="20"/>
                <w:szCs w:val="20"/>
                <w:lang w:val="en-US"/>
              </w:rPr>
              <w:lastRenderedPageBreak/>
              <w:t xml:space="preserve">        type: string</w:t>
            </w:r>
          </w:p>
          <w:p w14:paraId="00C94F70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A428A">
              <w:rPr>
                <w:i/>
                <w:sz w:val="20"/>
                <w:szCs w:val="20"/>
                <w:lang w:val="en-US"/>
              </w:rPr>
              <w:t xml:space="preserve">    xml:</w:t>
            </w:r>
          </w:p>
          <w:p w14:paraId="45F93DA0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A428A">
              <w:rPr>
                <w:i/>
                <w:sz w:val="20"/>
                <w:szCs w:val="20"/>
                <w:lang w:val="en-US"/>
              </w:rPr>
              <w:t xml:space="preserve">      name: Tag</w:t>
            </w:r>
          </w:p>
          <w:p w14:paraId="05BDF6FA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A428A">
              <w:rPr>
                <w:i/>
                <w:sz w:val="20"/>
                <w:szCs w:val="20"/>
                <w:lang w:val="en-US"/>
              </w:rPr>
              <w:t xml:space="preserve">  Pet:</w:t>
            </w:r>
          </w:p>
          <w:p w14:paraId="63B87736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A428A">
              <w:rPr>
                <w:i/>
                <w:sz w:val="20"/>
                <w:szCs w:val="20"/>
                <w:lang w:val="en-US"/>
              </w:rPr>
              <w:t xml:space="preserve">    type: object</w:t>
            </w:r>
          </w:p>
          <w:p w14:paraId="36C23AC5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A428A">
              <w:rPr>
                <w:i/>
                <w:sz w:val="20"/>
                <w:szCs w:val="20"/>
                <w:lang w:val="en-US"/>
              </w:rPr>
              <w:t xml:space="preserve">    required:</w:t>
            </w:r>
          </w:p>
          <w:p w14:paraId="54555D79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A428A">
              <w:rPr>
                <w:i/>
                <w:sz w:val="20"/>
                <w:szCs w:val="20"/>
                <w:lang w:val="en-US"/>
              </w:rPr>
              <w:t xml:space="preserve">    - name</w:t>
            </w:r>
          </w:p>
          <w:p w14:paraId="69EFD6DA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A428A">
              <w:rPr>
                <w:i/>
                <w:sz w:val="20"/>
                <w:szCs w:val="20"/>
                <w:lang w:val="en-US"/>
              </w:rPr>
              <w:t xml:space="preserve">    - description</w:t>
            </w:r>
          </w:p>
          <w:p w14:paraId="3112589D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A428A">
              <w:rPr>
                <w:i/>
                <w:sz w:val="20"/>
                <w:szCs w:val="20"/>
                <w:lang w:val="en-US"/>
              </w:rPr>
              <w:t xml:space="preserve">    - </w:t>
            </w:r>
            <w:proofErr w:type="spellStart"/>
            <w:r w:rsidRPr="00FA428A">
              <w:rPr>
                <w:i/>
                <w:sz w:val="20"/>
                <w:szCs w:val="20"/>
                <w:lang w:val="en-US"/>
              </w:rPr>
              <w:t>photoUrls</w:t>
            </w:r>
            <w:proofErr w:type="spellEnd"/>
          </w:p>
          <w:p w14:paraId="27DE5CB3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A428A">
              <w:rPr>
                <w:i/>
                <w:sz w:val="20"/>
                <w:szCs w:val="20"/>
                <w:lang w:val="en-US"/>
              </w:rPr>
              <w:t xml:space="preserve">    properties:</w:t>
            </w:r>
          </w:p>
          <w:p w14:paraId="1896F474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A428A">
              <w:rPr>
                <w:i/>
                <w:sz w:val="20"/>
                <w:szCs w:val="20"/>
                <w:lang w:val="en-US"/>
              </w:rPr>
              <w:t xml:space="preserve">      id:</w:t>
            </w:r>
          </w:p>
          <w:p w14:paraId="722CCD2B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A428A">
              <w:rPr>
                <w:i/>
                <w:sz w:val="20"/>
                <w:szCs w:val="20"/>
                <w:lang w:val="en-US"/>
              </w:rPr>
              <w:t xml:space="preserve">        type: integer</w:t>
            </w:r>
          </w:p>
          <w:p w14:paraId="3BC7F251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A428A">
              <w:rPr>
                <w:i/>
                <w:sz w:val="20"/>
                <w:szCs w:val="20"/>
                <w:lang w:val="en-US"/>
              </w:rPr>
              <w:t xml:space="preserve">        format: int64</w:t>
            </w:r>
          </w:p>
          <w:p w14:paraId="00A7E579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A428A">
              <w:rPr>
                <w:i/>
                <w:sz w:val="20"/>
                <w:szCs w:val="20"/>
                <w:lang w:val="en-US"/>
              </w:rPr>
              <w:t xml:space="preserve">      category:</w:t>
            </w:r>
          </w:p>
          <w:p w14:paraId="441AF07B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A428A">
              <w:rPr>
                <w:i/>
                <w:sz w:val="20"/>
                <w:szCs w:val="20"/>
                <w:lang w:val="en-US"/>
              </w:rPr>
              <w:t xml:space="preserve">        $ref: '#/definitions/Category'</w:t>
            </w:r>
          </w:p>
          <w:p w14:paraId="588867E3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A428A">
              <w:rPr>
                <w:i/>
                <w:sz w:val="20"/>
                <w:szCs w:val="20"/>
                <w:lang w:val="en-US"/>
              </w:rPr>
              <w:t xml:space="preserve">      name:</w:t>
            </w:r>
          </w:p>
          <w:p w14:paraId="04066688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A428A">
              <w:rPr>
                <w:i/>
                <w:sz w:val="20"/>
                <w:szCs w:val="20"/>
                <w:lang w:val="en-US"/>
              </w:rPr>
              <w:t xml:space="preserve">        type: string</w:t>
            </w:r>
          </w:p>
          <w:p w14:paraId="04981493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A428A">
              <w:rPr>
                <w:i/>
                <w:sz w:val="20"/>
                <w:szCs w:val="20"/>
                <w:lang w:val="en-US"/>
              </w:rPr>
              <w:t xml:space="preserve">        example: doggie</w:t>
            </w:r>
          </w:p>
          <w:p w14:paraId="595A0279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A428A">
              <w:rPr>
                <w:i/>
                <w:sz w:val="20"/>
                <w:szCs w:val="20"/>
                <w:lang w:val="en-US"/>
              </w:rPr>
              <w:t xml:space="preserve">      description:</w:t>
            </w:r>
          </w:p>
          <w:p w14:paraId="6D1DC933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A428A">
              <w:rPr>
                <w:i/>
                <w:sz w:val="20"/>
                <w:szCs w:val="20"/>
                <w:lang w:val="en-US"/>
              </w:rPr>
              <w:t xml:space="preserve">        type: string</w:t>
            </w:r>
          </w:p>
          <w:p w14:paraId="2ABCA34A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A428A">
              <w:rPr>
                <w:i/>
                <w:sz w:val="20"/>
                <w:szCs w:val="20"/>
                <w:lang w:val="en-US"/>
              </w:rPr>
              <w:t xml:space="preserve">        example: about a pet</w:t>
            </w:r>
          </w:p>
          <w:p w14:paraId="21D107CE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A428A">
              <w:rPr>
                <w:i/>
                <w:sz w:val="20"/>
                <w:szCs w:val="20"/>
                <w:lang w:val="en-US"/>
              </w:rPr>
              <w:t xml:space="preserve">      sex:</w:t>
            </w:r>
          </w:p>
          <w:p w14:paraId="6B252CF8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A428A">
              <w:rPr>
                <w:i/>
                <w:sz w:val="20"/>
                <w:szCs w:val="20"/>
                <w:lang w:val="en-US"/>
              </w:rPr>
              <w:t xml:space="preserve">        type: string</w:t>
            </w:r>
          </w:p>
          <w:p w14:paraId="0C3B1CB5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A428A">
              <w:rPr>
                <w:i/>
                <w:sz w:val="20"/>
                <w:szCs w:val="20"/>
                <w:lang w:val="en-US"/>
              </w:rPr>
              <w:t xml:space="preserve">        example: female</w:t>
            </w:r>
          </w:p>
          <w:p w14:paraId="52C913E9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A428A">
              <w:rPr>
                <w:i/>
                <w:sz w:val="20"/>
                <w:szCs w:val="20"/>
                <w:lang w:val="en-US"/>
              </w:rPr>
              <w:t xml:space="preserve">      age:</w:t>
            </w:r>
          </w:p>
          <w:p w14:paraId="070DA86A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A428A">
              <w:rPr>
                <w:i/>
                <w:sz w:val="20"/>
                <w:szCs w:val="20"/>
                <w:lang w:val="en-US"/>
              </w:rPr>
              <w:t xml:space="preserve">        type: integer</w:t>
            </w:r>
          </w:p>
          <w:p w14:paraId="3202AB06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A428A">
              <w:rPr>
                <w:i/>
                <w:sz w:val="20"/>
                <w:szCs w:val="20"/>
                <w:lang w:val="en-US"/>
              </w:rPr>
              <w:t xml:space="preserve">        example: 3</w:t>
            </w:r>
          </w:p>
          <w:p w14:paraId="2B67C7B8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A428A">
              <w:rPr>
                <w:i/>
                <w:sz w:val="20"/>
                <w:szCs w:val="20"/>
                <w:lang w:val="en-US"/>
              </w:rPr>
              <w:t xml:space="preserve">      weight:</w:t>
            </w:r>
          </w:p>
          <w:p w14:paraId="47659CB5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A428A">
              <w:rPr>
                <w:i/>
                <w:sz w:val="20"/>
                <w:szCs w:val="20"/>
                <w:lang w:val="en-US"/>
              </w:rPr>
              <w:t xml:space="preserve">        type: string</w:t>
            </w:r>
          </w:p>
          <w:p w14:paraId="2039B4CE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A428A">
              <w:rPr>
                <w:i/>
                <w:sz w:val="20"/>
                <w:szCs w:val="20"/>
                <w:lang w:val="en-US"/>
              </w:rPr>
              <w:t xml:space="preserve">        example: 13.4</w:t>
            </w:r>
          </w:p>
          <w:p w14:paraId="60DA0FA3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A428A">
              <w:rPr>
                <w:i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FA428A">
              <w:rPr>
                <w:i/>
                <w:sz w:val="20"/>
                <w:szCs w:val="20"/>
                <w:lang w:val="en-US"/>
              </w:rPr>
              <w:t>photoUrls</w:t>
            </w:r>
            <w:proofErr w:type="spellEnd"/>
            <w:r w:rsidRPr="00FA428A">
              <w:rPr>
                <w:i/>
                <w:sz w:val="20"/>
                <w:szCs w:val="20"/>
                <w:lang w:val="en-US"/>
              </w:rPr>
              <w:t>:</w:t>
            </w:r>
          </w:p>
          <w:p w14:paraId="2896C106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A428A">
              <w:rPr>
                <w:i/>
                <w:sz w:val="20"/>
                <w:szCs w:val="20"/>
                <w:lang w:val="en-US"/>
              </w:rPr>
              <w:t xml:space="preserve">        type: array</w:t>
            </w:r>
          </w:p>
          <w:p w14:paraId="3A77D0BB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A428A">
              <w:rPr>
                <w:i/>
                <w:sz w:val="20"/>
                <w:szCs w:val="20"/>
                <w:lang w:val="en-US"/>
              </w:rPr>
              <w:t xml:space="preserve">        xml:</w:t>
            </w:r>
          </w:p>
          <w:p w14:paraId="218F6FB3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A428A">
              <w:rPr>
                <w:i/>
                <w:sz w:val="20"/>
                <w:szCs w:val="20"/>
                <w:lang w:val="en-US"/>
              </w:rPr>
              <w:t xml:space="preserve">          name: </w:t>
            </w:r>
            <w:proofErr w:type="spellStart"/>
            <w:r w:rsidRPr="00FA428A">
              <w:rPr>
                <w:i/>
                <w:sz w:val="20"/>
                <w:szCs w:val="20"/>
                <w:lang w:val="en-US"/>
              </w:rPr>
              <w:t>photoUrl</w:t>
            </w:r>
            <w:proofErr w:type="spellEnd"/>
          </w:p>
          <w:p w14:paraId="16BCF0BC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A428A">
              <w:rPr>
                <w:i/>
                <w:sz w:val="20"/>
                <w:szCs w:val="20"/>
                <w:lang w:val="en-US"/>
              </w:rPr>
              <w:t xml:space="preserve">          wrapped: true</w:t>
            </w:r>
          </w:p>
          <w:p w14:paraId="696C1371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A428A">
              <w:rPr>
                <w:i/>
                <w:sz w:val="20"/>
                <w:szCs w:val="20"/>
                <w:lang w:val="en-US"/>
              </w:rPr>
              <w:t xml:space="preserve">        items:</w:t>
            </w:r>
          </w:p>
          <w:p w14:paraId="7232CA43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A428A">
              <w:rPr>
                <w:i/>
                <w:sz w:val="20"/>
                <w:szCs w:val="20"/>
                <w:lang w:val="en-US"/>
              </w:rPr>
              <w:t xml:space="preserve">          type: string</w:t>
            </w:r>
          </w:p>
          <w:p w14:paraId="218661FB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A428A">
              <w:rPr>
                <w:i/>
                <w:sz w:val="20"/>
                <w:szCs w:val="20"/>
                <w:lang w:val="en-US"/>
              </w:rPr>
              <w:t xml:space="preserve">      shelter:</w:t>
            </w:r>
          </w:p>
          <w:p w14:paraId="3B69948E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A428A">
              <w:rPr>
                <w:i/>
                <w:sz w:val="20"/>
                <w:szCs w:val="20"/>
                <w:lang w:val="en-US"/>
              </w:rPr>
              <w:t xml:space="preserve">        type: array</w:t>
            </w:r>
          </w:p>
          <w:p w14:paraId="5C74D22B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A428A">
              <w:rPr>
                <w:i/>
                <w:sz w:val="20"/>
                <w:szCs w:val="20"/>
                <w:lang w:val="en-US"/>
              </w:rPr>
              <w:t xml:space="preserve">        xml:</w:t>
            </w:r>
          </w:p>
          <w:p w14:paraId="08AF9983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A428A">
              <w:rPr>
                <w:i/>
                <w:sz w:val="20"/>
                <w:szCs w:val="20"/>
                <w:lang w:val="en-US"/>
              </w:rPr>
              <w:t xml:space="preserve">          name: tag</w:t>
            </w:r>
          </w:p>
          <w:p w14:paraId="53A0DA8E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A428A">
              <w:rPr>
                <w:i/>
                <w:sz w:val="20"/>
                <w:szCs w:val="20"/>
                <w:lang w:val="en-US"/>
              </w:rPr>
              <w:t xml:space="preserve">          wrapped: true</w:t>
            </w:r>
          </w:p>
          <w:p w14:paraId="5CED5A9E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A428A">
              <w:rPr>
                <w:i/>
                <w:sz w:val="20"/>
                <w:szCs w:val="20"/>
                <w:lang w:val="en-US"/>
              </w:rPr>
              <w:t xml:space="preserve">        items:</w:t>
            </w:r>
          </w:p>
          <w:p w14:paraId="18BA41DB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A428A">
              <w:rPr>
                <w:i/>
                <w:sz w:val="20"/>
                <w:szCs w:val="20"/>
                <w:lang w:val="en-US"/>
              </w:rPr>
              <w:t xml:space="preserve">          $ref: '#/definitions/Shelter'</w:t>
            </w:r>
          </w:p>
          <w:p w14:paraId="3C7D3BF6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A428A">
              <w:rPr>
                <w:i/>
                <w:sz w:val="20"/>
                <w:szCs w:val="20"/>
                <w:lang w:val="en-US"/>
              </w:rPr>
              <w:t xml:space="preserve">      status:</w:t>
            </w:r>
          </w:p>
          <w:p w14:paraId="2B721832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FA428A">
              <w:rPr>
                <w:i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FA428A">
              <w:rPr>
                <w:i/>
                <w:sz w:val="20"/>
                <w:szCs w:val="20"/>
              </w:rPr>
              <w:t>type</w:t>
            </w:r>
            <w:proofErr w:type="spellEnd"/>
            <w:r w:rsidRPr="00FA428A">
              <w:rPr>
                <w:i/>
                <w:sz w:val="20"/>
                <w:szCs w:val="20"/>
              </w:rPr>
              <w:t xml:space="preserve">: </w:t>
            </w:r>
            <w:proofErr w:type="spellStart"/>
            <w:r w:rsidRPr="00FA428A">
              <w:rPr>
                <w:i/>
                <w:sz w:val="20"/>
                <w:szCs w:val="20"/>
              </w:rPr>
              <w:t>string</w:t>
            </w:r>
            <w:proofErr w:type="spellEnd"/>
          </w:p>
          <w:p w14:paraId="5317091C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A428A">
              <w:rPr>
                <w:i/>
                <w:sz w:val="20"/>
                <w:szCs w:val="20"/>
              </w:rPr>
              <w:t xml:space="preserve">        </w:t>
            </w:r>
            <w:r w:rsidRPr="00FA428A">
              <w:rPr>
                <w:i/>
                <w:sz w:val="20"/>
                <w:szCs w:val="20"/>
                <w:lang w:val="en-US"/>
              </w:rPr>
              <w:t>description: pet status in the shelter</w:t>
            </w:r>
          </w:p>
          <w:p w14:paraId="35C553EF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A428A">
              <w:rPr>
                <w:i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FA428A">
              <w:rPr>
                <w:i/>
                <w:sz w:val="20"/>
                <w:szCs w:val="20"/>
                <w:lang w:val="en-US"/>
              </w:rPr>
              <w:t>enum</w:t>
            </w:r>
            <w:proofErr w:type="spellEnd"/>
            <w:r w:rsidRPr="00FA428A">
              <w:rPr>
                <w:i/>
                <w:sz w:val="20"/>
                <w:szCs w:val="20"/>
                <w:lang w:val="en-US"/>
              </w:rPr>
              <w:t>:</w:t>
            </w:r>
          </w:p>
          <w:p w14:paraId="6E31CCB7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A428A">
              <w:rPr>
                <w:i/>
                <w:sz w:val="20"/>
                <w:szCs w:val="20"/>
                <w:lang w:val="en-US"/>
              </w:rPr>
              <w:t xml:space="preserve">        - available</w:t>
            </w:r>
          </w:p>
          <w:p w14:paraId="078780F8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A428A">
              <w:rPr>
                <w:i/>
                <w:sz w:val="20"/>
                <w:szCs w:val="20"/>
                <w:lang w:val="en-US"/>
              </w:rPr>
              <w:t xml:space="preserve">        - pending</w:t>
            </w:r>
          </w:p>
          <w:p w14:paraId="746B6090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A428A">
              <w:rPr>
                <w:i/>
                <w:sz w:val="20"/>
                <w:szCs w:val="20"/>
                <w:lang w:val="en-US"/>
              </w:rPr>
              <w:t xml:space="preserve">        - sold</w:t>
            </w:r>
          </w:p>
          <w:p w14:paraId="56647689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A428A">
              <w:rPr>
                <w:i/>
                <w:sz w:val="20"/>
                <w:szCs w:val="20"/>
                <w:lang w:val="en-US"/>
              </w:rPr>
              <w:t xml:space="preserve">    xml:</w:t>
            </w:r>
          </w:p>
          <w:p w14:paraId="67245A48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A428A">
              <w:rPr>
                <w:i/>
                <w:sz w:val="20"/>
                <w:szCs w:val="20"/>
                <w:lang w:val="en-US"/>
              </w:rPr>
              <w:t xml:space="preserve">      name: Pet</w:t>
            </w:r>
          </w:p>
          <w:p w14:paraId="78A8674D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A428A">
              <w:rPr>
                <w:i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FA428A">
              <w:rPr>
                <w:i/>
                <w:sz w:val="20"/>
                <w:szCs w:val="20"/>
                <w:lang w:val="en-US"/>
              </w:rPr>
              <w:t>ApiResponse</w:t>
            </w:r>
            <w:proofErr w:type="spellEnd"/>
            <w:r w:rsidRPr="00FA428A">
              <w:rPr>
                <w:i/>
                <w:sz w:val="20"/>
                <w:szCs w:val="20"/>
                <w:lang w:val="en-US"/>
              </w:rPr>
              <w:t>:</w:t>
            </w:r>
          </w:p>
          <w:p w14:paraId="6F8FEB6F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A428A">
              <w:rPr>
                <w:i/>
                <w:sz w:val="20"/>
                <w:szCs w:val="20"/>
                <w:lang w:val="en-US"/>
              </w:rPr>
              <w:t xml:space="preserve">    type: object</w:t>
            </w:r>
          </w:p>
          <w:p w14:paraId="7F47E1E7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A428A">
              <w:rPr>
                <w:i/>
                <w:sz w:val="20"/>
                <w:szCs w:val="20"/>
                <w:lang w:val="en-US"/>
              </w:rPr>
              <w:t xml:space="preserve">    properties:</w:t>
            </w:r>
          </w:p>
          <w:p w14:paraId="03B2605F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A428A">
              <w:rPr>
                <w:i/>
                <w:sz w:val="20"/>
                <w:szCs w:val="20"/>
                <w:lang w:val="en-US"/>
              </w:rPr>
              <w:t xml:space="preserve">      code:</w:t>
            </w:r>
          </w:p>
          <w:p w14:paraId="6D27BCF4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A428A">
              <w:rPr>
                <w:i/>
                <w:sz w:val="20"/>
                <w:szCs w:val="20"/>
                <w:lang w:val="en-US"/>
              </w:rPr>
              <w:t xml:space="preserve">        type: integer</w:t>
            </w:r>
          </w:p>
          <w:p w14:paraId="2888CF6F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A428A">
              <w:rPr>
                <w:i/>
                <w:sz w:val="20"/>
                <w:szCs w:val="20"/>
                <w:lang w:val="en-US"/>
              </w:rPr>
              <w:t xml:space="preserve">        format: int32</w:t>
            </w:r>
          </w:p>
          <w:p w14:paraId="238A934B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A428A">
              <w:rPr>
                <w:i/>
                <w:sz w:val="20"/>
                <w:szCs w:val="20"/>
                <w:lang w:val="en-US"/>
              </w:rPr>
              <w:t xml:space="preserve">      type:</w:t>
            </w:r>
          </w:p>
          <w:p w14:paraId="1641600B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A428A">
              <w:rPr>
                <w:i/>
                <w:sz w:val="20"/>
                <w:szCs w:val="20"/>
                <w:lang w:val="en-US"/>
              </w:rPr>
              <w:t xml:space="preserve">        type: string</w:t>
            </w:r>
          </w:p>
          <w:p w14:paraId="650E3786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A428A">
              <w:rPr>
                <w:i/>
                <w:sz w:val="20"/>
                <w:szCs w:val="20"/>
                <w:lang w:val="en-US"/>
              </w:rPr>
              <w:t xml:space="preserve">      message:</w:t>
            </w:r>
          </w:p>
          <w:p w14:paraId="6D74EBFD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A428A">
              <w:rPr>
                <w:i/>
                <w:sz w:val="20"/>
                <w:szCs w:val="20"/>
                <w:lang w:val="en-US"/>
              </w:rPr>
              <w:t xml:space="preserve">        type: string</w:t>
            </w:r>
          </w:p>
          <w:p w14:paraId="398E40B9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proofErr w:type="spellStart"/>
            <w:r w:rsidRPr="00FA428A">
              <w:rPr>
                <w:i/>
                <w:sz w:val="20"/>
                <w:szCs w:val="20"/>
                <w:lang w:val="en-US"/>
              </w:rPr>
              <w:lastRenderedPageBreak/>
              <w:t>externalDocs</w:t>
            </w:r>
            <w:proofErr w:type="spellEnd"/>
            <w:r w:rsidRPr="00FA428A">
              <w:rPr>
                <w:i/>
                <w:sz w:val="20"/>
                <w:szCs w:val="20"/>
                <w:lang w:val="en-US"/>
              </w:rPr>
              <w:t>:</w:t>
            </w:r>
          </w:p>
          <w:p w14:paraId="2155BDC5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A428A">
              <w:rPr>
                <w:i/>
                <w:sz w:val="20"/>
                <w:szCs w:val="20"/>
                <w:lang w:val="en-US"/>
              </w:rPr>
              <w:t xml:space="preserve">  description: Find out more about Swagger</w:t>
            </w:r>
          </w:p>
          <w:p w14:paraId="715DE9C2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A428A">
              <w:rPr>
                <w:i/>
                <w:sz w:val="20"/>
                <w:szCs w:val="20"/>
                <w:lang w:val="en-US"/>
              </w:rPr>
              <w:t xml:space="preserve">  url: http://swagger.io</w:t>
            </w:r>
          </w:p>
          <w:p w14:paraId="3ADDA459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A428A">
              <w:rPr>
                <w:i/>
                <w:sz w:val="20"/>
                <w:szCs w:val="20"/>
                <w:lang w:val="en-US"/>
              </w:rPr>
              <w:t># Added by API Auto Mocking Plugin</w:t>
            </w:r>
          </w:p>
          <w:p w14:paraId="63F6C152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A428A">
              <w:rPr>
                <w:i/>
                <w:sz w:val="20"/>
                <w:szCs w:val="20"/>
                <w:lang w:val="en-US"/>
              </w:rPr>
              <w:t>host: virtserver.swaggerhub.com</w:t>
            </w:r>
          </w:p>
          <w:p w14:paraId="0C636293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proofErr w:type="spellStart"/>
            <w:r w:rsidRPr="00FA428A">
              <w:rPr>
                <w:i/>
                <w:sz w:val="20"/>
                <w:szCs w:val="20"/>
                <w:lang w:val="en-US"/>
              </w:rPr>
              <w:t>basePath</w:t>
            </w:r>
            <w:proofErr w:type="spellEnd"/>
            <w:r w:rsidRPr="00FA428A">
              <w:rPr>
                <w:i/>
                <w:sz w:val="20"/>
                <w:szCs w:val="20"/>
                <w:lang w:val="en-US"/>
              </w:rPr>
              <w:t>: /KYRC-RYBLYA/MOSPET/1.0.0</w:t>
            </w:r>
          </w:p>
          <w:p w14:paraId="5BC95793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proofErr w:type="spellStart"/>
            <w:r w:rsidRPr="00FA428A">
              <w:rPr>
                <w:i/>
                <w:sz w:val="20"/>
                <w:szCs w:val="20"/>
              </w:rPr>
              <w:t>schemes</w:t>
            </w:r>
            <w:proofErr w:type="spellEnd"/>
            <w:r w:rsidRPr="00FA428A">
              <w:rPr>
                <w:i/>
                <w:sz w:val="20"/>
                <w:szCs w:val="20"/>
              </w:rPr>
              <w:t>:</w:t>
            </w:r>
          </w:p>
          <w:p w14:paraId="563188C1" w14:textId="77777777" w:rsidR="00FA428A" w:rsidRPr="00FA428A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FA428A">
              <w:rPr>
                <w:i/>
                <w:sz w:val="20"/>
                <w:szCs w:val="20"/>
              </w:rPr>
              <w:t xml:space="preserve"> - </w:t>
            </w:r>
            <w:proofErr w:type="spellStart"/>
            <w:r w:rsidRPr="00FA428A">
              <w:rPr>
                <w:i/>
                <w:sz w:val="20"/>
                <w:szCs w:val="20"/>
              </w:rPr>
              <w:t>https</w:t>
            </w:r>
            <w:proofErr w:type="spellEnd"/>
          </w:p>
          <w:p w14:paraId="32D0033B" w14:textId="45583299" w:rsidR="00FA428A" w:rsidRPr="007F198B" w:rsidRDefault="00FA428A" w:rsidP="00FA428A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FA428A">
              <w:rPr>
                <w:i/>
                <w:sz w:val="20"/>
                <w:szCs w:val="20"/>
              </w:rPr>
              <w:t xml:space="preserve"> - </w:t>
            </w:r>
            <w:proofErr w:type="spellStart"/>
            <w:r w:rsidRPr="00FA428A">
              <w:rPr>
                <w:i/>
                <w:sz w:val="20"/>
                <w:szCs w:val="20"/>
              </w:rPr>
              <w:t>http</w:t>
            </w:r>
            <w:proofErr w:type="spellEnd"/>
          </w:p>
        </w:tc>
      </w:tr>
      <w:bookmarkEnd w:id="6"/>
    </w:tbl>
    <w:p w14:paraId="5EE4B5CF" w14:textId="6399F34B" w:rsidR="00BE516E" w:rsidRPr="006B14DF" w:rsidRDefault="00BE516E" w:rsidP="00BE516E">
      <w:pPr>
        <w:spacing w:line="240" w:lineRule="auto"/>
        <w:rPr>
          <w:rFonts w:ascii="Courier New" w:hAnsi="Courier New" w:cs="Courier New"/>
          <w:i/>
          <w:sz w:val="20"/>
          <w:szCs w:val="20"/>
        </w:rPr>
      </w:pPr>
    </w:p>
    <w:sectPr w:rsidR="00BE516E" w:rsidRPr="006B14DF" w:rsidSect="007C3776">
      <w:pgSz w:w="11906" w:h="16838" w:code="9"/>
      <w:pgMar w:top="1245" w:right="567" w:bottom="851" w:left="1134" w:header="426" w:footer="59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04D36" w16cex:dateUtc="2020-10-13T12:58:00Z"/>
  <w16cex:commentExtensible w16cex:durableId="23304D29" w16cex:dateUtc="2020-10-13T12:58:00Z"/>
  <w16cex:commentExtensible w16cex:durableId="23304D42" w16cex:dateUtc="2020-10-13T12:58:00Z"/>
  <w16cex:commentExtensible w16cex:durableId="23304D50" w16cex:dateUtc="2020-10-13T12:59:00Z"/>
  <w16cex:commentExtensible w16cex:durableId="23304D7C" w16cex:dateUtc="2020-10-13T12:59:00Z"/>
  <w16cex:commentExtensible w16cex:durableId="23304DA3" w16cex:dateUtc="2020-10-13T13:00:00Z"/>
  <w16cex:commentExtensible w16cex:durableId="23304DCA" w16cex:dateUtc="2020-10-13T13:01:00Z"/>
  <w16cex:commentExtensible w16cex:durableId="23304DFC" w16cex:dateUtc="2020-10-13T13:02:00Z"/>
  <w16cex:commentExtensible w16cex:durableId="23304EBB" w16cex:dateUtc="2020-10-13T13:05:00Z"/>
  <w16cex:commentExtensible w16cex:durableId="23304E13" w16cex:dateUtc="2020-10-13T13:01:00Z"/>
  <w16cex:commentExtensible w16cex:durableId="23304EAE" w16cex:dateUtc="2020-10-13T13:05:00Z"/>
  <w16cex:commentExtensible w16cex:durableId="23304EA9" w16cex:dateUtc="2020-10-13T13:0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822D6" w14:textId="77777777" w:rsidR="00D45EE1" w:rsidRDefault="00D45EE1" w:rsidP="002F27E2">
      <w:r>
        <w:separator/>
      </w:r>
    </w:p>
    <w:p w14:paraId="506D1EEB" w14:textId="77777777" w:rsidR="00D45EE1" w:rsidRDefault="00D45EE1"/>
    <w:p w14:paraId="0547F989" w14:textId="77777777" w:rsidR="00D45EE1" w:rsidRDefault="00D45EE1"/>
    <w:p w14:paraId="353CC048" w14:textId="77777777" w:rsidR="00D45EE1" w:rsidRDefault="00D45EE1"/>
    <w:p w14:paraId="76A956E1" w14:textId="77777777" w:rsidR="00D45EE1" w:rsidRDefault="00D45EE1"/>
    <w:p w14:paraId="5976F5F0" w14:textId="77777777" w:rsidR="00D45EE1" w:rsidRDefault="00D45EE1"/>
  </w:endnote>
  <w:endnote w:type="continuationSeparator" w:id="0">
    <w:p w14:paraId="1BA073F8" w14:textId="77777777" w:rsidR="00D45EE1" w:rsidRDefault="00D45EE1" w:rsidP="002F27E2">
      <w:r>
        <w:continuationSeparator/>
      </w:r>
    </w:p>
    <w:p w14:paraId="758DBB32" w14:textId="77777777" w:rsidR="00D45EE1" w:rsidRDefault="00D45EE1"/>
    <w:p w14:paraId="59535FA7" w14:textId="77777777" w:rsidR="00D45EE1" w:rsidRDefault="00D45EE1"/>
    <w:p w14:paraId="6E89787C" w14:textId="77777777" w:rsidR="00D45EE1" w:rsidRDefault="00D45EE1"/>
    <w:p w14:paraId="2AE01FB0" w14:textId="77777777" w:rsidR="00D45EE1" w:rsidRDefault="00D45EE1"/>
    <w:p w14:paraId="732C797A" w14:textId="77777777" w:rsidR="00D45EE1" w:rsidRDefault="00D45EE1"/>
  </w:endnote>
  <w:endnote w:type="continuationNotice" w:id="1">
    <w:p w14:paraId="23403D15" w14:textId="77777777" w:rsidR="00D45EE1" w:rsidRDefault="00D45EE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Peterburg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19A59" w14:textId="06884A7B" w:rsidR="003E2CBF" w:rsidRDefault="003E2CBF">
    <w:pPr>
      <w:pStyle w:val="af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96C08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0EA0B" w14:textId="77777777" w:rsidR="00D45EE1" w:rsidRDefault="00D45EE1" w:rsidP="002F27E2">
      <w:r>
        <w:separator/>
      </w:r>
    </w:p>
    <w:p w14:paraId="3CCF771F" w14:textId="77777777" w:rsidR="00D45EE1" w:rsidRDefault="00D45EE1"/>
    <w:p w14:paraId="7E19B2E7" w14:textId="77777777" w:rsidR="00D45EE1" w:rsidRDefault="00D45EE1"/>
    <w:p w14:paraId="3AF15588" w14:textId="77777777" w:rsidR="00D45EE1" w:rsidRDefault="00D45EE1"/>
    <w:p w14:paraId="576B27EF" w14:textId="77777777" w:rsidR="00D45EE1" w:rsidRDefault="00D45EE1"/>
    <w:p w14:paraId="44E7DA62" w14:textId="77777777" w:rsidR="00D45EE1" w:rsidRDefault="00D45EE1"/>
  </w:footnote>
  <w:footnote w:type="continuationSeparator" w:id="0">
    <w:p w14:paraId="77C3E076" w14:textId="77777777" w:rsidR="00D45EE1" w:rsidRDefault="00D45EE1" w:rsidP="002F27E2">
      <w:r>
        <w:continuationSeparator/>
      </w:r>
    </w:p>
    <w:p w14:paraId="3086F4B2" w14:textId="77777777" w:rsidR="00D45EE1" w:rsidRDefault="00D45EE1"/>
    <w:p w14:paraId="446624CF" w14:textId="77777777" w:rsidR="00D45EE1" w:rsidRDefault="00D45EE1"/>
    <w:p w14:paraId="1D9EF25E" w14:textId="77777777" w:rsidR="00D45EE1" w:rsidRDefault="00D45EE1"/>
    <w:p w14:paraId="75C4B977" w14:textId="77777777" w:rsidR="00D45EE1" w:rsidRDefault="00D45EE1"/>
    <w:p w14:paraId="170C08B6" w14:textId="77777777" w:rsidR="00D45EE1" w:rsidRDefault="00D45EE1"/>
  </w:footnote>
  <w:footnote w:type="continuationNotice" w:id="1">
    <w:p w14:paraId="5D7A2D8A" w14:textId="77777777" w:rsidR="00D45EE1" w:rsidRDefault="00D45EE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page" w:tblpX="1107" w:tblpY="15679"/>
      <w:tblW w:w="10461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08"/>
      <w:gridCol w:w="596"/>
      <w:gridCol w:w="1419"/>
      <w:gridCol w:w="870"/>
      <w:gridCol w:w="576"/>
      <w:gridCol w:w="6019"/>
      <w:gridCol w:w="573"/>
    </w:tblGrid>
    <w:tr w:rsidR="003E2CBF" w:rsidRPr="00F62E6D" w14:paraId="6F7D3A78" w14:textId="77777777" w:rsidTr="006C2232">
      <w:trPr>
        <w:cantSplit/>
        <w:trHeight w:hRule="exact" w:val="284"/>
      </w:trPr>
      <w:tc>
        <w:tcPr>
          <w:tcW w:w="408" w:type="dxa"/>
          <w:shd w:val="clear" w:color="auto" w:fill="auto"/>
          <w:noWrap/>
          <w:tcFitText/>
        </w:tcPr>
        <w:p w14:paraId="2C25CB17" w14:textId="77777777" w:rsidR="003E2CBF" w:rsidRPr="00F62E6D" w:rsidRDefault="003E2CBF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96" w:type="dxa"/>
          <w:shd w:val="clear" w:color="auto" w:fill="auto"/>
        </w:tcPr>
        <w:p w14:paraId="40ECE967" w14:textId="77777777" w:rsidR="003E2CBF" w:rsidRPr="00F62E6D" w:rsidRDefault="003E2CBF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1419" w:type="dxa"/>
          <w:shd w:val="clear" w:color="auto" w:fill="auto"/>
        </w:tcPr>
        <w:p w14:paraId="5BC2E929" w14:textId="77777777" w:rsidR="003E2CBF" w:rsidRPr="00F62E6D" w:rsidRDefault="003E2CBF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870" w:type="dxa"/>
          <w:shd w:val="clear" w:color="auto" w:fill="auto"/>
        </w:tcPr>
        <w:p w14:paraId="5F77B471" w14:textId="77777777" w:rsidR="003E2CBF" w:rsidRPr="00F62E6D" w:rsidRDefault="003E2CBF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6" w:type="dxa"/>
          <w:shd w:val="clear" w:color="auto" w:fill="auto"/>
        </w:tcPr>
        <w:p w14:paraId="0E523822" w14:textId="77777777" w:rsidR="003E2CBF" w:rsidRPr="00F62E6D" w:rsidRDefault="003E2CBF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6019" w:type="dxa"/>
          <w:vMerge w:val="restart"/>
          <w:shd w:val="clear" w:color="auto" w:fill="auto"/>
          <w:vAlign w:val="center"/>
        </w:tcPr>
        <w:p w14:paraId="0340251B" w14:textId="77777777" w:rsidR="003E2CBF" w:rsidRPr="00F62E6D" w:rsidRDefault="003E2CBF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  <w:lang w:val="en-US"/>
            </w:rPr>
            <w:t>&lt;</w:t>
          </w:r>
          <w:r>
            <w:rPr>
              <w:b/>
              <w:sz w:val="36"/>
              <w:szCs w:val="36"/>
            </w:rPr>
            <w:t>СИСТЕМА</w:t>
          </w:r>
          <w:r>
            <w:rPr>
              <w:b/>
              <w:sz w:val="36"/>
              <w:szCs w:val="36"/>
              <w:lang w:val="en-US"/>
            </w:rPr>
            <w:t>&gt;</w:t>
          </w:r>
          <w:r w:rsidRPr="00FE08F0">
            <w:rPr>
              <w:b/>
              <w:sz w:val="36"/>
              <w:szCs w:val="36"/>
            </w:rPr>
            <w:t>.П2.01.01-</w:t>
          </w:r>
          <w:proofErr w:type="gramStart"/>
          <w:r w:rsidRPr="00FE08F0">
            <w:rPr>
              <w:b/>
              <w:sz w:val="36"/>
              <w:szCs w:val="36"/>
            </w:rPr>
            <w:t>01.М</w:t>
          </w:r>
          <w:proofErr w:type="gramEnd"/>
        </w:p>
      </w:tc>
      <w:tc>
        <w:tcPr>
          <w:tcW w:w="573" w:type="dxa"/>
          <w:vMerge w:val="restart"/>
          <w:shd w:val="clear" w:color="auto" w:fill="auto"/>
          <w:vAlign w:val="center"/>
        </w:tcPr>
        <w:p w14:paraId="4EDC2B7D" w14:textId="77777777" w:rsidR="003E2CBF" w:rsidRPr="00F62E6D" w:rsidRDefault="003E2CBF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Лист</w:t>
          </w:r>
        </w:p>
      </w:tc>
    </w:tr>
    <w:tr w:rsidR="003E2CBF" w:rsidRPr="00F62E6D" w14:paraId="0409814A" w14:textId="77777777" w:rsidTr="006C2232">
      <w:trPr>
        <w:cantSplit/>
        <w:trHeight w:hRule="exact" w:val="113"/>
      </w:trPr>
      <w:tc>
        <w:tcPr>
          <w:tcW w:w="408" w:type="dxa"/>
          <w:vMerge w:val="restart"/>
          <w:shd w:val="clear" w:color="auto" w:fill="auto"/>
          <w:noWrap/>
          <w:tcFitText/>
        </w:tcPr>
        <w:p w14:paraId="3238F931" w14:textId="77777777" w:rsidR="003E2CBF" w:rsidRPr="00F62E6D" w:rsidRDefault="003E2CBF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96" w:type="dxa"/>
          <w:vMerge w:val="restart"/>
          <w:shd w:val="clear" w:color="auto" w:fill="auto"/>
        </w:tcPr>
        <w:p w14:paraId="4EBCA058" w14:textId="77777777" w:rsidR="003E2CBF" w:rsidRPr="00F62E6D" w:rsidRDefault="003E2CBF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1419" w:type="dxa"/>
          <w:vMerge w:val="restart"/>
          <w:shd w:val="clear" w:color="auto" w:fill="auto"/>
        </w:tcPr>
        <w:p w14:paraId="35603E1D" w14:textId="77777777" w:rsidR="003E2CBF" w:rsidRPr="00F62E6D" w:rsidRDefault="003E2CBF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870" w:type="dxa"/>
          <w:vMerge w:val="restart"/>
          <w:shd w:val="clear" w:color="auto" w:fill="auto"/>
        </w:tcPr>
        <w:p w14:paraId="483BB8D3" w14:textId="77777777" w:rsidR="003E2CBF" w:rsidRPr="00F62E6D" w:rsidRDefault="003E2CBF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6" w:type="dxa"/>
          <w:vMerge w:val="restart"/>
          <w:shd w:val="clear" w:color="auto" w:fill="auto"/>
        </w:tcPr>
        <w:p w14:paraId="362E4BC6" w14:textId="77777777" w:rsidR="003E2CBF" w:rsidRPr="00F62E6D" w:rsidRDefault="003E2CBF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6019" w:type="dxa"/>
          <w:vMerge/>
          <w:shd w:val="clear" w:color="auto" w:fill="auto"/>
          <w:vAlign w:val="center"/>
        </w:tcPr>
        <w:p w14:paraId="291DAB98" w14:textId="77777777" w:rsidR="003E2CBF" w:rsidRPr="00F62E6D" w:rsidRDefault="003E2CBF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3" w:type="dxa"/>
          <w:vMerge/>
          <w:shd w:val="clear" w:color="auto" w:fill="auto"/>
          <w:vAlign w:val="center"/>
        </w:tcPr>
        <w:p w14:paraId="724CB6B0" w14:textId="77777777" w:rsidR="003E2CBF" w:rsidRPr="00F62E6D" w:rsidRDefault="003E2CBF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20"/>
              <w:szCs w:val="20"/>
            </w:rPr>
          </w:pPr>
        </w:p>
      </w:tc>
    </w:tr>
    <w:tr w:rsidR="003E2CBF" w:rsidRPr="00F62E6D" w14:paraId="05300113" w14:textId="77777777" w:rsidTr="006C2232">
      <w:trPr>
        <w:cantSplit/>
        <w:trHeight w:hRule="exact" w:val="170"/>
      </w:trPr>
      <w:tc>
        <w:tcPr>
          <w:tcW w:w="408" w:type="dxa"/>
          <w:vMerge/>
          <w:shd w:val="clear" w:color="auto" w:fill="auto"/>
          <w:noWrap/>
          <w:tcFitText/>
        </w:tcPr>
        <w:p w14:paraId="7BB1B764" w14:textId="77777777" w:rsidR="003E2CBF" w:rsidRPr="00F62E6D" w:rsidRDefault="003E2CBF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96" w:type="dxa"/>
          <w:vMerge/>
          <w:shd w:val="clear" w:color="auto" w:fill="auto"/>
        </w:tcPr>
        <w:p w14:paraId="6BD56A6A" w14:textId="77777777" w:rsidR="003E2CBF" w:rsidRPr="00F62E6D" w:rsidRDefault="003E2CBF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1419" w:type="dxa"/>
          <w:vMerge/>
          <w:shd w:val="clear" w:color="auto" w:fill="auto"/>
        </w:tcPr>
        <w:p w14:paraId="756064B5" w14:textId="77777777" w:rsidR="003E2CBF" w:rsidRPr="00F62E6D" w:rsidRDefault="003E2CBF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870" w:type="dxa"/>
          <w:vMerge/>
          <w:shd w:val="clear" w:color="auto" w:fill="auto"/>
        </w:tcPr>
        <w:p w14:paraId="0E046BDE" w14:textId="77777777" w:rsidR="003E2CBF" w:rsidRPr="00F62E6D" w:rsidRDefault="003E2CBF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6" w:type="dxa"/>
          <w:vMerge/>
          <w:shd w:val="clear" w:color="auto" w:fill="auto"/>
        </w:tcPr>
        <w:p w14:paraId="5AAADDB7" w14:textId="77777777" w:rsidR="003E2CBF" w:rsidRPr="00F62E6D" w:rsidRDefault="003E2CBF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6019" w:type="dxa"/>
          <w:vMerge/>
          <w:shd w:val="clear" w:color="auto" w:fill="auto"/>
          <w:vAlign w:val="center"/>
        </w:tcPr>
        <w:p w14:paraId="6808ACEA" w14:textId="77777777" w:rsidR="003E2CBF" w:rsidRPr="00F62E6D" w:rsidRDefault="003E2CBF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3" w:type="dxa"/>
          <w:vMerge w:val="restart"/>
          <w:shd w:val="clear" w:color="auto" w:fill="auto"/>
          <w:vAlign w:val="center"/>
        </w:tcPr>
        <w:p w14:paraId="2FDE7B61" w14:textId="77777777" w:rsidR="003E2CBF" w:rsidRPr="00F62E6D" w:rsidRDefault="003E2CBF" w:rsidP="006C2232">
          <w:pPr>
            <w:tabs>
              <w:tab w:val="center" w:pos="198"/>
            </w:tabs>
            <w:spacing w:line="240" w:lineRule="auto"/>
            <w:jc w:val="center"/>
          </w:pPr>
          <w:r w:rsidRPr="00F62E6D">
            <w:rPr>
              <w:b/>
            </w:rPr>
            <w:fldChar w:fldCharType="begin"/>
          </w:r>
          <w:r w:rsidRPr="00F62E6D">
            <w:rPr>
              <w:b/>
            </w:rPr>
            <w:instrText xml:space="preserve"> PAGE \* MERGEFORMAT </w:instrText>
          </w:r>
          <w:r w:rsidRPr="00F62E6D">
            <w:rPr>
              <w:b/>
            </w:rPr>
            <w:fldChar w:fldCharType="separate"/>
          </w:r>
          <w:r>
            <w:rPr>
              <w:b/>
              <w:noProof/>
            </w:rPr>
            <w:t>3</w:t>
          </w:r>
          <w:r w:rsidRPr="00F62E6D">
            <w:rPr>
              <w:b/>
            </w:rPr>
            <w:fldChar w:fldCharType="end"/>
          </w:r>
        </w:p>
      </w:tc>
    </w:tr>
    <w:tr w:rsidR="003E2CBF" w:rsidRPr="00F62E6D" w14:paraId="61BC1643" w14:textId="77777777" w:rsidTr="006C2232">
      <w:trPr>
        <w:cantSplit/>
        <w:trHeight w:hRule="exact" w:val="284"/>
      </w:trPr>
      <w:tc>
        <w:tcPr>
          <w:tcW w:w="408" w:type="dxa"/>
          <w:shd w:val="clear" w:color="auto" w:fill="auto"/>
          <w:noWrap/>
          <w:vAlign w:val="center"/>
        </w:tcPr>
        <w:p w14:paraId="1DA5D84C" w14:textId="77777777" w:rsidR="003E2CBF" w:rsidRPr="00F62E6D" w:rsidRDefault="003E2CBF" w:rsidP="006C2232">
          <w:pPr>
            <w:tabs>
              <w:tab w:val="center" w:pos="198"/>
            </w:tabs>
            <w:spacing w:line="240" w:lineRule="auto"/>
            <w:jc w:val="center"/>
            <w:rPr>
              <w:sz w:val="18"/>
              <w:szCs w:val="18"/>
            </w:rPr>
          </w:pPr>
          <w:r w:rsidRPr="00F62E6D">
            <w:rPr>
              <w:sz w:val="18"/>
              <w:szCs w:val="18"/>
            </w:rPr>
            <w:t>Изм.</w:t>
          </w:r>
        </w:p>
      </w:tc>
      <w:tc>
        <w:tcPr>
          <w:tcW w:w="596" w:type="dxa"/>
          <w:shd w:val="clear" w:color="auto" w:fill="auto"/>
          <w:vAlign w:val="center"/>
        </w:tcPr>
        <w:p w14:paraId="7E679D65" w14:textId="77777777" w:rsidR="003E2CBF" w:rsidRPr="00F62E6D" w:rsidRDefault="003E2CBF" w:rsidP="006C2232">
          <w:pPr>
            <w:tabs>
              <w:tab w:val="center" w:pos="198"/>
            </w:tabs>
            <w:spacing w:line="240" w:lineRule="auto"/>
            <w:jc w:val="center"/>
            <w:rPr>
              <w:sz w:val="18"/>
              <w:szCs w:val="18"/>
            </w:rPr>
          </w:pPr>
          <w:r w:rsidRPr="00F62E6D">
            <w:rPr>
              <w:sz w:val="18"/>
              <w:szCs w:val="18"/>
            </w:rPr>
            <w:t>Лист</w:t>
          </w:r>
        </w:p>
      </w:tc>
      <w:tc>
        <w:tcPr>
          <w:tcW w:w="1419" w:type="dxa"/>
          <w:shd w:val="clear" w:color="auto" w:fill="auto"/>
          <w:vAlign w:val="center"/>
        </w:tcPr>
        <w:p w14:paraId="680E17F6" w14:textId="77777777" w:rsidR="003E2CBF" w:rsidRPr="00F62E6D" w:rsidRDefault="003E2CBF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№ документа</w:t>
          </w:r>
        </w:p>
      </w:tc>
      <w:tc>
        <w:tcPr>
          <w:tcW w:w="870" w:type="dxa"/>
          <w:shd w:val="clear" w:color="auto" w:fill="auto"/>
          <w:vAlign w:val="center"/>
        </w:tcPr>
        <w:p w14:paraId="7FBA2456" w14:textId="77777777" w:rsidR="003E2CBF" w:rsidRPr="00F62E6D" w:rsidRDefault="003E2CBF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Подпись</w:t>
          </w:r>
        </w:p>
      </w:tc>
      <w:tc>
        <w:tcPr>
          <w:tcW w:w="576" w:type="dxa"/>
          <w:shd w:val="clear" w:color="auto" w:fill="auto"/>
          <w:vAlign w:val="center"/>
        </w:tcPr>
        <w:p w14:paraId="2310EDA2" w14:textId="77777777" w:rsidR="003E2CBF" w:rsidRPr="00F62E6D" w:rsidRDefault="003E2CBF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Дата</w:t>
          </w:r>
        </w:p>
      </w:tc>
      <w:tc>
        <w:tcPr>
          <w:tcW w:w="6019" w:type="dxa"/>
          <w:vMerge/>
          <w:shd w:val="clear" w:color="auto" w:fill="auto"/>
          <w:vAlign w:val="center"/>
        </w:tcPr>
        <w:p w14:paraId="5B791307" w14:textId="77777777" w:rsidR="003E2CBF" w:rsidRPr="00F62E6D" w:rsidRDefault="003E2CBF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20"/>
              <w:szCs w:val="20"/>
            </w:rPr>
          </w:pPr>
        </w:p>
      </w:tc>
      <w:tc>
        <w:tcPr>
          <w:tcW w:w="573" w:type="dxa"/>
          <w:vMerge/>
          <w:shd w:val="clear" w:color="auto" w:fill="auto"/>
          <w:vAlign w:val="center"/>
        </w:tcPr>
        <w:p w14:paraId="4EDBCFB4" w14:textId="77777777" w:rsidR="003E2CBF" w:rsidRPr="00F62E6D" w:rsidRDefault="003E2CBF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20"/>
              <w:szCs w:val="20"/>
            </w:rPr>
          </w:pPr>
        </w:p>
      </w:tc>
    </w:tr>
  </w:tbl>
  <w:p w14:paraId="07AEFB6F" w14:textId="77777777" w:rsidR="003E2CBF" w:rsidRDefault="003E2CBF"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8AB2AD6" wp14:editId="2996FB9B">
              <wp:simplePos x="0" y="0"/>
              <wp:positionH relativeFrom="page">
                <wp:posOffset>248285</wp:posOffset>
              </wp:positionH>
              <wp:positionV relativeFrom="page">
                <wp:posOffset>163830</wp:posOffset>
              </wp:positionV>
              <wp:extent cx="7091680" cy="10333990"/>
              <wp:effectExtent l="0" t="0" r="13970" b="29210"/>
              <wp:wrapNone/>
              <wp:docPr id="1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1680" cy="10333990"/>
                        <a:chOff x="454" y="284"/>
                        <a:chExt cx="11168" cy="16274"/>
                      </a:xfrm>
                    </wpg:grpSpPr>
                    <wps:wsp>
                      <wps:cNvPr id="2" name="Rectangle 4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47"/>
                      <wpg:cNvGrpSpPr>
                        <a:grpSpLocks/>
                      </wpg:cNvGrpSpPr>
                      <wpg:grpSpPr bwMode="auto">
                        <a:xfrm>
                          <a:off x="454" y="11737"/>
                          <a:ext cx="680" cy="4821"/>
                          <a:chOff x="4941" y="6894"/>
                          <a:chExt cx="680" cy="4821"/>
                        </a:xfrm>
                      </wpg:grpSpPr>
                      <wps:wsp>
                        <wps:cNvPr id="4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4941" y="10314"/>
                            <a:ext cx="283" cy="1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3F3510" w14:textId="77777777" w:rsidR="003E2CBF" w:rsidRPr="002B5D6A" w:rsidRDefault="003E2CBF" w:rsidP="00EF7C80">
                              <w:pPr>
                                <w:spacing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B5D6A">
                                <w:rPr>
                                  <w:sz w:val="18"/>
                                  <w:szCs w:val="18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g:grpSp>
                        <wpg:cNvPr id="5" name="Group 49"/>
                        <wpg:cNvGrpSpPr>
                          <a:grpSpLocks/>
                        </wpg:cNvGrpSpPr>
                        <wpg:grpSpPr bwMode="auto">
                          <a:xfrm>
                            <a:off x="4941" y="6894"/>
                            <a:ext cx="680" cy="4821"/>
                            <a:chOff x="4941" y="6894"/>
                            <a:chExt cx="680" cy="4821"/>
                          </a:xfrm>
                        </wpg:grpSpPr>
                        <wpg:grpSp>
                          <wpg:cNvPr id="6" name="Group 50"/>
                          <wpg:cNvGrpSpPr>
                            <a:grpSpLocks/>
                          </wpg:cNvGrpSpPr>
                          <wpg:grpSpPr bwMode="auto">
                            <a:xfrm>
                              <a:off x="4941" y="6894"/>
                              <a:ext cx="680" cy="4821"/>
                              <a:chOff x="4941" y="6894"/>
                              <a:chExt cx="680" cy="4821"/>
                            </a:xfrm>
                          </wpg:grpSpPr>
                          <wpg:grpSp>
                            <wpg:cNvPr id="7" name="Group 5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941" y="6894"/>
                                <a:ext cx="680" cy="4821"/>
                                <a:chOff x="3686" y="7003"/>
                                <a:chExt cx="680" cy="4821"/>
                              </a:xfrm>
                            </wpg:grpSpPr>
                            <wpg:grpSp>
                              <wpg:cNvPr id="8" name="Group 5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86" y="7003"/>
                                  <a:ext cx="680" cy="4821"/>
                                  <a:chOff x="3686" y="7003"/>
                                  <a:chExt cx="680" cy="4821"/>
                                </a:xfrm>
                              </wpg:grpSpPr>
                              <wpg:grpSp>
                                <wpg:cNvPr id="9" name="Group 5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686" y="7003"/>
                                    <a:ext cx="680" cy="4821"/>
                                    <a:chOff x="3686" y="7003"/>
                                    <a:chExt cx="680" cy="4821"/>
                                  </a:xfrm>
                                </wpg:grpSpPr>
                                <wps:wsp>
                                  <wps:cNvPr id="10" name="Rectangle 5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686" y="7005"/>
                                      <a:ext cx="680" cy="48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" name="Line 55"/>
                                  <wps:cNvCnPr/>
                                  <wps:spPr bwMode="auto">
                                    <a:xfrm>
                                      <a:off x="3970" y="7003"/>
                                      <a:ext cx="0" cy="481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2" name="Line 56"/>
                                <wps:cNvCnPr/>
                                <wps:spPr bwMode="auto">
                                  <a:xfrm>
                                    <a:off x="3686" y="8432"/>
                                    <a:ext cx="6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3" name="Line 57"/>
                              <wps:cNvCnPr/>
                              <wps:spPr bwMode="auto">
                                <a:xfrm>
                                  <a:off x="3686" y="10416"/>
                                  <a:ext cx="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4" name="Text Box 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41" y="6894"/>
                                <a:ext cx="283" cy="13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B79044" w14:textId="77777777" w:rsidR="003E2CBF" w:rsidRPr="002B5D6A" w:rsidRDefault="003E2CBF" w:rsidP="00EF7C80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B5D6A">
                                    <w:rPr>
                                      <w:sz w:val="18"/>
                                      <w:szCs w:val="18"/>
                                    </w:rPr>
                                    <w:t>Взам. инв. №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15" name="Text Box 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41" y="8334"/>
                              <a:ext cx="283" cy="19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A0415A" w14:textId="77777777" w:rsidR="003E2CBF" w:rsidRPr="002B5D6A" w:rsidRDefault="003E2CBF" w:rsidP="00EF7C80">
                                <w:pPr>
                                  <w:spacing w:line="240" w:lineRule="auto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2B5D6A">
                                  <w:rPr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AB2AD6" id="Group 45" o:spid="_x0000_s1026" style="position:absolute;left:0;text-align:left;margin-left:19.55pt;margin-top:12.9pt;width:558.4pt;height:813.7pt;z-index:251658240;mso-position-horizontal-relative:page;mso-position-vertical-relative:page" coordorigin="454,284" coordsize="11168,16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">
              <v:rect id="Rectangle 46" o:spid="_x0000_s1027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" filled="f" strokeweight="1.5pt"/>
              <v:group id="Group 47" o:spid="_x0000_s1028" style="position:absolute;left:454;top:11737;width:680;height:4821" coordorigin="4941,6894" coordsize="680,4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8" o:spid="_x0000_s1029" type="#_x0000_t202" style="position:absolute;left:4941;top:10314;width:283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" filled="f" stroked="f">
                  <v:textbox style="layout-flow:vertical;mso-layout-flow-alt:bottom-to-top" inset="0,0,0,0">
                    <w:txbxContent>
                      <w:p w14:paraId="203F3510" w14:textId="77777777" w:rsidR="003E2CBF" w:rsidRPr="002B5D6A" w:rsidRDefault="003E2CBF" w:rsidP="00EF7C80">
                        <w:pPr>
                          <w:spacing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B5D6A">
                          <w:rPr>
                            <w:sz w:val="18"/>
                            <w:szCs w:val="18"/>
                          </w:rPr>
                          <w:t>Инв. № подл.</w:t>
                        </w:r>
                      </w:p>
                    </w:txbxContent>
                  </v:textbox>
                </v:shape>
                <v:group id="Group 49" o:spid="_x0000_s1030" style="position:absolute;left:4941;top:6894;width:680;height:4821" coordorigin="4941,6894" coordsize="680,4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50" o:spid="_x0000_s1031" style="position:absolute;left:4941;top:6894;width:680;height:4821" coordorigin="4941,6894" coordsize="680,4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group id="Group 51" o:spid="_x0000_s1032" style="position:absolute;left:4941;top:6894;width:680;height:4821" coordorigin="3686,7003" coordsize="680,4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group id="Group 52" o:spid="_x0000_s1033" style="position:absolute;left:3686;top:7003;width:680;height:4821" coordorigin="3686,7003" coordsize="680,4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v:group id="Group 53" o:spid="_x0000_s1034" style="position:absolute;left:3686;top:7003;width:680;height:4821" coordorigin="3686,7003" coordsize="680,4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  <v:rect id="Rectangle 54" o:spid="_x0000_s1035" style="position:absolute;left:3686;top:7005;width:680;height:4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" filled="f"/>
                          <v:line id="Line 55" o:spid="_x0000_s1036" style="position:absolute;visibility:visible;mso-wrap-style:square" from="3970,7003" to="3970,11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        </v:group>
                        <v:line id="Line 56" o:spid="_x0000_s1037" style="position:absolute;visibility:visible;mso-wrap-style:square" from="3686,8432" to="4366,8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      </v:group>
                      <v:line id="Line 57" o:spid="_x0000_s1038" style="position:absolute;visibility:visible;mso-wrap-style:square" from="3686,10416" to="4366,10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    </v:group>
                    <v:shape id="Text Box 58" o:spid="_x0000_s1039" type="#_x0000_t202" style="position:absolute;left:4941;top:6894;width:283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" filled="f" stroked="f">
                      <v:textbox style="layout-flow:vertical;mso-layout-flow-alt:bottom-to-top" inset="0,0,0,0">
                        <w:txbxContent>
                          <w:p w14:paraId="37B79044" w14:textId="77777777" w:rsidR="003E2CBF" w:rsidRPr="002B5D6A" w:rsidRDefault="003E2CBF" w:rsidP="00EF7C80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B5D6A">
                              <w:rPr>
                                <w:sz w:val="18"/>
                                <w:szCs w:val="18"/>
                              </w:rPr>
                              <w:t>Взам. инв. №</w:t>
                            </w:r>
                          </w:p>
                        </w:txbxContent>
                      </v:textbox>
                    </v:shape>
                  </v:group>
                  <v:shape id="Text Box 59" o:spid="_x0000_s1040" type="#_x0000_t202" style="position:absolute;left:4941;top:8334;width:283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" filled="f" stroked="f">
                    <v:textbox style="layout-flow:vertical;mso-layout-flow-alt:bottom-to-top" inset="0,0,0,0">
                      <w:txbxContent>
                        <w:p w14:paraId="11A0415A" w14:textId="77777777" w:rsidR="003E2CBF" w:rsidRPr="002B5D6A" w:rsidRDefault="003E2CBF" w:rsidP="00EF7C80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B5D6A">
                            <w:rPr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CF016CC"/>
    <w:lvl w:ilvl="0">
      <w:start w:val="1"/>
      <w:numFmt w:val="bullet"/>
      <w:pStyle w:val="2"/>
      <w:lvlText w:val=""/>
      <w:lvlJc w:val="left"/>
      <w:pPr>
        <w:tabs>
          <w:tab w:val="num" w:pos="360"/>
        </w:tabs>
        <w:ind w:left="1021" w:hanging="170"/>
      </w:pPr>
      <w:rPr>
        <w:rFonts w:ascii="Symbol" w:hAnsi="Symbol" w:hint="default"/>
      </w:rPr>
    </w:lvl>
  </w:abstractNum>
  <w:abstractNum w:abstractNumId="1" w15:restartNumberingAfterBreak="0">
    <w:nsid w:val="01455A4D"/>
    <w:multiLevelType w:val="hybridMultilevel"/>
    <w:tmpl w:val="EF68FE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741260"/>
    <w:multiLevelType w:val="multilevel"/>
    <w:tmpl w:val="BB0AE0E0"/>
    <w:lvl w:ilvl="0">
      <w:start w:val="1"/>
      <w:numFmt w:val="decimal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3" w15:restartNumberingAfterBreak="0">
    <w:nsid w:val="0F641F69"/>
    <w:multiLevelType w:val="hybridMultilevel"/>
    <w:tmpl w:val="893C41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A010F2"/>
    <w:multiLevelType w:val="hybridMultilevel"/>
    <w:tmpl w:val="8B62A30E"/>
    <w:name w:val="WW8Num4"/>
    <w:lvl w:ilvl="0" w:tplc="72F472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7F5671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1AD6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60A656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B132549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01408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7092F3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147E77C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3FE1F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10245885"/>
    <w:multiLevelType w:val="hybridMultilevel"/>
    <w:tmpl w:val="439E6452"/>
    <w:lvl w:ilvl="0" w:tplc="CC0EE1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97AC3"/>
    <w:multiLevelType w:val="multilevel"/>
    <w:tmpl w:val="B9CE88D0"/>
    <w:styleLink w:val="a"/>
    <w:lvl w:ilvl="0">
      <w:start w:val="1"/>
      <w:numFmt w:val="decimal"/>
      <w:suff w:val="space"/>
      <w:lvlText w:val="%1"/>
      <w:lvlJc w:val="left"/>
      <w:pPr>
        <w:ind w:left="0" w:firstLine="0"/>
      </w:pPr>
      <w:rPr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8B74DEC"/>
    <w:multiLevelType w:val="hybridMultilevel"/>
    <w:tmpl w:val="4A620D02"/>
    <w:lvl w:ilvl="0" w:tplc="80C445D6">
      <w:start w:val="1"/>
      <w:numFmt w:val="bullet"/>
      <w:pStyle w:val="1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8" w15:restartNumberingAfterBreak="0">
    <w:nsid w:val="1B857ED3"/>
    <w:multiLevelType w:val="multilevel"/>
    <w:tmpl w:val="00000000"/>
    <w:styleLink w:val="a0"/>
    <w:lvl w:ilvl="0">
      <w:start w:val="1"/>
      <w:numFmt w:val="decimal"/>
      <w:lvlText w:val="%1."/>
      <w:lvlJc w:val="left"/>
      <w:rPr>
        <w:bCs/>
        <w:sz w:val="24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9" w15:restartNumberingAfterBreak="0">
    <w:nsid w:val="1CAB015F"/>
    <w:multiLevelType w:val="hybridMultilevel"/>
    <w:tmpl w:val="99781EE6"/>
    <w:lvl w:ilvl="0" w:tplc="FAF2C574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41F11"/>
    <w:multiLevelType w:val="hybridMultilevel"/>
    <w:tmpl w:val="0498A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92363"/>
    <w:multiLevelType w:val="hybridMultilevel"/>
    <w:tmpl w:val="3EDE5A0A"/>
    <w:lvl w:ilvl="0" w:tplc="FAF2C5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4555C"/>
    <w:multiLevelType w:val="hybridMultilevel"/>
    <w:tmpl w:val="F4E0CF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4A0DC5"/>
    <w:multiLevelType w:val="hybridMultilevel"/>
    <w:tmpl w:val="CAC8F9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8E3981"/>
    <w:multiLevelType w:val="hybridMultilevel"/>
    <w:tmpl w:val="99781EE6"/>
    <w:lvl w:ilvl="0" w:tplc="FAF2C574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55AFA"/>
    <w:multiLevelType w:val="hybridMultilevel"/>
    <w:tmpl w:val="6C4C1598"/>
    <w:lvl w:ilvl="0" w:tplc="FAF2C5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934E4"/>
    <w:multiLevelType w:val="multilevel"/>
    <w:tmpl w:val="DA9E6734"/>
    <w:styleLink w:val="a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DB50C2"/>
    <w:multiLevelType w:val="multilevel"/>
    <w:tmpl w:val="205E02B8"/>
    <w:styleLink w:val="1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4E140849"/>
    <w:multiLevelType w:val="hybridMultilevel"/>
    <w:tmpl w:val="6C4C1598"/>
    <w:lvl w:ilvl="0" w:tplc="FAF2C5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8573E"/>
    <w:multiLevelType w:val="hybridMultilevel"/>
    <w:tmpl w:val="42F8AC38"/>
    <w:lvl w:ilvl="0" w:tplc="FAF2C5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75365"/>
    <w:multiLevelType w:val="hybridMultilevel"/>
    <w:tmpl w:val="BE7ABF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3646B6"/>
    <w:multiLevelType w:val="hybridMultilevel"/>
    <w:tmpl w:val="02A61612"/>
    <w:lvl w:ilvl="0" w:tplc="FAF2C5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420532"/>
    <w:multiLevelType w:val="hybridMultilevel"/>
    <w:tmpl w:val="1CE26E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00301E"/>
    <w:multiLevelType w:val="hybridMultilevel"/>
    <w:tmpl w:val="6C4C1598"/>
    <w:lvl w:ilvl="0" w:tplc="FAF2C5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64E17"/>
    <w:multiLevelType w:val="multilevel"/>
    <w:tmpl w:val="04190023"/>
    <w:styleLink w:val="a2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580D4115"/>
    <w:multiLevelType w:val="multilevel"/>
    <w:tmpl w:val="5358B3AA"/>
    <w:lvl w:ilvl="0">
      <w:start w:val="1"/>
      <w:numFmt w:val="decimal"/>
      <w:pStyle w:val="11"/>
      <w:lvlText w:val="%1."/>
      <w:lvlJc w:val="left"/>
      <w:pPr>
        <w:tabs>
          <w:tab w:val="num" w:pos="-1061"/>
        </w:tabs>
        <w:ind w:left="56" w:hanging="56"/>
      </w:pPr>
      <w:rPr>
        <w:rFonts w:hint="default"/>
        <w:b/>
      </w:rPr>
    </w:lvl>
    <w:lvl w:ilvl="1">
      <w:start w:val="1"/>
      <w:numFmt w:val="decimal"/>
      <w:pStyle w:val="20"/>
      <w:lvlText w:val="%1.%2."/>
      <w:lvlJc w:val="left"/>
      <w:pPr>
        <w:tabs>
          <w:tab w:val="num" w:pos="284"/>
        </w:tabs>
        <w:ind w:left="453" w:hanging="169"/>
      </w:pPr>
      <w:rPr>
        <w:rFonts w:hint="default"/>
        <w:color w:val="auto"/>
      </w:rPr>
    </w:lvl>
    <w:lvl w:ilvl="2">
      <w:start w:val="1"/>
      <w:numFmt w:val="decimal"/>
      <w:pStyle w:val="3"/>
      <w:lvlText w:val="%1.%2.%3."/>
      <w:lvlJc w:val="left"/>
      <w:pPr>
        <w:tabs>
          <w:tab w:val="num" w:pos="-624"/>
        </w:tabs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26" w15:restartNumberingAfterBreak="0">
    <w:nsid w:val="5A9556CB"/>
    <w:multiLevelType w:val="multilevel"/>
    <w:tmpl w:val="BBD0B4CE"/>
    <w:lvl w:ilvl="0">
      <w:start w:val="1"/>
      <w:numFmt w:val="decimal"/>
      <w:pStyle w:val="12"/>
      <w:lvlText w:val="%1"/>
      <w:lvlJc w:val="left"/>
      <w:pPr>
        <w:tabs>
          <w:tab w:val="num" w:pos="360"/>
        </w:tabs>
        <w:ind w:left="36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1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32"/>
        <w:u w:val="none"/>
        <w:vertAlign w:val="baseline"/>
        <w:em w:val="none"/>
      </w:rPr>
    </w:lvl>
    <w:lvl w:ilvl="2">
      <w:start w:val="1"/>
      <w:numFmt w:val="decimal"/>
      <w:pStyle w:val="30"/>
      <w:suff w:val="space"/>
      <w:lvlText w:val="%1.%2.%3"/>
      <w:lvlJc w:val="left"/>
      <w:pPr>
        <w:ind w:left="1985" w:firstLine="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5E08170A"/>
    <w:multiLevelType w:val="hybridMultilevel"/>
    <w:tmpl w:val="2B34EDB0"/>
    <w:lvl w:ilvl="0" w:tplc="FAF2C5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D97355"/>
    <w:multiLevelType w:val="hybridMultilevel"/>
    <w:tmpl w:val="B5D422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3435759"/>
    <w:multiLevelType w:val="multilevel"/>
    <w:tmpl w:val="7F28B092"/>
    <w:styleLink w:val="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30" w15:restartNumberingAfterBreak="0">
    <w:nsid w:val="6D93020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FFF49A5"/>
    <w:multiLevelType w:val="hybridMultilevel"/>
    <w:tmpl w:val="7AA45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9E31DE"/>
    <w:multiLevelType w:val="hybridMultilevel"/>
    <w:tmpl w:val="AAA897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731730D"/>
    <w:multiLevelType w:val="multilevel"/>
    <w:tmpl w:val="C68EED60"/>
    <w:styleLink w:val="a3"/>
    <w:lvl w:ilvl="0">
      <w:start w:val="1"/>
      <w:numFmt w:val="bullet"/>
      <w:lvlText w:val=""/>
      <w:lvlJc w:val="left"/>
      <w:pPr>
        <w:tabs>
          <w:tab w:val="num" w:pos="2509"/>
        </w:tabs>
        <w:ind w:left="2509" w:hanging="360"/>
      </w:pPr>
      <w:rPr>
        <w:rFonts w:ascii="Wingdings" w:hAnsi="Wingdings"/>
        <w:sz w:val="24"/>
      </w:rPr>
    </w:lvl>
    <w:lvl w:ilvl="1">
      <w:start w:val="1"/>
      <w:numFmt w:val="lowerLetter"/>
      <w:lvlText w:val="%2."/>
      <w:lvlJc w:val="left"/>
      <w:pPr>
        <w:tabs>
          <w:tab w:val="num" w:pos="3229"/>
        </w:tabs>
        <w:ind w:left="3229" w:hanging="360"/>
      </w:pPr>
    </w:lvl>
    <w:lvl w:ilvl="2">
      <w:start w:val="1"/>
      <w:numFmt w:val="lowerRoman"/>
      <w:lvlText w:val="%3."/>
      <w:lvlJc w:val="right"/>
      <w:pPr>
        <w:tabs>
          <w:tab w:val="num" w:pos="3949"/>
        </w:tabs>
        <w:ind w:left="3949" w:hanging="180"/>
      </w:pPr>
    </w:lvl>
    <w:lvl w:ilvl="3">
      <w:start w:val="1"/>
      <w:numFmt w:val="decimal"/>
      <w:lvlText w:val="%4."/>
      <w:lvlJc w:val="left"/>
      <w:pPr>
        <w:tabs>
          <w:tab w:val="num" w:pos="4669"/>
        </w:tabs>
        <w:ind w:left="4669" w:hanging="360"/>
      </w:pPr>
    </w:lvl>
    <w:lvl w:ilvl="4">
      <w:start w:val="1"/>
      <w:numFmt w:val="lowerLetter"/>
      <w:lvlText w:val="%5."/>
      <w:lvlJc w:val="left"/>
      <w:pPr>
        <w:tabs>
          <w:tab w:val="num" w:pos="5389"/>
        </w:tabs>
        <w:ind w:left="5389" w:hanging="360"/>
      </w:pPr>
    </w:lvl>
    <w:lvl w:ilvl="5">
      <w:start w:val="1"/>
      <w:numFmt w:val="lowerRoman"/>
      <w:lvlText w:val="%6."/>
      <w:lvlJc w:val="right"/>
      <w:pPr>
        <w:tabs>
          <w:tab w:val="num" w:pos="6109"/>
        </w:tabs>
        <w:ind w:left="6109" w:hanging="180"/>
      </w:pPr>
    </w:lvl>
    <w:lvl w:ilvl="6">
      <w:start w:val="1"/>
      <w:numFmt w:val="decimal"/>
      <w:lvlText w:val="%7."/>
      <w:lvlJc w:val="left"/>
      <w:pPr>
        <w:tabs>
          <w:tab w:val="num" w:pos="6829"/>
        </w:tabs>
        <w:ind w:left="6829" w:hanging="360"/>
      </w:pPr>
    </w:lvl>
    <w:lvl w:ilvl="7">
      <w:start w:val="1"/>
      <w:numFmt w:val="lowerLetter"/>
      <w:lvlText w:val="%8."/>
      <w:lvlJc w:val="left"/>
      <w:pPr>
        <w:tabs>
          <w:tab w:val="num" w:pos="7549"/>
        </w:tabs>
        <w:ind w:left="7549" w:hanging="360"/>
      </w:pPr>
    </w:lvl>
    <w:lvl w:ilvl="8">
      <w:start w:val="1"/>
      <w:numFmt w:val="lowerRoman"/>
      <w:lvlText w:val="%9."/>
      <w:lvlJc w:val="right"/>
      <w:pPr>
        <w:tabs>
          <w:tab w:val="num" w:pos="8269"/>
        </w:tabs>
        <w:ind w:left="8269" w:hanging="180"/>
      </w:pPr>
    </w:lvl>
  </w:abstractNum>
  <w:abstractNum w:abstractNumId="34" w15:restartNumberingAfterBreak="0">
    <w:nsid w:val="78145BB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910206B"/>
    <w:multiLevelType w:val="hybridMultilevel"/>
    <w:tmpl w:val="ADFAE6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95B623D"/>
    <w:multiLevelType w:val="singleLevel"/>
    <w:tmpl w:val="71427F0A"/>
    <w:name w:val="27"/>
    <w:lvl w:ilvl="0">
      <w:start w:val="1"/>
      <w:numFmt w:val="bullet"/>
      <w:pStyle w:val="a4"/>
      <w:lvlText w:val=""/>
      <w:lvlJc w:val="left"/>
      <w:pPr>
        <w:tabs>
          <w:tab w:val="num" w:pos="1381"/>
        </w:tabs>
        <w:ind w:left="567" w:firstLine="454"/>
      </w:pPr>
      <w:rPr>
        <w:rFonts w:ascii="Symbol" w:hAnsi="Symbol" w:hint="default"/>
      </w:rPr>
    </w:lvl>
  </w:abstractNum>
  <w:abstractNum w:abstractNumId="37" w15:restartNumberingAfterBreak="0">
    <w:nsid w:val="7DB97FF6"/>
    <w:multiLevelType w:val="hybridMultilevel"/>
    <w:tmpl w:val="99781EE6"/>
    <w:lvl w:ilvl="0" w:tplc="FAF2C5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0"/>
  </w:num>
  <w:num w:numId="3">
    <w:abstractNumId w:val="26"/>
  </w:num>
  <w:num w:numId="4">
    <w:abstractNumId w:val="2"/>
  </w:num>
  <w:num w:numId="5">
    <w:abstractNumId w:val="0"/>
  </w:num>
  <w:num w:numId="6">
    <w:abstractNumId w:val="24"/>
  </w:num>
  <w:num w:numId="7">
    <w:abstractNumId w:val="6"/>
  </w:num>
  <w:num w:numId="8">
    <w:abstractNumId w:val="8"/>
  </w:num>
  <w:num w:numId="9">
    <w:abstractNumId w:val="16"/>
  </w:num>
  <w:num w:numId="10">
    <w:abstractNumId w:val="33"/>
  </w:num>
  <w:num w:numId="11">
    <w:abstractNumId w:val="29"/>
  </w:num>
  <w:num w:numId="12">
    <w:abstractNumId w:val="17"/>
  </w:num>
  <w:num w:numId="13">
    <w:abstractNumId w:val="25"/>
  </w:num>
  <w:num w:numId="14">
    <w:abstractNumId w:val="36"/>
  </w:num>
  <w:num w:numId="15">
    <w:abstractNumId w:val="7"/>
  </w:num>
  <w:num w:numId="16">
    <w:abstractNumId w:val="22"/>
  </w:num>
  <w:num w:numId="17">
    <w:abstractNumId w:val="20"/>
  </w:num>
  <w:num w:numId="18">
    <w:abstractNumId w:val="1"/>
  </w:num>
  <w:num w:numId="19">
    <w:abstractNumId w:val="12"/>
  </w:num>
  <w:num w:numId="20">
    <w:abstractNumId w:val="3"/>
  </w:num>
  <w:num w:numId="21">
    <w:abstractNumId w:val="26"/>
  </w:num>
  <w:num w:numId="22">
    <w:abstractNumId w:val="32"/>
  </w:num>
  <w:num w:numId="23">
    <w:abstractNumId w:val="35"/>
  </w:num>
  <w:num w:numId="24">
    <w:abstractNumId w:val="13"/>
  </w:num>
  <w:num w:numId="25">
    <w:abstractNumId w:val="26"/>
  </w:num>
  <w:num w:numId="26">
    <w:abstractNumId w:val="26"/>
  </w:num>
  <w:num w:numId="27">
    <w:abstractNumId w:val="26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26"/>
  </w:num>
  <w:num w:numId="33">
    <w:abstractNumId w:val="26"/>
  </w:num>
  <w:num w:numId="34">
    <w:abstractNumId w:val="26"/>
  </w:num>
  <w:num w:numId="35">
    <w:abstractNumId w:val="27"/>
  </w:num>
  <w:num w:numId="36">
    <w:abstractNumId w:val="21"/>
  </w:num>
  <w:num w:numId="37">
    <w:abstractNumId w:val="23"/>
  </w:num>
  <w:num w:numId="38">
    <w:abstractNumId w:val="15"/>
  </w:num>
  <w:num w:numId="39">
    <w:abstractNumId w:val="18"/>
  </w:num>
  <w:num w:numId="40">
    <w:abstractNumId w:val="9"/>
  </w:num>
  <w:num w:numId="41">
    <w:abstractNumId w:val="37"/>
  </w:num>
  <w:num w:numId="42">
    <w:abstractNumId w:val="11"/>
  </w:num>
  <w:num w:numId="43">
    <w:abstractNumId w:val="19"/>
  </w:num>
  <w:num w:numId="44">
    <w:abstractNumId w:val="31"/>
  </w:num>
  <w:num w:numId="45">
    <w:abstractNumId w:val="28"/>
  </w:num>
  <w:num w:numId="46">
    <w:abstractNumId w:val="10"/>
  </w:num>
  <w:num w:numId="47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LockQFSet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EC2"/>
    <w:rsid w:val="00001A3F"/>
    <w:rsid w:val="00001B2A"/>
    <w:rsid w:val="00001B74"/>
    <w:rsid w:val="00001C46"/>
    <w:rsid w:val="000024F4"/>
    <w:rsid w:val="00004DC1"/>
    <w:rsid w:val="0000589A"/>
    <w:rsid w:val="00005B36"/>
    <w:rsid w:val="00011EE2"/>
    <w:rsid w:val="00013519"/>
    <w:rsid w:val="000141A7"/>
    <w:rsid w:val="000143AF"/>
    <w:rsid w:val="00015A73"/>
    <w:rsid w:val="00015F44"/>
    <w:rsid w:val="000163A3"/>
    <w:rsid w:val="00016BC8"/>
    <w:rsid w:val="000212EA"/>
    <w:rsid w:val="00022E3A"/>
    <w:rsid w:val="000243B5"/>
    <w:rsid w:val="00026B6A"/>
    <w:rsid w:val="00027632"/>
    <w:rsid w:val="000277F9"/>
    <w:rsid w:val="0003009B"/>
    <w:rsid w:val="00030213"/>
    <w:rsid w:val="000334EC"/>
    <w:rsid w:val="000369DF"/>
    <w:rsid w:val="000409C8"/>
    <w:rsid w:val="00041D74"/>
    <w:rsid w:val="00041E00"/>
    <w:rsid w:val="0004223F"/>
    <w:rsid w:val="00043C0B"/>
    <w:rsid w:val="00043CA4"/>
    <w:rsid w:val="000472BB"/>
    <w:rsid w:val="0004746B"/>
    <w:rsid w:val="00054C04"/>
    <w:rsid w:val="000553DE"/>
    <w:rsid w:val="0006061E"/>
    <w:rsid w:val="000611DE"/>
    <w:rsid w:val="00061397"/>
    <w:rsid w:val="00062C2B"/>
    <w:rsid w:val="0006388C"/>
    <w:rsid w:val="00063A79"/>
    <w:rsid w:val="00065895"/>
    <w:rsid w:val="00071288"/>
    <w:rsid w:val="00071612"/>
    <w:rsid w:val="00074442"/>
    <w:rsid w:val="00074F76"/>
    <w:rsid w:val="0007604A"/>
    <w:rsid w:val="00076531"/>
    <w:rsid w:val="00076DEF"/>
    <w:rsid w:val="00082149"/>
    <w:rsid w:val="00082589"/>
    <w:rsid w:val="000825B5"/>
    <w:rsid w:val="000843E2"/>
    <w:rsid w:val="0008486F"/>
    <w:rsid w:val="00084FD0"/>
    <w:rsid w:val="00087176"/>
    <w:rsid w:val="000872BC"/>
    <w:rsid w:val="00087ACB"/>
    <w:rsid w:val="000908C3"/>
    <w:rsid w:val="00091154"/>
    <w:rsid w:val="00092DDD"/>
    <w:rsid w:val="00093C96"/>
    <w:rsid w:val="0009437C"/>
    <w:rsid w:val="00094E14"/>
    <w:rsid w:val="00096B2D"/>
    <w:rsid w:val="000A1465"/>
    <w:rsid w:val="000A1AE7"/>
    <w:rsid w:val="000A2301"/>
    <w:rsid w:val="000A2D96"/>
    <w:rsid w:val="000A40BB"/>
    <w:rsid w:val="000A43A6"/>
    <w:rsid w:val="000A4EEA"/>
    <w:rsid w:val="000A5770"/>
    <w:rsid w:val="000A57E4"/>
    <w:rsid w:val="000A75F7"/>
    <w:rsid w:val="000B07BC"/>
    <w:rsid w:val="000B19ED"/>
    <w:rsid w:val="000B36FE"/>
    <w:rsid w:val="000B37D9"/>
    <w:rsid w:val="000B38FF"/>
    <w:rsid w:val="000B49E9"/>
    <w:rsid w:val="000B5AB8"/>
    <w:rsid w:val="000B5DD5"/>
    <w:rsid w:val="000B6E0A"/>
    <w:rsid w:val="000B7A8D"/>
    <w:rsid w:val="000C025F"/>
    <w:rsid w:val="000C2B7E"/>
    <w:rsid w:val="000C315E"/>
    <w:rsid w:val="000C3DC1"/>
    <w:rsid w:val="000C620C"/>
    <w:rsid w:val="000C7229"/>
    <w:rsid w:val="000D4129"/>
    <w:rsid w:val="000D4863"/>
    <w:rsid w:val="000E23DB"/>
    <w:rsid w:val="000E34FD"/>
    <w:rsid w:val="000E4392"/>
    <w:rsid w:val="000E461D"/>
    <w:rsid w:val="000E4753"/>
    <w:rsid w:val="000E558F"/>
    <w:rsid w:val="000F2BE3"/>
    <w:rsid w:val="000F2BF5"/>
    <w:rsid w:val="000F4941"/>
    <w:rsid w:val="000F4D23"/>
    <w:rsid w:val="000F4D3F"/>
    <w:rsid w:val="000F5B1E"/>
    <w:rsid w:val="000F6B26"/>
    <w:rsid w:val="000F75A2"/>
    <w:rsid w:val="00100675"/>
    <w:rsid w:val="00104473"/>
    <w:rsid w:val="00105423"/>
    <w:rsid w:val="00110F64"/>
    <w:rsid w:val="0011118C"/>
    <w:rsid w:val="0011634B"/>
    <w:rsid w:val="00117329"/>
    <w:rsid w:val="00117D3D"/>
    <w:rsid w:val="001218E0"/>
    <w:rsid w:val="00121A64"/>
    <w:rsid w:val="001241D4"/>
    <w:rsid w:val="001251CA"/>
    <w:rsid w:val="00125B3A"/>
    <w:rsid w:val="00126559"/>
    <w:rsid w:val="001266EA"/>
    <w:rsid w:val="00127307"/>
    <w:rsid w:val="00127576"/>
    <w:rsid w:val="001277B4"/>
    <w:rsid w:val="00127A5E"/>
    <w:rsid w:val="001300AB"/>
    <w:rsid w:val="00132F39"/>
    <w:rsid w:val="0013347C"/>
    <w:rsid w:val="00135689"/>
    <w:rsid w:val="00135755"/>
    <w:rsid w:val="001368E2"/>
    <w:rsid w:val="00141055"/>
    <w:rsid w:val="00141AB8"/>
    <w:rsid w:val="0014332F"/>
    <w:rsid w:val="00143685"/>
    <w:rsid w:val="00143833"/>
    <w:rsid w:val="00144539"/>
    <w:rsid w:val="00144E06"/>
    <w:rsid w:val="00150D8D"/>
    <w:rsid w:val="00151491"/>
    <w:rsid w:val="0015337B"/>
    <w:rsid w:val="001540CF"/>
    <w:rsid w:val="001565ED"/>
    <w:rsid w:val="00156753"/>
    <w:rsid w:val="001608B1"/>
    <w:rsid w:val="00165946"/>
    <w:rsid w:val="001727E0"/>
    <w:rsid w:val="0017389A"/>
    <w:rsid w:val="001743EE"/>
    <w:rsid w:val="0018046E"/>
    <w:rsid w:val="00183227"/>
    <w:rsid w:val="00187DC0"/>
    <w:rsid w:val="00192FDB"/>
    <w:rsid w:val="001939A3"/>
    <w:rsid w:val="00194A8F"/>
    <w:rsid w:val="00194C24"/>
    <w:rsid w:val="00195511"/>
    <w:rsid w:val="00197776"/>
    <w:rsid w:val="001A1168"/>
    <w:rsid w:val="001A2FFF"/>
    <w:rsid w:val="001A514B"/>
    <w:rsid w:val="001A56D9"/>
    <w:rsid w:val="001A6E51"/>
    <w:rsid w:val="001A792C"/>
    <w:rsid w:val="001B25D1"/>
    <w:rsid w:val="001B306C"/>
    <w:rsid w:val="001B36A9"/>
    <w:rsid w:val="001B4781"/>
    <w:rsid w:val="001B6966"/>
    <w:rsid w:val="001B744E"/>
    <w:rsid w:val="001B7E41"/>
    <w:rsid w:val="001C27E5"/>
    <w:rsid w:val="001C3CA6"/>
    <w:rsid w:val="001C773E"/>
    <w:rsid w:val="001D1520"/>
    <w:rsid w:val="001D3233"/>
    <w:rsid w:val="001D377A"/>
    <w:rsid w:val="001D3F4A"/>
    <w:rsid w:val="001E0F67"/>
    <w:rsid w:val="001E1ECD"/>
    <w:rsid w:val="001E2A16"/>
    <w:rsid w:val="001E2AF1"/>
    <w:rsid w:val="001E32BB"/>
    <w:rsid w:val="001E3696"/>
    <w:rsid w:val="001E5594"/>
    <w:rsid w:val="001E5C7E"/>
    <w:rsid w:val="001E64D0"/>
    <w:rsid w:val="001F0C87"/>
    <w:rsid w:val="001F2261"/>
    <w:rsid w:val="001F26C9"/>
    <w:rsid w:val="001F4C8B"/>
    <w:rsid w:val="001F5558"/>
    <w:rsid w:val="001F5E8F"/>
    <w:rsid w:val="001F63CD"/>
    <w:rsid w:val="001F7437"/>
    <w:rsid w:val="001F75C3"/>
    <w:rsid w:val="001F7793"/>
    <w:rsid w:val="001F7906"/>
    <w:rsid w:val="00201656"/>
    <w:rsid w:val="00202F41"/>
    <w:rsid w:val="002033C8"/>
    <w:rsid w:val="002039A6"/>
    <w:rsid w:val="00203BFE"/>
    <w:rsid w:val="00206A9A"/>
    <w:rsid w:val="00207418"/>
    <w:rsid w:val="0020753E"/>
    <w:rsid w:val="00210734"/>
    <w:rsid w:val="002117E2"/>
    <w:rsid w:val="00214F31"/>
    <w:rsid w:val="00214F3E"/>
    <w:rsid w:val="00215102"/>
    <w:rsid w:val="00215A44"/>
    <w:rsid w:val="00215E1A"/>
    <w:rsid w:val="00220176"/>
    <w:rsid w:val="00221436"/>
    <w:rsid w:val="002232B1"/>
    <w:rsid w:val="002257DE"/>
    <w:rsid w:val="00226A65"/>
    <w:rsid w:val="00227A64"/>
    <w:rsid w:val="0023071A"/>
    <w:rsid w:val="002320BF"/>
    <w:rsid w:val="0023400E"/>
    <w:rsid w:val="00234556"/>
    <w:rsid w:val="002350A5"/>
    <w:rsid w:val="00235AAE"/>
    <w:rsid w:val="00235E3A"/>
    <w:rsid w:val="00236DFE"/>
    <w:rsid w:val="0024133C"/>
    <w:rsid w:val="00242DE6"/>
    <w:rsid w:val="00246935"/>
    <w:rsid w:val="00255B6D"/>
    <w:rsid w:val="00256E5C"/>
    <w:rsid w:val="0026068D"/>
    <w:rsid w:val="002620E7"/>
    <w:rsid w:val="00262CDF"/>
    <w:rsid w:val="002657EB"/>
    <w:rsid w:val="0026586B"/>
    <w:rsid w:val="00265A77"/>
    <w:rsid w:val="00265F9A"/>
    <w:rsid w:val="00266C3F"/>
    <w:rsid w:val="00270955"/>
    <w:rsid w:val="00271976"/>
    <w:rsid w:val="00272F2E"/>
    <w:rsid w:val="002762C3"/>
    <w:rsid w:val="00276477"/>
    <w:rsid w:val="002771AC"/>
    <w:rsid w:val="00277959"/>
    <w:rsid w:val="002808BA"/>
    <w:rsid w:val="00280AFB"/>
    <w:rsid w:val="0028127C"/>
    <w:rsid w:val="00281CB7"/>
    <w:rsid w:val="002827FE"/>
    <w:rsid w:val="0028493B"/>
    <w:rsid w:val="00285F38"/>
    <w:rsid w:val="002908B4"/>
    <w:rsid w:val="00290D08"/>
    <w:rsid w:val="00292D6C"/>
    <w:rsid w:val="00292D78"/>
    <w:rsid w:val="00294501"/>
    <w:rsid w:val="00294732"/>
    <w:rsid w:val="00296200"/>
    <w:rsid w:val="002A095A"/>
    <w:rsid w:val="002A25FC"/>
    <w:rsid w:val="002A3FF9"/>
    <w:rsid w:val="002B31E0"/>
    <w:rsid w:val="002B50A7"/>
    <w:rsid w:val="002B6E0E"/>
    <w:rsid w:val="002B7C49"/>
    <w:rsid w:val="002B7F20"/>
    <w:rsid w:val="002C2841"/>
    <w:rsid w:val="002C4B42"/>
    <w:rsid w:val="002C50B6"/>
    <w:rsid w:val="002C68AE"/>
    <w:rsid w:val="002C715B"/>
    <w:rsid w:val="002C73F4"/>
    <w:rsid w:val="002D02A5"/>
    <w:rsid w:val="002D1610"/>
    <w:rsid w:val="002D449C"/>
    <w:rsid w:val="002D5B39"/>
    <w:rsid w:val="002D6192"/>
    <w:rsid w:val="002D7282"/>
    <w:rsid w:val="002D732F"/>
    <w:rsid w:val="002D7739"/>
    <w:rsid w:val="002E24FB"/>
    <w:rsid w:val="002E6943"/>
    <w:rsid w:val="002E6EDE"/>
    <w:rsid w:val="002E7230"/>
    <w:rsid w:val="002F0D23"/>
    <w:rsid w:val="002F27E2"/>
    <w:rsid w:val="002F33CD"/>
    <w:rsid w:val="002F3EF8"/>
    <w:rsid w:val="002F720B"/>
    <w:rsid w:val="0030131F"/>
    <w:rsid w:val="003022FD"/>
    <w:rsid w:val="003028A4"/>
    <w:rsid w:val="003029EE"/>
    <w:rsid w:val="00303D97"/>
    <w:rsid w:val="00304AEB"/>
    <w:rsid w:val="00305145"/>
    <w:rsid w:val="00306A27"/>
    <w:rsid w:val="00307B6A"/>
    <w:rsid w:val="00312496"/>
    <w:rsid w:val="00312615"/>
    <w:rsid w:val="003126BF"/>
    <w:rsid w:val="0031402F"/>
    <w:rsid w:val="003140C4"/>
    <w:rsid w:val="003172D6"/>
    <w:rsid w:val="00317C51"/>
    <w:rsid w:val="003209D6"/>
    <w:rsid w:val="00322372"/>
    <w:rsid w:val="00322AEA"/>
    <w:rsid w:val="00322E2C"/>
    <w:rsid w:val="003232B6"/>
    <w:rsid w:val="003266ED"/>
    <w:rsid w:val="00327C01"/>
    <w:rsid w:val="003304B7"/>
    <w:rsid w:val="00332365"/>
    <w:rsid w:val="00335CEA"/>
    <w:rsid w:val="00335DAF"/>
    <w:rsid w:val="00336346"/>
    <w:rsid w:val="00340F6E"/>
    <w:rsid w:val="003433F9"/>
    <w:rsid w:val="003435BD"/>
    <w:rsid w:val="0034384E"/>
    <w:rsid w:val="00344592"/>
    <w:rsid w:val="00344D03"/>
    <w:rsid w:val="00346DCE"/>
    <w:rsid w:val="0034741C"/>
    <w:rsid w:val="003500F0"/>
    <w:rsid w:val="00350B5D"/>
    <w:rsid w:val="003523FC"/>
    <w:rsid w:val="0035247B"/>
    <w:rsid w:val="0035345D"/>
    <w:rsid w:val="00356C42"/>
    <w:rsid w:val="00360672"/>
    <w:rsid w:val="0036229A"/>
    <w:rsid w:val="00362387"/>
    <w:rsid w:val="00365325"/>
    <w:rsid w:val="00365364"/>
    <w:rsid w:val="00370B8D"/>
    <w:rsid w:val="00373BA0"/>
    <w:rsid w:val="003744BC"/>
    <w:rsid w:val="003747BF"/>
    <w:rsid w:val="003750ED"/>
    <w:rsid w:val="003769E3"/>
    <w:rsid w:val="00377DF0"/>
    <w:rsid w:val="0038149F"/>
    <w:rsid w:val="00382453"/>
    <w:rsid w:val="00382AA1"/>
    <w:rsid w:val="00385A78"/>
    <w:rsid w:val="00391817"/>
    <w:rsid w:val="00391F1A"/>
    <w:rsid w:val="00393ACA"/>
    <w:rsid w:val="00393D20"/>
    <w:rsid w:val="003944BC"/>
    <w:rsid w:val="00394A63"/>
    <w:rsid w:val="003950CA"/>
    <w:rsid w:val="00395FE0"/>
    <w:rsid w:val="003960A7"/>
    <w:rsid w:val="003967BF"/>
    <w:rsid w:val="00396BD6"/>
    <w:rsid w:val="0039778C"/>
    <w:rsid w:val="003A02DA"/>
    <w:rsid w:val="003A2C1D"/>
    <w:rsid w:val="003A621C"/>
    <w:rsid w:val="003A74E2"/>
    <w:rsid w:val="003A7635"/>
    <w:rsid w:val="003A7C2E"/>
    <w:rsid w:val="003B0E4C"/>
    <w:rsid w:val="003B1887"/>
    <w:rsid w:val="003B21BE"/>
    <w:rsid w:val="003B2314"/>
    <w:rsid w:val="003B3CD9"/>
    <w:rsid w:val="003B45E4"/>
    <w:rsid w:val="003B4B5A"/>
    <w:rsid w:val="003B75B1"/>
    <w:rsid w:val="003B75C7"/>
    <w:rsid w:val="003C15A9"/>
    <w:rsid w:val="003C281F"/>
    <w:rsid w:val="003C335A"/>
    <w:rsid w:val="003C48D8"/>
    <w:rsid w:val="003C7894"/>
    <w:rsid w:val="003C7F14"/>
    <w:rsid w:val="003D099B"/>
    <w:rsid w:val="003D181E"/>
    <w:rsid w:val="003D1D9F"/>
    <w:rsid w:val="003D2C79"/>
    <w:rsid w:val="003D3D30"/>
    <w:rsid w:val="003D4C30"/>
    <w:rsid w:val="003D7133"/>
    <w:rsid w:val="003D75BB"/>
    <w:rsid w:val="003D78DA"/>
    <w:rsid w:val="003E0196"/>
    <w:rsid w:val="003E1357"/>
    <w:rsid w:val="003E1D29"/>
    <w:rsid w:val="003E1F03"/>
    <w:rsid w:val="003E2CBF"/>
    <w:rsid w:val="003E34D7"/>
    <w:rsid w:val="003E3798"/>
    <w:rsid w:val="003E41B9"/>
    <w:rsid w:val="003E6FD5"/>
    <w:rsid w:val="003E7E61"/>
    <w:rsid w:val="003F09C0"/>
    <w:rsid w:val="003F1329"/>
    <w:rsid w:val="003F243B"/>
    <w:rsid w:val="003F2808"/>
    <w:rsid w:val="003F2CBF"/>
    <w:rsid w:val="003F332C"/>
    <w:rsid w:val="003F4E97"/>
    <w:rsid w:val="003F719C"/>
    <w:rsid w:val="0040048D"/>
    <w:rsid w:val="0040168A"/>
    <w:rsid w:val="004021E4"/>
    <w:rsid w:val="00402A46"/>
    <w:rsid w:val="00402AB5"/>
    <w:rsid w:val="004031ED"/>
    <w:rsid w:val="00403BAF"/>
    <w:rsid w:val="00404B0A"/>
    <w:rsid w:val="00404E04"/>
    <w:rsid w:val="004056E3"/>
    <w:rsid w:val="00410D5A"/>
    <w:rsid w:val="00411856"/>
    <w:rsid w:val="00412E6F"/>
    <w:rsid w:val="00413BD2"/>
    <w:rsid w:val="00414F27"/>
    <w:rsid w:val="00415862"/>
    <w:rsid w:val="00415BFC"/>
    <w:rsid w:val="0041635D"/>
    <w:rsid w:val="004165A4"/>
    <w:rsid w:val="00417642"/>
    <w:rsid w:val="004177B7"/>
    <w:rsid w:val="00420863"/>
    <w:rsid w:val="00420CAD"/>
    <w:rsid w:val="0042145D"/>
    <w:rsid w:val="00421D7B"/>
    <w:rsid w:val="0042318B"/>
    <w:rsid w:val="004246CF"/>
    <w:rsid w:val="004278B1"/>
    <w:rsid w:val="00431EB5"/>
    <w:rsid w:val="00434928"/>
    <w:rsid w:val="00435C8E"/>
    <w:rsid w:val="00440167"/>
    <w:rsid w:val="004404AB"/>
    <w:rsid w:val="00441DCE"/>
    <w:rsid w:val="00442D39"/>
    <w:rsid w:val="0044322A"/>
    <w:rsid w:val="00444D57"/>
    <w:rsid w:val="00450C23"/>
    <w:rsid w:val="00452AA0"/>
    <w:rsid w:val="004533E9"/>
    <w:rsid w:val="0045362E"/>
    <w:rsid w:val="004558C8"/>
    <w:rsid w:val="0045611A"/>
    <w:rsid w:val="004568F3"/>
    <w:rsid w:val="00456FCA"/>
    <w:rsid w:val="00457A09"/>
    <w:rsid w:val="004609F9"/>
    <w:rsid w:val="00461F1E"/>
    <w:rsid w:val="004629AD"/>
    <w:rsid w:val="00463656"/>
    <w:rsid w:val="00463C0A"/>
    <w:rsid w:val="00464CB1"/>
    <w:rsid w:val="00466EB8"/>
    <w:rsid w:val="00466F8E"/>
    <w:rsid w:val="004705A8"/>
    <w:rsid w:val="004725C3"/>
    <w:rsid w:val="00472F42"/>
    <w:rsid w:val="004739D6"/>
    <w:rsid w:val="00473A64"/>
    <w:rsid w:val="00477F3F"/>
    <w:rsid w:val="00480AD9"/>
    <w:rsid w:val="00483910"/>
    <w:rsid w:val="0048463F"/>
    <w:rsid w:val="00485827"/>
    <w:rsid w:val="00492D12"/>
    <w:rsid w:val="004938A9"/>
    <w:rsid w:val="004938DC"/>
    <w:rsid w:val="004965F2"/>
    <w:rsid w:val="00496ADE"/>
    <w:rsid w:val="00497211"/>
    <w:rsid w:val="00497339"/>
    <w:rsid w:val="004A1ED4"/>
    <w:rsid w:val="004A24BF"/>
    <w:rsid w:val="004A489E"/>
    <w:rsid w:val="004B0A0D"/>
    <w:rsid w:val="004B2350"/>
    <w:rsid w:val="004B26BD"/>
    <w:rsid w:val="004B65A8"/>
    <w:rsid w:val="004B69ED"/>
    <w:rsid w:val="004C2431"/>
    <w:rsid w:val="004C2FAA"/>
    <w:rsid w:val="004C32E5"/>
    <w:rsid w:val="004C51E5"/>
    <w:rsid w:val="004C6A69"/>
    <w:rsid w:val="004D046A"/>
    <w:rsid w:val="004D1FDA"/>
    <w:rsid w:val="004D505A"/>
    <w:rsid w:val="004D5FC5"/>
    <w:rsid w:val="004D6E27"/>
    <w:rsid w:val="004E1BA1"/>
    <w:rsid w:val="004E296B"/>
    <w:rsid w:val="004E3F9F"/>
    <w:rsid w:val="004F1959"/>
    <w:rsid w:val="004F1ABF"/>
    <w:rsid w:val="004F1F66"/>
    <w:rsid w:val="004F3F6A"/>
    <w:rsid w:val="004F4384"/>
    <w:rsid w:val="004F5268"/>
    <w:rsid w:val="004F58BE"/>
    <w:rsid w:val="004F5B69"/>
    <w:rsid w:val="004F6303"/>
    <w:rsid w:val="004F6D4D"/>
    <w:rsid w:val="005003F5"/>
    <w:rsid w:val="005009C9"/>
    <w:rsid w:val="00501CF8"/>
    <w:rsid w:val="00503080"/>
    <w:rsid w:val="00503435"/>
    <w:rsid w:val="0051323C"/>
    <w:rsid w:val="0051343C"/>
    <w:rsid w:val="00517768"/>
    <w:rsid w:val="00517D0B"/>
    <w:rsid w:val="005205A9"/>
    <w:rsid w:val="00522AB4"/>
    <w:rsid w:val="00526075"/>
    <w:rsid w:val="00526784"/>
    <w:rsid w:val="00527957"/>
    <w:rsid w:val="00527F26"/>
    <w:rsid w:val="00531C09"/>
    <w:rsid w:val="005331EF"/>
    <w:rsid w:val="0053482B"/>
    <w:rsid w:val="00534ED1"/>
    <w:rsid w:val="005365EB"/>
    <w:rsid w:val="005377F7"/>
    <w:rsid w:val="00541FFA"/>
    <w:rsid w:val="00542EEF"/>
    <w:rsid w:val="005444FC"/>
    <w:rsid w:val="005450F6"/>
    <w:rsid w:val="00546227"/>
    <w:rsid w:val="005463FA"/>
    <w:rsid w:val="005468D3"/>
    <w:rsid w:val="005472ED"/>
    <w:rsid w:val="00547386"/>
    <w:rsid w:val="00547430"/>
    <w:rsid w:val="005509A6"/>
    <w:rsid w:val="00553FBA"/>
    <w:rsid w:val="00554343"/>
    <w:rsid w:val="00554B6B"/>
    <w:rsid w:val="00554D47"/>
    <w:rsid w:val="00554EBC"/>
    <w:rsid w:val="00556AB3"/>
    <w:rsid w:val="0055784D"/>
    <w:rsid w:val="0056020F"/>
    <w:rsid w:val="005606B0"/>
    <w:rsid w:val="0056103C"/>
    <w:rsid w:val="0056117E"/>
    <w:rsid w:val="00561CC1"/>
    <w:rsid w:val="00562FAF"/>
    <w:rsid w:val="00563773"/>
    <w:rsid w:val="005649AA"/>
    <w:rsid w:val="00565C3E"/>
    <w:rsid w:val="00566750"/>
    <w:rsid w:val="005672D7"/>
    <w:rsid w:val="00567497"/>
    <w:rsid w:val="00571D7F"/>
    <w:rsid w:val="00571F60"/>
    <w:rsid w:val="00572481"/>
    <w:rsid w:val="0057275E"/>
    <w:rsid w:val="00572A80"/>
    <w:rsid w:val="00572DE7"/>
    <w:rsid w:val="005748C4"/>
    <w:rsid w:val="00574A95"/>
    <w:rsid w:val="00576762"/>
    <w:rsid w:val="00581741"/>
    <w:rsid w:val="00582B8B"/>
    <w:rsid w:val="005830A5"/>
    <w:rsid w:val="005863EB"/>
    <w:rsid w:val="00587C05"/>
    <w:rsid w:val="00591E95"/>
    <w:rsid w:val="00591F1F"/>
    <w:rsid w:val="00591F53"/>
    <w:rsid w:val="005952BB"/>
    <w:rsid w:val="005968F1"/>
    <w:rsid w:val="005969FE"/>
    <w:rsid w:val="005A0280"/>
    <w:rsid w:val="005A0E11"/>
    <w:rsid w:val="005A0E60"/>
    <w:rsid w:val="005A2637"/>
    <w:rsid w:val="005A2D23"/>
    <w:rsid w:val="005A330A"/>
    <w:rsid w:val="005A5E77"/>
    <w:rsid w:val="005B06B3"/>
    <w:rsid w:val="005B0EE4"/>
    <w:rsid w:val="005B2643"/>
    <w:rsid w:val="005B3D75"/>
    <w:rsid w:val="005B5E5D"/>
    <w:rsid w:val="005B702D"/>
    <w:rsid w:val="005B747F"/>
    <w:rsid w:val="005C0359"/>
    <w:rsid w:val="005C0578"/>
    <w:rsid w:val="005C4752"/>
    <w:rsid w:val="005C5A93"/>
    <w:rsid w:val="005C6CAB"/>
    <w:rsid w:val="005D0881"/>
    <w:rsid w:val="005D27A5"/>
    <w:rsid w:val="005D2A63"/>
    <w:rsid w:val="005D314E"/>
    <w:rsid w:val="005D3C37"/>
    <w:rsid w:val="005E1412"/>
    <w:rsid w:val="005E150E"/>
    <w:rsid w:val="005E1755"/>
    <w:rsid w:val="005E3FB7"/>
    <w:rsid w:val="005F4EB8"/>
    <w:rsid w:val="005F6403"/>
    <w:rsid w:val="005F74E3"/>
    <w:rsid w:val="005F7AAE"/>
    <w:rsid w:val="0060021F"/>
    <w:rsid w:val="00602892"/>
    <w:rsid w:val="00603241"/>
    <w:rsid w:val="00603602"/>
    <w:rsid w:val="0060423F"/>
    <w:rsid w:val="00606BE1"/>
    <w:rsid w:val="0060722B"/>
    <w:rsid w:val="00607E9B"/>
    <w:rsid w:val="00610D84"/>
    <w:rsid w:val="0061324C"/>
    <w:rsid w:val="00614648"/>
    <w:rsid w:val="006225EB"/>
    <w:rsid w:val="00623B80"/>
    <w:rsid w:val="00624174"/>
    <w:rsid w:val="00624BF3"/>
    <w:rsid w:val="00625491"/>
    <w:rsid w:val="00626FC6"/>
    <w:rsid w:val="00633CCE"/>
    <w:rsid w:val="006342C7"/>
    <w:rsid w:val="00634A7A"/>
    <w:rsid w:val="00635176"/>
    <w:rsid w:val="00637212"/>
    <w:rsid w:val="00637AEA"/>
    <w:rsid w:val="00640D56"/>
    <w:rsid w:val="00641A57"/>
    <w:rsid w:val="006434CB"/>
    <w:rsid w:val="0064556C"/>
    <w:rsid w:val="00645998"/>
    <w:rsid w:val="00645D48"/>
    <w:rsid w:val="0064737F"/>
    <w:rsid w:val="00647F9C"/>
    <w:rsid w:val="006507D7"/>
    <w:rsid w:val="00650A2A"/>
    <w:rsid w:val="00652A23"/>
    <w:rsid w:val="00654140"/>
    <w:rsid w:val="00654262"/>
    <w:rsid w:val="00655025"/>
    <w:rsid w:val="00656D4C"/>
    <w:rsid w:val="00657578"/>
    <w:rsid w:val="00657C17"/>
    <w:rsid w:val="00657DB2"/>
    <w:rsid w:val="0066050C"/>
    <w:rsid w:val="00660A93"/>
    <w:rsid w:val="00661EC2"/>
    <w:rsid w:val="00662E9B"/>
    <w:rsid w:val="00664E77"/>
    <w:rsid w:val="00664F80"/>
    <w:rsid w:val="006675E9"/>
    <w:rsid w:val="006676B1"/>
    <w:rsid w:val="00667C10"/>
    <w:rsid w:val="00667F95"/>
    <w:rsid w:val="00670B39"/>
    <w:rsid w:val="006710BE"/>
    <w:rsid w:val="006712A8"/>
    <w:rsid w:val="00672989"/>
    <w:rsid w:val="00675C29"/>
    <w:rsid w:val="00675FC6"/>
    <w:rsid w:val="00676CD6"/>
    <w:rsid w:val="0068045F"/>
    <w:rsid w:val="006804DA"/>
    <w:rsid w:val="0068185C"/>
    <w:rsid w:val="00681E7C"/>
    <w:rsid w:val="006824A7"/>
    <w:rsid w:val="00685613"/>
    <w:rsid w:val="00686F41"/>
    <w:rsid w:val="0068748A"/>
    <w:rsid w:val="00687619"/>
    <w:rsid w:val="00687C50"/>
    <w:rsid w:val="0069054C"/>
    <w:rsid w:val="00692663"/>
    <w:rsid w:val="00695CB4"/>
    <w:rsid w:val="00696C14"/>
    <w:rsid w:val="00697877"/>
    <w:rsid w:val="00697F99"/>
    <w:rsid w:val="006A1F56"/>
    <w:rsid w:val="006A2B84"/>
    <w:rsid w:val="006A4D51"/>
    <w:rsid w:val="006A572C"/>
    <w:rsid w:val="006A5B90"/>
    <w:rsid w:val="006A5C57"/>
    <w:rsid w:val="006A7247"/>
    <w:rsid w:val="006B0A21"/>
    <w:rsid w:val="006B1011"/>
    <w:rsid w:val="006B14DF"/>
    <w:rsid w:val="006B2165"/>
    <w:rsid w:val="006B2C63"/>
    <w:rsid w:val="006B3572"/>
    <w:rsid w:val="006B3BC3"/>
    <w:rsid w:val="006B6DE1"/>
    <w:rsid w:val="006C1087"/>
    <w:rsid w:val="006C2065"/>
    <w:rsid w:val="006C2232"/>
    <w:rsid w:val="006C2839"/>
    <w:rsid w:val="006C328B"/>
    <w:rsid w:val="006C52FE"/>
    <w:rsid w:val="006C62E8"/>
    <w:rsid w:val="006C6876"/>
    <w:rsid w:val="006C6B0E"/>
    <w:rsid w:val="006C7538"/>
    <w:rsid w:val="006C767B"/>
    <w:rsid w:val="006D013F"/>
    <w:rsid w:val="006D182D"/>
    <w:rsid w:val="006D220D"/>
    <w:rsid w:val="006D299B"/>
    <w:rsid w:val="006D4579"/>
    <w:rsid w:val="006D71B4"/>
    <w:rsid w:val="006E0430"/>
    <w:rsid w:val="006E2B03"/>
    <w:rsid w:val="006E4D7E"/>
    <w:rsid w:val="006E7284"/>
    <w:rsid w:val="006E7F30"/>
    <w:rsid w:val="006F1065"/>
    <w:rsid w:val="006F2862"/>
    <w:rsid w:val="006F31E9"/>
    <w:rsid w:val="006F6D26"/>
    <w:rsid w:val="00700CAA"/>
    <w:rsid w:val="007030DD"/>
    <w:rsid w:val="00703101"/>
    <w:rsid w:val="00703AC4"/>
    <w:rsid w:val="00703D6C"/>
    <w:rsid w:val="00703F36"/>
    <w:rsid w:val="007049B6"/>
    <w:rsid w:val="00705A8E"/>
    <w:rsid w:val="00705F62"/>
    <w:rsid w:val="00706306"/>
    <w:rsid w:val="0071374B"/>
    <w:rsid w:val="007160B4"/>
    <w:rsid w:val="00717415"/>
    <w:rsid w:val="0072182F"/>
    <w:rsid w:val="00721F03"/>
    <w:rsid w:val="007223C2"/>
    <w:rsid w:val="00722904"/>
    <w:rsid w:val="00723085"/>
    <w:rsid w:val="007256BD"/>
    <w:rsid w:val="00726C6F"/>
    <w:rsid w:val="007271AF"/>
    <w:rsid w:val="00731BA8"/>
    <w:rsid w:val="00731D1C"/>
    <w:rsid w:val="00732A78"/>
    <w:rsid w:val="007365A8"/>
    <w:rsid w:val="007405FF"/>
    <w:rsid w:val="00742030"/>
    <w:rsid w:val="007425F9"/>
    <w:rsid w:val="007435FF"/>
    <w:rsid w:val="007441D3"/>
    <w:rsid w:val="007445A5"/>
    <w:rsid w:val="0074591E"/>
    <w:rsid w:val="00747CA8"/>
    <w:rsid w:val="00750584"/>
    <w:rsid w:val="00750936"/>
    <w:rsid w:val="00750C2C"/>
    <w:rsid w:val="0075275A"/>
    <w:rsid w:val="00753250"/>
    <w:rsid w:val="0075600A"/>
    <w:rsid w:val="00761731"/>
    <w:rsid w:val="007617FE"/>
    <w:rsid w:val="00761CC1"/>
    <w:rsid w:val="00762E76"/>
    <w:rsid w:val="0076312D"/>
    <w:rsid w:val="007652CA"/>
    <w:rsid w:val="00765C5F"/>
    <w:rsid w:val="00770F45"/>
    <w:rsid w:val="00771A84"/>
    <w:rsid w:val="00772020"/>
    <w:rsid w:val="007724D0"/>
    <w:rsid w:val="00773BA2"/>
    <w:rsid w:val="00780902"/>
    <w:rsid w:val="00781476"/>
    <w:rsid w:val="007846BD"/>
    <w:rsid w:val="007855DE"/>
    <w:rsid w:val="00785F16"/>
    <w:rsid w:val="007860F4"/>
    <w:rsid w:val="0078715A"/>
    <w:rsid w:val="00787A08"/>
    <w:rsid w:val="00790338"/>
    <w:rsid w:val="007903F5"/>
    <w:rsid w:val="00790746"/>
    <w:rsid w:val="007923A0"/>
    <w:rsid w:val="00793061"/>
    <w:rsid w:val="0079541E"/>
    <w:rsid w:val="007A0178"/>
    <w:rsid w:val="007A1064"/>
    <w:rsid w:val="007A1A70"/>
    <w:rsid w:val="007A1D90"/>
    <w:rsid w:val="007A57F2"/>
    <w:rsid w:val="007B0F98"/>
    <w:rsid w:val="007B2139"/>
    <w:rsid w:val="007B4A3C"/>
    <w:rsid w:val="007B57B4"/>
    <w:rsid w:val="007B5BDA"/>
    <w:rsid w:val="007B7E3E"/>
    <w:rsid w:val="007C0BE6"/>
    <w:rsid w:val="007C0F3B"/>
    <w:rsid w:val="007C317B"/>
    <w:rsid w:val="007C3776"/>
    <w:rsid w:val="007C4298"/>
    <w:rsid w:val="007C44C7"/>
    <w:rsid w:val="007C590D"/>
    <w:rsid w:val="007C6668"/>
    <w:rsid w:val="007C6B5A"/>
    <w:rsid w:val="007C6D3C"/>
    <w:rsid w:val="007D09C8"/>
    <w:rsid w:val="007D1BA0"/>
    <w:rsid w:val="007D200E"/>
    <w:rsid w:val="007D443E"/>
    <w:rsid w:val="007D5A4E"/>
    <w:rsid w:val="007E01EC"/>
    <w:rsid w:val="007E1CC5"/>
    <w:rsid w:val="007E1D52"/>
    <w:rsid w:val="007E2214"/>
    <w:rsid w:val="007E2990"/>
    <w:rsid w:val="007E4003"/>
    <w:rsid w:val="007E5D81"/>
    <w:rsid w:val="007E607D"/>
    <w:rsid w:val="007E641F"/>
    <w:rsid w:val="007E78CC"/>
    <w:rsid w:val="007F0CA4"/>
    <w:rsid w:val="007F198B"/>
    <w:rsid w:val="007F25C5"/>
    <w:rsid w:val="007F3592"/>
    <w:rsid w:val="007F35FD"/>
    <w:rsid w:val="007F608F"/>
    <w:rsid w:val="007F62E7"/>
    <w:rsid w:val="007F6D4D"/>
    <w:rsid w:val="007F7CE4"/>
    <w:rsid w:val="00800171"/>
    <w:rsid w:val="00800EC8"/>
    <w:rsid w:val="0080172D"/>
    <w:rsid w:val="00801DDE"/>
    <w:rsid w:val="0080278B"/>
    <w:rsid w:val="008057A3"/>
    <w:rsid w:val="008060F8"/>
    <w:rsid w:val="00806183"/>
    <w:rsid w:val="00806A02"/>
    <w:rsid w:val="00806D68"/>
    <w:rsid w:val="00807576"/>
    <w:rsid w:val="00811DCB"/>
    <w:rsid w:val="00811ED8"/>
    <w:rsid w:val="00813919"/>
    <w:rsid w:val="00813E41"/>
    <w:rsid w:val="008144DE"/>
    <w:rsid w:val="008160A5"/>
    <w:rsid w:val="00816224"/>
    <w:rsid w:val="008177E2"/>
    <w:rsid w:val="008228C6"/>
    <w:rsid w:val="00823C01"/>
    <w:rsid w:val="00826156"/>
    <w:rsid w:val="00827370"/>
    <w:rsid w:val="00831967"/>
    <w:rsid w:val="00831A8F"/>
    <w:rsid w:val="00832E0D"/>
    <w:rsid w:val="00833783"/>
    <w:rsid w:val="00833FEA"/>
    <w:rsid w:val="00834578"/>
    <w:rsid w:val="00834EAF"/>
    <w:rsid w:val="00837883"/>
    <w:rsid w:val="00837D2E"/>
    <w:rsid w:val="008410E4"/>
    <w:rsid w:val="008411D0"/>
    <w:rsid w:val="00841540"/>
    <w:rsid w:val="008415FE"/>
    <w:rsid w:val="008416CA"/>
    <w:rsid w:val="0084192A"/>
    <w:rsid w:val="00842E9D"/>
    <w:rsid w:val="00850032"/>
    <w:rsid w:val="00850180"/>
    <w:rsid w:val="00852636"/>
    <w:rsid w:val="008545D8"/>
    <w:rsid w:val="00854996"/>
    <w:rsid w:val="00856AAD"/>
    <w:rsid w:val="0085725B"/>
    <w:rsid w:val="008604FA"/>
    <w:rsid w:val="00861168"/>
    <w:rsid w:val="00861626"/>
    <w:rsid w:val="00861EF7"/>
    <w:rsid w:val="00864D7C"/>
    <w:rsid w:val="00864F26"/>
    <w:rsid w:val="008668C2"/>
    <w:rsid w:val="00870008"/>
    <w:rsid w:val="00870311"/>
    <w:rsid w:val="008707BF"/>
    <w:rsid w:val="00870D1E"/>
    <w:rsid w:val="00870F82"/>
    <w:rsid w:val="008727BC"/>
    <w:rsid w:val="00874D91"/>
    <w:rsid w:val="00874EFD"/>
    <w:rsid w:val="00875498"/>
    <w:rsid w:val="00875DC6"/>
    <w:rsid w:val="00876CE6"/>
    <w:rsid w:val="008817FC"/>
    <w:rsid w:val="00883D53"/>
    <w:rsid w:val="00883F2F"/>
    <w:rsid w:val="00891096"/>
    <w:rsid w:val="00893671"/>
    <w:rsid w:val="00897F92"/>
    <w:rsid w:val="008A1777"/>
    <w:rsid w:val="008A51C6"/>
    <w:rsid w:val="008A5611"/>
    <w:rsid w:val="008A6594"/>
    <w:rsid w:val="008B1821"/>
    <w:rsid w:val="008B1C82"/>
    <w:rsid w:val="008B28C3"/>
    <w:rsid w:val="008B3657"/>
    <w:rsid w:val="008C0683"/>
    <w:rsid w:val="008C184A"/>
    <w:rsid w:val="008C2151"/>
    <w:rsid w:val="008C271A"/>
    <w:rsid w:val="008C3418"/>
    <w:rsid w:val="008C5F9A"/>
    <w:rsid w:val="008D0259"/>
    <w:rsid w:val="008D2805"/>
    <w:rsid w:val="008D2D3F"/>
    <w:rsid w:val="008D3841"/>
    <w:rsid w:val="008D4A12"/>
    <w:rsid w:val="008D6C18"/>
    <w:rsid w:val="008D7B62"/>
    <w:rsid w:val="008E07E2"/>
    <w:rsid w:val="008E0EFC"/>
    <w:rsid w:val="008E4476"/>
    <w:rsid w:val="008E76E1"/>
    <w:rsid w:val="008E7845"/>
    <w:rsid w:val="008F0273"/>
    <w:rsid w:val="008F0840"/>
    <w:rsid w:val="008F362D"/>
    <w:rsid w:val="008F3C83"/>
    <w:rsid w:val="008F706B"/>
    <w:rsid w:val="008F7FEF"/>
    <w:rsid w:val="009003F2"/>
    <w:rsid w:val="00902D63"/>
    <w:rsid w:val="00905BCA"/>
    <w:rsid w:val="00910D16"/>
    <w:rsid w:val="00912766"/>
    <w:rsid w:val="00912885"/>
    <w:rsid w:val="00916933"/>
    <w:rsid w:val="0091718C"/>
    <w:rsid w:val="0091734B"/>
    <w:rsid w:val="009177E2"/>
    <w:rsid w:val="0092185F"/>
    <w:rsid w:val="00921AB7"/>
    <w:rsid w:val="009223DC"/>
    <w:rsid w:val="00922E42"/>
    <w:rsid w:val="0092672B"/>
    <w:rsid w:val="0093029F"/>
    <w:rsid w:val="009303AD"/>
    <w:rsid w:val="009304DD"/>
    <w:rsid w:val="009342C4"/>
    <w:rsid w:val="0093478A"/>
    <w:rsid w:val="0093673B"/>
    <w:rsid w:val="009376D7"/>
    <w:rsid w:val="00937ECA"/>
    <w:rsid w:val="009402AE"/>
    <w:rsid w:val="00940707"/>
    <w:rsid w:val="00940999"/>
    <w:rsid w:val="00942133"/>
    <w:rsid w:val="009422C7"/>
    <w:rsid w:val="00942CE7"/>
    <w:rsid w:val="00943171"/>
    <w:rsid w:val="009438B9"/>
    <w:rsid w:val="0094448C"/>
    <w:rsid w:val="009450CC"/>
    <w:rsid w:val="00950F49"/>
    <w:rsid w:val="0095124E"/>
    <w:rsid w:val="00952486"/>
    <w:rsid w:val="00952A3E"/>
    <w:rsid w:val="00952F57"/>
    <w:rsid w:val="0095619B"/>
    <w:rsid w:val="009564D2"/>
    <w:rsid w:val="00957EFA"/>
    <w:rsid w:val="00962A85"/>
    <w:rsid w:val="009635DF"/>
    <w:rsid w:val="00963A6E"/>
    <w:rsid w:val="00963D33"/>
    <w:rsid w:val="00964B91"/>
    <w:rsid w:val="00970A06"/>
    <w:rsid w:val="009711BA"/>
    <w:rsid w:val="009712E5"/>
    <w:rsid w:val="00972091"/>
    <w:rsid w:val="00972A12"/>
    <w:rsid w:val="00974A1F"/>
    <w:rsid w:val="00974FEE"/>
    <w:rsid w:val="009752E2"/>
    <w:rsid w:val="00975320"/>
    <w:rsid w:val="00976CCF"/>
    <w:rsid w:val="00981AA1"/>
    <w:rsid w:val="00982104"/>
    <w:rsid w:val="00983E59"/>
    <w:rsid w:val="00984B99"/>
    <w:rsid w:val="00985F34"/>
    <w:rsid w:val="00987B51"/>
    <w:rsid w:val="00987DA2"/>
    <w:rsid w:val="00991222"/>
    <w:rsid w:val="00991741"/>
    <w:rsid w:val="00992126"/>
    <w:rsid w:val="00995EB2"/>
    <w:rsid w:val="00997B9D"/>
    <w:rsid w:val="00997C97"/>
    <w:rsid w:val="009A00B7"/>
    <w:rsid w:val="009A185F"/>
    <w:rsid w:val="009A4240"/>
    <w:rsid w:val="009A5508"/>
    <w:rsid w:val="009A63D8"/>
    <w:rsid w:val="009A64C0"/>
    <w:rsid w:val="009B206B"/>
    <w:rsid w:val="009B239A"/>
    <w:rsid w:val="009B4012"/>
    <w:rsid w:val="009B579E"/>
    <w:rsid w:val="009B5BC6"/>
    <w:rsid w:val="009B7F80"/>
    <w:rsid w:val="009C17F2"/>
    <w:rsid w:val="009C7E0E"/>
    <w:rsid w:val="009D0908"/>
    <w:rsid w:val="009D12CB"/>
    <w:rsid w:val="009D13B3"/>
    <w:rsid w:val="009D41AE"/>
    <w:rsid w:val="009D6AAF"/>
    <w:rsid w:val="009E197A"/>
    <w:rsid w:val="009E2AF4"/>
    <w:rsid w:val="009E4C49"/>
    <w:rsid w:val="009E5A1A"/>
    <w:rsid w:val="009E5FE1"/>
    <w:rsid w:val="009E6E0F"/>
    <w:rsid w:val="009E776C"/>
    <w:rsid w:val="009F19E7"/>
    <w:rsid w:val="009F2944"/>
    <w:rsid w:val="009F456A"/>
    <w:rsid w:val="009F6039"/>
    <w:rsid w:val="009F6E82"/>
    <w:rsid w:val="00A01F25"/>
    <w:rsid w:val="00A02220"/>
    <w:rsid w:val="00A0391D"/>
    <w:rsid w:val="00A03BB4"/>
    <w:rsid w:val="00A042AB"/>
    <w:rsid w:val="00A0475C"/>
    <w:rsid w:val="00A051FB"/>
    <w:rsid w:val="00A106D3"/>
    <w:rsid w:val="00A108EC"/>
    <w:rsid w:val="00A10F56"/>
    <w:rsid w:val="00A113F2"/>
    <w:rsid w:val="00A11A18"/>
    <w:rsid w:val="00A15290"/>
    <w:rsid w:val="00A15663"/>
    <w:rsid w:val="00A15FDF"/>
    <w:rsid w:val="00A160C4"/>
    <w:rsid w:val="00A16B22"/>
    <w:rsid w:val="00A16CBF"/>
    <w:rsid w:val="00A170A7"/>
    <w:rsid w:val="00A20770"/>
    <w:rsid w:val="00A25592"/>
    <w:rsid w:val="00A25C32"/>
    <w:rsid w:val="00A27A35"/>
    <w:rsid w:val="00A31CF6"/>
    <w:rsid w:val="00A3282F"/>
    <w:rsid w:val="00A33F15"/>
    <w:rsid w:val="00A343B7"/>
    <w:rsid w:val="00A359D4"/>
    <w:rsid w:val="00A37ADD"/>
    <w:rsid w:val="00A43357"/>
    <w:rsid w:val="00A44E7B"/>
    <w:rsid w:val="00A461D7"/>
    <w:rsid w:val="00A504D5"/>
    <w:rsid w:val="00A50CFF"/>
    <w:rsid w:val="00A5236D"/>
    <w:rsid w:val="00A527D1"/>
    <w:rsid w:val="00A529A8"/>
    <w:rsid w:val="00A54131"/>
    <w:rsid w:val="00A5621D"/>
    <w:rsid w:val="00A64792"/>
    <w:rsid w:val="00A64892"/>
    <w:rsid w:val="00A652F1"/>
    <w:rsid w:val="00A654EC"/>
    <w:rsid w:val="00A65935"/>
    <w:rsid w:val="00A67C88"/>
    <w:rsid w:val="00A705B9"/>
    <w:rsid w:val="00A70702"/>
    <w:rsid w:val="00A711D2"/>
    <w:rsid w:val="00A72BFD"/>
    <w:rsid w:val="00A734F3"/>
    <w:rsid w:val="00A736ED"/>
    <w:rsid w:val="00A75305"/>
    <w:rsid w:val="00A7538A"/>
    <w:rsid w:val="00A75444"/>
    <w:rsid w:val="00A8071C"/>
    <w:rsid w:val="00A809C4"/>
    <w:rsid w:val="00A80AB5"/>
    <w:rsid w:val="00A81313"/>
    <w:rsid w:val="00A82A51"/>
    <w:rsid w:val="00A83146"/>
    <w:rsid w:val="00A837C5"/>
    <w:rsid w:val="00A8451F"/>
    <w:rsid w:val="00A85D81"/>
    <w:rsid w:val="00A869F3"/>
    <w:rsid w:val="00A87C1F"/>
    <w:rsid w:val="00A90DD8"/>
    <w:rsid w:val="00A951AD"/>
    <w:rsid w:val="00A95596"/>
    <w:rsid w:val="00A96E14"/>
    <w:rsid w:val="00A9798A"/>
    <w:rsid w:val="00AA082C"/>
    <w:rsid w:val="00AA0A29"/>
    <w:rsid w:val="00AA0A8C"/>
    <w:rsid w:val="00AA4A11"/>
    <w:rsid w:val="00AA6D91"/>
    <w:rsid w:val="00AA7022"/>
    <w:rsid w:val="00AB0A0B"/>
    <w:rsid w:val="00AB17F1"/>
    <w:rsid w:val="00AB1F8B"/>
    <w:rsid w:val="00AB219A"/>
    <w:rsid w:val="00AB3D0B"/>
    <w:rsid w:val="00AB47C5"/>
    <w:rsid w:val="00AB492F"/>
    <w:rsid w:val="00AB71B3"/>
    <w:rsid w:val="00AB73E5"/>
    <w:rsid w:val="00AC107E"/>
    <w:rsid w:val="00AC137B"/>
    <w:rsid w:val="00AC1588"/>
    <w:rsid w:val="00AC38A2"/>
    <w:rsid w:val="00AC60B5"/>
    <w:rsid w:val="00AC728E"/>
    <w:rsid w:val="00AD0333"/>
    <w:rsid w:val="00AD199A"/>
    <w:rsid w:val="00AD5FB0"/>
    <w:rsid w:val="00AD63DE"/>
    <w:rsid w:val="00AD72D3"/>
    <w:rsid w:val="00AE093C"/>
    <w:rsid w:val="00AE26B4"/>
    <w:rsid w:val="00AE4EB2"/>
    <w:rsid w:val="00AE5725"/>
    <w:rsid w:val="00AF2462"/>
    <w:rsid w:val="00AF29A2"/>
    <w:rsid w:val="00AF3146"/>
    <w:rsid w:val="00AF3552"/>
    <w:rsid w:val="00AF4001"/>
    <w:rsid w:val="00AF4365"/>
    <w:rsid w:val="00AF5201"/>
    <w:rsid w:val="00AF571B"/>
    <w:rsid w:val="00AF686D"/>
    <w:rsid w:val="00AF6E23"/>
    <w:rsid w:val="00AF7C0D"/>
    <w:rsid w:val="00B001A6"/>
    <w:rsid w:val="00B010F0"/>
    <w:rsid w:val="00B029A7"/>
    <w:rsid w:val="00B031FD"/>
    <w:rsid w:val="00B03CB2"/>
    <w:rsid w:val="00B04B4C"/>
    <w:rsid w:val="00B065F6"/>
    <w:rsid w:val="00B0687B"/>
    <w:rsid w:val="00B105B1"/>
    <w:rsid w:val="00B10890"/>
    <w:rsid w:val="00B11144"/>
    <w:rsid w:val="00B122C6"/>
    <w:rsid w:val="00B1334F"/>
    <w:rsid w:val="00B14C16"/>
    <w:rsid w:val="00B15866"/>
    <w:rsid w:val="00B15F47"/>
    <w:rsid w:val="00B16CBE"/>
    <w:rsid w:val="00B175F9"/>
    <w:rsid w:val="00B17C57"/>
    <w:rsid w:val="00B20A28"/>
    <w:rsid w:val="00B22D27"/>
    <w:rsid w:val="00B257A3"/>
    <w:rsid w:val="00B26F26"/>
    <w:rsid w:val="00B31AE7"/>
    <w:rsid w:val="00B33475"/>
    <w:rsid w:val="00B3394D"/>
    <w:rsid w:val="00B348E7"/>
    <w:rsid w:val="00B34CB4"/>
    <w:rsid w:val="00B34DD6"/>
    <w:rsid w:val="00B35CC3"/>
    <w:rsid w:val="00B37A5D"/>
    <w:rsid w:val="00B37C09"/>
    <w:rsid w:val="00B45D4F"/>
    <w:rsid w:val="00B460AF"/>
    <w:rsid w:val="00B50B92"/>
    <w:rsid w:val="00B5254C"/>
    <w:rsid w:val="00B53D7C"/>
    <w:rsid w:val="00B54DFD"/>
    <w:rsid w:val="00B550F0"/>
    <w:rsid w:val="00B55241"/>
    <w:rsid w:val="00B57924"/>
    <w:rsid w:val="00B57ABC"/>
    <w:rsid w:val="00B60846"/>
    <w:rsid w:val="00B60AC2"/>
    <w:rsid w:val="00B63FBA"/>
    <w:rsid w:val="00B65D62"/>
    <w:rsid w:val="00B673A5"/>
    <w:rsid w:val="00B6750D"/>
    <w:rsid w:val="00B707D0"/>
    <w:rsid w:val="00B73382"/>
    <w:rsid w:val="00B7573B"/>
    <w:rsid w:val="00B758A8"/>
    <w:rsid w:val="00B76183"/>
    <w:rsid w:val="00B77388"/>
    <w:rsid w:val="00B81BD2"/>
    <w:rsid w:val="00B837B0"/>
    <w:rsid w:val="00B83DF0"/>
    <w:rsid w:val="00B847BC"/>
    <w:rsid w:val="00B852EC"/>
    <w:rsid w:val="00B90295"/>
    <w:rsid w:val="00B9482C"/>
    <w:rsid w:val="00B95681"/>
    <w:rsid w:val="00B970EF"/>
    <w:rsid w:val="00BA0490"/>
    <w:rsid w:val="00BA0A9E"/>
    <w:rsid w:val="00BA16E8"/>
    <w:rsid w:val="00BA1BA9"/>
    <w:rsid w:val="00BA41F8"/>
    <w:rsid w:val="00BA616A"/>
    <w:rsid w:val="00BB007E"/>
    <w:rsid w:val="00BB0646"/>
    <w:rsid w:val="00BB2FD4"/>
    <w:rsid w:val="00BB3A49"/>
    <w:rsid w:val="00BB3BA5"/>
    <w:rsid w:val="00BB3BDE"/>
    <w:rsid w:val="00BB497F"/>
    <w:rsid w:val="00BB55A8"/>
    <w:rsid w:val="00BB6C27"/>
    <w:rsid w:val="00BB6E98"/>
    <w:rsid w:val="00BB73A0"/>
    <w:rsid w:val="00BC1A2D"/>
    <w:rsid w:val="00BC1B23"/>
    <w:rsid w:val="00BC275F"/>
    <w:rsid w:val="00BC2C7D"/>
    <w:rsid w:val="00BC2F32"/>
    <w:rsid w:val="00BC49C6"/>
    <w:rsid w:val="00BD2E51"/>
    <w:rsid w:val="00BD6510"/>
    <w:rsid w:val="00BD6E5B"/>
    <w:rsid w:val="00BD7438"/>
    <w:rsid w:val="00BE00BE"/>
    <w:rsid w:val="00BE086C"/>
    <w:rsid w:val="00BE0ABD"/>
    <w:rsid w:val="00BE186F"/>
    <w:rsid w:val="00BE3660"/>
    <w:rsid w:val="00BE516E"/>
    <w:rsid w:val="00BE7D56"/>
    <w:rsid w:val="00BF3268"/>
    <w:rsid w:val="00BF713F"/>
    <w:rsid w:val="00C02CCD"/>
    <w:rsid w:val="00C02F55"/>
    <w:rsid w:val="00C07777"/>
    <w:rsid w:val="00C100F2"/>
    <w:rsid w:val="00C10E1E"/>
    <w:rsid w:val="00C1151E"/>
    <w:rsid w:val="00C11B3D"/>
    <w:rsid w:val="00C127FC"/>
    <w:rsid w:val="00C13637"/>
    <w:rsid w:val="00C16236"/>
    <w:rsid w:val="00C17147"/>
    <w:rsid w:val="00C203A3"/>
    <w:rsid w:val="00C203AC"/>
    <w:rsid w:val="00C219EC"/>
    <w:rsid w:val="00C22065"/>
    <w:rsid w:val="00C22319"/>
    <w:rsid w:val="00C22696"/>
    <w:rsid w:val="00C23374"/>
    <w:rsid w:val="00C23959"/>
    <w:rsid w:val="00C27FAE"/>
    <w:rsid w:val="00C301BE"/>
    <w:rsid w:val="00C30B09"/>
    <w:rsid w:val="00C32849"/>
    <w:rsid w:val="00C3311E"/>
    <w:rsid w:val="00C34CB5"/>
    <w:rsid w:val="00C37188"/>
    <w:rsid w:val="00C37DDD"/>
    <w:rsid w:val="00C4160E"/>
    <w:rsid w:val="00C41720"/>
    <w:rsid w:val="00C42A23"/>
    <w:rsid w:val="00C45EA2"/>
    <w:rsid w:val="00C47BC4"/>
    <w:rsid w:val="00C505AC"/>
    <w:rsid w:val="00C506BF"/>
    <w:rsid w:val="00C51439"/>
    <w:rsid w:val="00C5483B"/>
    <w:rsid w:val="00C54B1D"/>
    <w:rsid w:val="00C54BE9"/>
    <w:rsid w:val="00C566C6"/>
    <w:rsid w:val="00C5732F"/>
    <w:rsid w:val="00C603BF"/>
    <w:rsid w:val="00C61065"/>
    <w:rsid w:val="00C63032"/>
    <w:rsid w:val="00C630AB"/>
    <w:rsid w:val="00C6347F"/>
    <w:rsid w:val="00C6438C"/>
    <w:rsid w:val="00C648AF"/>
    <w:rsid w:val="00C65727"/>
    <w:rsid w:val="00C65759"/>
    <w:rsid w:val="00C65931"/>
    <w:rsid w:val="00C660C1"/>
    <w:rsid w:val="00C66473"/>
    <w:rsid w:val="00C669DA"/>
    <w:rsid w:val="00C704DE"/>
    <w:rsid w:val="00C720C5"/>
    <w:rsid w:val="00C73102"/>
    <w:rsid w:val="00C74401"/>
    <w:rsid w:val="00C751F6"/>
    <w:rsid w:val="00C7613C"/>
    <w:rsid w:val="00C83FC7"/>
    <w:rsid w:val="00C8451E"/>
    <w:rsid w:val="00C85603"/>
    <w:rsid w:val="00C85720"/>
    <w:rsid w:val="00C85C47"/>
    <w:rsid w:val="00C87F29"/>
    <w:rsid w:val="00C92C74"/>
    <w:rsid w:val="00C953B0"/>
    <w:rsid w:val="00C96E5E"/>
    <w:rsid w:val="00CA0298"/>
    <w:rsid w:val="00CA1173"/>
    <w:rsid w:val="00CA1ABE"/>
    <w:rsid w:val="00CA1C4D"/>
    <w:rsid w:val="00CA4B4A"/>
    <w:rsid w:val="00CA5A84"/>
    <w:rsid w:val="00CA683A"/>
    <w:rsid w:val="00CA6E41"/>
    <w:rsid w:val="00CA742B"/>
    <w:rsid w:val="00CA767C"/>
    <w:rsid w:val="00CA781C"/>
    <w:rsid w:val="00CB094B"/>
    <w:rsid w:val="00CB1E92"/>
    <w:rsid w:val="00CB3188"/>
    <w:rsid w:val="00CB4122"/>
    <w:rsid w:val="00CB694C"/>
    <w:rsid w:val="00CB6B56"/>
    <w:rsid w:val="00CC234F"/>
    <w:rsid w:val="00CC446A"/>
    <w:rsid w:val="00CC5DD3"/>
    <w:rsid w:val="00CC6633"/>
    <w:rsid w:val="00CD1B8D"/>
    <w:rsid w:val="00CD2D90"/>
    <w:rsid w:val="00CD375D"/>
    <w:rsid w:val="00CD37D8"/>
    <w:rsid w:val="00CD54D2"/>
    <w:rsid w:val="00CD7A0E"/>
    <w:rsid w:val="00CE0641"/>
    <w:rsid w:val="00CE067D"/>
    <w:rsid w:val="00CF0894"/>
    <w:rsid w:val="00CF1981"/>
    <w:rsid w:val="00CF3396"/>
    <w:rsid w:val="00CF665D"/>
    <w:rsid w:val="00CF744C"/>
    <w:rsid w:val="00CF799C"/>
    <w:rsid w:val="00D006E0"/>
    <w:rsid w:val="00D024F8"/>
    <w:rsid w:val="00D03A02"/>
    <w:rsid w:val="00D06F45"/>
    <w:rsid w:val="00D071D0"/>
    <w:rsid w:val="00D103FD"/>
    <w:rsid w:val="00D108FC"/>
    <w:rsid w:val="00D11A00"/>
    <w:rsid w:val="00D14E75"/>
    <w:rsid w:val="00D1505A"/>
    <w:rsid w:val="00D15E50"/>
    <w:rsid w:val="00D1649A"/>
    <w:rsid w:val="00D1660C"/>
    <w:rsid w:val="00D16A89"/>
    <w:rsid w:val="00D16BC5"/>
    <w:rsid w:val="00D16D51"/>
    <w:rsid w:val="00D2025E"/>
    <w:rsid w:val="00D20864"/>
    <w:rsid w:val="00D20FE5"/>
    <w:rsid w:val="00D221E1"/>
    <w:rsid w:val="00D22722"/>
    <w:rsid w:val="00D2383E"/>
    <w:rsid w:val="00D24EF1"/>
    <w:rsid w:val="00D27CAE"/>
    <w:rsid w:val="00D30BA9"/>
    <w:rsid w:val="00D31E9E"/>
    <w:rsid w:val="00D3422F"/>
    <w:rsid w:val="00D409CC"/>
    <w:rsid w:val="00D43CE3"/>
    <w:rsid w:val="00D44F03"/>
    <w:rsid w:val="00D45EE1"/>
    <w:rsid w:val="00D46150"/>
    <w:rsid w:val="00D461C7"/>
    <w:rsid w:val="00D4676E"/>
    <w:rsid w:val="00D51EBD"/>
    <w:rsid w:val="00D56DF4"/>
    <w:rsid w:val="00D570DD"/>
    <w:rsid w:val="00D577A5"/>
    <w:rsid w:val="00D61319"/>
    <w:rsid w:val="00D62FEF"/>
    <w:rsid w:val="00D63AED"/>
    <w:rsid w:val="00D63D99"/>
    <w:rsid w:val="00D657EB"/>
    <w:rsid w:val="00D70BAB"/>
    <w:rsid w:val="00D72664"/>
    <w:rsid w:val="00D7437B"/>
    <w:rsid w:val="00D76721"/>
    <w:rsid w:val="00D76E08"/>
    <w:rsid w:val="00D774AE"/>
    <w:rsid w:val="00D77DFE"/>
    <w:rsid w:val="00D8159C"/>
    <w:rsid w:val="00D8288F"/>
    <w:rsid w:val="00D84619"/>
    <w:rsid w:val="00D902F6"/>
    <w:rsid w:val="00D907A6"/>
    <w:rsid w:val="00D92406"/>
    <w:rsid w:val="00D9260B"/>
    <w:rsid w:val="00D92DBB"/>
    <w:rsid w:val="00D9643C"/>
    <w:rsid w:val="00D96C08"/>
    <w:rsid w:val="00DA070A"/>
    <w:rsid w:val="00DA24B0"/>
    <w:rsid w:val="00DA253F"/>
    <w:rsid w:val="00DA414F"/>
    <w:rsid w:val="00DA4207"/>
    <w:rsid w:val="00DA5308"/>
    <w:rsid w:val="00DA6F40"/>
    <w:rsid w:val="00DB0224"/>
    <w:rsid w:val="00DB1007"/>
    <w:rsid w:val="00DB2AA4"/>
    <w:rsid w:val="00DB2D64"/>
    <w:rsid w:val="00DB4A52"/>
    <w:rsid w:val="00DB527F"/>
    <w:rsid w:val="00DB57AA"/>
    <w:rsid w:val="00DB6A0A"/>
    <w:rsid w:val="00DC445E"/>
    <w:rsid w:val="00DC4A17"/>
    <w:rsid w:val="00DC54FC"/>
    <w:rsid w:val="00DC5874"/>
    <w:rsid w:val="00DC6559"/>
    <w:rsid w:val="00DC7491"/>
    <w:rsid w:val="00DC7772"/>
    <w:rsid w:val="00DD0463"/>
    <w:rsid w:val="00DD08CB"/>
    <w:rsid w:val="00DD0C70"/>
    <w:rsid w:val="00DD1BF2"/>
    <w:rsid w:val="00DD2D21"/>
    <w:rsid w:val="00DD3046"/>
    <w:rsid w:val="00DD353A"/>
    <w:rsid w:val="00DD77CB"/>
    <w:rsid w:val="00DE1280"/>
    <w:rsid w:val="00DE1696"/>
    <w:rsid w:val="00DE2CDC"/>
    <w:rsid w:val="00DE2DAF"/>
    <w:rsid w:val="00DE3005"/>
    <w:rsid w:val="00DE4882"/>
    <w:rsid w:val="00DE67FA"/>
    <w:rsid w:val="00DE6AEE"/>
    <w:rsid w:val="00DF25F8"/>
    <w:rsid w:val="00DF5583"/>
    <w:rsid w:val="00DF5EFB"/>
    <w:rsid w:val="00DF613F"/>
    <w:rsid w:val="00E00B74"/>
    <w:rsid w:val="00E00E25"/>
    <w:rsid w:val="00E01A06"/>
    <w:rsid w:val="00E02045"/>
    <w:rsid w:val="00E02DDD"/>
    <w:rsid w:val="00E036CF"/>
    <w:rsid w:val="00E038DA"/>
    <w:rsid w:val="00E04104"/>
    <w:rsid w:val="00E0509E"/>
    <w:rsid w:val="00E05489"/>
    <w:rsid w:val="00E05C85"/>
    <w:rsid w:val="00E06136"/>
    <w:rsid w:val="00E07096"/>
    <w:rsid w:val="00E10818"/>
    <w:rsid w:val="00E1238C"/>
    <w:rsid w:val="00E123BC"/>
    <w:rsid w:val="00E12958"/>
    <w:rsid w:val="00E12C5F"/>
    <w:rsid w:val="00E144D5"/>
    <w:rsid w:val="00E153C5"/>
    <w:rsid w:val="00E15BE2"/>
    <w:rsid w:val="00E1716E"/>
    <w:rsid w:val="00E213FF"/>
    <w:rsid w:val="00E21D11"/>
    <w:rsid w:val="00E22D1A"/>
    <w:rsid w:val="00E27F8D"/>
    <w:rsid w:val="00E30656"/>
    <w:rsid w:val="00E316AD"/>
    <w:rsid w:val="00E31812"/>
    <w:rsid w:val="00E31A4B"/>
    <w:rsid w:val="00E321D1"/>
    <w:rsid w:val="00E3226D"/>
    <w:rsid w:val="00E32320"/>
    <w:rsid w:val="00E323F8"/>
    <w:rsid w:val="00E32800"/>
    <w:rsid w:val="00E339F9"/>
    <w:rsid w:val="00E34B39"/>
    <w:rsid w:val="00E35310"/>
    <w:rsid w:val="00E36923"/>
    <w:rsid w:val="00E37805"/>
    <w:rsid w:val="00E42097"/>
    <w:rsid w:val="00E43F12"/>
    <w:rsid w:val="00E44E98"/>
    <w:rsid w:val="00E4560C"/>
    <w:rsid w:val="00E45F52"/>
    <w:rsid w:val="00E462A6"/>
    <w:rsid w:val="00E47BE3"/>
    <w:rsid w:val="00E47DEB"/>
    <w:rsid w:val="00E50582"/>
    <w:rsid w:val="00E524BC"/>
    <w:rsid w:val="00E52BA9"/>
    <w:rsid w:val="00E53270"/>
    <w:rsid w:val="00E54124"/>
    <w:rsid w:val="00E54384"/>
    <w:rsid w:val="00E54959"/>
    <w:rsid w:val="00E5586C"/>
    <w:rsid w:val="00E5666C"/>
    <w:rsid w:val="00E5713D"/>
    <w:rsid w:val="00E60796"/>
    <w:rsid w:val="00E6569D"/>
    <w:rsid w:val="00E65F51"/>
    <w:rsid w:val="00E67E45"/>
    <w:rsid w:val="00E70A81"/>
    <w:rsid w:val="00E71009"/>
    <w:rsid w:val="00E72133"/>
    <w:rsid w:val="00E744DB"/>
    <w:rsid w:val="00E777DD"/>
    <w:rsid w:val="00E81D9C"/>
    <w:rsid w:val="00E83360"/>
    <w:rsid w:val="00E83D67"/>
    <w:rsid w:val="00E83D9C"/>
    <w:rsid w:val="00E8538D"/>
    <w:rsid w:val="00E85D0B"/>
    <w:rsid w:val="00E867CE"/>
    <w:rsid w:val="00E87D4F"/>
    <w:rsid w:val="00E904BD"/>
    <w:rsid w:val="00E937D5"/>
    <w:rsid w:val="00E938B3"/>
    <w:rsid w:val="00E96B4F"/>
    <w:rsid w:val="00E973FD"/>
    <w:rsid w:val="00EA1834"/>
    <w:rsid w:val="00EA73BF"/>
    <w:rsid w:val="00EA7D82"/>
    <w:rsid w:val="00EB1A92"/>
    <w:rsid w:val="00EB3861"/>
    <w:rsid w:val="00EB4A2A"/>
    <w:rsid w:val="00EB4E24"/>
    <w:rsid w:val="00EB663A"/>
    <w:rsid w:val="00EC1A7E"/>
    <w:rsid w:val="00EC4325"/>
    <w:rsid w:val="00EC48A8"/>
    <w:rsid w:val="00EC4C22"/>
    <w:rsid w:val="00EC66F3"/>
    <w:rsid w:val="00EC756C"/>
    <w:rsid w:val="00ED19F1"/>
    <w:rsid w:val="00ED3184"/>
    <w:rsid w:val="00ED395B"/>
    <w:rsid w:val="00ED3DCC"/>
    <w:rsid w:val="00ED567C"/>
    <w:rsid w:val="00ED6A19"/>
    <w:rsid w:val="00EE11F2"/>
    <w:rsid w:val="00EE198D"/>
    <w:rsid w:val="00EE427E"/>
    <w:rsid w:val="00EE5044"/>
    <w:rsid w:val="00EF1ACA"/>
    <w:rsid w:val="00EF24BB"/>
    <w:rsid w:val="00EF2BB3"/>
    <w:rsid w:val="00EF3C95"/>
    <w:rsid w:val="00EF3EDF"/>
    <w:rsid w:val="00EF5927"/>
    <w:rsid w:val="00EF672F"/>
    <w:rsid w:val="00EF7C80"/>
    <w:rsid w:val="00F00637"/>
    <w:rsid w:val="00F013AE"/>
    <w:rsid w:val="00F029C7"/>
    <w:rsid w:val="00F03865"/>
    <w:rsid w:val="00F0471D"/>
    <w:rsid w:val="00F052E6"/>
    <w:rsid w:val="00F056B7"/>
    <w:rsid w:val="00F064C5"/>
    <w:rsid w:val="00F06A7A"/>
    <w:rsid w:val="00F10F42"/>
    <w:rsid w:val="00F139C9"/>
    <w:rsid w:val="00F14553"/>
    <w:rsid w:val="00F15568"/>
    <w:rsid w:val="00F16124"/>
    <w:rsid w:val="00F16F8C"/>
    <w:rsid w:val="00F20492"/>
    <w:rsid w:val="00F22925"/>
    <w:rsid w:val="00F27896"/>
    <w:rsid w:val="00F279DF"/>
    <w:rsid w:val="00F306EE"/>
    <w:rsid w:val="00F30833"/>
    <w:rsid w:val="00F30ACC"/>
    <w:rsid w:val="00F36405"/>
    <w:rsid w:val="00F36E07"/>
    <w:rsid w:val="00F37078"/>
    <w:rsid w:val="00F4012D"/>
    <w:rsid w:val="00F42743"/>
    <w:rsid w:val="00F43E02"/>
    <w:rsid w:val="00F4628B"/>
    <w:rsid w:val="00F46475"/>
    <w:rsid w:val="00F47467"/>
    <w:rsid w:val="00F52064"/>
    <w:rsid w:val="00F528DD"/>
    <w:rsid w:val="00F532CA"/>
    <w:rsid w:val="00F54E35"/>
    <w:rsid w:val="00F54E4D"/>
    <w:rsid w:val="00F54EF1"/>
    <w:rsid w:val="00F55FE2"/>
    <w:rsid w:val="00F56249"/>
    <w:rsid w:val="00F5722F"/>
    <w:rsid w:val="00F6043E"/>
    <w:rsid w:val="00F60DB0"/>
    <w:rsid w:val="00F6254A"/>
    <w:rsid w:val="00F62EE7"/>
    <w:rsid w:val="00F63103"/>
    <w:rsid w:val="00F65D6C"/>
    <w:rsid w:val="00F6672C"/>
    <w:rsid w:val="00F669FF"/>
    <w:rsid w:val="00F66E73"/>
    <w:rsid w:val="00F71B4F"/>
    <w:rsid w:val="00F71FC1"/>
    <w:rsid w:val="00F74C1A"/>
    <w:rsid w:val="00F75DC5"/>
    <w:rsid w:val="00F76CC4"/>
    <w:rsid w:val="00F802F5"/>
    <w:rsid w:val="00F80BA9"/>
    <w:rsid w:val="00F832F7"/>
    <w:rsid w:val="00F83315"/>
    <w:rsid w:val="00F84246"/>
    <w:rsid w:val="00F84877"/>
    <w:rsid w:val="00F85CDF"/>
    <w:rsid w:val="00F86812"/>
    <w:rsid w:val="00F93CDE"/>
    <w:rsid w:val="00F94346"/>
    <w:rsid w:val="00F95D21"/>
    <w:rsid w:val="00FA0B74"/>
    <w:rsid w:val="00FA143A"/>
    <w:rsid w:val="00FA2E40"/>
    <w:rsid w:val="00FA428A"/>
    <w:rsid w:val="00FA4F29"/>
    <w:rsid w:val="00FA66B8"/>
    <w:rsid w:val="00FA72F0"/>
    <w:rsid w:val="00FA7DEB"/>
    <w:rsid w:val="00FB0D14"/>
    <w:rsid w:val="00FB22BC"/>
    <w:rsid w:val="00FB2840"/>
    <w:rsid w:val="00FB2A2D"/>
    <w:rsid w:val="00FB387E"/>
    <w:rsid w:val="00FB4368"/>
    <w:rsid w:val="00FB4663"/>
    <w:rsid w:val="00FB476E"/>
    <w:rsid w:val="00FB55AB"/>
    <w:rsid w:val="00FB57AF"/>
    <w:rsid w:val="00FB6A85"/>
    <w:rsid w:val="00FB702E"/>
    <w:rsid w:val="00FB733B"/>
    <w:rsid w:val="00FB7648"/>
    <w:rsid w:val="00FC073F"/>
    <w:rsid w:val="00FC0888"/>
    <w:rsid w:val="00FC13DB"/>
    <w:rsid w:val="00FC3091"/>
    <w:rsid w:val="00FC4FC6"/>
    <w:rsid w:val="00FC5364"/>
    <w:rsid w:val="00FC79AE"/>
    <w:rsid w:val="00FD0C15"/>
    <w:rsid w:val="00FD1CCA"/>
    <w:rsid w:val="00FD395F"/>
    <w:rsid w:val="00FD4E7C"/>
    <w:rsid w:val="00FD5314"/>
    <w:rsid w:val="00FD6653"/>
    <w:rsid w:val="00FD6ED0"/>
    <w:rsid w:val="00FD78FC"/>
    <w:rsid w:val="00FE0C10"/>
    <w:rsid w:val="00FE1028"/>
    <w:rsid w:val="00FE5FCE"/>
    <w:rsid w:val="00FE66E9"/>
    <w:rsid w:val="00FE76DD"/>
    <w:rsid w:val="00FE7DE7"/>
    <w:rsid w:val="00FF0125"/>
    <w:rsid w:val="00FF0F02"/>
    <w:rsid w:val="00FF10DD"/>
    <w:rsid w:val="00FF12AD"/>
    <w:rsid w:val="00FF1577"/>
    <w:rsid w:val="00FF2283"/>
    <w:rsid w:val="00FF32EE"/>
    <w:rsid w:val="00FF5EEB"/>
    <w:rsid w:val="00FF730A"/>
    <w:rsid w:val="00FF7463"/>
    <w:rsid w:val="00FF7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794D56"/>
  <w15:docId w15:val="{9194497C-FB28-4E1C-9A40-9B3EFD9E9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377">
    <w:lsdException w:name="Normal" w:locked="0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  <w:lsdException w:name="Smart Link Error" w:locked="0" w:semiHidden="1" w:uiPriority="99" w:unhideWhenUsed="1"/>
  </w:latentStyles>
  <w:style w:type="paragraph" w:default="1" w:styleId="a5">
    <w:name w:val="Normal"/>
    <w:qFormat/>
    <w:rsid w:val="00D16A89"/>
    <w:pPr>
      <w:widowControl w:val="0"/>
      <w:autoSpaceDN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13">
    <w:name w:val="heading 1"/>
    <w:basedOn w:val="a5"/>
    <w:next w:val="a5"/>
    <w:link w:val="14"/>
    <w:semiHidden/>
    <w:qFormat/>
    <w:locked/>
    <w:rsid w:val="00DB2AA4"/>
    <w:pPr>
      <w:keepNext/>
      <w:pageBreakBefore/>
      <w:spacing w:before="240" w:after="60"/>
      <w:outlineLvl w:val="0"/>
    </w:pPr>
    <w:rPr>
      <w:b/>
      <w:bCs/>
      <w:caps/>
      <w:kern w:val="32"/>
      <w:sz w:val="36"/>
      <w:szCs w:val="32"/>
    </w:rPr>
  </w:style>
  <w:style w:type="paragraph" w:styleId="21">
    <w:name w:val="heading 2"/>
    <w:basedOn w:val="a5"/>
    <w:next w:val="a5"/>
    <w:link w:val="22"/>
    <w:uiPriority w:val="9"/>
    <w:qFormat/>
    <w:locked/>
    <w:rsid w:val="00DB2AA4"/>
    <w:pPr>
      <w:keepNext/>
      <w:numPr>
        <w:ilvl w:val="1"/>
        <w:numId w:val="3"/>
      </w:numPr>
      <w:spacing w:before="160" w:after="160"/>
      <w:outlineLvl w:val="1"/>
    </w:pPr>
    <w:rPr>
      <w:b/>
      <w:bCs/>
      <w:iCs/>
      <w:sz w:val="32"/>
      <w:szCs w:val="28"/>
    </w:rPr>
  </w:style>
  <w:style w:type="paragraph" w:styleId="30">
    <w:name w:val="heading 3"/>
    <w:basedOn w:val="a5"/>
    <w:next w:val="a5"/>
    <w:link w:val="31"/>
    <w:uiPriority w:val="9"/>
    <w:qFormat/>
    <w:locked/>
    <w:rsid w:val="00DB2AA4"/>
    <w:pPr>
      <w:keepNext/>
      <w:numPr>
        <w:ilvl w:val="2"/>
        <w:numId w:val="3"/>
      </w:numPr>
      <w:spacing w:before="120" w:after="120"/>
      <w:outlineLvl w:val="2"/>
    </w:pPr>
    <w:rPr>
      <w:b/>
      <w:bCs/>
      <w:sz w:val="28"/>
      <w:szCs w:val="26"/>
    </w:rPr>
  </w:style>
  <w:style w:type="paragraph" w:styleId="4">
    <w:name w:val="heading 4"/>
    <w:basedOn w:val="a5"/>
    <w:next w:val="a5"/>
    <w:link w:val="40"/>
    <w:semiHidden/>
    <w:qFormat/>
    <w:locked/>
    <w:rsid w:val="00304AEB"/>
    <w:pPr>
      <w:keepNext/>
      <w:spacing w:before="80" w:after="80"/>
      <w:outlineLvl w:val="3"/>
    </w:pPr>
    <w:rPr>
      <w:rFonts w:ascii="Times New Roman Полужирный" w:hAnsi="Times New Roman Полужирный"/>
      <w:b/>
      <w:bCs/>
      <w:szCs w:val="28"/>
    </w:rPr>
  </w:style>
  <w:style w:type="paragraph" w:styleId="5">
    <w:name w:val="heading 5"/>
    <w:basedOn w:val="a5"/>
    <w:next w:val="a5"/>
    <w:link w:val="51"/>
    <w:semiHidden/>
    <w:qFormat/>
    <w:locked/>
    <w:rsid w:val="00DB2AA4"/>
    <w:pPr>
      <w:keepNext/>
      <w:numPr>
        <w:ilvl w:val="4"/>
        <w:numId w:val="4"/>
      </w:numPr>
      <w:spacing w:before="40" w:after="40"/>
      <w:jc w:val="center"/>
      <w:outlineLvl w:val="4"/>
    </w:pPr>
    <w:rPr>
      <w:b/>
      <w:bCs/>
      <w:szCs w:val="18"/>
    </w:rPr>
  </w:style>
  <w:style w:type="paragraph" w:styleId="6">
    <w:name w:val="heading 6"/>
    <w:basedOn w:val="a5"/>
    <w:next w:val="a5"/>
    <w:link w:val="60"/>
    <w:semiHidden/>
    <w:qFormat/>
    <w:locked/>
    <w:rsid w:val="00DB2AA4"/>
    <w:pPr>
      <w:numPr>
        <w:ilvl w:val="5"/>
        <w:numId w:val="4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5"/>
    <w:next w:val="a5"/>
    <w:link w:val="70"/>
    <w:semiHidden/>
    <w:qFormat/>
    <w:locked/>
    <w:rsid w:val="00DB2AA4"/>
    <w:pPr>
      <w:numPr>
        <w:ilvl w:val="6"/>
        <w:numId w:val="4"/>
      </w:numPr>
      <w:spacing w:before="240" w:after="120"/>
      <w:outlineLvl w:val="6"/>
    </w:pPr>
    <w:rPr>
      <w:rFonts w:ascii="Peterburg" w:hAnsi="Peterburg"/>
      <w:szCs w:val="20"/>
    </w:rPr>
  </w:style>
  <w:style w:type="paragraph" w:styleId="8">
    <w:name w:val="heading 8"/>
    <w:basedOn w:val="a5"/>
    <w:next w:val="a5"/>
    <w:link w:val="80"/>
    <w:semiHidden/>
    <w:qFormat/>
    <w:locked/>
    <w:rsid w:val="00DB2AA4"/>
    <w:pPr>
      <w:numPr>
        <w:ilvl w:val="7"/>
        <w:numId w:val="4"/>
      </w:numPr>
      <w:spacing w:before="240" w:after="120"/>
      <w:outlineLvl w:val="7"/>
    </w:pPr>
    <w:rPr>
      <w:rFonts w:ascii="Peterburg" w:hAnsi="Peterburg"/>
      <w:szCs w:val="20"/>
    </w:rPr>
  </w:style>
  <w:style w:type="paragraph" w:styleId="9">
    <w:name w:val="heading 9"/>
    <w:basedOn w:val="a5"/>
    <w:next w:val="a5"/>
    <w:link w:val="90"/>
    <w:semiHidden/>
    <w:qFormat/>
    <w:locked/>
    <w:rsid w:val="00DB2AA4"/>
    <w:pPr>
      <w:numPr>
        <w:ilvl w:val="8"/>
        <w:numId w:val="4"/>
      </w:numPr>
      <w:spacing w:before="240" w:after="120"/>
      <w:outlineLvl w:val="8"/>
    </w:pPr>
    <w:rPr>
      <w:rFonts w:ascii="Peterburg" w:hAnsi="Peterburg"/>
      <w:sz w:val="22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4">
    <w:name w:val="Заголовок 1 Знак"/>
    <w:link w:val="13"/>
    <w:semiHidden/>
    <w:rsid w:val="00A01F25"/>
    <w:rPr>
      <w:rFonts w:cs="Arial"/>
      <w:b/>
      <w:bCs/>
      <w:caps/>
      <w:kern w:val="32"/>
      <w:sz w:val="36"/>
      <w:szCs w:val="32"/>
    </w:rPr>
  </w:style>
  <w:style w:type="paragraph" w:customStyle="1" w:styleId="a9">
    <w:name w:val="_Заголовок таблицы"/>
    <w:basedOn w:val="a5"/>
    <w:rsid w:val="004B69ED"/>
    <w:pPr>
      <w:keepNext/>
      <w:widowControl/>
      <w:autoSpaceDN/>
      <w:adjustRightInd/>
      <w:spacing w:before="120" w:after="120" w:line="240" w:lineRule="auto"/>
      <w:jc w:val="center"/>
      <w:textAlignment w:val="auto"/>
    </w:pPr>
    <w:rPr>
      <w:b/>
    </w:rPr>
  </w:style>
  <w:style w:type="paragraph" w:customStyle="1" w:styleId="aa">
    <w:name w:val="_Титул_Организация"/>
    <w:basedOn w:val="a5"/>
    <w:link w:val="ab"/>
    <w:qFormat/>
    <w:rsid w:val="005968F1"/>
    <w:pPr>
      <w:widowControl/>
      <w:autoSpaceDN/>
      <w:adjustRightInd/>
      <w:spacing w:line="240" w:lineRule="auto"/>
      <w:ind w:left="284" w:firstLine="567"/>
      <w:jc w:val="center"/>
      <w:textAlignment w:val="auto"/>
    </w:pPr>
    <w:rPr>
      <w:color w:val="A6A6A6"/>
      <w:sz w:val="32"/>
      <w:szCs w:val="32"/>
    </w:rPr>
  </w:style>
  <w:style w:type="paragraph" w:customStyle="1" w:styleId="ac">
    <w:name w:val="_Титул_Москва год"/>
    <w:basedOn w:val="a5"/>
    <w:link w:val="ad"/>
    <w:qFormat/>
    <w:rsid w:val="00194C24"/>
    <w:pPr>
      <w:ind w:left="284" w:firstLine="567"/>
      <w:jc w:val="center"/>
    </w:pPr>
    <w:rPr>
      <w:b/>
      <w:sz w:val="28"/>
      <w:szCs w:val="28"/>
    </w:rPr>
  </w:style>
  <w:style w:type="paragraph" w:customStyle="1" w:styleId="12">
    <w:name w:val="_Заголовок 1"/>
    <w:basedOn w:val="13"/>
    <w:link w:val="15"/>
    <w:uiPriority w:val="99"/>
    <w:qFormat/>
    <w:rsid w:val="004A24BF"/>
    <w:pPr>
      <w:keepLines/>
      <w:pageBreakBefore w:val="0"/>
      <w:widowControl/>
      <w:numPr>
        <w:numId w:val="3"/>
      </w:numPr>
      <w:autoSpaceDN/>
      <w:adjustRightInd/>
      <w:spacing w:before="200" w:after="200" w:line="240" w:lineRule="auto"/>
      <w:jc w:val="left"/>
      <w:textAlignment w:val="auto"/>
    </w:pPr>
    <w:rPr>
      <w:rFonts w:ascii="Times New Roman Полужирный" w:hAnsi="Times New Roman Полужирный"/>
    </w:rPr>
  </w:style>
  <w:style w:type="character" w:customStyle="1" w:styleId="ab">
    <w:name w:val="_Титул_Организация Знак"/>
    <w:link w:val="aa"/>
    <w:rsid w:val="005968F1"/>
    <w:rPr>
      <w:color w:val="A6A6A6"/>
      <w:sz w:val="32"/>
      <w:szCs w:val="32"/>
    </w:rPr>
  </w:style>
  <w:style w:type="paragraph" w:styleId="ae">
    <w:name w:val="Document Map"/>
    <w:basedOn w:val="a5"/>
    <w:link w:val="af"/>
    <w:semiHidden/>
    <w:locked/>
    <w:rsid w:val="003950CA"/>
    <w:rPr>
      <w:rFonts w:ascii="Tahoma" w:hAnsi="Tahoma"/>
      <w:sz w:val="16"/>
      <w:szCs w:val="16"/>
    </w:rPr>
  </w:style>
  <w:style w:type="character" w:customStyle="1" w:styleId="ad">
    <w:name w:val="_Титул_Москва год Знак"/>
    <w:link w:val="ac"/>
    <w:rsid w:val="00194C24"/>
    <w:rPr>
      <w:b/>
      <w:sz w:val="28"/>
      <w:szCs w:val="28"/>
    </w:rPr>
  </w:style>
  <w:style w:type="character" w:customStyle="1" w:styleId="af">
    <w:name w:val="Схема документа Знак"/>
    <w:link w:val="ae"/>
    <w:semiHidden/>
    <w:rsid w:val="00A01F25"/>
    <w:rPr>
      <w:rFonts w:ascii="Tahoma" w:hAnsi="Tahoma" w:cs="Tahoma"/>
      <w:sz w:val="16"/>
      <w:szCs w:val="16"/>
    </w:rPr>
  </w:style>
  <w:style w:type="paragraph" w:customStyle="1" w:styleId="af0">
    <w:name w:val="_Заголовок без нумерации Не в оглавлении"/>
    <w:basedOn w:val="a5"/>
    <w:link w:val="af1"/>
    <w:qFormat/>
    <w:rsid w:val="00FC073F"/>
    <w:pPr>
      <w:spacing w:after="240"/>
    </w:pPr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character" w:customStyle="1" w:styleId="15">
    <w:name w:val="_Заголовок 1 Знак"/>
    <w:link w:val="12"/>
    <w:uiPriority w:val="99"/>
    <w:rsid w:val="004A24BF"/>
    <w:rPr>
      <w:rFonts w:ascii="Times New Roman Полужирный" w:hAnsi="Times New Roman Полужирный"/>
      <w:b/>
      <w:bCs/>
      <w:caps/>
      <w:kern w:val="32"/>
      <w:sz w:val="36"/>
      <w:szCs w:val="32"/>
    </w:rPr>
  </w:style>
  <w:style w:type="paragraph" w:styleId="af2">
    <w:name w:val="caption"/>
    <w:basedOn w:val="a5"/>
    <w:next w:val="a5"/>
    <w:semiHidden/>
    <w:qFormat/>
    <w:locked/>
    <w:rsid w:val="00DB2AA4"/>
    <w:pPr>
      <w:spacing w:before="60" w:after="120"/>
      <w:jc w:val="center"/>
    </w:pPr>
    <w:rPr>
      <w:bCs/>
      <w:sz w:val="22"/>
      <w:szCs w:val="20"/>
    </w:rPr>
  </w:style>
  <w:style w:type="paragraph" w:styleId="41">
    <w:name w:val="toc 4"/>
    <w:basedOn w:val="a5"/>
    <w:next w:val="a5"/>
    <w:autoRedefine/>
    <w:uiPriority w:val="39"/>
    <w:locked/>
    <w:rsid w:val="006F1065"/>
    <w:pPr>
      <w:ind w:left="720"/>
    </w:pPr>
  </w:style>
  <w:style w:type="paragraph" w:customStyle="1" w:styleId="af3">
    <w:name w:val="_Назв_рисунка"/>
    <w:basedOn w:val="a5"/>
    <w:next w:val="a5"/>
    <w:link w:val="af4"/>
    <w:rsid w:val="006B3BC3"/>
    <w:pPr>
      <w:spacing w:before="60" w:after="120"/>
      <w:jc w:val="center"/>
    </w:pPr>
    <w:rPr>
      <w:bCs/>
      <w:sz w:val="22"/>
      <w:szCs w:val="22"/>
    </w:rPr>
  </w:style>
  <w:style w:type="character" w:customStyle="1" w:styleId="af4">
    <w:name w:val="_Назв_рисунка Знак Знак"/>
    <w:link w:val="af3"/>
    <w:rsid w:val="00DB2AA4"/>
    <w:rPr>
      <w:bCs/>
      <w:sz w:val="22"/>
      <w:szCs w:val="22"/>
      <w:lang w:val="ru-RU" w:eastAsia="ru-RU" w:bidi="ar-SA"/>
    </w:rPr>
  </w:style>
  <w:style w:type="character" w:customStyle="1" w:styleId="af1">
    <w:name w:val="_Заголовок без нумерации Не в оглавлении Знак"/>
    <w:link w:val="af0"/>
    <w:rsid w:val="00FC073F"/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table" w:customStyle="1" w:styleId="af5">
    <w:name w:val="_Титул_Невидимая таблица"/>
    <w:basedOn w:val="a7"/>
    <w:rsid w:val="00DB2AA4"/>
    <w:tblPr>
      <w:tblInd w:w="675" w:type="dxa"/>
    </w:tblPr>
  </w:style>
  <w:style w:type="paragraph" w:customStyle="1" w:styleId="af6">
    <w:name w:val="_Основной перед списком"/>
    <w:basedOn w:val="af7"/>
    <w:link w:val="af8"/>
    <w:rsid w:val="00DB2AA4"/>
    <w:pPr>
      <w:keepNext/>
      <w:spacing w:before="60"/>
    </w:pPr>
  </w:style>
  <w:style w:type="paragraph" w:styleId="91">
    <w:name w:val="toc 9"/>
    <w:basedOn w:val="a5"/>
    <w:next w:val="a5"/>
    <w:autoRedefine/>
    <w:uiPriority w:val="39"/>
    <w:locked/>
    <w:rsid w:val="006F1065"/>
    <w:pPr>
      <w:ind w:left="1920"/>
    </w:pPr>
  </w:style>
  <w:style w:type="paragraph" w:customStyle="1" w:styleId="23">
    <w:name w:val="_Заголовок 2"/>
    <w:basedOn w:val="21"/>
    <w:link w:val="24"/>
    <w:uiPriority w:val="99"/>
    <w:qFormat/>
    <w:rsid w:val="0080278B"/>
  </w:style>
  <w:style w:type="paragraph" w:customStyle="1" w:styleId="32">
    <w:name w:val="_Заголовок 3"/>
    <w:basedOn w:val="30"/>
    <w:link w:val="33"/>
    <w:qFormat/>
    <w:rsid w:val="00910D16"/>
  </w:style>
  <w:style w:type="paragraph" w:customStyle="1" w:styleId="af7">
    <w:name w:val="_Основной с красной строки"/>
    <w:basedOn w:val="a5"/>
    <w:link w:val="af9"/>
    <w:uiPriority w:val="99"/>
    <w:qFormat/>
    <w:rsid w:val="006B3BC3"/>
    <w:pPr>
      <w:widowControl/>
      <w:autoSpaceDN/>
      <w:adjustRightInd/>
      <w:spacing w:line="360" w:lineRule="exact"/>
      <w:ind w:firstLine="709"/>
      <w:textAlignment w:val="auto"/>
    </w:pPr>
  </w:style>
  <w:style w:type="character" w:customStyle="1" w:styleId="24">
    <w:name w:val="_Заголовок 2 Знак"/>
    <w:link w:val="23"/>
    <w:uiPriority w:val="99"/>
    <w:rsid w:val="0080278B"/>
    <w:rPr>
      <w:b/>
      <w:bCs/>
      <w:iCs/>
      <w:sz w:val="32"/>
      <w:szCs w:val="28"/>
    </w:rPr>
  </w:style>
  <w:style w:type="paragraph" w:customStyle="1" w:styleId="afa">
    <w:name w:val="_Согласовано"/>
    <w:aliases w:val="Составили"/>
    <w:basedOn w:val="a5"/>
    <w:link w:val="afb"/>
    <w:qFormat/>
    <w:rsid w:val="00FE66E9"/>
    <w:pPr>
      <w:spacing w:before="240"/>
    </w:pPr>
    <w:rPr>
      <w:rFonts w:ascii="Times New Roman Полужирный" w:hAnsi="Times New Roman Полужирный"/>
      <w:b/>
      <w:bCs/>
      <w:caps/>
    </w:rPr>
  </w:style>
  <w:style w:type="character" w:customStyle="1" w:styleId="33">
    <w:name w:val="_Заголовок 3 Знак"/>
    <w:link w:val="32"/>
    <w:rsid w:val="00910D16"/>
    <w:rPr>
      <w:b/>
      <w:bCs/>
      <w:sz w:val="28"/>
      <w:szCs w:val="26"/>
    </w:rPr>
  </w:style>
  <w:style w:type="table" w:customStyle="1" w:styleId="afc">
    <w:name w:val="Таблица"/>
    <w:basedOn w:val="a7"/>
    <w:semiHidden/>
    <w:locked/>
    <w:rsid w:val="00DB2AA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table" w:customStyle="1" w:styleId="afd">
    <w:name w:val="_Таблица"/>
    <w:basedOn w:val="a7"/>
    <w:rsid w:val="00547386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er"/>
    <w:basedOn w:val="a5"/>
    <w:link w:val="aff"/>
    <w:uiPriority w:val="99"/>
    <w:locked/>
    <w:rsid w:val="00FE66E9"/>
    <w:pPr>
      <w:tabs>
        <w:tab w:val="center" w:pos="4677"/>
        <w:tab w:val="right" w:pos="9355"/>
      </w:tabs>
    </w:pPr>
  </w:style>
  <w:style w:type="paragraph" w:customStyle="1" w:styleId="aff0">
    <w:name w:val="_Текст исходного кода"/>
    <w:basedOn w:val="a5"/>
    <w:rsid w:val="003950CA"/>
    <w:rPr>
      <w:rFonts w:ascii="Courier New" w:hAnsi="Courier New" w:cs="Courier New"/>
      <w:sz w:val="20"/>
      <w:szCs w:val="20"/>
    </w:rPr>
  </w:style>
  <w:style w:type="paragraph" w:customStyle="1" w:styleId="aff1">
    <w:name w:val="_Титул_Название документа"/>
    <w:basedOn w:val="a5"/>
    <w:link w:val="aff2"/>
    <w:rsid w:val="00194C24"/>
    <w:pPr>
      <w:widowControl/>
      <w:autoSpaceDN/>
      <w:adjustRightInd/>
      <w:spacing w:before="1500" w:line="240" w:lineRule="auto"/>
      <w:ind w:left="851"/>
      <w:jc w:val="center"/>
      <w:textAlignment w:val="auto"/>
    </w:pPr>
    <w:rPr>
      <w:b/>
      <w:caps/>
      <w:sz w:val="32"/>
    </w:rPr>
  </w:style>
  <w:style w:type="paragraph" w:customStyle="1" w:styleId="aff3">
    <w:name w:val="_Титул наименование организации"/>
    <w:basedOn w:val="a5"/>
    <w:link w:val="aff4"/>
    <w:qFormat/>
    <w:rsid w:val="00A82A51"/>
    <w:pPr>
      <w:tabs>
        <w:tab w:val="left" w:pos="0"/>
      </w:tabs>
      <w:ind w:right="-5"/>
      <w:jc w:val="center"/>
    </w:pPr>
    <w:rPr>
      <w:noProof/>
      <w:sz w:val="28"/>
      <w:szCs w:val="28"/>
    </w:rPr>
  </w:style>
  <w:style w:type="paragraph" w:customStyle="1" w:styleId="aff5">
    <w:name w:val="_Титул_Название сервиса"/>
    <w:basedOn w:val="a5"/>
    <w:link w:val="aff6"/>
    <w:rsid w:val="005968F1"/>
    <w:pPr>
      <w:widowControl/>
      <w:autoSpaceDN/>
      <w:adjustRightInd/>
      <w:spacing w:before="240" w:line="240" w:lineRule="auto"/>
      <w:ind w:left="284" w:firstLine="567"/>
      <w:jc w:val="center"/>
      <w:textAlignment w:val="auto"/>
    </w:pPr>
    <w:rPr>
      <w:b/>
      <w:color w:val="A6A6A6"/>
      <w:sz w:val="36"/>
      <w:szCs w:val="36"/>
    </w:rPr>
  </w:style>
  <w:style w:type="character" w:customStyle="1" w:styleId="afb">
    <w:name w:val="_Согласовано Знак"/>
    <w:aliases w:val="Составили Знак"/>
    <w:link w:val="afa"/>
    <w:rsid w:val="00FE66E9"/>
    <w:rPr>
      <w:rFonts w:ascii="Times New Roman Полужирный" w:hAnsi="Times New Roman Полужирный"/>
      <w:b/>
      <w:bCs/>
      <w:caps/>
      <w:sz w:val="24"/>
      <w:szCs w:val="24"/>
    </w:rPr>
  </w:style>
  <w:style w:type="character" w:customStyle="1" w:styleId="aff4">
    <w:name w:val="_Титул наименование организации Знак"/>
    <w:link w:val="aff3"/>
    <w:rsid w:val="00A82A51"/>
    <w:rPr>
      <w:noProof/>
      <w:sz w:val="28"/>
      <w:szCs w:val="28"/>
    </w:rPr>
  </w:style>
  <w:style w:type="paragraph" w:styleId="25">
    <w:name w:val="toc 2"/>
    <w:basedOn w:val="a5"/>
    <w:next w:val="a5"/>
    <w:autoRedefine/>
    <w:uiPriority w:val="39"/>
    <w:locked/>
    <w:rsid w:val="00A82A51"/>
    <w:pPr>
      <w:ind w:left="240"/>
    </w:pPr>
  </w:style>
  <w:style w:type="paragraph" w:styleId="34">
    <w:name w:val="toc 3"/>
    <w:basedOn w:val="a5"/>
    <w:next w:val="a5"/>
    <w:autoRedefine/>
    <w:uiPriority w:val="39"/>
    <w:locked/>
    <w:rsid w:val="00A82A51"/>
    <w:pPr>
      <w:ind w:left="480"/>
    </w:pPr>
  </w:style>
  <w:style w:type="paragraph" w:customStyle="1" w:styleId="11">
    <w:name w:val="_Нумерованный 1"/>
    <w:basedOn w:val="a5"/>
    <w:link w:val="110"/>
    <w:qFormat/>
    <w:rsid w:val="003950CA"/>
    <w:pPr>
      <w:numPr>
        <w:numId w:val="13"/>
      </w:numPr>
    </w:pPr>
  </w:style>
  <w:style w:type="numbering" w:styleId="111111">
    <w:name w:val="Outline List 2"/>
    <w:basedOn w:val="a8"/>
    <w:locked/>
    <w:rsid w:val="00DB2AA4"/>
    <w:pPr>
      <w:numPr>
        <w:numId w:val="1"/>
      </w:numPr>
    </w:pPr>
  </w:style>
  <w:style w:type="numbering" w:styleId="1ai">
    <w:name w:val="Outline List 1"/>
    <w:basedOn w:val="a8"/>
    <w:locked/>
    <w:rsid w:val="00DB2AA4"/>
    <w:pPr>
      <w:numPr>
        <w:numId w:val="2"/>
      </w:numPr>
    </w:pPr>
  </w:style>
  <w:style w:type="table" w:customStyle="1" w:styleId="Table">
    <w:name w:val="Table"/>
    <w:basedOn w:val="a7"/>
    <w:semiHidden/>
    <w:locked/>
    <w:rsid w:val="00DB2AA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paragraph" w:customStyle="1" w:styleId="20">
    <w:name w:val="_Нумерованный 2"/>
    <w:basedOn w:val="11"/>
    <w:link w:val="210"/>
    <w:qFormat/>
    <w:rsid w:val="003950CA"/>
    <w:pPr>
      <w:numPr>
        <w:ilvl w:val="1"/>
      </w:numPr>
    </w:pPr>
  </w:style>
  <w:style w:type="character" w:customStyle="1" w:styleId="aff">
    <w:name w:val="Нижний колонтитул Знак"/>
    <w:link w:val="afe"/>
    <w:uiPriority w:val="99"/>
    <w:rsid w:val="00B7573B"/>
    <w:rPr>
      <w:sz w:val="24"/>
      <w:szCs w:val="24"/>
    </w:rPr>
  </w:style>
  <w:style w:type="character" w:customStyle="1" w:styleId="16">
    <w:name w:val="_Нумерованный 1 Знак"/>
    <w:rsid w:val="003950CA"/>
    <w:rPr>
      <w:sz w:val="24"/>
      <w:szCs w:val="24"/>
    </w:rPr>
  </w:style>
  <w:style w:type="table" w:styleId="-1">
    <w:name w:val="Table Web 1"/>
    <w:basedOn w:val="a7"/>
    <w:locked/>
    <w:rsid w:val="00DB2AA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7"/>
    <w:locked/>
    <w:rsid w:val="00DB2AA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7"/>
    <w:locked/>
    <w:rsid w:val="00DB2AA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">
    <w:name w:val="_Нумерованный 3"/>
    <w:basedOn w:val="20"/>
    <w:link w:val="35"/>
    <w:qFormat/>
    <w:rsid w:val="003950CA"/>
    <w:pPr>
      <w:numPr>
        <w:ilvl w:val="2"/>
      </w:numPr>
    </w:pPr>
  </w:style>
  <w:style w:type="character" w:customStyle="1" w:styleId="110">
    <w:name w:val="_Нумерованный 1 Знак1"/>
    <w:link w:val="11"/>
    <w:rsid w:val="003950CA"/>
    <w:rPr>
      <w:sz w:val="24"/>
      <w:szCs w:val="24"/>
    </w:rPr>
  </w:style>
  <w:style w:type="character" w:styleId="aff7">
    <w:name w:val="Hyperlink"/>
    <w:uiPriority w:val="99"/>
    <w:locked/>
    <w:rsid w:val="00DB2AA4"/>
    <w:rPr>
      <w:color w:val="0000FF"/>
      <w:u w:val="single"/>
    </w:rPr>
  </w:style>
  <w:style w:type="character" w:customStyle="1" w:styleId="26">
    <w:name w:val="_Нумерованный 2 Знак"/>
    <w:basedOn w:val="110"/>
    <w:rsid w:val="003950CA"/>
    <w:rPr>
      <w:sz w:val="24"/>
      <w:szCs w:val="24"/>
    </w:rPr>
  </w:style>
  <w:style w:type="paragraph" w:styleId="17">
    <w:name w:val="toc 1"/>
    <w:basedOn w:val="a5"/>
    <w:next w:val="a5"/>
    <w:autoRedefine/>
    <w:uiPriority w:val="39"/>
    <w:locked/>
    <w:rsid w:val="00CA742B"/>
    <w:pPr>
      <w:tabs>
        <w:tab w:val="left" w:pos="480"/>
        <w:tab w:val="right" w:leader="dot" w:pos="10205"/>
      </w:tabs>
    </w:pPr>
    <w:rPr>
      <w:caps/>
      <w:noProof/>
    </w:rPr>
  </w:style>
  <w:style w:type="character" w:customStyle="1" w:styleId="210">
    <w:name w:val="_Нумерованный 2 Знак1"/>
    <w:basedOn w:val="110"/>
    <w:link w:val="20"/>
    <w:rsid w:val="003950CA"/>
    <w:rPr>
      <w:sz w:val="24"/>
      <w:szCs w:val="24"/>
    </w:rPr>
  </w:style>
  <w:style w:type="character" w:customStyle="1" w:styleId="35">
    <w:name w:val="_Нумерованный 3 Знак"/>
    <w:basedOn w:val="210"/>
    <w:link w:val="3"/>
    <w:rsid w:val="003950CA"/>
    <w:rPr>
      <w:sz w:val="24"/>
      <w:szCs w:val="24"/>
    </w:rPr>
  </w:style>
  <w:style w:type="table" w:styleId="aff8">
    <w:name w:val="Table Elegant"/>
    <w:basedOn w:val="a7"/>
    <w:locked/>
    <w:rsid w:val="00DB2AA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7"/>
    <w:locked/>
    <w:rsid w:val="00DB2AA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7"/>
    <w:locked/>
    <w:rsid w:val="00DB2AA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7"/>
    <w:locked/>
    <w:rsid w:val="00DB2A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7"/>
    <w:locked/>
    <w:rsid w:val="00DB2A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7"/>
    <w:locked/>
    <w:rsid w:val="00DB2AA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7"/>
    <w:locked/>
    <w:rsid w:val="00DB2AA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ff9">
    <w:name w:val="Невидимая таблица"/>
    <w:basedOn w:val="a7"/>
    <w:semiHidden/>
    <w:locked/>
    <w:rsid w:val="00DB2AA4"/>
    <w:pPr>
      <w:spacing w:before="60" w:after="60"/>
    </w:pPr>
    <w:tblPr/>
  </w:style>
  <w:style w:type="table" w:styleId="1a">
    <w:name w:val="Table 3D effects 1"/>
    <w:basedOn w:val="a7"/>
    <w:locked/>
    <w:rsid w:val="00DB2AA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7"/>
    <w:locked/>
    <w:rsid w:val="00DB2AA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7"/>
    <w:locked/>
    <w:rsid w:val="00DB2A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52">
    <w:name w:val="toc 5"/>
    <w:basedOn w:val="a5"/>
    <w:next w:val="a5"/>
    <w:autoRedefine/>
    <w:uiPriority w:val="39"/>
    <w:locked/>
    <w:rsid w:val="00DB2AA4"/>
    <w:pPr>
      <w:ind w:left="960"/>
    </w:pPr>
  </w:style>
  <w:style w:type="paragraph" w:styleId="61">
    <w:name w:val="toc 6"/>
    <w:basedOn w:val="a5"/>
    <w:next w:val="a5"/>
    <w:autoRedefine/>
    <w:uiPriority w:val="39"/>
    <w:locked/>
    <w:rsid w:val="00DB2AA4"/>
    <w:pPr>
      <w:ind w:left="1200"/>
    </w:pPr>
  </w:style>
  <w:style w:type="paragraph" w:styleId="71">
    <w:name w:val="toc 7"/>
    <w:basedOn w:val="a5"/>
    <w:next w:val="a5"/>
    <w:autoRedefine/>
    <w:uiPriority w:val="39"/>
    <w:locked/>
    <w:rsid w:val="00DB2AA4"/>
    <w:pPr>
      <w:ind w:left="1440"/>
    </w:pPr>
  </w:style>
  <w:style w:type="paragraph" w:styleId="81">
    <w:name w:val="toc 8"/>
    <w:basedOn w:val="a5"/>
    <w:next w:val="a5"/>
    <w:autoRedefine/>
    <w:uiPriority w:val="39"/>
    <w:locked/>
    <w:rsid w:val="00DB2AA4"/>
    <w:pPr>
      <w:ind w:left="1680"/>
    </w:pPr>
  </w:style>
  <w:style w:type="paragraph" w:styleId="2a">
    <w:name w:val="List Continue 2"/>
    <w:basedOn w:val="a5"/>
    <w:semiHidden/>
    <w:locked/>
    <w:rsid w:val="00DB2AA4"/>
    <w:pPr>
      <w:spacing w:after="120"/>
      <w:ind w:left="566"/>
    </w:pPr>
  </w:style>
  <w:style w:type="paragraph" w:styleId="38">
    <w:name w:val="List Continue 3"/>
    <w:basedOn w:val="a5"/>
    <w:semiHidden/>
    <w:locked/>
    <w:rsid w:val="00DB2AA4"/>
    <w:pPr>
      <w:spacing w:after="120"/>
      <w:ind w:left="849"/>
    </w:pPr>
  </w:style>
  <w:style w:type="table" w:styleId="1b">
    <w:name w:val="Table Simple 1"/>
    <w:basedOn w:val="a7"/>
    <w:locked/>
    <w:rsid w:val="00DB2AA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7"/>
    <w:locked/>
    <w:rsid w:val="00DB2AA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Simple 3"/>
    <w:basedOn w:val="a7"/>
    <w:locked/>
    <w:rsid w:val="00DB2A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a">
    <w:name w:val="Table Grid"/>
    <w:aliases w:val="Сетка таблицы GR"/>
    <w:basedOn w:val="a7"/>
    <w:uiPriority w:val="39"/>
    <w:locked/>
    <w:rsid w:val="00DB2AA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c">
    <w:name w:val="Table Grid 1"/>
    <w:basedOn w:val="a7"/>
    <w:locked/>
    <w:rsid w:val="00DB2A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7"/>
    <w:locked/>
    <w:rsid w:val="00DB2AA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7"/>
    <w:locked/>
    <w:rsid w:val="00DB2AA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Grid 4"/>
    <w:basedOn w:val="a7"/>
    <w:locked/>
    <w:rsid w:val="00DB2AA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7"/>
    <w:locked/>
    <w:rsid w:val="00DB2A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7"/>
    <w:locked/>
    <w:rsid w:val="00DB2A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7"/>
    <w:locked/>
    <w:rsid w:val="00DB2AA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7"/>
    <w:locked/>
    <w:rsid w:val="00DB2AA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b">
    <w:name w:val="Table Contemporary"/>
    <w:basedOn w:val="a7"/>
    <w:locked/>
    <w:rsid w:val="00DB2AA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c">
    <w:name w:val="List"/>
    <w:basedOn w:val="a5"/>
    <w:semiHidden/>
    <w:locked/>
    <w:rsid w:val="00DB2AA4"/>
    <w:pPr>
      <w:ind w:left="283" w:hanging="283"/>
    </w:pPr>
  </w:style>
  <w:style w:type="paragraph" w:styleId="2d">
    <w:name w:val="List 2"/>
    <w:basedOn w:val="a5"/>
    <w:semiHidden/>
    <w:locked/>
    <w:rsid w:val="00DB2AA4"/>
    <w:pPr>
      <w:ind w:left="566" w:hanging="283"/>
    </w:pPr>
  </w:style>
  <w:style w:type="paragraph" w:styleId="3b">
    <w:name w:val="List 3"/>
    <w:basedOn w:val="a5"/>
    <w:semiHidden/>
    <w:locked/>
    <w:rsid w:val="00DB2AA4"/>
    <w:pPr>
      <w:ind w:left="849" w:hanging="283"/>
    </w:pPr>
  </w:style>
  <w:style w:type="table" w:styleId="affd">
    <w:name w:val="Table Professional"/>
    <w:basedOn w:val="a7"/>
    <w:locked/>
    <w:rsid w:val="00DB2A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2">
    <w:name w:val="Outline List 3"/>
    <w:basedOn w:val="a8"/>
    <w:locked/>
    <w:rsid w:val="00DB2AA4"/>
    <w:pPr>
      <w:numPr>
        <w:numId w:val="6"/>
      </w:numPr>
    </w:pPr>
  </w:style>
  <w:style w:type="table" w:styleId="1d">
    <w:name w:val="Table Columns 1"/>
    <w:basedOn w:val="a7"/>
    <w:locked/>
    <w:rsid w:val="00DB2AA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7"/>
    <w:locked/>
    <w:rsid w:val="00DB2AA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7"/>
    <w:locked/>
    <w:rsid w:val="00DB2AA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olumns 4"/>
    <w:basedOn w:val="a7"/>
    <w:locked/>
    <w:rsid w:val="00DB2AA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7"/>
    <w:locked/>
    <w:rsid w:val="00DB2AA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7"/>
    <w:locked/>
    <w:rsid w:val="00DB2AA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7"/>
    <w:locked/>
    <w:rsid w:val="00DB2AA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7"/>
    <w:locked/>
    <w:rsid w:val="00DB2AA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7"/>
    <w:locked/>
    <w:rsid w:val="00DB2A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7"/>
    <w:locked/>
    <w:rsid w:val="00DB2A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7"/>
    <w:locked/>
    <w:rsid w:val="00DB2A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7"/>
    <w:locked/>
    <w:rsid w:val="00DB2AA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7"/>
    <w:locked/>
    <w:rsid w:val="00DB2A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2f">
    <w:name w:val="index 2"/>
    <w:basedOn w:val="a5"/>
    <w:next w:val="a5"/>
    <w:autoRedefine/>
    <w:semiHidden/>
    <w:locked/>
    <w:rsid w:val="00DB2AA4"/>
    <w:pPr>
      <w:ind w:left="480" w:hanging="240"/>
    </w:pPr>
  </w:style>
  <w:style w:type="paragraph" w:styleId="3d">
    <w:name w:val="index 3"/>
    <w:basedOn w:val="a5"/>
    <w:next w:val="a5"/>
    <w:autoRedefine/>
    <w:semiHidden/>
    <w:locked/>
    <w:rsid w:val="00DB2AA4"/>
    <w:pPr>
      <w:ind w:left="720" w:hanging="240"/>
    </w:pPr>
  </w:style>
  <w:style w:type="paragraph" w:styleId="45">
    <w:name w:val="index 4"/>
    <w:basedOn w:val="a5"/>
    <w:next w:val="a5"/>
    <w:autoRedefine/>
    <w:semiHidden/>
    <w:locked/>
    <w:rsid w:val="00DB2AA4"/>
    <w:pPr>
      <w:ind w:left="960" w:hanging="240"/>
    </w:pPr>
  </w:style>
  <w:style w:type="paragraph" w:styleId="55">
    <w:name w:val="index 5"/>
    <w:basedOn w:val="a5"/>
    <w:next w:val="a5"/>
    <w:autoRedefine/>
    <w:semiHidden/>
    <w:locked/>
    <w:rsid w:val="00DB2AA4"/>
    <w:pPr>
      <w:ind w:left="1200" w:hanging="240"/>
    </w:pPr>
  </w:style>
  <w:style w:type="paragraph" w:styleId="63">
    <w:name w:val="index 6"/>
    <w:basedOn w:val="a5"/>
    <w:next w:val="a5"/>
    <w:autoRedefine/>
    <w:semiHidden/>
    <w:locked/>
    <w:rsid w:val="00DB2AA4"/>
    <w:pPr>
      <w:ind w:left="1440" w:hanging="240"/>
    </w:pPr>
  </w:style>
  <w:style w:type="table" w:styleId="1e">
    <w:name w:val="Table Colorful 1"/>
    <w:basedOn w:val="a7"/>
    <w:locked/>
    <w:rsid w:val="00DB2AA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orful 2"/>
    <w:basedOn w:val="a7"/>
    <w:locked/>
    <w:rsid w:val="00DB2AA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7"/>
    <w:locked/>
    <w:rsid w:val="00DB2AA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affe">
    <w:name w:val="_Таблица содержания работ"/>
    <w:basedOn w:val="a7"/>
    <w:rsid w:val="00BB0646"/>
    <w:rPr>
      <w:sz w:val="22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table" w:customStyle="1" w:styleId="afff">
    <w:name w:val="_Таблица примечания"/>
    <w:basedOn w:val="a7"/>
    <w:rsid w:val="005D2A63"/>
    <w:pPr>
      <w:spacing w:before="120" w:after="120"/>
    </w:pPr>
    <w:tblPr/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paragraph" w:customStyle="1" w:styleId="afff0">
    <w:name w:val="_Название таблицы"/>
    <w:basedOn w:val="a5"/>
    <w:rsid w:val="00E904BD"/>
    <w:pPr>
      <w:keepNext/>
      <w:spacing w:before="120"/>
      <w:ind w:firstLine="357"/>
      <w:jc w:val="right"/>
    </w:pPr>
    <w:rPr>
      <w:sz w:val="22"/>
      <w:szCs w:val="20"/>
    </w:rPr>
  </w:style>
  <w:style w:type="paragraph" w:customStyle="1" w:styleId="afff1">
    <w:name w:val="_Подзаголовок таблицы"/>
    <w:basedOn w:val="a5"/>
    <w:rsid w:val="00A82A51"/>
    <w:pPr>
      <w:keepNext/>
      <w:spacing w:before="120" w:after="120"/>
      <w:jc w:val="center"/>
    </w:pPr>
    <w:rPr>
      <w:b/>
      <w:i/>
      <w:sz w:val="22"/>
    </w:rPr>
  </w:style>
  <w:style w:type="paragraph" w:customStyle="1" w:styleId="1">
    <w:name w:val="_Маркированный список уровня 1"/>
    <w:basedOn w:val="a5"/>
    <w:autoRedefine/>
    <w:uiPriority w:val="99"/>
    <w:rsid w:val="00780902"/>
    <w:pPr>
      <w:numPr>
        <w:numId w:val="15"/>
      </w:numPr>
      <w:tabs>
        <w:tab w:val="left" w:pos="1134"/>
      </w:tabs>
      <w:spacing w:after="60"/>
      <w:ind w:left="1134" w:hanging="425"/>
    </w:pPr>
  </w:style>
  <w:style w:type="paragraph" w:customStyle="1" w:styleId="2">
    <w:name w:val="_Маркированный список уровня 2"/>
    <w:basedOn w:val="1"/>
    <w:autoRedefine/>
    <w:uiPriority w:val="99"/>
    <w:rsid w:val="0080278B"/>
    <w:pPr>
      <w:numPr>
        <w:numId w:val="5"/>
      </w:numPr>
      <w:tabs>
        <w:tab w:val="left" w:pos="2410"/>
      </w:tabs>
      <w:ind w:left="1843" w:hanging="312"/>
    </w:pPr>
    <w:rPr>
      <w:szCs w:val="26"/>
    </w:rPr>
  </w:style>
  <w:style w:type="character" w:customStyle="1" w:styleId="af9">
    <w:name w:val="_Основной с красной строки Знак"/>
    <w:link w:val="af7"/>
    <w:uiPriority w:val="99"/>
    <w:rsid w:val="006B3BC3"/>
    <w:rPr>
      <w:sz w:val="24"/>
      <w:szCs w:val="24"/>
    </w:rPr>
  </w:style>
  <w:style w:type="character" w:customStyle="1" w:styleId="af8">
    <w:name w:val="_Основной перед списком Знак"/>
    <w:basedOn w:val="af9"/>
    <w:link w:val="af6"/>
    <w:rsid w:val="003266ED"/>
    <w:rPr>
      <w:sz w:val="24"/>
      <w:szCs w:val="24"/>
    </w:rPr>
  </w:style>
  <w:style w:type="character" w:customStyle="1" w:styleId="22">
    <w:name w:val="Заголовок 2 Знак"/>
    <w:link w:val="21"/>
    <w:uiPriority w:val="9"/>
    <w:rsid w:val="00A01F25"/>
    <w:rPr>
      <w:b/>
      <w:bCs/>
      <w:iCs/>
      <w:sz w:val="32"/>
      <w:szCs w:val="28"/>
    </w:rPr>
  </w:style>
  <w:style w:type="character" w:customStyle="1" w:styleId="31">
    <w:name w:val="Заголовок 3 Знак"/>
    <w:link w:val="30"/>
    <w:uiPriority w:val="9"/>
    <w:rsid w:val="00A01F25"/>
    <w:rPr>
      <w:b/>
      <w:bCs/>
      <w:sz w:val="28"/>
      <w:szCs w:val="26"/>
    </w:rPr>
  </w:style>
  <w:style w:type="character" w:customStyle="1" w:styleId="40">
    <w:name w:val="Заголовок 4 Знак"/>
    <w:link w:val="4"/>
    <w:semiHidden/>
    <w:rsid w:val="00A01F25"/>
    <w:rPr>
      <w:rFonts w:ascii="Times New Roman Полужирный" w:hAnsi="Times New Roman Полужирный"/>
      <w:b/>
      <w:bCs/>
      <w:sz w:val="24"/>
      <w:szCs w:val="28"/>
    </w:rPr>
  </w:style>
  <w:style w:type="character" w:customStyle="1" w:styleId="51">
    <w:name w:val="Заголовок 5 Знак"/>
    <w:link w:val="5"/>
    <w:semiHidden/>
    <w:rsid w:val="00A01F25"/>
    <w:rPr>
      <w:b/>
      <w:bCs/>
      <w:sz w:val="24"/>
      <w:szCs w:val="18"/>
    </w:rPr>
  </w:style>
  <w:style w:type="character" w:customStyle="1" w:styleId="60">
    <w:name w:val="Заголовок 6 Знак"/>
    <w:link w:val="6"/>
    <w:semiHidden/>
    <w:rsid w:val="00A01F25"/>
    <w:rPr>
      <w:i/>
      <w:sz w:val="22"/>
    </w:rPr>
  </w:style>
  <w:style w:type="character" w:customStyle="1" w:styleId="70">
    <w:name w:val="Заголовок 7 Знак"/>
    <w:link w:val="7"/>
    <w:semiHidden/>
    <w:rsid w:val="00A01F25"/>
    <w:rPr>
      <w:rFonts w:ascii="Peterburg" w:hAnsi="Peterburg"/>
      <w:sz w:val="24"/>
    </w:rPr>
  </w:style>
  <w:style w:type="character" w:customStyle="1" w:styleId="80">
    <w:name w:val="Заголовок 8 Знак"/>
    <w:link w:val="8"/>
    <w:semiHidden/>
    <w:rsid w:val="00A01F25"/>
    <w:rPr>
      <w:rFonts w:ascii="Peterburg" w:hAnsi="Peterburg"/>
      <w:sz w:val="24"/>
    </w:rPr>
  </w:style>
  <w:style w:type="character" w:customStyle="1" w:styleId="90">
    <w:name w:val="Заголовок 9 Знак"/>
    <w:link w:val="9"/>
    <w:semiHidden/>
    <w:rsid w:val="00A01F25"/>
    <w:rPr>
      <w:rFonts w:ascii="Peterburg" w:hAnsi="Peterburg"/>
      <w:sz w:val="22"/>
    </w:rPr>
  </w:style>
  <w:style w:type="table" w:customStyle="1" w:styleId="afff2">
    <w:name w:val="Стиль для вставляемой таблицы"/>
    <w:basedOn w:val="a7"/>
    <w:locked/>
    <w:rsid w:val="00922E42"/>
    <w:rPr>
      <w:sz w:val="18"/>
      <w:szCs w:val="18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тиль многоуровневый"/>
    <w:basedOn w:val="a8"/>
    <w:locked/>
    <w:rsid w:val="00922E42"/>
    <w:pPr>
      <w:numPr>
        <w:numId w:val="7"/>
      </w:numPr>
    </w:pPr>
  </w:style>
  <w:style w:type="numbering" w:customStyle="1" w:styleId="a0">
    <w:name w:val="Стиль многоуровневый полужирный"/>
    <w:basedOn w:val="a8"/>
    <w:locked/>
    <w:rsid w:val="00922E42"/>
    <w:pPr>
      <w:numPr>
        <w:numId w:val="8"/>
      </w:numPr>
    </w:pPr>
  </w:style>
  <w:style w:type="numbering" w:customStyle="1" w:styleId="a1">
    <w:name w:val="Стиль нумерованный"/>
    <w:basedOn w:val="a8"/>
    <w:semiHidden/>
    <w:locked/>
    <w:rsid w:val="00922E42"/>
    <w:pPr>
      <w:numPr>
        <w:numId w:val="9"/>
      </w:numPr>
    </w:pPr>
  </w:style>
  <w:style w:type="paragraph" w:customStyle="1" w:styleId="afff3">
    <w:name w:val="_Титул_Количество страниц"/>
    <w:basedOn w:val="a5"/>
    <w:link w:val="afff4"/>
    <w:rsid w:val="00194C24"/>
    <w:pPr>
      <w:widowControl/>
      <w:autoSpaceDN/>
      <w:adjustRightInd/>
      <w:spacing w:before="200" w:line="240" w:lineRule="auto"/>
      <w:ind w:left="284" w:firstLine="567"/>
      <w:jc w:val="center"/>
      <w:textAlignment w:val="auto"/>
    </w:pPr>
    <w:rPr>
      <w:sz w:val="20"/>
      <w:szCs w:val="20"/>
    </w:rPr>
  </w:style>
  <w:style w:type="paragraph" w:customStyle="1" w:styleId="afff5">
    <w:name w:val="_Заголовок без нумерации в оглавлении"/>
    <w:basedOn w:val="a5"/>
    <w:next w:val="a5"/>
    <w:autoRedefine/>
    <w:rsid w:val="00624174"/>
    <w:pPr>
      <w:keepNext/>
      <w:keepLines/>
      <w:pageBreakBefore/>
      <w:widowControl/>
      <w:autoSpaceDN/>
      <w:adjustRightInd/>
      <w:spacing w:before="480" w:after="360" w:line="360" w:lineRule="auto"/>
      <w:jc w:val="left"/>
      <w:textAlignment w:val="auto"/>
      <w:outlineLvl w:val="0"/>
    </w:pPr>
    <w:rPr>
      <w:rFonts w:ascii="Times New Roman Полужирный" w:hAnsi="Times New Roman Полужирный"/>
      <w:b/>
      <w:caps/>
      <w:sz w:val="32"/>
      <w:szCs w:val="32"/>
    </w:rPr>
  </w:style>
  <w:style w:type="numbering" w:customStyle="1" w:styleId="a3">
    <w:name w:val="Стиль маркированный"/>
    <w:basedOn w:val="a8"/>
    <w:locked/>
    <w:rsid w:val="00922E42"/>
    <w:pPr>
      <w:numPr>
        <w:numId w:val="10"/>
      </w:numPr>
    </w:pPr>
  </w:style>
  <w:style w:type="numbering" w:customStyle="1" w:styleId="50">
    <w:name w:val="Стиль5"/>
    <w:locked/>
    <w:rsid w:val="00922E42"/>
    <w:pPr>
      <w:numPr>
        <w:numId w:val="11"/>
      </w:numPr>
    </w:pPr>
  </w:style>
  <w:style w:type="table" w:customStyle="1" w:styleId="afff6">
    <w:name w:val="Заголовок вставляемой таблицы"/>
    <w:basedOn w:val="afff2"/>
    <w:locked/>
    <w:rsid w:val="00922E42"/>
    <w:pPr>
      <w:jc w:val="center"/>
    </w:pPr>
    <w:tblPr/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ff7">
    <w:name w:val="Заголовок по центру"/>
    <w:basedOn w:val="a5"/>
    <w:next w:val="a5"/>
    <w:semiHidden/>
    <w:locked/>
    <w:rsid w:val="00281CB7"/>
    <w:pPr>
      <w:widowControl/>
      <w:autoSpaceDN/>
      <w:adjustRightInd/>
      <w:spacing w:before="40" w:after="40" w:line="240" w:lineRule="auto"/>
      <w:ind w:firstLine="709"/>
      <w:jc w:val="center"/>
      <w:textAlignment w:val="auto"/>
    </w:pPr>
    <w:rPr>
      <w:b/>
      <w:sz w:val="28"/>
    </w:rPr>
  </w:style>
  <w:style w:type="paragraph" w:customStyle="1" w:styleId="afff8">
    <w:name w:val="НАЗВАНИЕ БОЛЬШОЕ ПО ЦЕНТРУ не жирное курсив"/>
    <w:basedOn w:val="a5"/>
    <w:next w:val="a5"/>
    <w:semiHidden/>
    <w:locked/>
    <w:rsid w:val="00A82A51"/>
    <w:pPr>
      <w:widowControl/>
      <w:autoSpaceDN/>
      <w:adjustRightInd/>
      <w:spacing w:before="120" w:after="120" w:line="240" w:lineRule="auto"/>
      <w:jc w:val="center"/>
      <w:textAlignment w:val="auto"/>
    </w:pPr>
    <w:rPr>
      <w:i/>
      <w:caps/>
      <w:spacing w:val="20"/>
      <w:sz w:val="28"/>
      <w:szCs w:val="28"/>
    </w:rPr>
  </w:style>
  <w:style w:type="paragraph" w:customStyle="1" w:styleId="afff9">
    <w:name w:val="Название обычное по центру"/>
    <w:basedOn w:val="a5"/>
    <w:semiHidden/>
    <w:locked/>
    <w:rsid w:val="00281CB7"/>
    <w:pPr>
      <w:widowControl/>
      <w:autoSpaceDN/>
      <w:adjustRightInd/>
      <w:spacing w:before="120" w:after="120" w:line="240" w:lineRule="auto"/>
      <w:jc w:val="center"/>
      <w:textAlignment w:val="auto"/>
    </w:pPr>
    <w:rPr>
      <w:b/>
      <w:sz w:val="20"/>
    </w:rPr>
  </w:style>
  <w:style w:type="paragraph" w:customStyle="1" w:styleId="1f">
    <w:name w:val="оглавление 1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textAlignment w:val="auto"/>
    </w:pPr>
    <w:rPr>
      <w:b/>
    </w:rPr>
  </w:style>
  <w:style w:type="paragraph" w:customStyle="1" w:styleId="2f1">
    <w:name w:val="оглавление 2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ind w:left="198"/>
      <w:textAlignment w:val="auto"/>
    </w:pPr>
  </w:style>
  <w:style w:type="paragraph" w:customStyle="1" w:styleId="3f">
    <w:name w:val="оглавление 3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ind w:left="403"/>
      <w:textAlignment w:val="auto"/>
    </w:pPr>
  </w:style>
  <w:style w:type="table" w:customStyle="1" w:styleId="1f0">
    <w:name w:val="Сетка таблицы1"/>
    <w:basedOn w:val="a7"/>
    <w:next w:val="affa"/>
    <w:locked/>
    <w:rsid w:val="00922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a">
    <w:name w:val="_Текст таблицы"/>
    <w:basedOn w:val="a5"/>
    <w:rsid w:val="00281CB7"/>
    <w:pPr>
      <w:widowControl/>
      <w:autoSpaceDN/>
      <w:adjustRightInd/>
      <w:spacing w:line="240" w:lineRule="auto"/>
      <w:textAlignment w:val="auto"/>
    </w:pPr>
    <w:rPr>
      <w:sz w:val="22"/>
      <w:szCs w:val="20"/>
    </w:rPr>
  </w:style>
  <w:style w:type="numbering" w:customStyle="1" w:styleId="10">
    <w:name w:val="Текущий список1"/>
    <w:locked/>
    <w:rsid w:val="00922E42"/>
    <w:pPr>
      <w:numPr>
        <w:numId w:val="12"/>
      </w:numPr>
    </w:pPr>
  </w:style>
  <w:style w:type="character" w:customStyle="1" w:styleId="aff6">
    <w:name w:val="_Титул_Название сервиса Знак"/>
    <w:link w:val="aff5"/>
    <w:rsid w:val="005968F1"/>
    <w:rPr>
      <w:b/>
      <w:color w:val="A6A6A6"/>
      <w:sz w:val="36"/>
      <w:szCs w:val="36"/>
    </w:rPr>
  </w:style>
  <w:style w:type="character" w:customStyle="1" w:styleId="aff2">
    <w:name w:val="_Титул_Название документа Знак"/>
    <w:link w:val="aff1"/>
    <w:rsid w:val="00CB6B56"/>
    <w:rPr>
      <w:b/>
      <w:caps/>
      <w:sz w:val="32"/>
      <w:szCs w:val="24"/>
    </w:rPr>
  </w:style>
  <w:style w:type="character" w:customStyle="1" w:styleId="afff4">
    <w:name w:val="_Титул_Количество страниц Знак"/>
    <w:basedOn w:val="a6"/>
    <w:link w:val="afff3"/>
    <w:rsid w:val="00CB6B56"/>
  </w:style>
  <w:style w:type="character" w:styleId="afffb">
    <w:name w:val="footnote reference"/>
    <w:uiPriority w:val="99"/>
    <w:semiHidden/>
    <w:locked/>
    <w:rsid w:val="00117D3D"/>
    <w:rPr>
      <w:vertAlign w:val="superscript"/>
    </w:rPr>
  </w:style>
  <w:style w:type="paragraph" w:customStyle="1" w:styleId="afffc">
    <w:name w:val="_Текст сноски"/>
    <w:basedOn w:val="a5"/>
    <w:link w:val="afffd"/>
    <w:qFormat/>
    <w:rsid w:val="00117D3D"/>
    <w:pPr>
      <w:widowControl/>
      <w:suppressAutoHyphens/>
      <w:autoSpaceDN/>
      <w:adjustRightInd/>
      <w:spacing w:line="240" w:lineRule="auto"/>
      <w:jc w:val="left"/>
      <w:textAlignment w:val="auto"/>
    </w:pPr>
    <w:rPr>
      <w:bCs/>
      <w:sz w:val="16"/>
      <w:szCs w:val="20"/>
      <w:vertAlign w:val="superscript"/>
    </w:rPr>
  </w:style>
  <w:style w:type="character" w:customStyle="1" w:styleId="afffd">
    <w:name w:val="_Текст сноски Знак"/>
    <w:link w:val="afffc"/>
    <w:rsid w:val="00117D3D"/>
    <w:rPr>
      <w:bCs/>
      <w:sz w:val="16"/>
      <w:vertAlign w:val="superscript"/>
    </w:rPr>
  </w:style>
  <w:style w:type="paragraph" w:styleId="afffe">
    <w:name w:val="header"/>
    <w:basedOn w:val="a5"/>
    <w:link w:val="affff"/>
    <w:semiHidden/>
    <w:locked/>
    <w:rsid w:val="000F75A2"/>
    <w:pPr>
      <w:tabs>
        <w:tab w:val="center" w:pos="4677"/>
        <w:tab w:val="right" w:pos="9355"/>
      </w:tabs>
    </w:pPr>
  </w:style>
  <w:style w:type="character" w:customStyle="1" w:styleId="affff">
    <w:name w:val="Верхний колонтитул Знак"/>
    <w:link w:val="afffe"/>
    <w:semiHidden/>
    <w:rsid w:val="000F75A2"/>
    <w:rPr>
      <w:sz w:val="24"/>
      <w:szCs w:val="24"/>
    </w:rPr>
  </w:style>
  <w:style w:type="paragraph" w:customStyle="1" w:styleId="affff0">
    <w:name w:val="_Титул_НЮГК"/>
    <w:basedOn w:val="a5"/>
    <w:rsid w:val="000F75A2"/>
    <w:pPr>
      <w:spacing w:before="200"/>
      <w:jc w:val="center"/>
    </w:pPr>
    <w:rPr>
      <w:sz w:val="28"/>
      <w:szCs w:val="20"/>
    </w:rPr>
  </w:style>
  <w:style w:type="paragraph" w:styleId="affff1">
    <w:name w:val="List Paragraph"/>
    <w:basedOn w:val="a5"/>
    <w:uiPriority w:val="34"/>
    <w:qFormat/>
    <w:locked/>
    <w:rsid w:val="00382AA1"/>
    <w:pPr>
      <w:ind w:left="720"/>
      <w:contextualSpacing/>
    </w:pPr>
  </w:style>
  <w:style w:type="paragraph" w:customStyle="1" w:styleId="affff2">
    <w:name w:val="_Титул_Дата"/>
    <w:basedOn w:val="a5"/>
    <w:rsid w:val="005968F1"/>
    <w:pPr>
      <w:widowControl/>
      <w:autoSpaceDN/>
      <w:adjustRightInd/>
      <w:spacing w:before="200" w:line="240" w:lineRule="auto"/>
      <w:ind w:left="284" w:firstLine="567"/>
      <w:jc w:val="left"/>
      <w:textAlignment w:val="auto"/>
    </w:pPr>
    <w:rPr>
      <w:b/>
    </w:rPr>
  </w:style>
  <w:style w:type="character" w:styleId="affff3">
    <w:name w:val="Emphasis"/>
    <w:uiPriority w:val="20"/>
    <w:qFormat/>
    <w:locked/>
    <w:rsid w:val="00F63103"/>
    <w:rPr>
      <w:i/>
      <w:iCs/>
    </w:rPr>
  </w:style>
  <w:style w:type="paragraph" w:styleId="affff4">
    <w:name w:val="Balloon Text"/>
    <w:basedOn w:val="a5"/>
    <w:link w:val="affff5"/>
    <w:semiHidden/>
    <w:locked/>
    <w:rsid w:val="0094448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fff5">
    <w:name w:val="Текст выноски Знак"/>
    <w:link w:val="affff4"/>
    <w:semiHidden/>
    <w:rsid w:val="0094448C"/>
    <w:rPr>
      <w:rFonts w:ascii="Tahoma" w:hAnsi="Tahoma" w:cs="Tahoma"/>
      <w:sz w:val="16"/>
      <w:szCs w:val="16"/>
    </w:rPr>
  </w:style>
  <w:style w:type="paragraph" w:styleId="affff6">
    <w:name w:val="Normal (Web)"/>
    <w:basedOn w:val="a5"/>
    <w:uiPriority w:val="99"/>
    <w:unhideWhenUsed/>
    <w:locked/>
    <w:rsid w:val="0009437C"/>
    <w:pPr>
      <w:widowControl/>
      <w:autoSpaceDN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ConsPlusTitle">
    <w:name w:val="ConsPlusTitle"/>
    <w:uiPriority w:val="99"/>
    <w:rsid w:val="00DE2C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4">
    <w:name w:val="List Bullet"/>
    <w:aliases w:val="UL,Маркированный список 1"/>
    <w:basedOn w:val="a5"/>
    <w:link w:val="affff7"/>
    <w:locked/>
    <w:rsid w:val="006C62E8"/>
    <w:pPr>
      <w:widowControl/>
      <w:numPr>
        <w:numId w:val="14"/>
      </w:numPr>
      <w:tabs>
        <w:tab w:val="clear" w:pos="1381"/>
        <w:tab w:val="left" w:pos="1418"/>
      </w:tabs>
      <w:autoSpaceDN/>
      <w:adjustRightInd/>
      <w:spacing w:line="240" w:lineRule="auto"/>
      <w:textAlignment w:val="auto"/>
    </w:pPr>
  </w:style>
  <w:style w:type="character" w:customStyle="1" w:styleId="affff7">
    <w:name w:val="Маркированный список Знак"/>
    <w:aliases w:val="UL Знак,Маркированный список 1 Знак"/>
    <w:link w:val="a4"/>
    <w:locked/>
    <w:rsid w:val="006C62E8"/>
    <w:rPr>
      <w:sz w:val="24"/>
      <w:szCs w:val="24"/>
    </w:rPr>
  </w:style>
  <w:style w:type="paragraph" w:styleId="affff8">
    <w:name w:val="footnote text"/>
    <w:basedOn w:val="a5"/>
    <w:link w:val="affff9"/>
    <w:uiPriority w:val="99"/>
    <w:semiHidden/>
    <w:unhideWhenUsed/>
    <w:locked/>
    <w:rsid w:val="006C62E8"/>
    <w:pPr>
      <w:widowControl/>
      <w:autoSpaceDN/>
      <w:adjustRightInd/>
      <w:spacing w:after="200" w:line="276" w:lineRule="auto"/>
      <w:jc w:val="left"/>
      <w:textAlignment w:val="auto"/>
    </w:pPr>
    <w:rPr>
      <w:rFonts w:eastAsia="Calibri"/>
      <w:sz w:val="20"/>
      <w:szCs w:val="20"/>
      <w:lang w:val="en-US" w:eastAsia="en-US"/>
    </w:rPr>
  </w:style>
  <w:style w:type="character" w:customStyle="1" w:styleId="affff9">
    <w:name w:val="Текст сноски Знак"/>
    <w:link w:val="affff8"/>
    <w:uiPriority w:val="99"/>
    <w:semiHidden/>
    <w:rsid w:val="006C62E8"/>
    <w:rPr>
      <w:rFonts w:eastAsia="Calibri"/>
      <w:lang w:val="en-US" w:eastAsia="en-US"/>
    </w:rPr>
  </w:style>
  <w:style w:type="character" w:styleId="affffa">
    <w:name w:val="annotation reference"/>
    <w:semiHidden/>
    <w:locked/>
    <w:rsid w:val="00440167"/>
    <w:rPr>
      <w:sz w:val="16"/>
      <w:szCs w:val="16"/>
    </w:rPr>
  </w:style>
  <w:style w:type="paragraph" w:styleId="affffb">
    <w:name w:val="annotation text"/>
    <w:basedOn w:val="a5"/>
    <w:link w:val="affffc"/>
    <w:semiHidden/>
    <w:locked/>
    <w:rsid w:val="00440167"/>
    <w:rPr>
      <w:sz w:val="20"/>
      <w:szCs w:val="20"/>
    </w:rPr>
  </w:style>
  <w:style w:type="character" w:customStyle="1" w:styleId="affffc">
    <w:name w:val="Текст примечания Знак"/>
    <w:basedOn w:val="a6"/>
    <w:link w:val="affffb"/>
    <w:semiHidden/>
    <w:rsid w:val="00440167"/>
  </w:style>
  <w:style w:type="paragraph" w:styleId="affffd">
    <w:name w:val="annotation subject"/>
    <w:basedOn w:val="affffb"/>
    <w:next w:val="affffb"/>
    <w:link w:val="affffe"/>
    <w:uiPriority w:val="99"/>
    <w:semiHidden/>
    <w:locked/>
    <w:rsid w:val="00440167"/>
    <w:rPr>
      <w:b/>
      <w:bCs/>
    </w:rPr>
  </w:style>
  <w:style w:type="character" w:customStyle="1" w:styleId="affffe">
    <w:name w:val="Тема примечания Знак"/>
    <w:link w:val="affffd"/>
    <w:uiPriority w:val="99"/>
    <w:semiHidden/>
    <w:rsid w:val="00440167"/>
    <w:rPr>
      <w:b/>
      <w:bCs/>
    </w:rPr>
  </w:style>
  <w:style w:type="paragraph" w:customStyle="1" w:styleId="afffff">
    <w:name w:val="Серый список"/>
    <w:basedOn w:val="1"/>
    <w:qFormat/>
    <w:rsid w:val="00780902"/>
    <w:rPr>
      <w:color w:val="A6A6A6"/>
    </w:rPr>
  </w:style>
  <w:style w:type="character" w:customStyle="1" w:styleId="apple-style-span">
    <w:name w:val="apple-style-span"/>
    <w:basedOn w:val="a6"/>
    <w:rsid w:val="00B9482C"/>
  </w:style>
  <w:style w:type="paragraph" w:customStyle="1" w:styleId="afffff0">
    <w:name w:val="Таблица текст"/>
    <w:basedOn w:val="a5"/>
    <w:uiPriority w:val="99"/>
    <w:rsid w:val="006F6D26"/>
    <w:pPr>
      <w:widowControl/>
      <w:autoSpaceDN/>
      <w:adjustRightInd/>
      <w:spacing w:before="40" w:after="40" w:line="240" w:lineRule="auto"/>
      <w:ind w:left="57" w:right="57"/>
      <w:jc w:val="left"/>
      <w:textAlignment w:val="auto"/>
    </w:pPr>
  </w:style>
  <w:style w:type="character" w:customStyle="1" w:styleId="tx1">
    <w:name w:val="tx1"/>
    <w:rsid w:val="00AB219A"/>
    <w:rPr>
      <w:b/>
      <w:bCs/>
    </w:rPr>
  </w:style>
  <w:style w:type="character" w:customStyle="1" w:styleId="m1">
    <w:name w:val="m1"/>
    <w:basedOn w:val="a6"/>
    <w:rsid w:val="000C620C"/>
    <w:rPr>
      <w:color w:val="0000FF"/>
    </w:rPr>
  </w:style>
  <w:style w:type="paragraph" w:styleId="HTML">
    <w:name w:val="HTML Preformatted"/>
    <w:basedOn w:val="a5"/>
    <w:link w:val="HTML0"/>
    <w:uiPriority w:val="99"/>
    <w:unhideWhenUsed/>
    <w:locked/>
    <w:rsid w:val="00AE4EB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adjustRightInd/>
      <w:spacing w:line="240" w:lineRule="auto"/>
      <w:jc w:val="left"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6"/>
    <w:link w:val="HTML"/>
    <w:uiPriority w:val="99"/>
    <w:rsid w:val="00AE4EB2"/>
    <w:rPr>
      <w:rFonts w:ascii="Courier New" w:hAnsi="Courier New" w:cs="Courier New"/>
    </w:rPr>
  </w:style>
  <w:style w:type="paragraph" w:customStyle="1" w:styleId="b">
    <w:name w:val="b"/>
    <w:basedOn w:val="a5"/>
    <w:rsid w:val="00AE4EB2"/>
    <w:pPr>
      <w:widowControl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Courier New" w:hAnsi="Courier New" w:cs="Courier New"/>
      <w:b/>
      <w:bCs/>
      <w:color w:val="FF0000"/>
    </w:rPr>
  </w:style>
  <w:style w:type="paragraph" w:customStyle="1" w:styleId="e">
    <w:name w:val="e"/>
    <w:basedOn w:val="a5"/>
    <w:rsid w:val="00AE4EB2"/>
    <w:pPr>
      <w:widowControl/>
      <w:autoSpaceDN/>
      <w:adjustRightInd/>
      <w:spacing w:before="100" w:beforeAutospacing="1" w:after="100" w:afterAutospacing="1" w:line="240" w:lineRule="auto"/>
      <w:ind w:left="240" w:right="240" w:hanging="240"/>
      <w:jc w:val="left"/>
      <w:textAlignment w:val="auto"/>
    </w:pPr>
  </w:style>
  <w:style w:type="paragraph" w:customStyle="1" w:styleId="k">
    <w:name w:val="k"/>
    <w:basedOn w:val="a5"/>
    <w:rsid w:val="00AE4EB2"/>
    <w:pPr>
      <w:widowControl/>
      <w:autoSpaceDN/>
      <w:adjustRightInd/>
      <w:spacing w:before="100" w:beforeAutospacing="1" w:after="100" w:afterAutospacing="1" w:line="240" w:lineRule="auto"/>
      <w:ind w:left="240" w:right="240" w:hanging="240"/>
      <w:jc w:val="left"/>
      <w:textAlignment w:val="auto"/>
    </w:pPr>
  </w:style>
  <w:style w:type="paragraph" w:customStyle="1" w:styleId="t">
    <w:name w:val="t"/>
    <w:basedOn w:val="a5"/>
    <w:rsid w:val="00AE4EB2"/>
    <w:pPr>
      <w:widowControl/>
      <w:autoSpaceDN/>
      <w:adjustRightInd/>
      <w:spacing w:before="100" w:beforeAutospacing="1" w:after="100" w:afterAutospacing="1" w:line="240" w:lineRule="auto"/>
      <w:jc w:val="left"/>
      <w:textAlignment w:val="auto"/>
    </w:pPr>
    <w:rPr>
      <w:color w:val="990000"/>
    </w:rPr>
  </w:style>
  <w:style w:type="paragraph" w:customStyle="1" w:styleId="xt">
    <w:name w:val="xt"/>
    <w:basedOn w:val="a5"/>
    <w:rsid w:val="00AE4EB2"/>
    <w:pPr>
      <w:widowControl/>
      <w:autoSpaceDN/>
      <w:adjustRightInd/>
      <w:spacing w:before="100" w:beforeAutospacing="1" w:after="100" w:afterAutospacing="1" w:line="240" w:lineRule="auto"/>
      <w:jc w:val="left"/>
      <w:textAlignment w:val="auto"/>
    </w:pPr>
    <w:rPr>
      <w:color w:val="990099"/>
    </w:rPr>
  </w:style>
  <w:style w:type="paragraph" w:customStyle="1" w:styleId="ns">
    <w:name w:val="ns"/>
    <w:basedOn w:val="a5"/>
    <w:rsid w:val="00AE4EB2"/>
    <w:pPr>
      <w:widowControl/>
      <w:autoSpaceDN/>
      <w:adjustRightInd/>
      <w:spacing w:before="100" w:beforeAutospacing="1" w:after="100" w:afterAutospacing="1" w:line="240" w:lineRule="auto"/>
      <w:jc w:val="left"/>
      <w:textAlignment w:val="auto"/>
    </w:pPr>
    <w:rPr>
      <w:color w:val="FF0000"/>
    </w:rPr>
  </w:style>
  <w:style w:type="paragraph" w:customStyle="1" w:styleId="dt">
    <w:name w:val="dt"/>
    <w:basedOn w:val="a5"/>
    <w:rsid w:val="00AE4EB2"/>
    <w:pPr>
      <w:widowControl/>
      <w:autoSpaceDN/>
      <w:adjustRightInd/>
      <w:spacing w:before="100" w:beforeAutospacing="1" w:after="100" w:afterAutospacing="1" w:line="240" w:lineRule="auto"/>
      <w:jc w:val="left"/>
      <w:textAlignment w:val="auto"/>
    </w:pPr>
    <w:rPr>
      <w:color w:val="008000"/>
    </w:rPr>
  </w:style>
  <w:style w:type="paragraph" w:customStyle="1" w:styleId="m">
    <w:name w:val="m"/>
    <w:basedOn w:val="a5"/>
    <w:rsid w:val="00AE4EB2"/>
    <w:pPr>
      <w:widowControl/>
      <w:autoSpaceDN/>
      <w:adjustRightInd/>
      <w:spacing w:before="100" w:beforeAutospacing="1" w:after="100" w:afterAutospacing="1" w:line="240" w:lineRule="auto"/>
      <w:jc w:val="left"/>
      <w:textAlignment w:val="auto"/>
    </w:pPr>
    <w:rPr>
      <w:color w:val="0000FF"/>
    </w:rPr>
  </w:style>
  <w:style w:type="paragraph" w:customStyle="1" w:styleId="tx">
    <w:name w:val="tx"/>
    <w:basedOn w:val="a5"/>
    <w:rsid w:val="00AE4EB2"/>
    <w:pPr>
      <w:widowControl/>
      <w:autoSpaceDN/>
      <w:adjustRightInd/>
      <w:spacing w:before="100" w:beforeAutospacing="1" w:after="100" w:afterAutospacing="1" w:line="240" w:lineRule="auto"/>
      <w:jc w:val="left"/>
      <w:textAlignment w:val="auto"/>
    </w:pPr>
    <w:rPr>
      <w:b/>
      <w:bCs/>
    </w:rPr>
  </w:style>
  <w:style w:type="paragraph" w:customStyle="1" w:styleId="db">
    <w:name w:val="db"/>
    <w:basedOn w:val="a5"/>
    <w:rsid w:val="00AE4EB2"/>
    <w:pPr>
      <w:widowControl/>
      <w:pBdr>
        <w:left w:val="single" w:sz="6" w:space="4" w:color="CCCCCC"/>
      </w:pBdr>
      <w:autoSpaceDN/>
      <w:adjustRightInd/>
      <w:spacing w:line="240" w:lineRule="auto"/>
      <w:ind w:left="240"/>
      <w:jc w:val="left"/>
      <w:textAlignment w:val="auto"/>
    </w:pPr>
    <w:rPr>
      <w:rFonts w:ascii="Courier" w:hAnsi="Courier"/>
    </w:rPr>
  </w:style>
  <w:style w:type="paragraph" w:customStyle="1" w:styleId="di">
    <w:name w:val="di"/>
    <w:basedOn w:val="a5"/>
    <w:rsid w:val="00AE4EB2"/>
    <w:pPr>
      <w:widowControl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Courier" w:hAnsi="Courier"/>
    </w:rPr>
  </w:style>
  <w:style w:type="paragraph" w:customStyle="1" w:styleId="d">
    <w:name w:val="d"/>
    <w:basedOn w:val="a5"/>
    <w:rsid w:val="00AE4EB2"/>
    <w:pPr>
      <w:widowControl/>
      <w:autoSpaceDN/>
      <w:adjustRightInd/>
      <w:spacing w:before="100" w:beforeAutospacing="1" w:after="100" w:afterAutospacing="1" w:line="240" w:lineRule="auto"/>
      <w:jc w:val="left"/>
      <w:textAlignment w:val="auto"/>
    </w:pPr>
    <w:rPr>
      <w:color w:val="0000FF"/>
    </w:rPr>
  </w:style>
  <w:style w:type="paragraph" w:customStyle="1" w:styleId="pi">
    <w:name w:val="pi"/>
    <w:basedOn w:val="a5"/>
    <w:rsid w:val="00AE4EB2"/>
    <w:pPr>
      <w:widowControl/>
      <w:autoSpaceDN/>
      <w:adjustRightInd/>
      <w:spacing w:before="100" w:beforeAutospacing="1" w:after="100" w:afterAutospacing="1" w:line="240" w:lineRule="auto"/>
      <w:jc w:val="left"/>
      <w:textAlignment w:val="auto"/>
    </w:pPr>
    <w:rPr>
      <w:color w:val="0000FF"/>
    </w:rPr>
  </w:style>
  <w:style w:type="paragraph" w:customStyle="1" w:styleId="cb">
    <w:name w:val="cb"/>
    <w:basedOn w:val="a5"/>
    <w:rsid w:val="00AE4EB2"/>
    <w:pPr>
      <w:widowControl/>
      <w:autoSpaceDN/>
      <w:adjustRightInd/>
      <w:spacing w:line="240" w:lineRule="auto"/>
      <w:ind w:left="240"/>
      <w:jc w:val="left"/>
      <w:textAlignment w:val="auto"/>
    </w:pPr>
    <w:rPr>
      <w:rFonts w:ascii="Courier" w:hAnsi="Courier"/>
      <w:color w:val="888888"/>
    </w:rPr>
  </w:style>
  <w:style w:type="paragraph" w:customStyle="1" w:styleId="ci">
    <w:name w:val="ci"/>
    <w:basedOn w:val="a5"/>
    <w:rsid w:val="00AE4EB2"/>
    <w:pPr>
      <w:widowControl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Courier" w:hAnsi="Courier"/>
      <w:color w:val="888888"/>
    </w:rPr>
  </w:style>
  <w:style w:type="character" w:customStyle="1" w:styleId="pi1">
    <w:name w:val="pi1"/>
    <w:basedOn w:val="a6"/>
    <w:rsid w:val="00AE4EB2"/>
    <w:rPr>
      <w:color w:val="0000FF"/>
    </w:rPr>
  </w:style>
  <w:style w:type="character" w:styleId="afffff1">
    <w:name w:val="FollowedHyperlink"/>
    <w:basedOn w:val="a6"/>
    <w:uiPriority w:val="99"/>
    <w:semiHidden/>
    <w:unhideWhenUsed/>
    <w:locked/>
    <w:rsid w:val="00AE4EB2"/>
    <w:rPr>
      <w:color w:val="800080"/>
      <w:u w:val="single"/>
    </w:rPr>
  </w:style>
  <w:style w:type="character" w:customStyle="1" w:styleId="t1">
    <w:name w:val="t1"/>
    <w:basedOn w:val="a6"/>
    <w:rsid w:val="00AE4EB2"/>
    <w:rPr>
      <w:color w:val="990000"/>
    </w:rPr>
  </w:style>
  <w:style w:type="character" w:customStyle="1" w:styleId="ns1">
    <w:name w:val="ns1"/>
    <w:basedOn w:val="a6"/>
    <w:rsid w:val="00AE4EB2"/>
    <w:rPr>
      <w:color w:val="FF0000"/>
    </w:rPr>
  </w:style>
  <w:style w:type="character" w:customStyle="1" w:styleId="b1">
    <w:name w:val="b1"/>
    <w:basedOn w:val="a6"/>
    <w:rsid w:val="00AE4EB2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proptype">
    <w:name w:val="proptype"/>
    <w:basedOn w:val="a6"/>
    <w:rsid w:val="003172D6"/>
  </w:style>
  <w:style w:type="character" w:customStyle="1" w:styleId="propname">
    <w:name w:val="propname"/>
    <w:basedOn w:val="a6"/>
    <w:rsid w:val="003172D6"/>
  </w:style>
  <w:style w:type="character" w:customStyle="1" w:styleId="propdesc">
    <w:name w:val="propdesc"/>
    <w:basedOn w:val="a6"/>
    <w:rsid w:val="003172D6"/>
  </w:style>
  <w:style w:type="character" w:customStyle="1" w:styleId="1f1">
    <w:name w:val="Строгий1"/>
    <w:basedOn w:val="a6"/>
    <w:rsid w:val="003172D6"/>
  </w:style>
  <w:style w:type="character" w:customStyle="1" w:styleId="model-signature">
    <w:name w:val="model-signature"/>
    <w:basedOn w:val="a6"/>
    <w:rsid w:val="006D299B"/>
  </w:style>
  <w:style w:type="character" w:customStyle="1" w:styleId="httpmethod">
    <w:name w:val="http_method"/>
    <w:basedOn w:val="a6"/>
    <w:rsid w:val="00AF5201"/>
  </w:style>
  <w:style w:type="character" w:customStyle="1" w:styleId="path">
    <w:name w:val="path"/>
    <w:basedOn w:val="a6"/>
    <w:rsid w:val="00AF5201"/>
  </w:style>
  <w:style w:type="character" w:styleId="HTML1">
    <w:name w:val="HTML Code"/>
    <w:basedOn w:val="a6"/>
    <w:uiPriority w:val="99"/>
    <w:semiHidden/>
    <w:unhideWhenUsed/>
    <w:locked/>
    <w:rsid w:val="00B04B4C"/>
    <w:rPr>
      <w:rFonts w:ascii="Courier New" w:eastAsia="Times New Roman" w:hAnsi="Courier New" w:cs="Courier New"/>
      <w:sz w:val="20"/>
      <w:szCs w:val="20"/>
    </w:rPr>
  </w:style>
  <w:style w:type="character" w:customStyle="1" w:styleId="attribute">
    <w:name w:val="attribute"/>
    <w:basedOn w:val="a6"/>
    <w:rsid w:val="00B04B4C"/>
  </w:style>
  <w:style w:type="character" w:customStyle="1" w:styleId="value">
    <w:name w:val="value"/>
    <w:basedOn w:val="a6"/>
    <w:rsid w:val="00B04B4C"/>
  </w:style>
  <w:style w:type="character" w:customStyle="1" w:styleId="string">
    <w:name w:val="string"/>
    <w:basedOn w:val="a6"/>
    <w:rsid w:val="00B04B4C"/>
  </w:style>
  <w:style w:type="character" w:customStyle="1" w:styleId="number">
    <w:name w:val="number"/>
    <w:basedOn w:val="a6"/>
    <w:rsid w:val="00B04B4C"/>
  </w:style>
  <w:style w:type="character" w:customStyle="1" w:styleId="1f2">
    <w:name w:val="Неразрешенное упоминание1"/>
    <w:basedOn w:val="a6"/>
    <w:uiPriority w:val="99"/>
    <w:semiHidden/>
    <w:unhideWhenUsed/>
    <w:rsid w:val="008C5F9A"/>
    <w:rPr>
      <w:color w:val="605E5C"/>
      <w:shd w:val="clear" w:color="auto" w:fill="E1DFDD"/>
    </w:rPr>
  </w:style>
  <w:style w:type="character" w:customStyle="1" w:styleId="url">
    <w:name w:val="url"/>
    <w:basedOn w:val="a6"/>
    <w:rsid w:val="008C5F9A"/>
  </w:style>
  <w:style w:type="character" w:customStyle="1" w:styleId="inner-object">
    <w:name w:val="inner-object"/>
    <w:basedOn w:val="a6"/>
    <w:rsid w:val="008C5F9A"/>
  </w:style>
  <w:style w:type="character" w:customStyle="1" w:styleId="prop">
    <w:name w:val="prop"/>
    <w:basedOn w:val="a6"/>
    <w:rsid w:val="008C5F9A"/>
  </w:style>
  <w:style w:type="character" w:customStyle="1" w:styleId="prop-enum">
    <w:name w:val="prop-enum"/>
    <w:basedOn w:val="a6"/>
    <w:rsid w:val="0056117E"/>
  </w:style>
  <w:style w:type="character" w:customStyle="1" w:styleId="model-titletext">
    <w:name w:val="model-title__text"/>
    <w:basedOn w:val="a6"/>
    <w:rsid w:val="00A25592"/>
  </w:style>
  <w:style w:type="character" w:customStyle="1" w:styleId="prop-type">
    <w:name w:val="prop-type"/>
    <w:basedOn w:val="a6"/>
    <w:rsid w:val="00C8451E"/>
  </w:style>
  <w:style w:type="character" w:customStyle="1" w:styleId="opblock-summary-path">
    <w:name w:val="opblock-summary-path"/>
    <w:basedOn w:val="a6"/>
    <w:rsid w:val="00202F41"/>
  </w:style>
  <w:style w:type="character" w:customStyle="1" w:styleId="ds-caption">
    <w:name w:val="ds-caption"/>
    <w:basedOn w:val="a6"/>
    <w:rsid w:val="003F2808"/>
  </w:style>
  <w:style w:type="character" w:customStyle="1" w:styleId="token-string">
    <w:name w:val="token-string"/>
    <w:basedOn w:val="a6"/>
    <w:rsid w:val="009E5FE1"/>
  </w:style>
  <w:style w:type="character" w:customStyle="1" w:styleId="prop-format">
    <w:name w:val="prop-format"/>
    <w:basedOn w:val="a6"/>
    <w:rsid w:val="00A051FB"/>
  </w:style>
  <w:style w:type="character" w:customStyle="1" w:styleId="spellingerror">
    <w:name w:val="spellingerror"/>
    <w:basedOn w:val="a6"/>
    <w:rsid w:val="00496ADE"/>
  </w:style>
  <w:style w:type="character" w:customStyle="1" w:styleId="eop">
    <w:name w:val="eop"/>
    <w:basedOn w:val="a6"/>
    <w:rsid w:val="00496ADE"/>
  </w:style>
  <w:style w:type="character" w:customStyle="1" w:styleId="normaltextrun">
    <w:name w:val="normaltextrun"/>
    <w:basedOn w:val="a6"/>
    <w:rsid w:val="00496ADE"/>
  </w:style>
  <w:style w:type="paragraph" w:styleId="afffff2">
    <w:name w:val="TOC Heading"/>
    <w:basedOn w:val="13"/>
    <w:next w:val="a5"/>
    <w:uiPriority w:val="39"/>
    <w:unhideWhenUsed/>
    <w:qFormat/>
    <w:locked/>
    <w:rsid w:val="00235AAE"/>
    <w:pPr>
      <w:keepLines/>
      <w:pageBreakBefore w:val="0"/>
      <w:widowControl/>
      <w:autoSpaceDN/>
      <w:adjustRightInd/>
      <w:spacing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1575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124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520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34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240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04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9796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08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16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9596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61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2363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53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89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761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15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43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58654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12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574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330502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81283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0549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9447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29984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826049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51154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769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88095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498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3890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48754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243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23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896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7229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97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0870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7491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7025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339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207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746041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184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84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10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0665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9079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50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59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0869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78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882113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1136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7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256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37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188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35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495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6888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766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686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5865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8021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229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76911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62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43186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9347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08764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6609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84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7390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919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734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35360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8813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4286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484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240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54496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314538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88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1641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236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5395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60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5334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521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91467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4340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64959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787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296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7737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3227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6013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76299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52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66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85155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154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036363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328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7270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2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81013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678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82350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12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35238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1526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8576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873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43237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754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37757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5505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557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93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52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2733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181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541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1170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36890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579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2995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88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41909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2476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4806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6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45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8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509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380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061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85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2907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6645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0616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13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33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989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594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070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2216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8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07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0803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2510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48517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0248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4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75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1285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37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400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166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2390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665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738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590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5423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299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3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814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1205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30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69757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53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8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4228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9410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328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3219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638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2590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047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2751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7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135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4414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346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1443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4147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755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68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25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7145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43196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66269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14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6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6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3952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9112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091899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5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984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7326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975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2275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91384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0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9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3403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7981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60753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5394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68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356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5394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311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36248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367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9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999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7735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708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187924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3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5626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4995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04056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24440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10376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9309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92031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0683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806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8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90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9624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8896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007786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29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7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0786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84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0555359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67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9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82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2480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2924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51696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12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73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51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839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116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98009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482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6200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318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23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013773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82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0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1626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2751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79553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8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1941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959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6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640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078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914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093679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0779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61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54851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3823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5328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0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4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2598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005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243862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313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2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4196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1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0538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6564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35035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0464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89719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9289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3581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4391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06610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9136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49643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1970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43386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2884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88173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959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93340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2875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90299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9067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43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367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4614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21177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215076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95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4626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4213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243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7311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3272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05138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1853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34629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94290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44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293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3526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36236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8351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415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7898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6704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57685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53684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321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14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766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68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45340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4043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411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5870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60255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686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292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72517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002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87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5533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424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775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4437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3494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01011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8052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3792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4471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26171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4038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76958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4698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33614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69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26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38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7386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1597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708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5222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881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98893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211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739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76867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46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4003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1579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26062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4775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644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5354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5761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96330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1392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862575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70208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1889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04019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3584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08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654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5415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90947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7252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15207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3606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593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9176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3640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6815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0336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63240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4385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11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754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0346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665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0760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9341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22309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1844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13633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5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9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7560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219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45886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9898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0591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2711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15570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27556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55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34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9423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3036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45995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3032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1358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43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37083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18611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7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82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776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7432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202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2740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0709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9304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7610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694731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4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1406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7758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35722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7566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80299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5586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799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88017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1212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4367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45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4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4867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7277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49944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361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57612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838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11747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88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12731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3776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6432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4273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67135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4688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34394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2388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2859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3371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6267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1696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59212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1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228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8547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417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0483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5694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20038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5932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64149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1254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58145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37021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5067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37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2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4956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6662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56380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6861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12245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0900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91299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9222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520024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8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7512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0396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885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8758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7481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966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3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946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0128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16773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823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207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3959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97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96750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2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0328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5719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67762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4422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613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9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02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133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141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486691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179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929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1872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426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430995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25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2238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9988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8247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84410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455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0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34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7374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536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833393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4669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4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874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7010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207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286810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541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8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146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2802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619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89541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2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251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234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31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1445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436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66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692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845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1341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73619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5837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441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5550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1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5971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7946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926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38885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02783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41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2961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27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9241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2564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5011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16167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99805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12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9850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956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43543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37533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60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1204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4629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9507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50394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24249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1392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695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82748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90301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89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93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2278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0728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343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047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90387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3596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89464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9062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10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4961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3578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1416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51354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4889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678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0231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58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1088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928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7334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36414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842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99270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9080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63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52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19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8746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21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9045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36144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70219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0361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825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86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1566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1605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388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0511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6330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93326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3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28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7743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6015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0021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7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072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1199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0994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70562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58312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9807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24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655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4004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2842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94611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31392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06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546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4060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05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85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70792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367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808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1565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5276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058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7692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807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1069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86374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0222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25844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21679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06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61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498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31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9297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2246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188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74895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46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01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17487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9184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36841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71261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7401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34017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173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141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0910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7266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95456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02752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0762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642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834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8786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669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765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33456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24517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921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21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65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5677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840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992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708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17950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7416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05749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3759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89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18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7363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4723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1124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19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14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58785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3985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78199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09339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6785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72139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7748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30788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61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73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0449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72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0118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0613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590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69945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02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4598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1078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791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94671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08970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498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9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296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05545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6984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025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5514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9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2737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6593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133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28326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59014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7098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22000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88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949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06950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2248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58924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04282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8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888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15209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2678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21552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04505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217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24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632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38536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8261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42727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097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72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2107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9841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773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12292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728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478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13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59442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2318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55344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2774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376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937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1215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8141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98451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65694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5536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16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8284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01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053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56173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9637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61109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36722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1113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34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55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52234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32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5809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449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96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5932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0464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99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86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40163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8919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15105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94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726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9808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9044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6632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0772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10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63889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55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97940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6512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35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46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16267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34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18297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8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25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54871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2460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49957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96319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5951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19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756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065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2557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112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0738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80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62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844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3520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6362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71168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72296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81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269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0753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47286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3615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98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03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6446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7191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17723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82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279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27264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4179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58559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821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80386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88241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505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13579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80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9309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6337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73615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832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453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8242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1578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37987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280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1486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403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7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32738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8212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59471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68762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6106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204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857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71588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1882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87206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21336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2037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61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922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0663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445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440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7003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8826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74485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0481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55944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811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14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55334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9107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39112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36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91675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1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22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982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0816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1719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6811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27760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71516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9504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764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13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48881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4934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704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5896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787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93933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31408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0976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07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309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2640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97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3874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7098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1145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6289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8290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088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8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03381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5450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77481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668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28541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1743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7541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62566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44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63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6807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4040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19261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39220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5814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45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30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67026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474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46617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0361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413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91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87971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1667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477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5627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7579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3178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0154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7766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9107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92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11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41797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3990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87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2668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387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5251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93474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7445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2149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016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40477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3553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4644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18626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32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9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6125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82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7905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6130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438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54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35166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438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232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3731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70430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3107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63777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7232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35158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962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428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448522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747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059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9733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756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8495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663153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193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069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823795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3771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1823447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479265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594820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25921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248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666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821362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0286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296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00497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18994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143500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4265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849523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5308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370539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596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8525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611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922705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08543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118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274846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8343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7609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39358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24887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3637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6348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2613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23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030621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71702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774221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5804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5220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359058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42164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7993172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9527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30443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5335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344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37549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47155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5570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678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571697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866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4164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352800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438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237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29399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6361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0652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8658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477915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113848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5962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03490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1689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2550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993658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9844052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7051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8356086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233967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1168969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81403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8568356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2995469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6810932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204343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4876761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7469969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8310586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77755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7180201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9787442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682445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2884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433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5026369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738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6018636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4442000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971786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38273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10260612">
                                                                                                                  <w:marLeft w:val="24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71662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22550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96395649">
                                                                                                                          <w:marLeft w:val="24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2454420">
                                                                                                                              <w:marLeft w:val="2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89431484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15331737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6565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274666">
                                                                                                                  <w:marLeft w:val="24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86704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99562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22042179">
                                                                                                                          <w:marLeft w:val="24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96635142">
                                                                                                                              <w:marLeft w:val="2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628658642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6611567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98092398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19916018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1374337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280434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5281300">
                                                                                                                  <w:marLeft w:val="24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101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45715077">
                                                                                                                          <w:marLeft w:val="24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97726155">
                                                                                                                              <w:marLeft w:val="2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590596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61337211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1361740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60242793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426753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102014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5960308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811399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318460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970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3539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80674239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2115479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01596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231728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236520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705118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282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95709473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0409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7908590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8633156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31415999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493134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53844197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499986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744642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4758532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36806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6185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6682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1079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52848569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918288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01862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17332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075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096922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772865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905123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3019690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47758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6803610">
                                                                                                                  <w:marLeft w:val="24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57880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1196088">
                                                                                                                          <w:marLeft w:val="24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432457">
                                                                                                                              <w:marLeft w:val="2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809248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077631076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780445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05354179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82884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767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9658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701630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16374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2242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530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20504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0553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083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706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85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026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9757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797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89703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9530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520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66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9827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7675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803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5751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7471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04537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8759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505732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754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20703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3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02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1003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9336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34548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60417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5861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8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7675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400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005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36674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52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4984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147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6611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56398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2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4107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240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29874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36769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92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7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0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4703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248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674958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26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1781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368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317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33858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98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227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4903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73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0087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89877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2754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1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74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1804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850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966606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14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8550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103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6453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37320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23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93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6448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3360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952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46653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4594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423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47098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62459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1583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5619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658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488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86441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0938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4237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546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1123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70145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325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5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58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403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489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24713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4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0225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2910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916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8829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97713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580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9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687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785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249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236591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1605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3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068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790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588610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752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5633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850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8606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9106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038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1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34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9725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0312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40369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018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3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1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2145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967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21707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150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60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960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64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526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53977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728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71076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0515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7282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132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22003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11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6118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701827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12497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8494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04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256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690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040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1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5240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522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90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11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7900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83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7423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834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0387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80041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0223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3421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609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469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361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727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9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904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52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1068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9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9109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7689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99664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4104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09455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837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83409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10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826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57604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5593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26366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614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61945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97220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920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0514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852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83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2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797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39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6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0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9123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33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4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00266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1290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36063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93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76125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632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6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0064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103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53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3795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3312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945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40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62201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5122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04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36933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1961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1926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9385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47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97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5033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642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75488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3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6115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8736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4000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1643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88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4615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9142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41254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9377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227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9261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6726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833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6311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0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3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432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16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9422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9578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63530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4595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58227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987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168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2182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41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742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9842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28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09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47729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2596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2815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6053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71353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47578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772618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5691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37742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827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181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7425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380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25859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91892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963587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81496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2581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36694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85490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42333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2386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528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808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67158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37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1443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442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972443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67031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846176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377490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52077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3742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30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3789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3676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7247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1326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10262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267782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00051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48645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806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76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2690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088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4313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6796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8041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0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555396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65855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994650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07734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916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78561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44508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2165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77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2110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39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63186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29560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5300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891724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41290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84062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9724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02356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945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37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88331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8235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896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6380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96462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4787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883654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39475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51416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09504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8444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672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34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46502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5853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941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75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372453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99106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227277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11200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56787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4143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518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94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01962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5356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019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78213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5120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6702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387815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76523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47221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0577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66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436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0650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2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8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383697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631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468581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92625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76783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29408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77221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847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4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5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2202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42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4658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6419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843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079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9836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283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37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48906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45842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9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29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05926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89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745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0106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686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3269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7170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63366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3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33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7970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938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8744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3973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3742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760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852729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4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58334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08796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2219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073196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9125765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304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100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5466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4610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483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922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55674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690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53329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01685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5755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04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476227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76874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6691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66239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00624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299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65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00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83065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8509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779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792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499136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55665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26899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70692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9145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1544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4735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7213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50417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8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2925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522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9436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141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54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472296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20962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705068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2613136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62364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8138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06722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746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93196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99026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976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882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5975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932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39126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598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120741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18100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609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22337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1452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02262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17193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66533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873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2464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0537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27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0836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52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5308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38640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6759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6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847212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532344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9926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858919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96547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72567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2762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38059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7393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24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0417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1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039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963812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6744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187773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2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2975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34505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2604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468022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42399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0316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89922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616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06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2528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1390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0309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3064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56268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987812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638107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9690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967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21180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2859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6380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36295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17533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800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4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8469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511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46263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45567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987690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38076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8211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5498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91808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62470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7357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51285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98021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06061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26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49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78997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5303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87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5298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9777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5905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5309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04705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3724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044887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08250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95962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11589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97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9576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71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412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7696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1834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90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87595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382438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18062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74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71187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07011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4122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4507289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4191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08234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54953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35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547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476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9831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7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285775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63545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069040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24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4045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524028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7809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0692146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1896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64242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16570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96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1280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5093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246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49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439283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72730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1958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906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5837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9263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294941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23039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1460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1777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16084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825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40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5533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6554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8822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74940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912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983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121031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436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28476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55564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3766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8797954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6936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51578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29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1786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106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47917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29139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8090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93085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01922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2967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423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198491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87267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47090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441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76521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34081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015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90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55829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3861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26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79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490325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375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84704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49158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5769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4939175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631890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2335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14512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58065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3070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489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4629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834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670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46751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08779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42165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709423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413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26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071840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1301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0929417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9341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12637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5226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25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733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1696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066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03927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2735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93030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446074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20281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5994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9638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62777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6706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41721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31449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030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5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299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65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03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50577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0062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2878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845372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73477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3142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06367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619754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2484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45226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11094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068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79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62017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15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39696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080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62607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16122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4213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937596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727017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21427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4518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69765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62282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59892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4613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29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968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67504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35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79921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51176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6933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025196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715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4528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851836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2465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976754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23841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50861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90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535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3670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20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2410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9835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887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983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24061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329047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786853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53865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510685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4958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74814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95631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50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8686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770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883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9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5406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66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06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6544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03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85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03643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0391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48330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96936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53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3074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26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729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26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91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8610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87120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098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46590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5256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91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1651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8461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537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750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856538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7128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6561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918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979419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28426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4921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99311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4803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70211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9354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95543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1555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93714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6715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111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0068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1599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01899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410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78444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1204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57726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8818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76744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6095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41043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1701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55138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4388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08375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6942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40128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77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5434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785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2883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797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830415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0614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0372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719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24642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26323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813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10993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80767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5781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80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70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29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8210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9851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248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54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064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656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6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9270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59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7063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387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0705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9850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398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64763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43982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376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3103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79597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07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33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6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42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0025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49886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6952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747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6865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617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2363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7027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882484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793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6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5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69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006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23945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964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83972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47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2108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77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679908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40184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6024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865950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22787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42011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93044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86568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142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0931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8015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595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99886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469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5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114656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94820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5044398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6600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441280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45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4953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79571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190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26396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826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8002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263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9983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402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8936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7076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55856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74072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83403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75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29016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8402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86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3163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549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491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88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86497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8300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20674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411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786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3418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0201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7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999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544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453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9625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09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90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8773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51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234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5324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6642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49905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67179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630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5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694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2629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34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0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0907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951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688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271683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879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51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094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88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304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9379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034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67130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2321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14748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3397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97909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6057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2323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28207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973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463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9250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53448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771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10694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811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820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76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60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7249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49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73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4979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6867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11031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277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1812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50876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49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899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9279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509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4998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2245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10765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105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7913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50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2155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4433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644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7773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9077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6395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9634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88414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628774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5886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68366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033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79943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3966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241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3849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6168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6644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579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22039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87489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61872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2385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1262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280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1094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42402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7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905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32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49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2524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66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0127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9167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412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15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84787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4032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051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105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00824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406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31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27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554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4807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51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828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54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99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19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1050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4815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62781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1618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058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8622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2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566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87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5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06365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6185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2613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12418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6330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232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770619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88095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48715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28499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1085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400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957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77905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280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589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04570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46917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8088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411224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15053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00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77893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551463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372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4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6944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2298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81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41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4004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1864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75757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681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70806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22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06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227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29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8415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37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25018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06945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5324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344963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48387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44163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3018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91807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38638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735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43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7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80063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018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39032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91664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2098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027060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21770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93661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24237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90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9341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4226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278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300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594942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96328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980763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20386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612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49331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71386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8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16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8311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0991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059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85043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5541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71806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1343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1777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9753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89817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7872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701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4355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473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0540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499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902920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7442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497991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88134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8710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327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3403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68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33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2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7404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9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3152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53508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3438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355290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45912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57541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79540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27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6758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360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9786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375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727457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15332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748683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7616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8771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97495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85447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1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8057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730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2292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6048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1465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612219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78942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30639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2165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8930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90734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3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5458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2786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210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28253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99262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7204582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02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2874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924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0434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5689889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0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0373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9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14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053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75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732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7199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55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82587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2672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26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814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0937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825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7857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6625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37053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91080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3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907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26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4511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394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98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8509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960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04500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09826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5882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526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5301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4214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807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17034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69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9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39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84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5935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6066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67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45262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91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49052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567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71544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63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4595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251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07109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754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30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82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0799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64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68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7003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8519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9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7163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19612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898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514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25492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59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7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27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9254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33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5637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84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58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768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475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49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86333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37013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659326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3952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5013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9089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95570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881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7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099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35426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345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0277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831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95797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8898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306809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47744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438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0889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6114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9992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99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824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637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346016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19516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568077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4305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76467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596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542425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154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71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4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9988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074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24666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7379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219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468637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2003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5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0865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5790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478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745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84363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3876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48514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109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9796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44245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952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65921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5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063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5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88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3674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01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7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22692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2209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88151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45784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150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6895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15635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9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81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3827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3311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24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796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44097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8831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51328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969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35899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37070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1743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852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3745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11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965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925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20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8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16588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6309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82087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4858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018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152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4975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5129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0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83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2251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59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640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03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17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72389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1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14399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1377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94203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334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229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0579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84870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30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37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51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9994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0534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99496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0040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94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99901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376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3012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65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6281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593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8061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6314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907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20721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68304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5109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2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7676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3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86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8013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0409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17401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071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2296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45634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825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7377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100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85141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492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3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5578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887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71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3836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83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771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04407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9065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70170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207526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9098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884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35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463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5468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10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9154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3243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85570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9851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45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8395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19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3706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516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16922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252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80399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250272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1535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02165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6059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45443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890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0163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650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07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8734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6794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9407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29550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13581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259405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351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3054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605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77535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126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870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9873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12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0390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97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721989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00405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111556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1601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7203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02325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342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290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41583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51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108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111495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09907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918635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650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51605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94501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17952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431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2132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9948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325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88948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09070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0984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754905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86143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77564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9663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79605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82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204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66874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803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865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474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812952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5328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866584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10201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20150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03375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34644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26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7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6206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3711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84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3669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2578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66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3648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0984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2644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74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084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556307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49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5012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1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4964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885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27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3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903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485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452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011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4456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556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931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931375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69885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25283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82347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04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27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06290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15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8450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35127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44844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69867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10075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55582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489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176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6105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881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362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74849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87687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83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53915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11870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61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28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83705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406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456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807720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0487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6597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16270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88067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7050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0951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95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45208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214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270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725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208954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89362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79737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715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1111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6267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9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123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382812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56388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8868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67028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74322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10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7861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7882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0375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08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031239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598625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6692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8303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73350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30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66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85301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362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986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388851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65304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44941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48346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93705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46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6799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689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82430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30755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98592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21996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96659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16011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9328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08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489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90064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9591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534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4442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99055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5599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58715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992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496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122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60614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039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1515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5998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5249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10131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4911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0951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618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9923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114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04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15457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0374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80210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87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51432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198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84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8127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8465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120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12277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88188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1167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5817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07638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5609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687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0338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70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7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318541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0630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38011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5443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32599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976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6338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3090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014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63710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61132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4635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70732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96299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2946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405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972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59431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884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679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569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10974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4643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20413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9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85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0524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52102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3471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289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0974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5671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3672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755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3266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34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1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6575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4053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63089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34826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66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4026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57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06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6607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832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25813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0734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72279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61550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56822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5170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860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84677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687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40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836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6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2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6055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830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3942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5234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5220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5653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78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339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67675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67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4229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4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3734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30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8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634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87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9013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4336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0707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6295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79322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75890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02593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16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28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6246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6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4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6533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79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7640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9366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9553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40936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66179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6029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2809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9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5447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6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044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0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887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1707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6421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22408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7484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31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9280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426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7115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319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97628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76123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1034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493040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48686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51636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340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86834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37518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108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93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28968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378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8264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40206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26986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8467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3820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23540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235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51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78390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20728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56601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875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41067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30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8993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080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8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50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97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80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4168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69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6837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3430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705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91306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8497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58214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95178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243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697966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986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41458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6699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03493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873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03326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64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54520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10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4888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835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502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37840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82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5182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157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80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6741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3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3104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2366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96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4344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72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13951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037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408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67466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759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456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775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09727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138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17379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475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05185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6991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4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479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508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89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05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5044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3520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489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138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040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43952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7009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4653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09867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900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99575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58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26835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4564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420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14851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4298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16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40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6965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42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982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7546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574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7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51967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3023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171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363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1946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4265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16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8260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6790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09803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625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5604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1750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740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746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978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8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0441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5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035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2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48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78130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293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59199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5933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31949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4628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91375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717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44921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202235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0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3484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089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32222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0468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78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07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6543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7381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84996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796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09906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7296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193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5791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7793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31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2636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1712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244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5716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1520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38558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4967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98559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133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24275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7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4198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7601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532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91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00072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9199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3423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2068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23783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968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93726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727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07019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2557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69362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045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38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654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2874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04865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5950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766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03260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772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170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533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89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52104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83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4193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21791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6288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873245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656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22719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57036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46171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3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6562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45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77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943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4701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165025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6036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42826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0171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76831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85669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40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51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370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03828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1502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501141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4334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5258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8760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5600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67904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93067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630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9366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13825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357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77527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206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0436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1494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78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70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1994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49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923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72477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7671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828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16919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5502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4714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0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83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0785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7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3754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6311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5632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1041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33560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3195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69267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7079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68557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7169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308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85990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40152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95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7327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2689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070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2955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6337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6632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85171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152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353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6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82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0483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999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43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080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2630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1092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14703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0422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23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3946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084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26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9056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60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6412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0828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0835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26264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158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90209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1750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60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3820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46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02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80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5217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744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8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17714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1457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20000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43787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423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3293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0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456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825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02512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9598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22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420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3719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71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7734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1807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210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2651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90848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0489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11983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5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512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4746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92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644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348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64437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3703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501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57107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5645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07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2112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7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popova\My%20Documents\&#1057;&#1052;&#1069;&#1042;\&#1056;&#1055;%20&#1089;&#1077;&#1088;&#1074;&#1080;&#1089;&#1072;\&#1064;&#1072;&#1073;&#1083;&#1086;&#1085;%20&#1056;&#1055;_&#1048;&#1075;&#1085;&#1072;&#1090;&#1100;&#1077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A26D3FDD2C22246A3101BA155B69CE3" ma:contentTypeVersion="8" ma:contentTypeDescription="Создание документа." ma:contentTypeScope="" ma:versionID="14c1df8adb2bc2f9188ded1264dda89a">
  <xsd:schema xmlns:xsd="http://www.w3.org/2001/XMLSchema" xmlns:xs="http://www.w3.org/2001/XMLSchema" xmlns:p="http://schemas.microsoft.com/office/2006/metadata/properties" xmlns:ns2="2d403a43-4343-466d-9949-9606cb7cbd8c" targetNamespace="http://schemas.microsoft.com/office/2006/metadata/properties" ma:root="true" ma:fieldsID="d124770809f6123b432936359d2f475e" ns2:_="">
    <xsd:import namespace="2d403a43-4343-466d-9949-9606cb7cbd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403a43-4343-466d-9949-9606cb7cbd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17826-A280-4C26-8AE0-BB6241168F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8674EBD-ED34-4F60-9B8F-9755504957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C68B86-5D8C-4FBD-A422-3FC9215925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403a43-4343-466d-9949-9606cb7cbd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EC147D-01FC-458B-B876-28E0AA9FD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П_Игнатьева.dot</Template>
  <TotalTime>2</TotalTime>
  <Pages>13</Pages>
  <Words>1517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50</CharactersWithSpaces>
  <SharedDoc>false</SharedDoc>
  <HLinks>
    <vt:vector size="66" baseType="variant"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418449</vt:lpwstr>
      </vt:variant>
      <vt:variant>
        <vt:i4>16384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418448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418447</vt:lpwstr>
      </vt:variant>
      <vt:variant>
        <vt:i4>15073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418446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418445</vt:lpwstr>
      </vt:variant>
      <vt:variant>
        <vt:i4>13763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418444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418443</vt:lpwstr>
      </vt:variant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418442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418441</vt:lpwstr>
      </vt:variant>
      <vt:variant>
        <vt:i4>11141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418440</vt:lpwstr>
      </vt:variant>
      <vt:variant>
        <vt:i4>15729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4184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 Чистяков</dc:creator>
  <cp:lastModifiedBy>Артем Антипов</cp:lastModifiedBy>
  <cp:revision>2</cp:revision>
  <cp:lastPrinted>2019-06-21T22:52:00Z</cp:lastPrinted>
  <dcterms:created xsi:type="dcterms:W3CDTF">2020-11-01T06:17:00Z</dcterms:created>
  <dcterms:modified xsi:type="dcterms:W3CDTF">2020-11-01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26D3FDD2C22246A3101BA155B69CE3</vt:lpwstr>
  </property>
  <property fmtid="{D5CDD505-2E9C-101B-9397-08002B2CF9AE}" pid="3" name="Order">
    <vt:r8>138200</vt:r8>
  </property>
</Properties>
</file>